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6A00" w14:textId="77777777" w:rsidR="009D66F8" w:rsidRPr="002560D8" w:rsidRDefault="009D66F8"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20B3D13E" wp14:editId="2D6EF87D">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91F776"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153F9965" wp14:editId="43EC8431">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19634F"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22623661" w14:textId="77777777" w:rsidR="009D66F8" w:rsidRPr="002560D8" w:rsidRDefault="009D66F8" w:rsidP="00FB6D9B">
      <w:pPr>
        <w:pStyle w:val="Heading5"/>
        <w:ind w:left="0"/>
        <w:rPr>
          <w:color w:val="FFFFFF"/>
        </w:rPr>
      </w:pPr>
    </w:p>
    <w:p w14:paraId="2CCCD971" w14:textId="77777777" w:rsidR="009D66F8" w:rsidRPr="002560D8" w:rsidRDefault="009D66F8" w:rsidP="00FB6D9B">
      <w:pPr>
        <w:pStyle w:val="Heading5"/>
        <w:ind w:left="0"/>
        <w:rPr>
          <w:color w:val="FFFFFF"/>
        </w:rPr>
      </w:pPr>
    </w:p>
    <w:p w14:paraId="49BE925A" w14:textId="77777777" w:rsidR="009D66F8" w:rsidRPr="002560D8" w:rsidRDefault="009D66F8" w:rsidP="00FB6D9B">
      <w:pPr>
        <w:pStyle w:val="Heading5"/>
        <w:ind w:left="0"/>
        <w:rPr>
          <w:color w:val="FFFFFF"/>
        </w:rPr>
      </w:pPr>
    </w:p>
    <w:p w14:paraId="2F01596B" w14:textId="77777777" w:rsidR="009D66F8" w:rsidRPr="002560D8" w:rsidRDefault="009D66F8" w:rsidP="00FB6D9B">
      <w:pPr>
        <w:pStyle w:val="Heading5"/>
        <w:ind w:left="0"/>
        <w:rPr>
          <w:color w:val="FFFFFF"/>
        </w:rPr>
      </w:pPr>
    </w:p>
    <w:p w14:paraId="61D025BA" w14:textId="77777777" w:rsidR="009D66F8" w:rsidRPr="002560D8" w:rsidRDefault="009D66F8" w:rsidP="00FB6D9B">
      <w:pPr>
        <w:pStyle w:val="Heading5"/>
        <w:ind w:left="0"/>
        <w:rPr>
          <w:color w:val="FFFFFF"/>
        </w:rPr>
      </w:pPr>
    </w:p>
    <w:p w14:paraId="094431D5" w14:textId="77777777" w:rsidR="009D66F8" w:rsidRPr="002560D8" w:rsidRDefault="009D66F8" w:rsidP="00FB6D9B">
      <w:pPr>
        <w:pStyle w:val="Heading5"/>
        <w:ind w:left="0"/>
        <w:rPr>
          <w:color w:val="FFFFFF"/>
        </w:rPr>
      </w:pPr>
    </w:p>
    <w:p w14:paraId="18386304" w14:textId="77777777" w:rsidR="009D66F8" w:rsidRPr="002560D8" w:rsidRDefault="009D66F8" w:rsidP="00FB6D9B">
      <w:pPr>
        <w:pStyle w:val="Heading5"/>
        <w:ind w:left="0"/>
        <w:rPr>
          <w:color w:val="FFFFFF"/>
        </w:rPr>
      </w:pPr>
    </w:p>
    <w:p w14:paraId="463B517E" w14:textId="77777777" w:rsidR="009D66F8" w:rsidRPr="002560D8" w:rsidRDefault="009D66F8" w:rsidP="00FB6D9B">
      <w:pPr>
        <w:pStyle w:val="Heading5"/>
        <w:ind w:left="0"/>
        <w:rPr>
          <w:color w:val="FFFFFF"/>
        </w:rPr>
      </w:pPr>
    </w:p>
    <w:p w14:paraId="6CB21BB9" w14:textId="77777777" w:rsidR="009D66F8" w:rsidRPr="002560D8" w:rsidRDefault="009D66F8" w:rsidP="00FB6D9B">
      <w:pPr>
        <w:pStyle w:val="Heading5"/>
        <w:ind w:left="0"/>
        <w:rPr>
          <w:color w:val="FFFFFF"/>
        </w:rPr>
      </w:pPr>
    </w:p>
    <w:p w14:paraId="07DE76F4" w14:textId="77777777" w:rsidR="009D66F8" w:rsidRPr="002560D8" w:rsidRDefault="009D66F8" w:rsidP="00FB6D9B">
      <w:pPr>
        <w:pStyle w:val="Heading5"/>
        <w:ind w:left="0"/>
        <w:rPr>
          <w:color w:val="FFFFFF"/>
        </w:rPr>
      </w:pPr>
    </w:p>
    <w:p w14:paraId="7C863419" w14:textId="77777777" w:rsidR="009D66F8" w:rsidRPr="002560D8" w:rsidRDefault="009D66F8" w:rsidP="00FB6D9B">
      <w:pPr>
        <w:pStyle w:val="Heading5"/>
        <w:ind w:left="0"/>
        <w:rPr>
          <w:color w:val="FFFFFF"/>
        </w:rPr>
      </w:pPr>
    </w:p>
    <w:p w14:paraId="43898B88" w14:textId="77777777" w:rsidR="009D66F8" w:rsidRPr="002560D8" w:rsidRDefault="009D66F8" w:rsidP="00FB6D9B">
      <w:pPr>
        <w:pStyle w:val="Heading5"/>
        <w:ind w:left="0"/>
        <w:rPr>
          <w:color w:val="FFFFFF"/>
        </w:rPr>
      </w:pPr>
    </w:p>
    <w:p w14:paraId="0EBAC257" w14:textId="77777777" w:rsidR="009D66F8" w:rsidRPr="002560D8" w:rsidRDefault="009D66F8" w:rsidP="00FB6D9B">
      <w:pPr>
        <w:pStyle w:val="Heading5"/>
        <w:ind w:left="0"/>
        <w:rPr>
          <w:color w:val="FFFFFF"/>
        </w:rPr>
      </w:pPr>
    </w:p>
    <w:p w14:paraId="2DBE4698" w14:textId="77777777" w:rsidR="009D66F8" w:rsidRPr="002560D8" w:rsidRDefault="009D66F8" w:rsidP="00FB6D9B">
      <w:pPr>
        <w:pStyle w:val="Heading5"/>
        <w:ind w:left="0"/>
        <w:rPr>
          <w:color w:val="FFFFFF"/>
        </w:rPr>
      </w:pPr>
    </w:p>
    <w:p w14:paraId="77A6F787" w14:textId="77777777" w:rsidR="009D66F8" w:rsidRPr="002560D8" w:rsidRDefault="009D66F8" w:rsidP="00FB6D9B">
      <w:pPr>
        <w:pStyle w:val="Heading5"/>
        <w:ind w:left="0"/>
        <w:rPr>
          <w:color w:val="FFFFFF"/>
        </w:rPr>
      </w:pPr>
    </w:p>
    <w:p w14:paraId="5B72ECBA" w14:textId="77777777" w:rsidR="009D66F8" w:rsidRPr="002560D8" w:rsidRDefault="009D66F8" w:rsidP="00FB6D9B">
      <w:pPr>
        <w:pStyle w:val="Heading5"/>
        <w:ind w:left="0"/>
        <w:rPr>
          <w:color w:val="FFFFFF"/>
        </w:rPr>
      </w:pPr>
    </w:p>
    <w:p w14:paraId="62F090FB" w14:textId="77777777" w:rsidR="009D66F8" w:rsidRPr="002560D8" w:rsidRDefault="009D66F8" w:rsidP="00FB6D9B">
      <w:pPr>
        <w:pStyle w:val="BodyText"/>
        <w:rPr>
          <w:rFonts w:ascii="Arial" w:hAnsi="Arial" w:cs="Arial"/>
          <w:sz w:val="20"/>
        </w:rPr>
      </w:pPr>
    </w:p>
    <w:p w14:paraId="41F6DF3A" w14:textId="77777777" w:rsidR="009D66F8" w:rsidRPr="002560D8" w:rsidRDefault="009D66F8"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36DE7915" w14:textId="77777777" w:rsidR="009D66F8" w:rsidRPr="002560D8" w:rsidRDefault="009D66F8" w:rsidP="00FB6D9B">
      <w:pPr>
        <w:jc w:val="center"/>
        <w:rPr>
          <w:rFonts w:ascii="Arial" w:hAnsi="Arial" w:cs="Arial"/>
          <w:color w:val="FFFFFF" w:themeColor="background1"/>
          <w:w w:val="105"/>
          <w:sz w:val="40"/>
          <w:szCs w:val="40"/>
        </w:rPr>
      </w:pPr>
    </w:p>
    <w:p w14:paraId="0FD7D946" w14:textId="77777777" w:rsidR="009D66F8" w:rsidRPr="00FE3A2D" w:rsidRDefault="009D66F8" w:rsidP="00FB6D9B">
      <w:pPr>
        <w:jc w:val="center"/>
        <w:rPr>
          <w:rFonts w:ascii="Arial" w:hAnsi="Arial" w:cs="Arial"/>
          <w:color w:val="FFFFFF" w:themeColor="background1"/>
          <w:sz w:val="72"/>
          <w:szCs w:val="72"/>
        </w:rPr>
      </w:pPr>
      <w:r w:rsidRPr="00095303">
        <w:rPr>
          <w:rFonts w:ascii="Arial" w:hAnsi="Arial" w:cs="Arial"/>
          <w:b/>
          <w:bCs/>
          <w:noProof/>
          <w:color w:val="FFFFFF" w:themeColor="background1"/>
          <w:w w:val="105"/>
          <w:sz w:val="72"/>
          <w:szCs w:val="72"/>
        </w:rPr>
        <w:t>City of Pendleton</w:t>
      </w:r>
    </w:p>
    <w:p w14:paraId="66B70035" w14:textId="77777777" w:rsidR="009D66F8" w:rsidRPr="002560D8" w:rsidRDefault="009D66F8" w:rsidP="00FB6D9B">
      <w:pPr>
        <w:pStyle w:val="Heading5"/>
        <w:ind w:left="0"/>
        <w:rPr>
          <w:color w:val="FFFFFF"/>
        </w:rPr>
      </w:pPr>
    </w:p>
    <w:p w14:paraId="158FF0C9" w14:textId="77777777" w:rsidR="009D66F8" w:rsidRPr="002560D8" w:rsidRDefault="009D66F8" w:rsidP="00FB6D9B">
      <w:pPr>
        <w:pStyle w:val="Heading5"/>
        <w:ind w:left="0"/>
        <w:rPr>
          <w:color w:val="FFFFFF"/>
        </w:rPr>
      </w:pPr>
    </w:p>
    <w:p w14:paraId="4E150857" w14:textId="77777777" w:rsidR="009D66F8" w:rsidRPr="002560D8" w:rsidRDefault="009D66F8" w:rsidP="00FB6D9B">
      <w:pPr>
        <w:pStyle w:val="Heading5"/>
        <w:ind w:left="0"/>
        <w:rPr>
          <w:color w:val="FFFFFF"/>
        </w:rPr>
      </w:pPr>
    </w:p>
    <w:p w14:paraId="17EDC9B9" w14:textId="77777777" w:rsidR="009D66F8" w:rsidRDefault="009D66F8"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18608910" w14:textId="77777777" w:rsidR="009D66F8" w:rsidRPr="00895E88" w:rsidRDefault="009D66F8"/>
    <w:p w14:paraId="4A76EFE5" w14:textId="77777777" w:rsidR="009D66F8" w:rsidRPr="00895E88" w:rsidRDefault="009D66F8"/>
    <w:p w14:paraId="4FDE102A" w14:textId="77777777" w:rsidR="009D66F8" w:rsidRPr="00895E88" w:rsidRDefault="009D66F8">
      <w:r w:rsidRPr="002560D8">
        <w:rPr>
          <w:rFonts w:ascii="Arial" w:hAnsi="Arial" w:cs="Arial"/>
          <w:noProof/>
        </w:rPr>
        <mc:AlternateContent>
          <mc:Choice Requires="wpg">
            <w:drawing>
              <wp:anchor distT="0" distB="0" distL="0" distR="0" simplePos="0" relativeHeight="251695104" behindDoc="1" locked="0" layoutInCell="1" allowOverlap="1" wp14:anchorId="63983719" wp14:editId="6186981E">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03B4AED9" w14:textId="77777777" w:rsidR="00C4558F" w:rsidRPr="00C17D7E" w:rsidRDefault="00C4558F" w:rsidP="00895E88">
                              <w:pPr>
                                <w:spacing w:before="2"/>
                                <w:rPr>
                                  <w:sz w:val="24"/>
                                </w:rPr>
                              </w:pPr>
                            </w:p>
                            <w:p w14:paraId="45A46850" w14:textId="77777777" w:rsidR="00C4558F" w:rsidRPr="00FB72A4" w:rsidRDefault="00C4558F"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4F42A8B7" w14:textId="77777777" w:rsidR="00C4558F" w:rsidRPr="00B70A86" w:rsidRDefault="00C4558F"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4B4F64A6" w14:textId="77777777" w:rsidR="00C4558F" w:rsidRDefault="00C4558F" w:rsidP="00895E88">
                              <w:pPr>
                                <w:ind w:left="619"/>
                                <w:rPr>
                                  <w:color w:val="FFFFFF" w:themeColor="background1"/>
                                </w:rPr>
                              </w:pPr>
                              <w:r>
                                <w:rPr>
                                  <w:color w:val="FFFFFF" w:themeColor="background1"/>
                                </w:rPr>
                                <w:t>Executive Director</w:t>
                              </w:r>
                            </w:p>
                            <w:p w14:paraId="3FD50AEC" w14:textId="77777777" w:rsidR="00C4558F" w:rsidRDefault="00C4558F" w:rsidP="00895E88">
                              <w:pPr>
                                <w:ind w:left="619"/>
                                <w:rPr>
                                  <w:color w:val="FFFFFF" w:themeColor="background1"/>
                                </w:rPr>
                              </w:pPr>
                              <w:r>
                                <w:rPr>
                                  <w:color w:val="FFFFFF" w:themeColor="background1"/>
                                </w:rPr>
                                <w:t>Environmental, Social, and Governance Center</w:t>
                              </w:r>
                            </w:p>
                            <w:p w14:paraId="6B10D8AC" w14:textId="77777777" w:rsidR="00C4558F" w:rsidRPr="00FB72A4" w:rsidRDefault="00C4558F"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983719" id="Group 1557982546" o:spid="_x0000_s1026" style="position:absolute;margin-left:0;margin-top:3in;width:470.9pt;height:154.8pt;z-index:-251621376;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03B4AED9" w14:textId="77777777" w:rsidR="00C4558F" w:rsidRPr="00C17D7E" w:rsidRDefault="00C4558F" w:rsidP="00895E88">
                        <w:pPr>
                          <w:spacing w:before="2"/>
                          <w:rPr>
                            <w:sz w:val="24"/>
                          </w:rPr>
                        </w:pPr>
                      </w:p>
                      <w:p w14:paraId="45A46850" w14:textId="77777777" w:rsidR="00C4558F" w:rsidRPr="00FB72A4" w:rsidRDefault="00C4558F"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4F42A8B7" w14:textId="77777777" w:rsidR="00C4558F" w:rsidRPr="00B70A86" w:rsidRDefault="00C4558F"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4B4F64A6" w14:textId="77777777" w:rsidR="00C4558F" w:rsidRDefault="00C4558F" w:rsidP="00895E88">
                        <w:pPr>
                          <w:ind w:left="619"/>
                          <w:rPr>
                            <w:color w:val="FFFFFF" w:themeColor="background1"/>
                          </w:rPr>
                        </w:pPr>
                        <w:r>
                          <w:rPr>
                            <w:color w:val="FFFFFF" w:themeColor="background1"/>
                          </w:rPr>
                          <w:t>Executive Director</w:t>
                        </w:r>
                      </w:p>
                      <w:p w14:paraId="3FD50AEC" w14:textId="77777777" w:rsidR="00C4558F" w:rsidRDefault="00C4558F" w:rsidP="00895E88">
                        <w:pPr>
                          <w:ind w:left="619"/>
                          <w:rPr>
                            <w:color w:val="FFFFFF" w:themeColor="background1"/>
                          </w:rPr>
                        </w:pPr>
                        <w:r>
                          <w:rPr>
                            <w:color w:val="FFFFFF" w:themeColor="background1"/>
                          </w:rPr>
                          <w:t>Environmental, Social, and Governance Center</w:t>
                        </w:r>
                      </w:p>
                      <w:p w14:paraId="6B10D8AC" w14:textId="77777777" w:rsidR="00C4558F" w:rsidRPr="00FB72A4" w:rsidRDefault="00C4558F"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151EEB49" w14:textId="77777777" w:rsidR="009D66F8" w:rsidRDefault="009D66F8">
      <w:pPr>
        <w:rPr>
          <w:rFonts w:ascii="Arial" w:eastAsia="Arial" w:hAnsi="Arial" w:cs="Arial"/>
          <w:color w:val="FFFFFF" w:themeColor="background1"/>
          <w:sz w:val="28"/>
          <w:szCs w:val="28"/>
        </w:rPr>
      </w:pPr>
      <w:r>
        <w:rPr>
          <w:color w:val="FFFFFF" w:themeColor="background1"/>
        </w:rPr>
        <w:br w:type="page"/>
      </w:r>
    </w:p>
    <w:p w14:paraId="5E3502B2" w14:textId="77777777" w:rsidR="009D66F8" w:rsidRPr="00A53FF5" w:rsidRDefault="009D66F8"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03868F2B" wp14:editId="5C2F170C">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5DDF2B"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32B542D4" w14:textId="77777777" w:rsidR="009D66F8" w:rsidRPr="00C22985" w:rsidRDefault="009D66F8"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6ED18286" w14:textId="77777777" w:rsidR="009D66F8" w:rsidRPr="002560D8" w:rsidRDefault="009D66F8" w:rsidP="00FB6D9B">
      <w:pPr>
        <w:ind w:left="720" w:right="720"/>
        <w:rPr>
          <w:rFonts w:ascii="Arial" w:hAnsi="Arial" w:cs="Arial"/>
          <w:color w:val="FFFFFF" w:themeColor="background1"/>
          <w:sz w:val="28"/>
          <w:szCs w:val="28"/>
        </w:rPr>
      </w:pPr>
    </w:p>
    <w:p w14:paraId="768941C4" w14:textId="77777777" w:rsidR="009D66F8" w:rsidRPr="002560D8" w:rsidRDefault="009D66F8" w:rsidP="00FB6D9B">
      <w:pPr>
        <w:ind w:left="720" w:right="720"/>
        <w:rPr>
          <w:rFonts w:ascii="Arial" w:hAnsi="Arial" w:cs="Arial"/>
          <w:color w:val="FFFFFF" w:themeColor="background1"/>
          <w:sz w:val="28"/>
          <w:szCs w:val="28"/>
        </w:rPr>
      </w:pPr>
    </w:p>
    <w:p w14:paraId="0AACFC69"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295BF388" w14:textId="77777777" w:rsidR="009D66F8" w:rsidRPr="002560D8" w:rsidRDefault="009D66F8"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479A6267" w14:textId="77777777" w:rsidR="009D66F8" w:rsidRPr="002560D8" w:rsidRDefault="009D66F8" w:rsidP="000000D6">
      <w:pPr>
        <w:tabs>
          <w:tab w:val="right" w:leader="dot" w:pos="8640"/>
        </w:tabs>
        <w:ind w:left="720" w:right="720"/>
        <w:rPr>
          <w:rFonts w:ascii="Arial" w:hAnsi="Arial" w:cs="Arial"/>
          <w:b/>
          <w:bCs/>
          <w:color w:val="FFFFFF" w:themeColor="background1"/>
          <w:sz w:val="28"/>
          <w:szCs w:val="28"/>
        </w:rPr>
      </w:pPr>
    </w:p>
    <w:p w14:paraId="08BDD387" w14:textId="77777777" w:rsidR="009D66F8" w:rsidRDefault="009D66F8"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756887CE" w14:textId="77777777" w:rsidR="009D66F8" w:rsidRPr="002560D8" w:rsidRDefault="009D66F8"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095303">
        <w:rPr>
          <w:rFonts w:ascii="Arial" w:hAnsi="Arial" w:cs="Arial"/>
          <w:b/>
          <w:bCs/>
          <w:noProof/>
          <w:color w:val="FFFFFF" w:themeColor="background1"/>
          <w:sz w:val="28"/>
          <w:szCs w:val="28"/>
        </w:rPr>
        <w:t>the City of Pendleton</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462ED8A8" w14:textId="77777777" w:rsidR="009D66F8" w:rsidRPr="002560D8" w:rsidRDefault="009D66F8" w:rsidP="00FB6D9B">
      <w:pPr>
        <w:ind w:left="720" w:right="720"/>
        <w:rPr>
          <w:rFonts w:ascii="Arial" w:hAnsi="Arial" w:cs="Arial"/>
          <w:color w:val="FFFFFF" w:themeColor="background1"/>
          <w:sz w:val="28"/>
          <w:szCs w:val="28"/>
        </w:rPr>
      </w:pPr>
    </w:p>
    <w:p w14:paraId="0E3A7163"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095303">
        <w:rPr>
          <w:rFonts w:ascii="Arial" w:hAnsi="Arial" w:cs="Arial"/>
          <w:b/>
          <w:bCs/>
          <w:noProof/>
          <w:color w:val="FFFFFF" w:themeColor="background1"/>
          <w:sz w:val="28"/>
          <w:szCs w:val="28"/>
        </w:rPr>
        <w:t>the City of Pendleton</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731C99F6" w14:textId="77777777" w:rsidR="009D66F8" w:rsidRPr="002560D8" w:rsidRDefault="009D66F8" w:rsidP="00FB6D9B">
      <w:pPr>
        <w:ind w:left="720" w:right="720"/>
        <w:rPr>
          <w:rFonts w:ascii="Arial" w:hAnsi="Arial" w:cs="Arial"/>
          <w:color w:val="FFFFFF" w:themeColor="background1"/>
          <w:sz w:val="28"/>
          <w:szCs w:val="28"/>
        </w:rPr>
      </w:pPr>
    </w:p>
    <w:p w14:paraId="2B4B58A5" w14:textId="77777777" w:rsidR="009D66F8" w:rsidRPr="002560D8" w:rsidRDefault="009D66F8"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04948989" w14:textId="77777777" w:rsidR="009D66F8" w:rsidRPr="002560D8" w:rsidRDefault="009D66F8"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516D0D35" w14:textId="77777777" w:rsidR="009D66F8" w:rsidRPr="002560D8" w:rsidRDefault="009D66F8" w:rsidP="008563D8">
      <w:pPr>
        <w:tabs>
          <w:tab w:val="right" w:leader="dot" w:pos="8640"/>
        </w:tabs>
        <w:ind w:left="720" w:right="720"/>
        <w:rPr>
          <w:rFonts w:ascii="Arial" w:hAnsi="Arial" w:cs="Arial"/>
          <w:b/>
          <w:bCs/>
          <w:color w:val="FFFFFF" w:themeColor="background1"/>
          <w:sz w:val="28"/>
          <w:szCs w:val="28"/>
        </w:rPr>
      </w:pPr>
    </w:p>
    <w:p w14:paraId="5FA08C2F" w14:textId="77777777" w:rsidR="009D66F8" w:rsidRPr="002560D8" w:rsidRDefault="009D66F8"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2D2ED06D" w14:textId="77777777" w:rsidR="009D66F8" w:rsidRPr="002560D8" w:rsidRDefault="009D66F8" w:rsidP="00FB6D9B">
      <w:pPr>
        <w:ind w:left="720" w:right="720"/>
        <w:rPr>
          <w:rFonts w:ascii="Arial" w:hAnsi="Arial" w:cs="Arial"/>
          <w:color w:val="FFFFFF" w:themeColor="background1"/>
          <w:sz w:val="28"/>
          <w:szCs w:val="28"/>
        </w:rPr>
      </w:pPr>
    </w:p>
    <w:p w14:paraId="77FEA7E8"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7F7C65F7" w14:textId="77777777" w:rsidR="009D66F8" w:rsidRPr="002560D8" w:rsidRDefault="009D66F8" w:rsidP="00FB6D9B">
      <w:pPr>
        <w:ind w:left="720" w:right="720"/>
        <w:rPr>
          <w:rFonts w:ascii="Arial" w:hAnsi="Arial" w:cs="Arial"/>
          <w:b/>
          <w:bCs/>
          <w:color w:val="FFFFFF" w:themeColor="background1"/>
          <w:sz w:val="28"/>
          <w:szCs w:val="28"/>
        </w:rPr>
      </w:pPr>
    </w:p>
    <w:p w14:paraId="6260AA24"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5</w:t>
      </w:r>
    </w:p>
    <w:p w14:paraId="316C1932" w14:textId="77777777" w:rsidR="009D66F8" w:rsidRPr="002560D8" w:rsidRDefault="009D66F8" w:rsidP="00FB6D9B">
      <w:pPr>
        <w:ind w:left="720" w:right="720"/>
        <w:rPr>
          <w:rFonts w:ascii="Arial" w:hAnsi="Arial" w:cs="Arial"/>
          <w:color w:val="FFFFFF" w:themeColor="background1"/>
          <w:sz w:val="28"/>
          <w:szCs w:val="28"/>
        </w:rPr>
      </w:pPr>
    </w:p>
    <w:p w14:paraId="1B0F5F25" w14:textId="77777777" w:rsidR="009D66F8" w:rsidRPr="002560D8" w:rsidRDefault="009D66F8"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095303">
        <w:rPr>
          <w:rFonts w:ascii="Arial" w:hAnsi="Arial" w:cs="Arial"/>
          <w:b/>
          <w:bCs/>
          <w:noProof/>
          <w:color w:val="FFFFFF" w:themeColor="background1"/>
          <w:sz w:val="28"/>
          <w:szCs w:val="28"/>
        </w:rPr>
        <w:t>the City of Pendlet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6</w:t>
      </w:r>
    </w:p>
    <w:p w14:paraId="37C1C8F6" w14:textId="77777777" w:rsidR="009D66F8" w:rsidRPr="002560D8" w:rsidRDefault="009D66F8" w:rsidP="00D87EA5">
      <w:pPr>
        <w:tabs>
          <w:tab w:val="right" w:leader="dot" w:pos="8640"/>
        </w:tabs>
        <w:ind w:left="720" w:right="720"/>
        <w:rPr>
          <w:rFonts w:ascii="Arial" w:hAnsi="Arial" w:cs="Arial"/>
          <w:b/>
          <w:bCs/>
          <w:color w:val="FFFFFF" w:themeColor="background1"/>
          <w:sz w:val="28"/>
          <w:szCs w:val="28"/>
        </w:rPr>
      </w:pPr>
    </w:p>
    <w:p w14:paraId="204759E3"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29</w:t>
      </w:r>
    </w:p>
    <w:p w14:paraId="6C502F1B" w14:textId="77777777" w:rsidR="009D66F8" w:rsidRPr="002560D8" w:rsidRDefault="009D66F8"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5B2C1040" w14:textId="77777777" w:rsidR="009D66F8" w:rsidRPr="002560D8" w:rsidRDefault="009D66F8"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44784164" w14:textId="77777777" w:rsidR="009D66F8" w:rsidRPr="002560D8" w:rsidRDefault="009D66F8"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54716082" w14:textId="77777777" w:rsidR="009D66F8" w:rsidRPr="002560D8" w:rsidRDefault="009D66F8" w:rsidP="00FB6D9B">
      <w:pPr>
        <w:ind w:left="720" w:right="720"/>
        <w:rPr>
          <w:rFonts w:ascii="Arial" w:hAnsi="Arial" w:cs="Arial"/>
          <w:color w:val="FFFFFF" w:themeColor="background1"/>
          <w:sz w:val="28"/>
          <w:szCs w:val="28"/>
        </w:rPr>
      </w:pPr>
    </w:p>
    <w:p w14:paraId="1C904A7F"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38</w:t>
      </w:r>
    </w:p>
    <w:p w14:paraId="6686B9DC" w14:textId="77777777" w:rsidR="009D66F8" w:rsidRPr="002560D8" w:rsidRDefault="009D66F8" w:rsidP="00FB6D9B">
      <w:pPr>
        <w:tabs>
          <w:tab w:val="right" w:pos="8640"/>
        </w:tabs>
        <w:ind w:left="720" w:right="720"/>
        <w:rPr>
          <w:rFonts w:ascii="Arial" w:hAnsi="Arial" w:cs="Arial"/>
          <w:b/>
          <w:bCs/>
          <w:color w:val="FFFFFF" w:themeColor="background1"/>
          <w:sz w:val="28"/>
          <w:szCs w:val="28"/>
        </w:rPr>
      </w:pPr>
    </w:p>
    <w:p w14:paraId="599510F3"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3</w:t>
      </w:r>
    </w:p>
    <w:p w14:paraId="46B826EC" w14:textId="77777777" w:rsidR="009D66F8" w:rsidRPr="002560D8" w:rsidRDefault="009D66F8" w:rsidP="00FB6D9B">
      <w:pPr>
        <w:ind w:left="720" w:right="720"/>
        <w:rPr>
          <w:rFonts w:ascii="Arial" w:hAnsi="Arial" w:cs="Arial"/>
          <w:b/>
          <w:bCs/>
          <w:color w:val="FFFFFF" w:themeColor="background1"/>
          <w:sz w:val="28"/>
          <w:szCs w:val="28"/>
        </w:rPr>
      </w:pPr>
    </w:p>
    <w:p w14:paraId="21BA141D" w14:textId="77777777" w:rsidR="009D66F8" w:rsidRPr="002560D8" w:rsidRDefault="009D66F8"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7AA250FB" w14:textId="77777777" w:rsidR="009D66F8" w:rsidRPr="002560D8" w:rsidRDefault="009D66F8" w:rsidP="00FB6D9B">
      <w:pPr>
        <w:ind w:left="720" w:right="720"/>
        <w:rPr>
          <w:rFonts w:ascii="Arial" w:hAnsi="Arial" w:cs="Arial"/>
          <w:b/>
          <w:bCs/>
          <w:color w:val="FFFFFF" w:themeColor="background1"/>
          <w:sz w:val="28"/>
          <w:szCs w:val="28"/>
        </w:rPr>
      </w:pPr>
    </w:p>
    <w:p w14:paraId="4009B315" w14:textId="77777777" w:rsidR="009D66F8" w:rsidRPr="00895E88" w:rsidRDefault="009D66F8"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w:t>
      </w:r>
      <w:r>
        <w:rPr>
          <w:rFonts w:ascii="Arial" w:hAnsi="Arial" w:cs="Arial"/>
          <w:b/>
          <w:bCs/>
          <w:color w:val="FFFFFF" w:themeColor="background1"/>
          <w:sz w:val="28"/>
          <w:szCs w:val="28"/>
        </w:rPr>
        <w:t>2</w:t>
      </w:r>
    </w:p>
    <w:p w14:paraId="4F27F6E2" w14:textId="77777777" w:rsidR="009D66F8" w:rsidRPr="00363B8A" w:rsidRDefault="009D66F8"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15940A91" wp14:editId="6B662308">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5F10F1C1" w14:textId="77777777" w:rsidR="00C4558F" w:rsidRPr="00C17D7E" w:rsidRDefault="00C4558F" w:rsidP="006120E8">
                              <w:pPr>
                                <w:spacing w:before="2"/>
                                <w:rPr>
                                  <w:sz w:val="24"/>
                                </w:rPr>
                              </w:pPr>
                            </w:p>
                            <w:p w14:paraId="281750C8" w14:textId="77777777" w:rsidR="00C4558F" w:rsidRPr="00C17D7E" w:rsidRDefault="00C4558F"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2182DE74" w14:textId="77777777" w:rsidR="00C4558F" w:rsidRPr="00C17D7E" w:rsidRDefault="00C4558F" w:rsidP="006120E8">
                              <w:pPr>
                                <w:spacing w:before="158"/>
                                <w:ind w:left="360"/>
                                <w:rPr>
                                  <w:rFonts w:ascii="Arial" w:hAnsi="Arial" w:cs="Times New Roman (Body CS)"/>
                                </w:rPr>
                              </w:pPr>
                              <w:r w:rsidRPr="00C17D7E">
                                <w:rPr>
                                  <w:rFonts w:ascii="Arial" w:hAnsi="Arial" w:cs="Times New Roman (Body CS)"/>
                                  <w:color w:val="FFFFFF"/>
                                </w:rPr>
                                <w:t>— JENNIFER DORNING,</w:t>
                              </w:r>
                            </w:p>
                            <w:p w14:paraId="349CBACB" w14:textId="77777777" w:rsidR="00C4558F" w:rsidRPr="00C17D7E" w:rsidRDefault="00C4558F"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940A91"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F10F1C1" w14:textId="77777777" w:rsidR="00C4558F" w:rsidRPr="00C17D7E" w:rsidRDefault="00C4558F" w:rsidP="006120E8">
                        <w:pPr>
                          <w:spacing w:before="2"/>
                          <w:rPr>
                            <w:sz w:val="24"/>
                          </w:rPr>
                        </w:pPr>
                      </w:p>
                      <w:p w14:paraId="281750C8" w14:textId="77777777" w:rsidR="00C4558F" w:rsidRPr="00C17D7E" w:rsidRDefault="00C4558F"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2182DE74" w14:textId="77777777" w:rsidR="00C4558F" w:rsidRPr="00C17D7E" w:rsidRDefault="00C4558F" w:rsidP="006120E8">
                        <w:pPr>
                          <w:spacing w:before="158"/>
                          <w:ind w:left="360"/>
                          <w:rPr>
                            <w:rFonts w:ascii="Arial" w:hAnsi="Arial" w:cs="Times New Roman (Body CS)"/>
                          </w:rPr>
                        </w:pPr>
                        <w:r w:rsidRPr="00C17D7E">
                          <w:rPr>
                            <w:rFonts w:ascii="Arial" w:hAnsi="Arial" w:cs="Times New Roman (Body CS)"/>
                            <w:color w:val="FFFFFF"/>
                          </w:rPr>
                          <w:t>— JENNIFER DORNING,</w:t>
                        </w:r>
                      </w:p>
                      <w:p w14:paraId="349CBACB" w14:textId="77777777" w:rsidR="00C4558F" w:rsidRPr="00C17D7E" w:rsidRDefault="00C4558F"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4B37162A" w14:textId="77777777" w:rsidR="009D66F8" w:rsidRPr="00363B8A" w:rsidRDefault="009D66F8" w:rsidP="00363B8A">
      <w:pPr>
        <w:pStyle w:val="BodyText"/>
        <w:rPr>
          <w:rFonts w:ascii="Arial" w:hAnsi="Arial" w:cs="Arial"/>
          <w:color w:val="0D0B0B"/>
        </w:rPr>
      </w:pPr>
    </w:p>
    <w:p w14:paraId="1B5A2FD6" w14:textId="77777777" w:rsidR="009D66F8" w:rsidRPr="00363B8A" w:rsidRDefault="009D66F8" w:rsidP="00363B8A">
      <w:pPr>
        <w:pStyle w:val="BodyText"/>
        <w:rPr>
          <w:rFonts w:ascii="Arial" w:hAnsi="Arial" w:cs="Arial"/>
          <w:color w:val="0D0B0B"/>
        </w:rPr>
      </w:pPr>
    </w:p>
    <w:p w14:paraId="6DE9F1C4" w14:textId="77777777" w:rsidR="009D66F8" w:rsidRPr="00363B8A" w:rsidRDefault="009D66F8" w:rsidP="00363B8A">
      <w:pPr>
        <w:pStyle w:val="BodyText"/>
        <w:rPr>
          <w:rFonts w:ascii="Arial" w:hAnsi="Arial" w:cs="Arial"/>
          <w:color w:val="0D0B0B"/>
        </w:rPr>
      </w:pPr>
    </w:p>
    <w:p w14:paraId="42ECE1EA" w14:textId="77777777" w:rsidR="009D66F8" w:rsidRDefault="009D66F8">
      <w:pPr>
        <w:rPr>
          <w:rFonts w:ascii="Arial" w:hAnsi="Arial" w:cs="Arial"/>
          <w:color w:val="0D0B0B"/>
        </w:rPr>
        <w:sectPr w:rsidR="009D66F8" w:rsidSect="00D7150E">
          <w:headerReference w:type="default" r:id="rId14"/>
          <w:pgSz w:w="12240" w:h="15840" w:code="1"/>
          <w:pgMar w:top="1440" w:right="1440" w:bottom="1440" w:left="1440" w:header="0" w:footer="720" w:gutter="0"/>
          <w:pgNumType w:start="1"/>
          <w:cols w:space="720"/>
          <w:docGrid w:linePitch="299"/>
        </w:sectPr>
      </w:pPr>
    </w:p>
    <w:p w14:paraId="14A3B5A3" w14:textId="77777777" w:rsidR="009D66F8" w:rsidRDefault="009D66F8">
      <w:pPr>
        <w:rPr>
          <w:rFonts w:ascii="Arial" w:hAnsi="Arial" w:cs="Arial"/>
          <w:color w:val="0D0B0B"/>
        </w:rPr>
      </w:pPr>
    </w:p>
    <w:p w14:paraId="677BE9B5" w14:textId="77777777" w:rsidR="009D66F8" w:rsidRPr="00363B8A" w:rsidRDefault="009D66F8" w:rsidP="00363B8A">
      <w:pPr>
        <w:pStyle w:val="BodyText"/>
        <w:rPr>
          <w:rFonts w:ascii="Arial" w:hAnsi="Arial" w:cs="Arial"/>
          <w:color w:val="0D0B0B"/>
        </w:rPr>
      </w:pPr>
    </w:p>
    <w:p w14:paraId="17C1A723" w14:textId="77777777" w:rsidR="009D66F8" w:rsidRPr="00363B8A" w:rsidRDefault="009D66F8"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485AD940" wp14:editId="604D4317">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2F42F522" w14:textId="77777777" w:rsidR="00C4558F" w:rsidRPr="00D642CA" w:rsidRDefault="00C4558F"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36C2E39B" w14:textId="77777777" w:rsidR="00C4558F" w:rsidRPr="00D642CA" w:rsidRDefault="00C4558F"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5AD940"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JDgzAIAAMM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F42F522" w14:textId="77777777" w:rsidR="00C4558F" w:rsidRPr="00D642CA" w:rsidRDefault="00C4558F"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36C2E39B" w14:textId="77777777" w:rsidR="00C4558F" w:rsidRPr="00D642CA" w:rsidRDefault="00C4558F"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7B35B025" w14:textId="77777777" w:rsidR="009D66F8" w:rsidRPr="00363B8A" w:rsidRDefault="009D66F8" w:rsidP="00363B8A">
      <w:pPr>
        <w:tabs>
          <w:tab w:val="right" w:leader="dot" w:pos="8640"/>
        </w:tabs>
        <w:ind w:right="720"/>
        <w:rPr>
          <w:rFonts w:ascii="Arial" w:hAnsi="Arial" w:cs="Arial"/>
          <w:color w:val="FFFFFF" w:themeColor="background1"/>
        </w:rPr>
      </w:pPr>
    </w:p>
    <w:p w14:paraId="55B371C1" w14:textId="77777777" w:rsidR="009D66F8" w:rsidRPr="00363B8A" w:rsidRDefault="009D66F8" w:rsidP="00FB6D9B">
      <w:pPr>
        <w:rPr>
          <w:rFonts w:ascii="Arial" w:hAnsi="Arial" w:cs="Arial"/>
          <w:color w:val="FFFFFF" w:themeColor="background1"/>
        </w:rPr>
      </w:pPr>
    </w:p>
    <w:p w14:paraId="601FCBC2" w14:textId="77777777" w:rsidR="009D66F8" w:rsidRPr="00363B8A" w:rsidRDefault="009D66F8" w:rsidP="00D01478">
      <w:pPr>
        <w:pStyle w:val="BodyText"/>
        <w:rPr>
          <w:rFonts w:ascii="Arial" w:hAnsi="Arial" w:cs="Arial"/>
          <w:color w:val="0D0B0B"/>
        </w:rPr>
      </w:pPr>
    </w:p>
    <w:p w14:paraId="3ED8B8BA" w14:textId="77777777" w:rsidR="009D66F8" w:rsidRPr="00363B8A" w:rsidRDefault="009D66F8" w:rsidP="00FB6D9B">
      <w:pPr>
        <w:pStyle w:val="BodyText"/>
        <w:rPr>
          <w:rFonts w:ascii="Arial" w:hAnsi="Arial" w:cs="Arial"/>
          <w:color w:val="0D0B0B"/>
        </w:rPr>
      </w:pPr>
    </w:p>
    <w:p w14:paraId="1B339CF3" w14:textId="77777777" w:rsidR="009D66F8" w:rsidRDefault="009D66F8" w:rsidP="00FB6D9B">
      <w:pPr>
        <w:pStyle w:val="BodyText"/>
        <w:rPr>
          <w:rFonts w:ascii="Arial" w:hAnsi="Arial" w:cs="Arial"/>
          <w:color w:val="0D0B0B"/>
        </w:rPr>
      </w:pPr>
    </w:p>
    <w:p w14:paraId="2618E6E7" w14:textId="77777777" w:rsidR="009D66F8" w:rsidRPr="00363B8A" w:rsidRDefault="009D66F8" w:rsidP="00FB6D9B">
      <w:pPr>
        <w:pStyle w:val="BodyText"/>
        <w:rPr>
          <w:rFonts w:ascii="Arial" w:hAnsi="Arial" w:cs="Arial"/>
          <w:color w:val="0D0B0B"/>
        </w:rPr>
      </w:pPr>
    </w:p>
    <w:p w14:paraId="245EF07B" w14:textId="77777777" w:rsidR="009D66F8" w:rsidRPr="002560D8" w:rsidRDefault="009D66F8"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693C59E0" w14:textId="77777777" w:rsidR="009D66F8" w:rsidRPr="002560D8" w:rsidRDefault="009D66F8" w:rsidP="00FB6D9B">
      <w:pPr>
        <w:pStyle w:val="BodyText"/>
        <w:rPr>
          <w:rFonts w:ascii="Arial" w:hAnsi="Arial" w:cs="Arial"/>
          <w:color w:val="0D0B0B"/>
        </w:rPr>
      </w:pPr>
    </w:p>
    <w:p w14:paraId="4B50D33F" w14:textId="77777777" w:rsidR="009D66F8" w:rsidRPr="002560D8" w:rsidRDefault="009D66F8"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76C4EECD" w14:textId="77777777" w:rsidR="009D66F8" w:rsidRPr="002560D8" w:rsidRDefault="009D66F8" w:rsidP="00FB6D9B">
      <w:pPr>
        <w:pStyle w:val="BodyText"/>
        <w:rPr>
          <w:rFonts w:ascii="Arial" w:hAnsi="Arial" w:cs="Arial"/>
          <w:color w:val="0D0B0B"/>
        </w:rPr>
      </w:pPr>
    </w:p>
    <w:p w14:paraId="7C0A2348" w14:textId="77777777" w:rsidR="009D66F8" w:rsidRPr="002560D8" w:rsidRDefault="009D66F8"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2BF88841" w14:textId="77777777" w:rsidR="009D66F8" w:rsidRPr="002560D8" w:rsidRDefault="009D66F8"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0F13B734" wp14:editId="0268044F">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0FC9A218" w14:textId="77777777" w:rsidR="00C4558F" w:rsidRPr="003E31AD" w:rsidRDefault="00C4558F"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455C1975" w14:textId="77777777" w:rsidR="00C4558F" w:rsidRPr="003E31AD" w:rsidRDefault="00C4558F"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794973D1" w14:textId="77777777" w:rsidR="00C4558F" w:rsidRPr="003E31AD" w:rsidRDefault="00C4558F"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13B734"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FC9A218" w14:textId="77777777" w:rsidR="00C4558F" w:rsidRPr="003E31AD" w:rsidRDefault="00C4558F"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455C1975" w14:textId="77777777" w:rsidR="00C4558F" w:rsidRPr="003E31AD" w:rsidRDefault="00C4558F"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794973D1" w14:textId="77777777" w:rsidR="00C4558F" w:rsidRPr="003E31AD" w:rsidRDefault="00C4558F"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788FEC44" w14:textId="77777777" w:rsidR="009D66F8" w:rsidRPr="002560D8" w:rsidRDefault="009D66F8"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4467F7EC" w14:textId="77777777" w:rsidR="009D66F8" w:rsidRPr="002560D8" w:rsidRDefault="009D66F8" w:rsidP="00FB6D9B">
      <w:pPr>
        <w:pStyle w:val="BodyText"/>
        <w:rPr>
          <w:rFonts w:ascii="Arial" w:hAnsi="Arial" w:cs="Arial"/>
          <w:color w:val="0D0B0B"/>
        </w:rPr>
      </w:pPr>
    </w:p>
    <w:p w14:paraId="639EDF17" w14:textId="77777777" w:rsidR="009D66F8" w:rsidRPr="00C22985" w:rsidRDefault="009D66F8"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60E164B2" w14:textId="77777777" w:rsidR="009D66F8" w:rsidRPr="002560D8" w:rsidRDefault="009D66F8" w:rsidP="00FB6D9B">
      <w:pPr>
        <w:pStyle w:val="BodyText"/>
        <w:rPr>
          <w:rFonts w:ascii="Arial" w:hAnsi="Arial" w:cs="Arial"/>
          <w:color w:val="0D0B0B"/>
        </w:rPr>
      </w:pPr>
    </w:p>
    <w:p w14:paraId="41E0FDB8" w14:textId="77777777" w:rsidR="009D66F8" w:rsidRPr="002560D8" w:rsidRDefault="009D66F8"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6F725BC0" w14:textId="77777777" w:rsidR="009D66F8" w:rsidRPr="002560D8" w:rsidRDefault="009D66F8" w:rsidP="00FB6D9B">
      <w:pPr>
        <w:pStyle w:val="BodyText"/>
        <w:rPr>
          <w:rFonts w:ascii="Arial" w:hAnsi="Arial" w:cs="Arial"/>
        </w:rPr>
      </w:pPr>
    </w:p>
    <w:p w14:paraId="1136C1C6" w14:textId="77777777" w:rsidR="009D66F8" w:rsidRPr="002560D8" w:rsidRDefault="009D66F8"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7CB4877E" w14:textId="77777777" w:rsidR="009D66F8" w:rsidRPr="002560D8" w:rsidRDefault="009D66F8" w:rsidP="00656E37">
      <w:pPr>
        <w:tabs>
          <w:tab w:val="left" w:pos="899"/>
        </w:tabs>
        <w:rPr>
          <w:rFonts w:ascii="Arial" w:hAnsi="Arial" w:cs="Arial"/>
        </w:rPr>
      </w:pPr>
    </w:p>
    <w:p w14:paraId="34BEE050" w14:textId="77777777" w:rsidR="009D66F8" w:rsidRPr="002560D8" w:rsidRDefault="009D66F8"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19B03A80" w14:textId="77777777" w:rsidR="009D66F8" w:rsidRPr="002560D8" w:rsidRDefault="009D66F8" w:rsidP="00FB6D9B">
      <w:pPr>
        <w:pStyle w:val="BodyText"/>
        <w:rPr>
          <w:rFonts w:ascii="Arial" w:hAnsi="Arial" w:cs="Arial"/>
          <w:color w:val="0D0B0B"/>
        </w:rPr>
      </w:pPr>
    </w:p>
    <w:p w14:paraId="18C10763" w14:textId="77777777" w:rsidR="009D66F8" w:rsidRPr="002560D8" w:rsidRDefault="009D66F8"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40450DFF" w14:textId="77777777" w:rsidR="009D66F8" w:rsidRPr="002560D8" w:rsidRDefault="009D66F8" w:rsidP="00FB6D9B">
      <w:pPr>
        <w:pStyle w:val="BodyText"/>
        <w:rPr>
          <w:rFonts w:ascii="Arial" w:hAnsi="Arial" w:cs="Arial"/>
        </w:rPr>
      </w:pPr>
    </w:p>
    <w:p w14:paraId="3436CFD8" w14:textId="77777777" w:rsidR="009D66F8" w:rsidRPr="00C22985" w:rsidRDefault="009D66F8"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35D07400" w14:textId="77777777" w:rsidR="009D66F8" w:rsidRPr="002560D8" w:rsidRDefault="009D66F8" w:rsidP="00FB6D9B">
      <w:pPr>
        <w:pStyle w:val="BodyText"/>
        <w:rPr>
          <w:rFonts w:ascii="Arial" w:hAnsi="Arial" w:cs="Arial"/>
          <w:color w:val="0D0B0B"/>
        </w:rPr>
      </w:pPr>
    </w:p>
    <w:p w14:paraId="18FEF85F" w14:textId="77777777" w:rsidR="009D66F8" w:rsidRPr="002560D8" w:rsidRDefault="009D66F8"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088B1C39" w14:textId="77777777" w:rsidR="009D66F8" w:rsidRPr="002560D8" w:rsidRDefault="009D66F8" w:rsidP="00FB6D9B">
      <w:pPr>
        <w:pStyle w:val="BodyText"/>
        <w:rPr>
          <w:rFonts w:ascii="Arial" w:hAnsi="Arial" w:cs="Arial"/>
        </w:rPr>
      </w:pPr>
    </w:p>
    <w:p w14:paraId="5BC663AA" w14:textId="77777777" w:rsidR="009D66F8" w:rsidRDefault="009D66F8"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64EA49FF" w14:textId="77777777" w:rsidR="009D66F8" w:rsidRPr="00C22985" w:rsidRDefault="009D66F8"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0B25A24B" w14:textId="77777777" w:rsidR="009D66F8" w:rsidRPr="002560D8" w:rsidRDefault="009D66F8" w:rsidP="00FB6D9B">
      <w:pPr>
        <w:pStyle w:val="BodyText"/>
        <w:rPr>
          <w:rFonts w:ascii="Arial" w:hAnsi="Arial" w:cs="Arial"/>
          <w:color w:val="0D0B0B"/>
        </w:rPr>
      </w:pPr>
    </w:p>
    <w:p w14:paraId="3DCFC4E1" w14:textId="77777777" w:rsidR="009D66F8" w:rsidRPr="002560D8" w:rsidRDefault="009D66F8"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66C0B6F7" w14:textId="77777777" w:rsidR="009D66F8" w:rsidRPr="002560D8" w:rsidRDefault="009D66F8" w:rsidP="00FB6D9B">
      <w:pPr>
        <w:pStyle w:val="BodyText"/>
        <w:rPr>
          <w:rFonts w:ascii="Arial" w:hAnsi="Arial" w:cs="Arial"/>
        </w:rPr>
      </w:pPr>
    </w:p>
    <w:p w14:paraId="0A3809A9" w14:textId="77777777" w:rsidR="009D66F8" w:rsidRPr="002560D8" w:rsidRDefault="009D66F8"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22D74966" w14:textId="77777777" w:rsidR="009D66F8" w:rsidRPr="002560D8" w:rsidRDefault="009D66F8" w:rsidP="00FB6D9B">
      <w:pPr>
        <w:pStyle w:val="BodyText"/>
        <w:rPr>
          <w:rFonts w:ascii="Arial" w:hAnsi="Arial" w:cs="Arial"/>
        </w:rPr>
      </w:pPr>
    </w:p>
    <w:p w14:paraId="38279FF4" w14:textId="77777777" w:rsidR="009D66F8" w:rsidRPr="002560D8" w:rsidRDefault="009D66F8"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63301B92" w14:textId="77777777" w:rsidR="009D66F8" w:rsidRPr="002560D8" w:rsidRDefault="009D66F8" w:rsidP="00FB6D9B">
      <w:pPr>
        <w:pStyle w:val="BodyText"/>
        <w:rPr>
          <w:rFonts w:ascii="Arial" w:hAnsi="Arial" w:cs="Arial"/>
          <w:sz w:val="25"/>
        </w:rPr>
      </w:pPr>
    </w:p>
    <w:p w14:paraId="479E9844" w14:textId="77777777" w:rsidR="009D66F8" w:rsidRPr="00C22985" w:rsidRDefault="009D66F8"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2A443595" w14:textId="77777777" w:rsidR="009D66F8" w:rsidRPr="002560D8" w:rsidRDefault="009D66F8" w:rsidP="00FB6D9B">
      <w:pPr>
        <w:pStyle w:val="BodyText"/>
        <w:rPr>
          <w:rFonts w:ascii="Arial" w:hAnsi="Arial" w:cs="Arial"/>
          <w:color w:val="0D0B0B"/>
        </w:rPr>
      </w:pPr>
    </w:p>
    <w:p w14:paraId="15C8568B" w14:textId="77777777" w:rsidR="009D66F8" w:rsidRPr="002560D8" w:rsidRDefault="009D66F8"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41ACDBED" w14:textId="77777777" w:rsidR="009D66F8" w:rsidRDefault="009D66F8">
      <w:pPr>
        <w:rPr>
          <w:rFonts w:ascii="Arial" w:hAnsi="Arial" w:cs="Arial"/>
          <w:color w:val="0D0B0B"/>
        </w:rPr>
      </w:pPr>
    </w:p>
    <w:p w14:paraId="1F7DED3D" w14:textId="77777777" w:rsidR="009D66F8" w:rsidRPr="00177858" w:rsidRDefault="009D66F8"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3D030458" w14:textId="77777777" w:rsidR="009D66F8" w:rsidRPr="002560D8" w:rsidRDefault="009D66F8" w:rsidP="00FB6D9B">
      <w:pPr>
        <w:rPr>
          <w:rFonts w:ascii="Arial" w:hAnsi="Arial" w:cs="Arial"/>
          <w:i/>
          <w:color w:val="FFFFFF"/>
        </w:rPr>
      </w:pPr>
    </w:p>
    <w:bookmarkStart w:id="0" w:name="_GoBack"/>
    <w:p w14:paraId="37CA6CE0" w14:textId="77777777" w:rsidR="009D66F8" w:rsidRPr="00C22985" w:rsidRDefault="009D66F8"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6B7A09F0" wp14:editId="43DC21B8">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4404C7"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bookmarkEnd w:id="0"/>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095303">
        <w:rPr>
          <w:rFonts w:ascii="Arial Narrow" w:hAnsi="Arial Narrow"/>
          <w:b/>
          <w:bCs/>
          <w:noProof/>
          <w:color w:val="FFFFFF" w:themeColor="background1"/>
          <w:sz w:val="48"/>
          <w:szCs w:val="48"/>
        </w:rPr>
        <w:t>the City of Pendleton</w:t>
      </w:r>
    </w:p>
    <w:p w14:paraId="6BBF9D19" w14:textId="77777777" w:rsidR="009D66F8" w:rsidRPr="002560D8" w:rsidRDefault="009D66F8" w:rsidP="0020194A">
      <w:pPr>
        <w:pStyle w:val="ListParagraph"/>
        <w:tabs>
          <w:tab w:val="left" w:pos="1079"/>
        </w:tabs>
        <w:spacing w:before="0"/>
        <w:ind w:left="0" w:firstLine="0"/>
        <w:rPr>
          <w:rFonts w:ascii="Arial" w:hAnsi="Arial" w:cs="Arial"/>
          <w:color w:val="FFFFFF" w:themeColor="background1"/>
          <w:sz w:val="20"/>
          <w:szCs w:val="20"/>
        </w:rPr>
      </w:pPr>
    </w:p>
    <w:p w14:paraId="30FAAC1D" w14:textId="77777777" w:rsidR="009D66F8" w:rsidRPr="002560D8" w:rsidRDefault="009D66F8"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095303">
        <w:rPr>
          <w:rFonts w:ascii="Arial" w:hAnsi="Arial" w:cs="Arial"/>
          <w:noProof/>
          <w:color w:val="FFFFFF" w:themeColor="background1"/>
        </w:rPr>
        <w:t>the City of Pendleton</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095303">
        <w:rPr>
          <w:rFonts w:ascii="Arial" w:hAnsi="Arial" w:cs="Arial"/>
          <w:noProof/>
          <w:color w:val="FFFFFF" w:themeColor="background1"/>
        </w:rPr>
        <w:t>$14.7 million</w:t>
      </w:r>
      <w:r w:rsidRPr="002560D8">
        <w:rPr>
          <w:rFonts w:ascii="Arial" w:hAnsi="Arial" w:cs="Arial"/>
          <w:color w:val="FFFFFF" w:themeColor="background1"/>
        </w:rPr>
        <w:t xml:space="preserve"> in economic activity during </w:t>
      </w:r>
      <w:r w:rsidRPr="00095303">
        <w:rPr>
          <w:rFonts w:ascii="Arial" w:hAnsi="Arial" w:cs="Arial"/>
          <w:noProof/>
          <w:color w:val="FFFFFF" w:themeColor="background1"/>
        </w:rPr>
        <w:t>2022</w:t>
      </w:r>
      <w:r w:rsidRPr="002560D8">
        <w:rPr>
          <w:rFonts w:ascii="Arial" w:hAnsi="Arial" w:cs="Arial"/>
          <w:color w:val="FFFFFF" w:themeColor="background1"/>
        </w:rPr>
        <w:t>—</w:t>
      </w:r>
      <w:r w:rsidRPr="00095303">
        <w:rPr>
          <w:rFonts w:ascii="Arial" w:hAnsi="Arial" w:cs="Arial"/>
          <w:noProof/>
          <w:color w:val="FFFFFF" w:themeColor="background1"/>
        </w:rPr>
        <w:t>$7.7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095303">
        <w:rPr>
          <w:rFonts w:ascii="Arial" w:hAnsi="Arial" w:cs="Arial"/>
          <w:noProof/>
          <w:color w:val="FFFFFF" w:themeColor="background1"/>
        </w:rPr>
        <w:t>$7.0 million</w:t>
      </w:r>
      <w:r w:rsidRPr="002560D8">
        <w:rPr>
          <w:rFonts w:ascii="Arial" w:hAnsi="Arial" w:cs="Arial"/>
          <w:color w:val="FFFFFF" w:themeColor="background1"/>
        </w:rPr>
        <w:t xml:space="preserve"> in event-related expenditures by their audiences. That economic activity supported </w:t>
      </w:r>
      <w:r w:rsidRPr="00095303">
        <w:rPr>
          <w:rFonts w:ascii="Arial" w:hAnsi="Arial" w:cs="Arial"/>
          <w:noProof/>
          <w:color w:val="FFFFFF" w:themeColor="background1"/>
        </w:rPr>
        <w:t>161</w:t>
      </w:r>
      <w:r w:rsidRPr="002560D8">
        <w:rPr>
          <w:rFonts w:ascii="Arial" w:hAnsi="Arial" w:cs="Arial"/>
          <w:color w:val="FFFFFF" w:themeColor="background1"/>
        </w:rPr>
        <w:t xml:space="preserve"> jobs, provided </w:t>
      </w:r>
      <w:r w:rsidRPr="00095303">
        <w:rPr>
          <w:rFonts w:ascii="Arial" w:hAnsi="Arial" w:cs="Arial"/>
          <w:noProof/>
          <w:color w:val="FFFFFF" w:themeColor="background1"/>
        </w:rPr>
        <w:t>$5.9 million</w:t>
      </w:r>
      <w:r w:rsidRPr="002560D8">
        <w:rPr>
          <w:rFonts w:ascii="Arial" w:hAnsi="Arial" w:cs="Arial"/>
          <w:color w:val="FFFFFF" w:themeColor="background1"/>
        </w:rPr>
        <w:t xml:space="preserve"> in personal income to residents, and generated </w:t>
      </w:r>
      <w:r w:rsidRPr="00095303">
        <w:rPr>
          <w:rFonts w:ascii="Arial" w:hAnsi="Arial" w:cs="Arial"/>
          <w:noProof/>
          <w:color w:val="FFFFFF" w:themeColor="background1"/>
        </w:rPr>
        <w:t>$1.9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1BA99AE5" w14:textId="77777777" w:rsidR="009D66F8" w:rsidRPr="002560D8" w:rsidRDefault="009D66F8"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095303">
        <w:rPr>
          <w:rFonts w:ascii="Arial" w:hAnsi="Arial" w:cs="Arial"/>
          <w:noProof/>
          <w:color w:val="FFFFFF" w:themeColor="background1"/>
        </w:rPr>
        <w:t>the City of Pendleton</w:t>
      </w:r>
      <w:r w:rsidRPr="002560D8">
        <w:rPr>
          <w:rFonts w:ascii="Arial" w:hAnsi="Arial" w:cs="Arial"/>
          <w:color w:val="FFFFFF" w:themeColor="background1"/>
        </w:rPr>
        <w:t>, nonprofit arts and culture organizations spent an estimated $</w:t>
      </w:r>
      <w:r w:rsidRPr="00095303">
        <w:rPr>
          <w:rFonts w:ascii="Arial" w:hAnsi="Arial" w:cs="Arial"/>
          <w:noProof/>
          <w:color w:val="FFFFFF" w:themeColor="background1"/>
        </w:rPr>
        <w:t>$7.7 million</w:t>
      </w:r>
      <w:r w:rsidRPr="002560D8">
        <w:rPr>
          <w:rFonts w:ascii="Arial" w:hAnsi="Arial" w:cs="Arial"/>
          <w:color w:val="FFFFFF" w:themeColor="background1"/>
        </w:rPr>
        <w:t xml:space="preserve"> which supported </w:t>
      </w:r>
      <w:r w:rsidRPr="00095303">
        <w:rPr>
          <w:rFonts w:ascii="Arial" w:hAnsi="Arial" w:cs="Arial"/>
          <w:noProof/>
          <w:color w:val="FFFFFF" w:themeColor="background1"/>
        </w:rPr>
        <w:t>79</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095303">
        <w:rPr>
          <w:rFonts w:ascii="Arial" w:hAnsi="Arial" w:cs="Arial"/>
          <w:noProof/>
          <w:color w:val="FFFFFF" w:themeColor="background1"/>
          <w:spacing w:val="-4"/>
        </w:rPr>
        <w:t>$893,001</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54A80C2C" w14:textId="77777777" w:rsidR="009D66F8" w:rsidRPr="002560D8" w:rsidRDefault="009D66F8"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095303">
        <w:rPr>
          <w:rFonts w:ascii="Arial" w:hAnsi="Arial" w:cs="Arial"/>
          <w:noProof/>
          <w:color w:val="FFFFFF" w:themeColor="background1"/>
          <w:spacing w:val="-2"/>
        </w:rPr>
        <w:t>the City of Pendleton</w:t>
      </w:r>
      <w:r w:rsidRPr="002560D8">
        <w:rPr>
          <w:rFonts w:ascii="Arial" w:hAnsi="Arial" w:cs="Arial"/>
          <w:color w:val="FFFFFF" w:themeColor="background1"/>
          <w:spacing w:val="-2"/>
        </w:rPr>
        <w:t xml:space="preserve">, attendees spend </w:t>
      </w:r>
      <w:r w:rsidRPr="00095303">
        <w:rPr>
          <w:rFonts w:ascii="Arial" w:hAnsi="Arial" w:cs="Arial"/>
          <w:noProof/>
          <w:color w:val="FFFFFF" w:themeColor="background1"/>
          <w:spacing w:val="-2"/>
        </w:rPr>
        <w:t>$33.50</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4DE7CAAD" w14:textId="77777777" w:rsidR="009D66F8" w:rsidRPr="002560D8" w:rsidRDefault="009D66F8"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095303">
        <w:rPr>
          <w:rFonts w:ascii="Arial" w:hAnsi="Arial" w:cs="Arial"/>
          <w:noProof/>
          <w:color w:val="FFFFFF" w:themeColor="background1"/>
        </w:rPr>
        <w:t>the City of Pendleton</w:t>
      </w:r>
      <w:r w:rsidRPr="002560D8">
        <w:rPr>
          <w:rFonts w:ascii="Arial" w:hAnsi="Arial" w:cs="Arial"/>
          <w:color w:val="FFFFFF" w:themeColor="background1"/>
        </w:rPr>
        <w:t xml:space="preserve">, </w:t>
      </w:r>
      <w:r w:rsidRPr="00095303">
        <w:rPr>
          <w:rFonts w:ascii="Arial" w:hAnsi="Arial" w:cs="Arial"/>
          <w:noProof/>
          <w:color w:val="FFFFFF" w:themeColor="background1"/>
        </w:rPr>
        <w:t>17.1%</w:t>
      </w:r>
      <w:r w:rsidRPr="002560D8">
        <w:rPr>
          <w:rFonts w:ascii="Arial" w:hAnsi="Arial" w:cs="Arial"/>
          <w:color w:val="FFFFFF" w:themeColor="background1"/>
        </w:rPr>
        <w:t xml:space="preserve"> of attendees are nonlocal visitors who traveled from outside </w:t>
      </w:r>
      <w:r w:rsidRPr="00095303">
        <w:rPr>
          <w:rFonts w:ascii="Arial" w:hAnsi="Arial" w:cs="Arial"/>
          <w:noProof/>
          <w:color w:val="FFFFFF" w:themeColor="background1"/>
        </w:rPr>
        <w:t>Umatilla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095303">
        <w:rPr>
          <w:rFonts w:ascii="Arial" w:hAnsi="Arial" w:cs="Arial"/>
          <w:noProof/>
          <w:color w:val="FFFFFF" w:themeColor="background1"/>
        </w:rPr>
        <w:t>$87.26</w:t>
      </w:r>
      <w:r w:rsidRPr="002560D8">
        <w:rPr>
          <w:rFonts w:ascii="Arial" w:hAnsi="Arial" w:cs="Arial"/>
          <w:color w:val="FFFFFF" w:themeColor="background1"/>
        </w:rPr>
        <w:t xml:space="preserve">. Additionally, </w:t>
      </w:r>
      <w:r w:rsidRPr="00095303">
        <w:rPr>
          <w:rFonts w:ascii="Arial" w:hAnsi="Arial" w:cs="Arial"/>
          <w:noProof/>
          <w:color w:val="FFFFFF" w:themeColor="background1"/>
        </w:rPr>
        <w:t>70.6%</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50572EC1" w14:textId="77777777" w:rsidR="009D66F8" w:rsidRPr="002560D8" w:rsidRDefault="009D66F8"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095303">
        <w:rPr>
          <w:rFonts w:ascii="Arial" w:hAnsi="Arial" w:cs="Arial"/>
          <w:noProof/>
          <w:color w:val="FFFFFF" w:themeColor="background1"/>
        </w:rPr>
        <w:t>36.6%</w:t>
      </w:r>
      <w:r w:rsidRPr="002560D8">
        <w:rPr>
          <w:rFonts w:ascii="Arial" w:hAnsi="Arial" w:cs="Arial"/>
          <w:color w:val="FFFFFF" w:themeColor="background1"/>
        </w:rPr>
        <w:t xml:space="preserve"> of attendees who live in </w:t>
      </w:r>
      <w:r w:rsidRPr="00095303">
        <w:rPr>
          <w:rFonts w:ascii="Arial" w:hAnsi="Arial" w:cs="Arial"/>
          <w:noProof/>
          <w:color w:val="FFFFFF" w:themeColor="background1"/>
        </w:rPr>
        <w:t>Umatilla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3BA98F22" w14:textId="77777777" w:rsidR="009D66F8" w:rsidRPr="002560D8" w:rsidRDefault="009D66F8"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095303">
        <w:rPr>
          <w:rFonts w:ascii="Arial" w:hAnsi="Arial" w:cs="Arial"/>
          <w:noProof/>
          <w:color w:val="FFFFFF" w:themeColor="background1"/>
        </w:rPr>
        <w:t>the City of Pendleton</w:t>
      </w:r>
      <w:r w:rsidRPr="002560D8">
        <w:rPr>
          <w:rFonts w:ascii="Arial" w:hAnsi="Arial" w:cs="Arial"/>
          <w:color w:val="FFFFFF" w:themeColor="background1"/>
        </w:rPr>
        <w:t>.</w:t>
      </w:r>
    </w:p>
    <w:p w14:paraId="72E4F034" w14:textId="77777777" w:rsidR="009D66F8" w:rsidRPr="002560D8" w:rsidRDefault="009D66F8" w:rsidP="006A66AC">
      <w:pPr>
        <w:pStyle w:val="ListParagraph"/>
        <w:numPr>
          <w:ilvl w:val="1"/>
          <w:numId w:val="6"/>
        </w:numPr>
        <w:tabs>
          <w:tab w:val="left" w:pos="1080"/>
        </w:tabs>
        <w:spacing w:after="120"/>
        <w:ind w:left="1080"/>
        <w:rPr>
          <w:rFonts w:ascii="Arial" w:hAnsi="Arial" w:cs="Arial"/>
          <w:color w:val="FFFFFF" w:themeColor="background1"/>
        </w:rPr>
      </w:pPr>
      <w:r w:rsidRPr="00095303">
        <w:rPr>
          <w:rFonts w:ascii="Arial" w:hAnsi="Arial" w:cs="Arial"/>
          <w:noProof/>
          <w:color w:val="FFFFFF" w:themeColor="background1"/>
          <w:spacing w:val="-13"/>
        </w:rPr>
        <w:t>92.3%</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53DFE776" w14:textId="77777777" w:rsidR="009D66F8" w:rsidRPr="002560D8" w:rsidRDefault="009D66F8" w:rsidP="006A66AC">
      <w:pPr>
        <w:pStyle w:val="ListParagraph"/>
        <w:numPr>
          <w:ilvl w:val="1"/>
          <w:numId w:val="6"/>
        </w:numPr>
        <w:tabs>
          <w:tab w:val="left" w:pos="1080"/>
        </w:tabs>
        <w:spacing w:after="120"/>
        <w:ind w:left="1080"/>
        <w:rPr>
          <w:rFonts w:ascii="Arial" w:hAnsi="Arial" w:cs="Arial"/>
          <w:color w:val="FFFFFF" w:themeColor="background1"/>
        </w:rPr>
      </w:pPr>
      <w:r w:rsidRPr="00095303">
        <w:rPr>
          <w:rFonts w:ascii="Arial" w:hAnsi="Arial" w:cs="Arial"/>
          <w:noProof/>
          <w:color w:val="FFFFFF" w:themeColor="background1"/>
        </w:rPr>
        <w:t>91.6%</w:t>
      </w:r>
      <w:r w:rsidRPr="002560D8">
        <w:rPr>
          <w:rFonts w:ascii="Arial" w:hAnsi="Arial" w:cs="Arial"/>
          <w:color w:val="FFFFFF" w:themeColor="background1"/>
        </w:rPr>
        <w:t xml:space="preserve"> agree that “I would feel a great sense of loss if this activity or venue were no longer available.”</w:t>
      </w:r>
    </w:p>
    <w:p w14:paraId="4FBF7B59" w14:textId="77777777" w:rsidR="009D66F8" w:rsidRPr="002560D8" w:rsidRDefault="009D66F8" w:rsidP="006A66AC">
      <w:pPr>
        <w:pStyle w:val="ListParagraph"/>
        <w:numPr>
          <w:ilvl w:val="1"/>
          <w:numId w:val="6"/>
        </w:numPr>
        <w:tabs>
          <w:tab w:val="left" w:pos="1080"/>
        </w:tabs>
        <w:spacing w:after="120"/>
        <w:ind w:left="1080"/>
        <w:rPr>
          <w:rFonts w:ascii="Arial" w:hAnsi="Arial" w:cs="Arial"/>
          <w:color w:val="FFFFFF" w:themeColor="background1"/>
        </w:rPr>
        <w:sectPr w:rsidR="009D66F8"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095303">
        <w:rPr>
          <w:rFonts w:ascii="Arial" w:hAnsi="Arial" w:cs="Arial"/>
          <w:noProof/>
          <w:color w:val="FFFFFF" w:themeColor="background1"/>
        </w:rPr>
        <w:t>85.8%</w:t>
      </w:r>
      <w:r w:rsidRPr="002560D8">
        <w:rPr>
          <w:rFonts w:ascii="Arial" w:hAnsi="Arial" w:cs="Arial"/>
          <w:color w:val="FFFFFF" w:themeColor="background1"/>
        </w:rPr>
        <w:t xml:space="preserve"> agree that the venue or facility where they were surveyed is “an important pillar for me within my community.”</w:t>
      </w:r>
    </w:p>
    <w:p w14:paraId="7FEBEB3B" w14:textId="77777777" w:rsidR="009D66F8" w:rsidRPr="002560D8" w:rsidRDefault="009D66F8">
      <w:pPr>
        <w:rPr>
          <w:rFonts w:ascii="Arial" w:hAnsi="Arial" w:cs="Arial"/>
          <w:sz w:val="26"/>
        </w:rPr>
      </w:pPr>
      <w:r w:rsidRPr="002560D8">
        <w:rPr>
          <w:rFonts w:ascii="Arial" w:hAnsi="Arial" w:cs="Arial"/>
          <w:sz w:val="26"/>
        </w:rPr>
        <w:br w:type="page"/>
      </w:r>
    </w:p>
    <w:p w14:paraId="18AC37D6" w14:textId="77777777" w:rsidR="009D66F8" w:rsidRPr="006120E8" w:rsidRDefault="009D66F8"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6F065F0A" wp14:editId="6279029C">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5159C82E" w14:textId="77777777" w:rsidR="00C4558F" w:rsidRPr="00882EE8" w:rsidRDefault="00C4558F" w:rsidP="001D09FA">
                              <w:pPr>
                                <w:spacing w:before="7"/>
                                <w:rPr>
                                  <w:rFonts w:cs="Times New Roman (Body CS)"/>
                                  <w:sz w:val="26"/>
                                </w:rPr>
                              </w:pPr>
                            </w:p>
                            <w:p w14:paraId="7C6176A8" w14:textId="77777777" w:rsidR="00C4558F" w:rsidRPr="00882EE8" w:rsidRDefault="00C4558F"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42120517" w14:textId="77777777" w:rsidR="00C4558F" w:rsidRPr="00882EE8" w:rsidRDefault="00C4558F" w:rsidP="001D09FA">
                              <w:pPr>
                                <w:spacing w:before="149"/>
                                <w:ind w:left="540"/>
                                <w:rPr>
                                  <w:rFonts w:ascii="Arial" w:hAnsi="Arial" w:cs="Times New Roman (Body CS)"/>
                                </w:rPr>
                              </w:pPr>
                              <w:r w:rsidRPr="00882EE8">
                                <w:rPr>
                                  <w:rFonts w:ascii="Arial" w:hAnsi="Arial" w:cs="Times New Roman (Body CS)"/>
                                  <w:color w:val="FFFFFF"/>
                                </w:rPr>
                                <w:t>— GLENN HARRIS,</w:t>
                              </w:r>
                            </w:p>
                            <w:p w14:paraId="485A1926" w14:textId="77777777" w:rsidR="00C4558F" w:rsidRPr="00882EE8" w:rsidRDefault="00C4558F"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065F0A"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159C82E" w14:textId="77777777" w:rsidR="00C4558F" w:rsidRPr="00882EE8" w:rsidRDefault="00C4558F" w:rsidP="001D09FA">
                        <w:pPr>
                          <w:spacing w:before="7"/>
                          <w:rPr>
                            <w:rFonts w:cs="Times New Roman (Body CS)"/>
                            <w:sz w:val="26"/>
                          </w:rPr>
                        </w:pPr>
                      </w:p>
                      <w:p w14:paraId="7C6176A8" w14:textId="77777777" w:rsidR="00C4558F" w:rsidRPr="00882EE8" w:rsidRDefault="00C4558F"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42120517" w14:textId="77777777" w:rsidR="00C4558F" w:rsidRPr="00882EE8" w:rsidRDefault="00C4558F" w:rsidP="001D09FA">
                        <w:pPr>
                          <w:spacing w:before="149"/>
                          <w:ind w:left="540"/>
                          <w:rPr>
                            <w:rFonts w:ascii="Arial" w:hAnsi="Arial" w:cs="Times New Roman (Body CS)"/>
                          </w:rPr>
                        </w:pPr>
                        <w:r w:rsidRPr="00882EE8">
                          <w:rPr>
                            <w:rFonts w:ascii="Arial" w:hAnsi="Arial" w:cs="Times New Roman (Body CS)"/>
                            <w:color w:val="FFFFFF"/>
                          </w:rPr>
                          <w:t>— GLENN HARRIS,</w:t>
                        </w:r>
                      </w:p>
                      <w:p w14:paraId="485A1926" w14:textId="77777777" w:rsidR="00C4558F" w:rsidRPr="00882EE8" w:rsidRDefault="00C4558F"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21E6DAE5" w14:textId="77777777" w:rsidR="009D66F8" w:rsidRPr="006120E8" w:rsidRDefault="009D66F8" w:rsidP="00FB6D9B">
      <w:pPr>
        <w:rPr>
          <w:rFonts w:ascii="Arial" w:hAnsi="Arial" w:cs="Arial"/>
        </w:rPr>
      </w:pPr>
    </w:p>
    <w:p w14:paraId="306847FA" w14:textId="77777777" w:rsidR="009D66F8" w:rsidRPr="006120E8" w:rsidRDefault="009D66F8" w:rsidP="00FB6D9B">
      <w:pPr>
        <w:rPr>
          <w:rFonts w:ascii="Arial" w:hAnsi="Arial" w:cs="Arial"/>
        </w:rPr>
      </w:pPr>
    </w:p>
    <w:p w14:paraId="2B9E11EC" w14:textId="77777777" w:rsidR="009D66F8" w:rsidRPr="006120E8" w:rsidRDefault="009D66F8" w:rsidP="00FB6D9B">
      <w:pPr>
        <w:rPr>
          <w:rFonts w:ascii="Arial" w:hAnsi="Arial" w:cs="Arial"/>
        </w:rPr>
      </w:pPr>
    </w:p>
    <w:p w14:paraId="6A2244E0" w14:textId="77777777" w:rsidR="009D66F8" w:rsidRPr="002560D8" w:rsidRDefault="009D66F8" w:rsidP="00FB6D9B">
      <w:pPr>
        <w:rPr>
          <w:rFonts w:ascii="Arial" w:hAnsi="Arial" w:cs="Arial"/>
          <w:sz w:val="26"/>
        </w:rPr>
        <w:sectPr w:rsidR="009D66F8" w:rsidRPr="002560D8" w:rsidSect="000E4471">
          <w:headerReference w:type="default" r:id="rId24"/>
          <w:type w:val="continuous"/>
          <w:pgSz w:w="12240" w:h="15840" w:code="1"/>
          <w:pgMar w:top="1440" w:right="1440" w:bottom="1440" w:left="1440" w:header="0" w:footer="720" w:gutter="0"/>
          <w:cols w:space="720"/>
          <w:docGrid w:linePitch="299"/>
        </w:sectPr>
      </w:pPr>
    </w:p>
    <w:p w14:paraId="3FB943C8" w14:textId="77777777" w:rsidR="009D66F8" w:rsidRPr="002560D8" w:rsidRDefault="009D66F8"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5765FDCD" wp14:editId="7EC68739">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2B970D0A" w14:textId="77777777" w:rsidR="00C4558F" w:rsidRPr="00C22985" w:rsidRDefault="00C4558F"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095303">
                                <w:rPr>
                                  <w:rFonts w:ascii="Arial Narrow" w:hAnsi="Arial Narrow"/>
                                  <w:b/>
                                  <w:bCs/>
                                  <w:noProof/>
                                  <w:color w:val="FFFFFF" w:themeColor="background1"/>
                                  <w:sz w:val="56"/>
                                  <w:szCs w:val="56"/>
                                </w:rPr>
                                <w:t>the City of Pendlet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65FDCD"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B970D0A" w14:textId="77777777" w:rsidR="00C4558F" w:rsidRPr="00C22985" w:rsidRDefault="00C4558F"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095303">
                          <w:rPr>
                            <w:rFonts w:ascii="Arial Narrow" w:hAnsi="Arial Narrow"/>
                            <w:b/>
                            <w:bCs/>
                            <w:noProof/>
                            <w:color w:val="FFFFFF" w:themeColor="background1"/>
                            <w:sz w:val="56"/>
                            <w:szCs w:val="56"/>
                          </w:rPr>
                          <w:t>the City of Pendleton</w:t>
                        </w:r>
                      </w:p>
                    </w:txbxContent>
                  </v:textbox>
                </v:shape>
                <w10:wrap anchorx="page" anchory="page"/>
              </v:group>
            </w:pict>
          </mc:Fallback>
        </mc:AlternateContent>
      </w:r>
    </w:p>
    <w:p w14:paraId="416A138B" w14:textId="77777777" w:rsidR="009D66F8" w:rsidRPr="002560D8" w:rsidRDefault="009D66F8" w:rsidP="00FB6D9B">
      <w:pPr>
        <w:pStyle w:val="BodyText"/>
        <w:rPr>
          <w:rFonts w:ascii="Arial" w:hAnsi="Arial" w:cs="Arial"/>
          <w:color w:val="0D0B0B"/>
        </w:rPr>
      </w:pPr>
    </w:p>
    <w:p w14:paraId="1D7C84B4" w14:textId="77777777" w:rsidR="009D66F8" w:rsidRPr="002560D8" w:rsidRDefault="009D66F8" w:rsidP="00FB6D9B">
      <w:pPr>
        <w:pStyle w:val="BodyText"/>
        <w:rPr>
          <w:rFonts w:ascii="Arial" w:hAnsi="Arial" w:cs="Arial"/>
          <w:color w:val="0D0B0B"/>
        </w:rPr>
      </w:pPr>
    </w:p>
    <w:p w14:paraId="4CFBB2A0" w14:textId="77777777" w:rsidR="009D66F8" w:rsidRPr="002560D8" w:rsidRDefault="009D66F8" w:rsidP="00FB6D9B">
      <w:pPr>
        <w:pStyle w:val="BodyText"/>
        <w:rPr>
          <w:rFonts w:ascii="Arial" w:hAnsi="Arial" w:cs="Arial"/>
          <w:color w:val="0D0B0B"/>
        </w:rPr>
      </w:pPr>
    </w:p>
    <w:p w14:paraId="6F0077AB" w14:textId="77777777" w:rsidR="009D66F8" w:rsidRPr="002560D8" w:rsidRDefault="009D66F8" w:rsidP="00FB6D9B">
      <w:pPr>
        <w:pStyle w:val="BodyText"/>
        <w:rPr>
          <w:rFonts w:ascii="Arial" w:hAnsi="Arial" w:cs="Arial"/>
          <w:color w:val="0D0B0B"/>
        </w:rPr>
      </w:pPr>
    </w:p>
    <w:p w14:paraId="7FFBC943" w14:textId="77777777" w:rsidR="009D66F8" w:rsidRPr="002560D8" w:rsidRDefault="009D66F8" w:rsidP="00FB6D9B">
      <w:pPr>
        <w:pStyle w:val="BodyText"/>
        <w:rPr>
          <w:rFonts w:ascii="Arial" w:hAnsi="Arial" w:cs="Arial"/>
          <w:color w:val="0D0B0B"/>
        </w:rPr>
      </w:pPr>
    </w:p>
    <w:p w14:paraId="79651023" w14:textId="77777777" w:rsidR="009D66F8" w:rsidRPr="002560D8" w:rsidRDefault="009D66F8" w:rsidP="00FB6D9B">
      <w:pPr>
        <w:pStyle w:val="BodyText"/>
        <w:rPr>
          <w:rFonts w:ascii="Arial" w:hAnsi="Arial" w:cs="Arial"/>
          <w:color w:val="0D0B0B"/>
        </w:rPr>
      </w:pPr>
    </w:p>
    <w:p w14:paraId="35291836" w14:textId="77777777" w:rsidR="009D66F8" w:rsidRPr="002560D8" w:rsidRDefault="009D66F8" w:rsidP="00FB6D9B">
      <w:pPr>
        <w:pStyle w:val="BodyText"/>
        <w:rPr>
          <w:rFonts w:ascii="Arial" w:hAnsi="Arial" w:cs="Arial"/>
          <w:color w:val="0D0B0B"/>
        </w:rPr>
      </w:pPr>
    </w:p>
    <w:p w14:paraId="04928F16" w14:textId="77777777" w:rsidR="009D66F8" w:rsidRPr="002560D8" w:rsidRDefault="009D66F8" w:rsidP="00FB6D9B">
      <w:pPr>
        <w:pStyle w:val="BodyText"/>
        <w:rPr>
          <w:rFonts w:ascii="Arial" w:hAnsi="Arial" w:cs="Arial"/>
          <w:color w:val="0D0B0B"/>
        </w:rPr>
      </w:pPr>
    </w:p>
    <w:p w14:paraId="0587ECB4" w14:textId="77777777" w:rsidR="009D66F8" w:rsidRPr="002560D8" w:rsidRDefault="009D66F8"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095303">
        <w:rPr>
          <w:rFonts w:ascii="Arial" w:hAnsi="Arial" w:cs="Arial"/>
          <w:b/>
          <w:bCs/>
          <w:noProof/>
          <w:color w:val="0D0B0B"/>
        </w:rPr>
        <w:t>the City of Pendleton</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4A906139" w14:textId="77777777" w:rsidR="009D66F8" w:rsidRPr="002560D8" w:rsidRDefault="009D66F8" w:rsidP="00FB6D9B">
      <w:pPr>
        <w:pStyle w:val="BodyText"/>
        <w:rPr>
          <w:rFonts w:ascii="Arial" w:hAnsi="Arial" w:cs="Arial"/>
        </w:rPr>
      </w:pPr>
    </w:p>
    <w:p w14:paraId="1FEEAB84" w14:textId="77777777" w:rsidR="009D66F8" w:rsidRPr="002560D8" w:rsidRDefault="009D66F8"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095303">
        <w:rPr>
          <w:rFonts w:ascii="Arial" w:hAnsi="Arial" w:cs="Arial"/>
          <w:b/>
          <w:bCs/>
          <w:noProof/>
          <w:color w:val="0D0B0B"/>
        </w:rPr>
        <w:t>Pendleton</w:t>
      </w:r>
      <w:r w:rsidRPr="002560D8">
        <w:rPr>
          <w:rFonts w:ascii="Arial" w:hAnsi="Arial" w:cs="Arial"/>
          <w:b/>
          <w:bCs/>
          <w:color w:val="0D0B0B"/>
        </w:rPr>
        <w:t xml:space="preserve">—one that generated </w:t>
      </w:r>
      <w:r w:rsidRPr="00095303">
        <w:rPr>
          <w:rFonts w:ascii="Arial" w:hAnsi="Arial" w:cs="Arial"/>
          <w:b/>
          <w:bCs/>
          <w:noProof/>
          <w:color w:val="0D0B0B"/>
        </w:rPr>
        <w:t>$14.7 million</w:t>
      </w:r>
      <w:r w:rsidRPr="002560D8">
        <w:rPr>
          <w:rFonts w:ascii="Arial" w:hAnsi="Arial" w:cs="Arial"/>
          <w:b/>
          <w:bCs/>
          <w:color w:val="0D0B0B"/>
        </w:rPr>
        <w:t xml:space="preserve"> in total economic activity during </w:t>
      </w:r>
      <w:r w:rsidRPr="00095303">
        <w:rPr>
          <w:rFonts w:ascii="Arial" w:hAnsi="Arial" w:cs="Arial"/>
          <w:b/>
          <w:bCs/>
          <w:noProof/>
          <w:color w:val="0D0B0B"/>
        </w:rPr>
        <w:t>2022</w:t>
      </w:r>
      <w:r w:rsidRPr="002560D8">
        <w:rPr>
          <w:rFonts w:ascii="Arial" w:hAnsi="Arial" w:cs="Arial"/>
          <w:b/>
          <w:bCs/>
          <w:color w:val="0D0B0B"/>
        </w:rPr>
        <w:t>. This spending—</w:t>
      </w:r>
      <w:r w:rsidRPr="00095303">
        <w:rPr>
          <w:rFonts w:ascii="Arial" w:hAnsi="Arial" w:cs="Arial"/>
          <w:b/>
          <w:bCs/>
          <w:noProof/>
          <w:color w:val="0D0B0B"/>
        </w:rPr>
        <w:t>$7.7 million</w:t>
      </w:r>
      <w:r w:rsidRPr="002560D8">
        <w:rPr>
          <w:rFonts w:ascii="Arial" w:hAnsi="Arial" w:cs="Arial"/>
          <w:b/>
          <w:bCs/>
          <w:color w:val="0D0B0B"/>
        </w:rPr>
        <w:t xml:space="preserve"> by nonprofit arts and culture organizations and an additional </w:t>
      </w:r>
      <w:r w:rsidRPr="00095303">
        <w:rPr>
          <w:rFonts w:ascii="Arial" w:hAnsi="Arial" w:cs="Arial"/>
          <w:b/>
          <w:bCs/>
          <w:noProof/>
          <w:color w:val="0D0B0B"/>
        </w:rPr>
        <w:t>$7.0 million</w:t>
      </w:r>
      <w:r w:rsidRPr="002560D8">
        <w:rPr>
          <w:rFonts w:ascii="Arial" w:hAnsi="Arial" w:cs="Arial"/>
          <w:b/>
          <w:bCs/>
          <w:color w:val="0D0B0B"/>
        </w:rPr>
        <w:t xml:space="preserve"> in event-related spending by their audiences—supports </w:t>
      </w:r>
      <w:r w:rsidRPr="00095303">
        <w:rPr>
          <w:rFonts w:ascii="Arial" w:hAnsi="Arial" w:cs="Arial"/>
          <w:b/>
          <w:bCs/>
          <w:noProof/>
          <w:color w:val="0D0B0B"/>
        </w:rPr>
        <w:t>161</w:t>
      </w:r>
      <w:r w:rsidRPr="002560D8">
        <w:rPr>
          <w:rFonts w:ascii="Arial" w:hAnsi="Arial" w:cs="Arial"/>
          <w:b/>
          <w:bCs/>
          <w:color w:val="0D0B0B"/>
        </w:rPr>
        <w:t xml:space="preserve"> jobs, generates </w:t>
      </w:r>
      <w:r w:rsidRPr="00095303">
        <w:rPr>
          <w:rFonts w:ascii="Arial" w:hAnsi="Arial" w:cs="Arial"/>
          <w:b/>
          <w:bCs/>
          <w:noProof/>
          <w:color w:val="0D0B0B"/>
        </w:rPr>
        <w:t>$5.9 million</w:t>
      </w:r>
      <w:r w:rsidRPr="002560D8">
        <w:rPr>
          <w:rFonts w:ascii="Arial" w:hAnsi="Arial" w:cs="Arial"/>
          <w:b/>
          <w:bCs/>
          <w:color w:val="0D0B0B"/>
        </w:rPr>
        <w:t xml:space="preserve"> in household income for local residents, and delivers </w:t>
      </w:r>
      <w:r w:rsidRPr="00095303">
        <w:rPr>
          <w:rFonts w:ascii="Arial" w:hAnsi="Arial" w:cs="Arial"/>
          <w:b/>
          <w:bCs/>
          <w:noProof/>
          <w:color w:val="0D0B0B"/>
        </w:rPr>
        <w:t>$1.9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095303">
        <w:rPr>
          <w:rFonts w:ascii="Arial" w:hAnsi="Arial" w:cs="Arial"/>
          <w:b/>
          <w:bCs/>
          <w:noProof/>
          <w:color w:val="0D0B0B"/>
        </w:rPr>
        <w:t>Pendleton</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22369855" w14:textId="77777777" w:rsidR="009D66F8" w:rsidRPr="002560D8" w:rsidRDefault="009D66F8" w:rsidP="00FB6D9B">
      <w:pPr>
        <w:pStyle w:val="BodyText"/>
        <w:rPr>
          <w:rFonts w:ascii="Arial" w:hAnsi="Arial" w:cs="Arial"/>
          <w:color w:val="0D0B0B"/>
        </w:rPr>
      </w:pPr>
    </w:p>
    <w:p w14:paraId="237EC342" w14:textId="77777777" w:rsidR="009D66F8" w:rsidRPr="002560D8" w:rsidRDefault="009D66F8"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51156E4D" w14:textId="77777777" w:rsidR="009D66F8" w:rsidRPr="002560D8" w:rsidRDefault="009D66F8"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3E356A12" w14:textId="77777777" w:rsidR="009D66F8" w:rsidRPr="002560D8" w:rsidRDefault="009D66F8" w:rsidP="00472B1D">
      <w:pPr>
        <w:pStyle w:val="BodyText"/>
        <w:rPr>
          <w:rFonts w:ascii="Arial" w:hAnsi="Arial" w:cs="Arial"/>
          <w:color w:val="0D0B0B"/>
        </w:rPr>
      </w:pPr>
    </w:p>
    <w:p w14:paraId="2233162C" w14:textId="77777777" w:rsidR="009D66F8" w:rsidRPr="002560D8" w:rsidRDefault="009D66F8"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095303">
        <w:rPr>
          <w:rFonts w:ascii="Arial" w:hAnsi="Arial" w:cs="Arial"/>
          <w:b/>
          <w:bCs/>
          <w:noProof/>
          <w:color w:val="0D0B0B"/>
        </w:rPr>
        <w:t>the City of Pendleton</w:t>
      </w:r>
      <w:r w:rsidRPr="008B0FF7">
        <w:rPr>
          <w:rFonts w:ascii="Arial" w:hAnsi="Arial" w:cs="Arial"/>
          <w:b/>
          <w:bCs/>
          <w:color w:val="0D0B0B"/>
        </w:rPr>
        <w:t xml:space="preserve"> in collaboration with our community research partner, </w:t>
      </w:r>
      <w:r w:rsidRPr="00095303">
        <w:rPr>
          <w:rFonts w:ascii="Arial" w:hAnsi="Arial" w:cs="Arial"/>
          <w:b/>
          <w:bCs/>
          <w:noProof/>
          <w:color w:val="0D0B0B"/>
        </w:rPr>
        <w:t>the Pendleton Development Commission</w:t>
      </w:r>
      <w:r w:rsidRPr="002560D8">
        <w:rPr>
          <w:rFonts w:ascii="Arial" w:hAnsi="Arial" w:cs="Arial"/>
          <w:color w:val="0D0B0B"/>
        </w:rPr>
        <w:t>.</w:t>
      </w:r>
      <w:r w:rsidRPr="002560D8">
        <w:rPr>
          <w:rFonts w:ascii="Arial" w:hAnsi="Arial" w:cs="Arial"/>
          <w:color w:val="0D0B0B"/>
        </w:rPr>
        <w:br w:type="page"/>
      </w:r>
    </w:p>
    <w:p w14:paraId="1CE66376" w14:textId="77777777" w:rsidR="009D66F8" w:rsidRPr="00C22985" w:rsidRDefault="009D66F8"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4D8278AA" w14:textId="77777777" w:rsidR="009D66F8" w:rsidRPr="002560D8" w:rsidRDefault="009D66F8" w:rsidP="00472B1D">
      <w:pPr>
        <w:pStyle w:val="BodyText"/>
        <w:rPr>
          <w:rFonts w:ascii="Arial" w:hAnsi="Arial" w:cs="Arial"/>
          <w:color w:val="0D0B0B"/>
        </w:rPr>
      </w:pPr>
    </w:p>
    <w:p w14:paraId="215BE096" w14:textId="77777777" w:rsidR="009D66F8" w:rsidRPr="002560D8" w:rsidRDefault="009D66F8" w:rsidP="00472B1D">
      <w:pPr>
        <w:pStyle w:val="BodyText"/>
        <w:rPr>
          <w:rFonts w:ascii="Arial" w:hAnsi="Arial" w:cs="Arial"/>
          <w:color w:val="0D0B0B"/>
        </w:rPr>
      </w:pPr>
      <w:r w:rsidRPr="002560D8">
        <w:rPr>
          <w:rFonts w:ascii="Arial" w:hAnsi="Arial" w:cs="Arial"/>
          <w:b/>
          <w:bCs/>
          <w:color w:val="0D0B0B"/>
        </w:rPr>
        <w:t xml:space="preserve">During fiscal year </w:t>
      </w:r>
      <w:r w:rsidRPr="00095303">
        <w:rPr>
          <w:rFonts w:ascii="Arial" w:hAnsi="Arial" w:cs="Arial"/>
          <w:b/>
          <w:bCs/>
          <w:noProof/>
          <w:color w:val="0D0B0B"/>
        </w:rPr>
        <w:t>2022</w:t>
      </w:r>
      <w:r w:rsidRPr="002560D8">
        <w:rPr>
          <w:rFonts w:ascii="Arial" w:hAnsi="Arial" w:cs="Arial"/>
          <w:b/>
          <w:bCs/>
          <w:color w:val="0D0B0B"/>
        </w:rPr>
        <w:t xml:space="preserve">, spending by both </w:t>
      </w:r>
      <w:r w:rsidRPr="00095303">
        <w:rPr>
          <w:rFonts w:ascii="Arial" w:hAnsi="Arial" w:cs="Arial"/>
          <w:b/>
          <w:bCs/>
          <w:noProof/>
          <w:color w:val="0D0B0B"/>
        </w:rPr>
        <w:t>the City of Pendleton</w:t>
      </w:r>
      <w:r w:rsidRPr="002560D8">
        <w:rPr>
          <w:rFonts w:ascii="Arial" w:hAnsi="Arial" w:cs="Arial"/>
          <w:b/>
          <w:bCs/>
          <w:color w:val="0D0B0B"/>
        </w:rPr>
        <w:t xml:space="preserve">’s nonprofit arts and culture organizations and their audiences totaled </w:t>
      </w:r>
      <w:r w:rsidRPr="00095303">
        <w:rPr>
          <w:rFonts w:ascii="Arial" w:hAnsi="Arial" w:cs="Arial"/>
          <w:b/>
          <w:bCs/>
          <w:noProof/>
          <w:color w:val="0D0B0B"/>
        </w:rPr>
        <w:t>$14.7 million</w:t>
      </w:r>
      <w:r w:rsidRPr="002560D8">
        <w:rPr>
          <w:rFonts w:ascii="Arial" w:hAnsi="Arial" w:cs="Arial"/>
          <w:color w:val="0D0B0B"/>
        </w:rPr>
        <w:t>. The table below demonstrates the total economic impact of this economic activity.</w:t>
      </w:r>
    </w:p>
    <w:p w14:paraId="5CC39143" w14:textId="77777777" w:rsidR="009D66F8" w:rsidRPr="002560D8" w:rsidRDefault="009D66F8" w:rsidP="00472B1D">
      <w:pPr>
        <w:pStyle w:val="BodyText"/>
        <w:rPr>
          <w:rFonts w:ascii="Arial" w:hAnsi="Arial" w:cs="Arial"/>
          <w:color w:val="0D0B0B"/>
        </w:rPr>
      </w:pPr>
    </w:p>
    <w:p w14:paraId="55A8AF13" w14:textId="77777777" w:rsidR="009D66F8" w:rsidRPr="002560D8" w:rsidRDefault="009D66F8"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9D66F8" w:rsidRPr="002560D8" w14:paraId="216E8A5E" w14:textId="77777777" w:rsidTr="00D80971">
        <w:trPr>
          <w:trHeight w:val="661"/>
        </w:trPr>
        <w:tc>
          <w:tcPr>
            <w:tcW w:w="9360" w:type="dxa"/>
            <w:gridSpan w:val="4"/>
            <w:shd w:val="clear" w:color="auto" w:fill="004B73"/>
          </w:tcPr>
          <w:p w14:paraId="43514FC8" w14:textId="77777777" w:rsidR="009D66F8" w:rsidRPr="00F96C0C" w:rsidRDefault="009D66F8" w:rsidP="00F96C0C">
            <w:pPr>
              <w:pStyle w:val="TableHeader-Minimal"/>
            </w:pPr>
            <w:r w:rsidRPr="00F96C0C">
              <w:t>Table 1:</w:t>
            </w:r>
            <w:r w:rsidRPr="00F96C0C">
              <w:br/>
              <w:t>Total Economic Impacts of the Entire Nonprofit Arts and Culture Industry</w:t>
            </w:r>
            <w:r>
              <w:br/>
            </w:r>
            <w:r w:rsidRPr="00F96C0C">
              <w:t xml:space="preserve">in </w:t>
            </w:r>
            <w:r w:rsidRPr="00095303">
              <w:rPr>
                <w:noProof/>
              </w:rPr>
              <w:t>the City of Pendleton</w:t>
            </w:r>
            <w:r w:rsidRPr="00F96C0C">
              <w:t xml:space="preserve"> During Fiscal Year </w:t>
            </w:r>
            <w:r w:rsidRPr="00095303">
              <w:rPr>
                <w:noProof/>
              </w:rPr>
              <w:t>2022</w:t>
            </w:r>
          </w:p>
        </w:tc>
      </w:tr>
      <w:tr w:rsidR="009D66F8" w:rsidRPr="002560D8" w14:paraId="57FFCC7F" w14:textId="77777777" w:rsidTr="0060393A">
        <w:trPr>
          <w:trHeight w:val="364"/>
        </w:trPr>
        <w:tc>
          <w:tcPr>
            <w:tcW w:w="3140" w:type="dxa"/>
            <w:shd w:val="clear" w:color="auto" w:fill="FCF9E3"/>
          </w:tcPr>
          <w:p w14:paraId="28BF0267" w14:textId="77777777" w:rsidR="009D66F8" w:rsidRPr="002560D8" w:rsidRDefault="009D66F8" w:rsidP="00EA307A">
            <w:pPr>
              <w:pStyle w:val="TableParagraph"/>
              <w:spacing w:before="120" w:after="120"/>
              <w:ind w:left="144"/>
              <w:jc w:val="left"/>
              <w:rPr>
                <w:sz w:val="20"/>
                <w:szCs w:val="20"/>
              </w:rPr>
            </w:pPr>
          </w:p>
        </w:tc>
        <w:tc>
          <w:tcPr>
            <w:tcW w:w="2073" w:type="dxa"/>
            <w:shd w:val="clear" w:color="auto" w:fill="FCF9E3"/>
          </w:tcPr>
          <w:p w14:paraId="42CC037B" w14:textId="77777777" w:rsidR="009D66F8" w:rsidRPr="002560D8" w:rsidRDefault="009D66F8"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27AE6C43" w14:textId="77777777" w:rsidR="009D66F8" w:rsidRPr="002560D8" w:rsidRDefault="009D66F8"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697C135D" w14:textId="77777777" w:rsidR="009D66F8" w:rsidRPr="002560D8" w:rsidRDefault="009D66F8"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9D66F8" w:rsidRPr="002560D8" w14:paraId="7C213252" w14:textId="77777777" w:rsidTr="0060393A">
        <w:trPr>
          <w:trHeight w:val="337"/>
        </w:trPr>
        <w:tc>
          <w:tcPr>
            <w:tcW w:w="3140" w:type="dxa"/>
            <w:shd w:val="clear" w:color="auto" w:fill="FCF9E3"/>
          </w:tcPr>
          <w:p w14:paraId="0B550BB1" w14:textId="77777777" w:rsidR="009D66F8" w:rsidRPr="002560D8" w:rsidRDefault="009D66F8"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58AE39D3" w14:textId="77777777" w:rsidR="009D66F8" w:rsidRPr="002560D8" w:rsidRDefault="009D66F8" w:rsidP="00D80971">
            <w:pPr>
              <w:pStyle w:val="TableParagraph"/>
              <w:spacing w:before="120" w:after="120"/>
              <w:ind w:right="144"/>
              <w:rPr>
                <w:sz w:val="20"/>
                <w:szCs w:val="20"/>
              </w:rPr>
            </w:pPr>
            <w:r w:rsidRPr="00095303">
              <w:rPr>
                <w:noProof/>
                <w:sz w:val="20"/>
                <w:szCs w:val="20"/>
              </w:rPr>
              <w:t>$7,703,004</w:t>
            </w:r>
          </w:p>
        </w:tc>
        <w:tc>
          <w:tcPr>
            <w:tcW w:w="2073" w:type="dxa"/>
            <w:shd w:val="clear" w:color="auto" w:fill="FDFCF1"/>
          </w:tcPr>
          <w:p w14:paraId="2EED3A28" w14:textId="77777777" w:rsidR="009D66F8" w:rsidRPr="002560D8" w:rsidRDefault="009D66F8" w:rsidP="00D80971">
            <w:pPr>
              <w:pStyle w:val="TableParagraph"/>
              <w:spacing w:before="120" w:after="120"/>
              <w:ind w:right="144"/>
              <w:rPr>
                <w:sz w:val="20"/>
                <w:szCs w:val="20"/>
              </w:rPr>
            </w:pPr>
            <w:r w:rsidRPr="00095303">
              <w:rPr>
                <w:noProof/>
                <w:sz w:val="20"/>
                <w:szCs w:val="20"/>
              </w:rPr>
              <w:t>$6,989,513</w:t>
            </w:r>
          </w:p>
        </w:tc>
        <w:tc>
          <w:tcPr>
            <w:tcW w:w="2074" w:type="dxa"/>
            <w:shd w:val="clear" w:color="auto" w:fill="FDFCF1"/>
          </w:tcPr>
          <w:p w14:paraId="5DDCD696"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14,692,517</w:t>
            </w:r>
          </w:p>
        </w:tc>
      </w:tr>
      <w:tr w:rsidR="009D66F8" w:rsidRPr="002560D8" w14:paraId="621442F2" w14:textId="77777777" w:rsidTr="0060393A">
        <w:trPr>
          <w:trHeight w:val="220"/>
        </w:trPr>
        <w:tc>
          <w:tcPr>
            <w:tcW w:w="3140" w:type="dxa"/>
            <w:shd w:val="clear" w:color="auto" w:fill="FCF9E3"/>
          </w:tcPr>
          <w:p w14:paraId="20948155" w14:textId="77777777" w:rsidR="009D66F8" w:rsidRPr="002560D8" w:rsidRDefault="009D66F8"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7C3251FF" w14:textId="77777777" w:rsidR="009D66F8" w:rsidRPr="002560D8" w:rsidRDefault="009D66F8" w:rsidP="00D80971">
            <w:pPr>
              <w:pStyle w:val="TableParagraph"/>
              <w:spacing w:before="120" w:after="120"/>
              <w:ind w:right="144"/>
              <w:rPr>
                <w:sz w:val="20"/>
                <w:szCs w:val="20"/>
              </w:rPr>
            </w:pPr>
            <w:r w:rsidRPr="00095303">
              <w:rPr>
                <w:noProof/>
                <w:sz w:val="20"/>
                <w:szCs w:val="20"/>
              </w:rPr>
              <w:t>79</w:t>
            </w:r>
          </w:p>
        </w:tc>
        <w:tc>
          <w:tcPr>
            <w:tcW w:w="2073" w:type="dxa"/>
            <w:shd w:val="clear" w:color="auto" w:fill="FDFCF1"/>
          </w:tcPr>
          <w:p w14:paraId="3180A5B7" w14:textId="77777777" w:rsidR="009D66F8" w:rsidRPr="002560D8" w:rsidRDefault="009D66F8" w:rsidP="00D80971">
            <w:pPr>
              <w:pStyle w:val="TableParagraph"/>
              <w:spacing w:before="120" w:after="120"/>
              <w:ind w:right="144"/>
              <w:rPr>
                <w:sz w:val="20"/>
                <w:szCs w:val="20"/>
              </w:rPr>
            </w:pPr>
            <w:r w:rsidRPr="00095303">
              <w:rPr>
                <w:noProof/>
                <w:sz w:val="20"/>
                <w:szCs w:val="20"/>
              </w:rPr>
              <w:t>82</w:t>
            </w:r>
          </w:p>
        </w:tc>
        <w:tc>
          <w:tcPr>
            <w:tcW w:w="2074" w:type="dxa"/>
            <w:shd w:val="clear" w:color="auto" w:fill="FDFCF1"/>
          </w:tcPr>
          <w:p w14:paraId="2F621D8C"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161</w:t>
            </w:r>
          </w:p>
        </w:tc>
      </w:tr>
      <w:tr w:rsidR="009D66F8" w:rsidRPr="002560D8" w14:paraId="4B14E882" w14:textId="77777777" w:rsidTr="0060393A">
        <w:trPr>
          <w:trHeight w:val="283"/>
        </w:trPr>
        <w:tc>
          <w:tcPr>
            <w:tcW w:w="3140" w:type="dxa"/>
            <w:shd w:val="clear" w:color="auto" w:fill="FCF9E3"/>
          </w:tcPr>
          <w:p w14:paraId="3E593BDE" w14:textId="77777777" w:rsidR="009D66F8" w:rsidRPr="002560D8" w:rsidRDefault="009D66F8"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005A9A74" w14:textId="77777777" w:rsidR="009D66F8" w:rsidRPr="002560D8" w:rsidRDefault="009D66F8" w:rsidP="00D80971">
            <w:pPr>
              <w:pStyle w:val="TableParagraph"/>
              <w:spacing w:before="120" w:after="120"/>
              <w:ind w:right="144"/>
              <w:rPr>
                <w:sz w:val="20"/>
                <w:szCs w:val="20"/>
              </w:rPr>
            </w:pPr>
            <w:r w:rsidRPr="00095303">
              <w:rPr>
                <w:noProof/>
                <w:sz w:val="20"/>
                <w:szCs w:val="20"/>
              </w:rPr>
              <w:t>$2,785,375</w:t>
            </w:r>
          </w:p>
        </w:tc>
        <w:tc>
          <w:tcPr>
            <w:tcW w:w="2073" w:type="dxa"/>
            <w:shd w:val="clear" w:color="auto" w:fill="FDFCF1"/>
          </w:tcPr>
          <w:p w14:paraId="2EE40FB6" w14:textId="77777777" w:rsidR="009D66F8" w:rsidRPr="002560D8" w:rsidRDefault="009D66F8" w:rsidP="00D80971">
            <w:pPr>
              <w:pStyle w:val="TableParagraph"/>
              <w:spacing w:before="120" w:after="120"/>
              <w:ind w:right="144"/>
              <w:rPr>
                <w:sz w:val="20"/>
                <w:szCs w:val="20"/>
              </w:rPr>
            </w:pPr>
            <w:r w:rsidRPr="00095303">
              <w:rPr>
                <w:noProof/>
                <w:sz w:val="20"/>
                <w:szCs w:val="20"/>
              </w:rPr>
              <w:t>$3,091,456</w:t>
            </w:r>
          </w:p>
        </w:tc>
        <w:tc>
          <w:tcPr>
            <w:tcW w:w="2074" w:type="dxa"/>
            <w:shd w:val="clear" w:color="auto" w:fill="FDFCF1"/>
          </w:tcPr>
          <w:p w14:paraId="7E3B7C1A"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5,876,831</w:t>
            </w:r>
          </w:p>
        </w:tc>
      </w:tr>
      <w:tr w:rsidR="009D66F8" w:rsidRPr="002560D8" w14:paraId="2BEE889E" w14:textId="77777777" w:rsidTr="0060393A">
        <w:trPr>
          <w:trHeight w:val="436"/>
        </w:trPr>
        <w:tc>
          <w:tcPr>
            <w:tcW w:w="3140" w:type="dxa"/>
            <w:shd w:val="clear" w:color="auto" w:fill="FCF9E3"/>
          </w:tcPr>
          <w:p w14:paraId="7C288ED3" w14:textId="77777777" w:rsidR="009D66F8" w:rsidRPr="002560D8" w:rsidRDefault="009D66F8"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3AFC3F6C" w14:textId="77777777" w:rsidR="009D66F8" w:rsidRPr="002560D8" w:rsidRDefault="009D66F8" w:rsidP="00D80971">
            <w:pPr>
              <w:pStyle w:val="TableParagraph"/>
              <w:spacing w:before="120" w:after="120"/>
              <w:ind w:right="144"/>
              <w:rPr>
                <w:sz w:val="20"/>
                <w:szCs w:val="20"/>
              </w:rPr>
            </w:pPr>
            <w:r w:rsidRPr="00095303">
              <w:rPr>
                <w:noProof/>
                <w:sz w:val="20"/>
                <w:szCs w:val="20"/>
              </w:rPr>
              <w:t>$84,370</w:t>
            </w:r>
          </w:p>
        </w:tc>
        <w:tc>
          <w:tcPr>
            <w:tcW w:w="2073" w:type="dxa"/>
            <w:shd w:val="clear" w:color="auto" w:fill="FDFCF1"/>
          </w:tcPr>
          <w:p w14:paraId="7A19D4FE" w14:textId="77777777" w:rsidR="009D66F8" w:rsidRPr="002560D8" w:rsidRDefault="009D66F8" w:rsidP="00D80971">
            <w:pPr>
              <w:pStyle w:val="TableParagraph"/>
              <w:spacing w:before="120" w:after="120"/>
              <w:ind w:right="144"/>
              <w:rPr>
                <w:sz w:val="20"/>
                <w:szCs w:val="20"/>
              </w:rPr>
            </w:pPr>
            <w:r w:rsidRPr="00095303">
              <w:rPr>
                <w:noProof/>
                <w:sz w:val="20"/>
                <w:szCs w:val="20"/>
              </w:rPr>
              <w:t>$196,936</w:t>
            </w:r>
          </w:p>
        </w:tc>
        <w:tc>
          <w:tcPr>
            <w:tcW w:w="2074" w:type="dxa"/>
            <w:shd w:val="clear" w:color="auto" w:fill="FDFCF1"/>
          </w:tcPr>
          <w:p w14:paraId="4C0D0E68"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281,306</w:t>
            </w:r>
          </w:p>
        </w:tc>
      </w:tr>
      <w:tr w:rsidR="009D66F8" w:rsidRPr="002560D8" w14:paraId="22A42B3A" w14:textId="77777777" w:rsidTr="0060393A">
        <w:trPr>
          <w:trHeight w:val="238"/>
        </w:trPr>
        <w:tc>
          <w:tcPr>
            <w:tcW w:w="3140" w:type="dxa"/>
            <w:shd w:val="clear" w:color="auto" w:fill="FCF9E3"/>
          </w:tcPr>
          <w:p w14:paraId="78FBF142" w14:textId="77777777" w:rsidR="009D66F8" w:rsidRPr="002560D8" w:rsidRDefault="009D66F8"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74636556" w14:textId="77777777" w:rsidR="009D66F8" w:rsidRPr="002560D8" w:rsidRDefault="009D66F8" w:rsidP="00D80971">
            <w:pPr>
              <w:pStyle w:val="TableParagraph"/>
              <w:spacing w:before="120" w:after="120"/>
              <w:ind w:right="144"/>
              <w:rPr>
                <w:sz w:val="20"/>
                <w:szCs w:val="20"/>
              </w:rPr>
            </w:pPr>
            <w:r w:rsidRPr="00095303">
              <w:rPr>
                <w:noProof/>
                <w:sz w:val="20"/>
                <w:szCs w:val="20"/>
              </w:rPr>
              <w:t>$145,161</w:t>
            </w:r>
          </w:p>
        </w:tc>
        <w:tc>
          <w:tcPr>
            <w:tcW w:w="2073" w:type="dxa"/>
            <w:shd w:val="clear" w:color="auto" w:fill="FDFCF1"/>
          </w:tcPr>
          <w:p w14:paraId="243397E5" w14:textId="77777777" w:rsidR="009D66F8" w:rsidRPr="002560D8" w:rsidRDefault="009D66F8" w:rsidP="00D80971">
            <w:pPr>
              <w:pStyle w:val="TableParagraph"/>
              <w:spacing w:before="120" w:after="120"/>
              <w:ind w:right="144"/>
              <w:rPr>
                <w:sz w:val="20"/>
                <w:szCs w:val="20"/>
              </w:rPr>
            </w:pPr>
            <w:r w:rsidRPr="00095303">
              <w:rPr>
                <w:noProof/>
                <w:sz w:val="20"/>
                <w:szCs w:val="20"/>
              </w:rPr>
              <w:t>$204,758</w:t>
            </w:r>
          </w:p>
        </w:tc>
        <w:tc>
          <w:tcPr>
            <w:tcW w:w="2074" w:type="dxa"/>
            <w:shd w:val="clear" w:color="auto" w:fill="FDFCF1"/>
          </w:tcPr>
          <w:p w14:paraId="6A56E536"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349,919</w:t>
            </w:r>
          </w:p>
        </w:tc>
      </w:tr>
      <w:tr w:rsidR="009D66F8" w:rsidRPr="002560D8" w14:paraId="2FE05B60" w14:textId="77777777" w:rsidTr="0060393A">
        <w:trPr>
          <w:trHeight w:val="211"/>
        </w:trPr>
        <w:tc>
          <w:tcPr>
            <w:tcW w:w="3140" w:type="dxa"/>
            <w:shd w:val="clear" w:color="auto" w:fill="FCF9E3"/>
          </w:tcPr>
          <w:p w14:paraId="0F1B050C" w14:textId="77777777" w:rsidR="009D66F8" w:rsidRPr="002560D8" w:rsidRDefault="009D66F8"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1A9D60F3" w14:textId="77777777" w:rsidR="009D66F8" w:rsidRPr="002560D8" w:rsidRDefault="009D66F8" w:rsidP="00D80971">
            <w:pPr>
              <w:pStyle w:val="TableParagraph"/>
              <w:spacing w:before="120" w:after="120"/>
              <w:ind w:right="144"/>
              <w:rPr>
                <w:sz w:val="20"/>
                <w:szCs w:val="20"/>
              </w:rPr>
            </w:pPr>
            <w:r w:rsidRPr="00095303">
              <w:rPr>
                <w:noProof/>
                <w:sz w:val="20"/>
                <w:szCs w:val="20"/>
              </w:rPr>
              <w:t>$663,470</w:t>
            </w:r>
          </w:p>
        </w:tc>
        <w:tc>
          <w:tcPr>
            <w:tcW w:w="2073" w:type="dxa"/>
            <w:shd w:val="clear" w:color="auto" w:fill="FDFCF1"/>
          </w:tcPr>
          <w:p w14:paraId="229CF79C" w14:textId="77777777" w:rsidR="009D66F8" w:rsidRPr="002560D8" w:rsidRDefault="009D66F8" w:rsidP="00D80971">
            <w:pPr>
              <w:pStyle w:val="TableParagraph"/>
              <w:spacing w:before="120" w:after="120"/>
              <w:ind w:right="144"/>
              <w:rPr>
                <w:sz w:val="20"/>
                <w:szCs w:val="20"/>
              </w:rPr>
            </w:pPr>
            <w:r w:rsidRPr="00095303">
              <w:rPr>
                <w:noProof/>
                <w:sz w:val="20"/>
                <w:szCs w:val="20"/>
              </w:rPr>
              <w:t>$601,823</w:t>
            </w:r>
          </w:p>
        </w:tc>
        <w:tc>
          <w:tcPr>
            <w:tcW w:w="2074" w:type="dxa"/>
            <w:shd w:val="clear" w:color="auto" w:fill="FDFCF1"/>
          </w:tcPr>
          <w:p w14:paraId="7AD3F163"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1,265,293</w:t>
            </w:r>
          </w:p>
        </w:tc>
      </w:tr>
      <w:tr w:rsidR="009D66F8" w:rsidRPr="002560D8" w14:paraId="683B00E9" w14:textId="77777777" w:rsidTr="0060393A">
        <w:trPr>
          <w:trHeight w:val="184"/>
        </w:trPr>
        <w:tc>
          <w:tcPr>
            <w:tcW w:w="3140" w:type="dxa"/>
            <w:shd w:val="clear" w:color="auto" w:fill="FCF9E3"/>
          </w:tcPr>
          <w:p w14:paraId="4D1E47D1" w14:textId="77777777" w:rsidR="009D66F8" w:rsidRPr="002560D8" w:rsidRDefault="009D66F8"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1DB603E1" w14:textId="77777777" w:rsidR="009D66F8" w:rsidRPr="002560D8" w:rsidRDefault="009D66F8" w:rsidP="00D80971">
            <w:pPr>
              <w:pStyle w:val="TableParagraph"/>
              <w:spacing w:before="120" w:after="120"/>
              <w:ind w:right="144"/>
              <w:rPr>
                <w:sz w:val="20"/>
                <w:szCs w:val="20"/>
              </w:rPr>
            </w:pPr>
            <w:r w:rsidRPr="00095303">
              <w:rPr>
                <w:noProof/>
                <w:sz w:val="20"/>
                <w:szCs w:val="20"/>
              </w:rPr>
              <w:t>$893,001</w:t>
            </w:r>
          </w:p>
        </w:tc>
        <w:tc>
          <w:tcPr>
            <w:tcW w:w="2073" w:type="dxa"/>
            <w:shd w:val="clear" w:color="auto" w:fill="FDFCF1"/>
          </w:tcPr>
          <w:p w14:paraId="6ABF983E" w14:textId="77777777" w:rsidR="009D66F8" w:rsidRPr="002560D8" w:rsidRDefault="009D66F8" w:rsidP="00D80971">
            <w:pPr>
              <w:pStyle w:val="TableParagraph"/>
              <w:spacing w:before="120" w:after="120"/>
              <w:ind w:right="144"/>
              <w:rPr>
                <w:sz w:val="20"/>
                <w:szCs w:val="20"/>
              </w:rPr>
            </w:pPr>
            <w:r w:rsidRPr="00095303">
              <w:rPr>
                <w:noProof/>
                <w:sz w:val="20"/>
                <w:szCs w:val="20"/>
              </w:rPr>
              <w:t>$1,003,517</w:t>
            </w:r>
          </w:p>
        </w:tc>
        <w:tc>
          <w:tcPr>
            <w:tcW w:w="2074" w:type="dxa"/>
            <w:shd w:val="clear" w:color="auto" w:fill="FDFCF1"/>
          </w:tcPr>
          <w:p w14:paraId="534063A1" w14:textId="77777777" w:rsidR="009D66F8" w:rsidRPr="002560D8" w:rsidRDefault="009D66F8" w:rsidP="00D80971">
            <w:pPr>
              <w:pStyle w:val="TableParagraph"/>
              <w:spacing w:before="120" w:after="120"/>
              <w:ind w:right="144"/>
              <w:rPr>
                <w:b/>
                <w:bCs/>
                <w:noProof/>
                <w:sz w:val="20"/>
                <w:szCs w:val="20"/>
              </w:rPr>
            </w:pPr>
            <w:r w:rsidRPr="00095303">
              <w:rPr>
                <w:b/>
                <w:bCs/>
                <w:noProof/>
                <w:sz w:val="20"/>
                <w:szCs w:val="20"/>
              </w:rPr>
              <w:t>$1,896,518</w:t>
            </w:r>
          </w:p>
        </w:tc>
      </w:tr>
    </w:tbl>
    <w:p w14:paraId="3A9EDA4A" w14:textId="77777777" w:rsidR="009D66F8" w:rsidRPr="002560D8" w:rsidRDefault="009D66F8" w:rsidP="00FB6D9B">
      <w:pPr>
        <w:rPr>
          <w:rFonts w:ascii="Arial" w:hAnsi="Arial" w:cs="Arial"/>
        </w:rPr>
      </w:pPr>
    </w:p>
    <w:p w14:paraId="7B291515" w14:textId="77777777" w:rsidR="009D66F8" w:rsidRPr="002560D8" w:rsidRDefault="009D66F8" w:rsidP="00FB6D9B">
      <w:pPr>
        <w:rPr>
          <w:rFonts w:ascii="Arial" w:hAnsi="Arial" w:cs="Arial"/>
        </w:rPr>
      </w:pPr>
    </w:p>
    <w:p w14:paraId="721ABC6A" w14:textId="77777777" w:rsidR="009D66F8" w:rsidRPr="008E3DC5" w:rsidRDefault="009D66F8"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06BB1D08" w14:textId="77777777" w:rsidR="009D66F8" w:rsidRPr="002560D8" w:rsidRDefault="009D66F8" w:rsidP="003330EB">
      <w:pPr>
        <w:pStyle w:val="BodyText"/>
        <w:rPr>
          <w:rFonts w:ascii="Arial" w:hAnsi="Arial" w:cs="Arial"/>
          <w:color w:val="0D0B0B"/>
        </w:rPr>
      </w:pPr>
    </w:p>
    <w:p w14:paraId="53556C62" w14:textId="77777777" w:rsidR="009D66F8" w:rsidRPr="002560D8" w:rsidRDefault="009D66F8"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095303">
        <w:rPr>
          <w:rFonts w:ascii="Arial" w:hAnsi="Arial" w:cs="Arial"/>
          <w:noProof/>
          <w:color w:val="0D0B0B"/>
        </w:rPr>
        <w:t>the City of Pendleton</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0F2BD973" w14:textId="77777777" w:rsidR="009D66F8" w:rsidRPr="002560D8" w:rsidRDefault="009D66F8" w:rsidP="003330EB">
      <w:pPr>
        <w:pStyle w:val="BodyText"/>
        <w:rPr>
          <w:rFonts w:ascii="Arial" w:hAnsi="Arial" w:cs="Arial"/>
        </w:rPr>
      </w:pPr>
    </w:p>
    <w:p w14:paraId="2041CF32" w14:textId="77777777" w:rsidR="009D66F8" w:rsidRPr="002560D8" w:rsidRDefault="009D66F8"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17B67068" w14:textId="77777777" w:rsidR="009D66F8" w:rsidRPr="002560D8" w:rsidRDefault="009D66F8"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4D0304F2" w14:textId="77777777" w:rsidR="009D66F8" w:rsidRPr="002560D8" w:rsidRDefault="009D66F8"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07E1967A" w14:textId="77777777" w:rsidR="009D66F8" w:rsidRDefault="009D66F8"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213E892C" wp14:editId="77213360">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D29780"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745682A2" w14:textId="77777777" w:rsidR="009D66F8" w:rsidRPr="002560D8" w:rsidRDefault="009D66F8" w:rsidP="00B91345">
      <w:pPr>
        <w:pStyle w:val="BodyText"/>
        <w:ind w:left="360" w:right="720"/>
        <w:rPr>
          <w:rFonts w:ascii="Arial" w:hAnsi="Arial" w:cs="Arial"/>
          <w:color w:val="0D0B0B"/>
        </w:rPr>
      </w:pPr>
    </w:p>
    <w:p w14:paraId="35DE8986" w14:textId="77777777" w:rsidR="009D66F8" w:rsidRPr="00515E13" w:rsidRDefault="009D66F8"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354E9925" w14:textId="77777777" w:rsidR="009D66F8" w:rsidRPr="002560D8" w:rsidRDefault="009D66F8" w:rsidP="00B91345">
      <w:pPr>
        <w:pStyle w:val="BodyText"/>
        <w:ind w:left="360" w:right="360"/>
        <w:rPr>
          <w:rFonts w:ascii="Arial" w:hAnsi="Arial" w:cs="Arial"/>
          <w:color w:val="0D0B0B"/>
        </w:rPr>
      </w:pPr>
    </w:p>
    <w:p w14:paraId="2355F483" w14:textId="77777777" w:rsidR="009D66F8" w:rsidRPr="002560D8" w:rsidRDefault="009D66F8"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339217CA" w14:textId="77777777" w:rsidR="009D66F8" w:rsidRPr="002560D8" w:rsidRDefault="009D66F8" w:rsidP="00706B15">
      <w:pPr>
        <w:pStyle w:val="BodyText"/>
        <w:ind w:left="720" w:right="720"/>
        <w:rPr>
          <w:rFonts w:ascii="Arial" w:hAnsi="Arial" w:cs="Arial"/>
        </w:rPr>
      </w:pPr>
    </w:p>
    <w:p w14:paraId="06A75DD4" w14:textId="77777777" w:rsidR="009D66F8" w:rsidRPr="002560D8" w:rsidRDefault="009D66F8"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5DC73F64" w14:textId="77777777" w:rsidR="009D66F8" w:rsidRPr="002560D8" w:rsidRDefault="009D66F8" w:rsidP="00B91345">
      <w:pPr>
        <w:pStyle w:val="BodyText"/>
        <w:ind w:left="720" w:right="720"/>
        <w:rPr>
          <w:rFonts w:ascii="Arial" w:hAnsi="Arial" w:cs="Arial"/>
        </w:rPr>
      </w:pPr>
    </w:p>
    <w:p w14:paraId="3FD7D411" w14:textId="77777777" w:rsidR="009D66F8" w:rsidRPr="002560D8" w:rsidRDefault="009D66F8"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55EF69DD" w14:textId="77777777" w:rsidR="009D66F8" w:rsidRPr="002560D8" w:rsidRDefault="009D66F8" w:rsidP="00B91345">
      <w:pPr>
        <w:pStyle w:val="BodyText"/>
        <w:ind w:left="720" w:right="720"/>
        <w:rPr>
          <w:rFonts w:ascii="Arial" w:hAnsi="Arial" w:cs="Arial"/>
        </w:rPr>
      </w:pPr>
    </w:p>
    <w:p w14:paraId="5CBD2D62" w14:textId="77777777" w:rsidR="009D66F8" w:rsidRPr="002560D8" w:rsidRDefault="009D66F8"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6082EA3B" w14:textId="77777777" w:rsidR="009D66F8" w:rsidRPr="002560D8" w:rsidRDefault="009D66F8" w:rsidP="00B91345">
      <w:pPr>
        <w:pStyle w:val="BodyText"/>
        <w:ind w:left="720" w:right="720"/>
        <w:rPr>
          <w:rFonts w:ascii="Arial" w:hAnsi="Arial" w:cs="Arial"/>
        </w:rPr>
      </w:pPr>
    </w:p>
    <w:p w14:paraId="1960CD47" w14:textId="77777777" w:rsidR="009D66F8" w:rsidRPr="002560D8" w:rsidRDefault="009D66F8"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31AFC93A" w14:textId="77777777" w:rsidR="009D66F8" w:rsidRPr="002560D8" w:rsidRDefault="009D66F8" w:rsidP="00EB7374">
      <w:pPr>
        <w:pStyle w:val="BodyText"/>
        <w:ind w:left="720" w:right="1440"/>
        <w:rPr>
          <w:rFonts w:ascii="Arial" w:hAnsi="Arial" w:cs="Arial"/>
        </w:rPr>
      </w:pPr>
    </w:p>
    <w:p w14:paraId="3FC784E5" w14:textId="77777777" w:rsidR="009D66F8" w:rsidRPr="002560D8" w:rsidRDefault="009D66F8"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64422253" w14:textId="77777777" w:rsidR="009D66F8" w:rsidRPr="002560D8" w:rsidRDefault="009D66F8" w:rsidP="00B91345">
      <w:pPr>
        <w:pStyle w:val="BodyText"/>
        <w:ind w:left="360" w:right="360"/>
        <w:rPr>
          <w:rFonts w:ascii="Arial" w:hAnsi="Arial" w:cs="Arial"/>
        </w:rPr>
      </w:pPr>
    </w:p>
    <w:p w14:paraId="582BC1E3" w14:textId="77777777" w:rsidR="009D66F8" w:rsidRPr="00FB4D4C" w:rsidRDefault="009D66F8"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095303">
        <w:rPr>
          <w:rFonts w:ascii="Arial" w:hAnsi="Arial" w:cs="Arial"/>
          <w:b/>
          <w:bCs/>
          <w:noProof/>
          <w:color w:val="0D0B0B"/>
        </w:rPr>
        <w:t>Umatilla County</w:t>
      </w:r>
      <w:r w:rsidRPr="00FB4D4C">
        <w:rPr>
          <w:rFonts w:ascii="Arial" w:hAnsi="Arial" w:cs="Arial"/>
          <w:b/>
          <w:bCs/>
          <w:color w:val="0D0B0B"/>
        </w:rPr>
        <w:t>. The IMPLAN platform accounts for the unique economic and industrial characteristics of local economies.</w:t>
      </w:r>
    </w:p>
    <w:p w14:paraId="21BA0559" w14:textId="77777777" w:rsidR="009D66F8" w:rsidRDefault="009D66F8" w:rsidP="00FB6D9B">
      <w:pPr>
        <w:rPr>
          <w:rFonts w:ascii="Arial" w:hAnsi="Arial" w:cs="Arial"/>
        </w:rPr>
      </w:pPr>
    </w:p>
    <w:p w14:paraId="786BDFAD" w14:textId="77777777" w:rsidR="009D66F8" w:rsidRPr="002560D8" w:rsidRDefault="009D66F8" w:rsidP="00FB6D9B">
      <w:pPr>
        <w:rPr>
          <w:rFonts w:ascii="Arial" w:hAnsi="Arial" w:cs="Arial"/>
        </w:rPr>
      </w:pPr>
    </w:p>
    <w:p w14:paraId="5D70E077" w14:textId="77777777" w:rsidR="009D66F8" w:rsidRDefault="009D66F8">
      <w:pPr>
        <w:rPr>
          <w:rFonts w:ascii="Arial" w:hAnsi="Arial" w:cs="Arial"/>
        </w:rPr>
      </w:pPr>
      <w:r w:rsidRPr="002560D8">
        <w:rPr>
          <w:rFonts w:ascii="Arial" w:hAnsi="Arial" w:cs="Arial"/>
        </w:rPr>
        <w:br w:type="page"/>
      </w:r>
    </w:p>
    <w:p w14:paraId="4E600F5E" w14:textId="77777777" w:rsidR="009D66F8" w:rsidRPr="00A6291B" w:rsidRDefault="009D66F8"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4FBCD446" wp14:editId="1A285893">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D13303"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563A76B1" w14:textId="77777777" w:rsidR="009D66F8" w:rsidRPr="008E3DC5" w:rsidRDefault="009D66F8"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1BE85392" w14:textId="77777777" w:rsidR="009D66F8" w:rsidRPr="002560D8" w:rsidRDefault="009D66F8" w:rsidP="00A6291B">
      <w:pPr>
        <w:pStyle w:val="BodyText"/>
        <w:ind w:left="360" w:right="360"/>
        <w:rPr>
          <w:rFonts w:ascii="Arial" w:hAnsi="Arial" w:cs="Arial"/>
          <w:color w:val="0D0B0B"/>
        </w:rPr>
      </w:pPr>
    </w:p>
    <w:p w14:paraId="3ADAD7C3" w14:textId="77777777" w:rsidR="009D66F8" w:rsidRPr="002560D8" w:rsidRDefault="009D66F8"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789437DE" w14:textId="77777777" w:rsidR="009D66F8" w:rsidRPr="002560D8" w:rsidRDefault="009D66F8" w:rsidP="00A6291B">
      <w:pPr>
        <w:pStyle w:val="BodyText"/>
        <w:ind w:left="360" w:right="360"/>
        <w:rPr>
          <w:rFonts w:ascii="Arial" w:hAnsi="Arial" w:cs="Arial"/>
        </w:rPr>
      </w:pPr>
    </w:p>
    <w:p w14:paraId="69302C4B" w14:textId="77777777" w:rsidR="009D66F8" w:rsidRPr="002560D8" w:rsidRDefault="009D66F8"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782021C5" w14:textId="77777777" w:rsidR="009D66F8" w:rsidRPr="002560D8" w:rsidRDefault="009D66F8"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03BC6B52" w14:textId="77777777" w:rsidR="009D66F8" w:rsidRPr="002560D8" w:rsidRDefault="009D66F8"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6E6DD9DD" w14:textId="77777777" w:rsidR="009D66F8" w:rsidRPr="002560D8" w:rsidRDefault="009D66F8"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074BF284" w14:textId="77777777" w:rsidR="009D66F8" w:rsidRPr="002560D8" w:rsidRDefault="009D66F8"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07A375EB" w14:textId="77777777" w:rsidR="009D66F8" w:rsidRPr="002560D8" w:rsidRDefault="009D66F8"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24EF622F" w14:textId="77777777" w:rsidR="009D66F8" w:rsidRPr="002560D8" w:rsidRDefault="009D66F8"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0E966631" w14:textId="77777777" w:rsidR="009D66F8" w:rsidRPr="002560D8" w:rsidRDefault="009D66F8"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3ADB135C" w14:textId="77777777" w:rsidR="009D66F8" w:rsidRPr="002560D8" w:rsidRDefault="009D66F8" w:rsidP="002E27E5">
      <w:pPr>
        <w:pStyle w:val="BodyText"/>
        <w:rPr>
          <w:rFonts w:ascii="Arial" w:hAnsi="Arial" w:cs="Arial"/>
        </w:rPr>
      </w:pPr>
    </w:p>
    <w:p w14:paraId="018274B0" w14:textId="77777777" w:rsidR="009D66F8" w:rsidRDefault="009D66F8"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04C32343" w14:textId="77777777" w:rsidR="009D66F8" w:rsidRPr="002560D8" w:rsidRDefault="009D66F8" w:rsidP="00FB6D9B">
      <w:pPr>
        <w:rPr>
          <w:rFonts w:ascii="Arial" w:hAnsi="Arial" w:cs="Arial"/>
        </w:rPr>
        <w:sectPr w:rsidR="009D66F8" w:rsidRPr="002560D8" w:rsidSect="008629EE">
          <w:headerReference w:type="default" r:id="rId33"/>
          <w:pgSz w:w="12240" w:h="15840" w:code="1"/>
          <w:pgMar w:top="1440" w:right="1440" w:bottom="1440" w:left="1440" w:header="0" w:footer="720" w:gutter="0"/>
          <w:cols w:space="720"/>
          <w:docGrid w:linePitch="299"/>
        </w:sectPr>
      </w:pPr>
    </w:p>
    <w:p w14:paraId="4D2C71F8" w14:textId="77777777" w:rsidR="009D66F8" w:rsidRPr="008E3DC5" w:rsidRDefault="009D66F8"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3D1D1802" w14:textId="77777777" w:rsidR="009D66F8" w:rsidRPr="002560D8" w:rsidRDefault="009D66F8" w:rsidP="00FB6D9B">
      <w:pPr>
        <w:pStyle w:val="BodyText"/>
        <w:rPr>
          <w:rFonts w:ascii="Arial" w:hAnsi="Arial" w:cs="Arial"/>
          <w:color w:val="0D0B0B"/>
        </w:rPr>
      </w:pPr>
    </w:p>
    <w:p w14:paraId="202EE84F" w14:textId="77777777" w:rsidR="009D66F8" w:rsidRPr="002560D8" w:rsidRDefault="009D66F8"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4292E189" w14:textId="77777777" w:rsidR="009D66F8" w:rsidRPr="002560D8" w:rsidRDefault="009D66F8" w:rsidP="00FB6D9B">
      <w:pPr>
        <w:pStyle w:val="BodyText"/>
        <w:rPr>
          <w:rFonts w:ascii="Arial" w:hAnsi="Arial" w:cs="Arial"/>
          <w:color w:val="0D0B0B"/>
        </w:rPr>
      </w:pPr>
    </w:p>
    <w:p w14:paraId="17E31F83" w14:textId="77777777" w:rsidR="009D66F8" w:rsidRPr="002560D8" w:rsidRDefault="009D66F8"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095303">
        <w:rPr>
          <w:rFonts w:ascii="Arial" w:hAnsi="Arial" w:cs="Arial"/>
          <w:noProof/>
          <w:color w:val="0D0B0B"/>
        </w:rPr>
        <w:t>the City of Pendleton</w:t>
      </w:r>
      <w:r>
        <w:rPr>
          <w:rFonts w:ascii="Arial" w:hAnsi="Arial" w:cs="Arial"/>
          <w:color w:val="0D0B0B"/>
        </w:rPr>
        <w:t>:</w:t>
      </w:r>
    </w:p>
    <w:p w14:paraId="7F3C96CA" w14:textId="77777777" w:rsidR="009D66F8" w:rsidRPr="002560D8" w:rsidRDefault="009D66F8" w:rsidP="00FB6D9B">
      <w:pPr>
        <w:pStyle w:val="BodyText"/>
        <w:rPr>
          <w:rFonts w:ascii="Arial" w:hAnsi="Arial" w:cs="Arial"/>
          <w:color w:val="0D0B0B"/>
        </w:rPr>
      </w:pPr>
    </w:p>
    <w:p w14:paraId="5271B80C" w14:textId="77777777" w:rsidR="009D66F8" w:rsidRPr="002560D8" w:rsidRDefault="009D66F8" w:rsidP="006A66AC">
      <w:pPr>
        <w:pStyle w:val="BodyText"/>
        <w:numPr>
          <w:ilvl w:val="0"/>
          <w:numId w:val="9"/>
        </w:numPr>
        <w:rPr>
          <w:rFonts w:ascii="Arial" w:hAnsi="Arial" w:cs="Arial"/>
          <w:color w:val="0D0B0B"/>
        </w:rPr>
      </w:pPr>
      <w:r w:rsidRPr="00095303">
        <w:rPr>
          <w:rFonts w:ascii="Arial" w:hAnsi="Arial" w:cs="Arial"/>
          <w:noProof/>
          <w:color w:val="0D0B0B"/>
        </w:rPr>
        <w:t>92.3%</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095303">
        <w:rPr>
          <w:rFonts w:ascii="Arial" w:hAnsi="Arial" w:cs="Arial"/>
          <w:noProof/>
          <w:color w:val="0D0B0B"/>
        </w:rPr>
        <w:t>100.0%</w:t>
      </w:r>
      <w:r w:rsidRPr="002560D8">
        <w:rPr>
          <w:rFonts w:ascii="Arial" w:hAnsi="Arial" w:cs="Arial"/>
          <w:color w:val="0D0B0B"/>
        </w:rPr>
        <w:t xml:space="preserve"> of the participating organizations agreed based on feedback received from community members.</w:t>
      </w:r>
    </w:p>
    <w:p w14:paraId="6FAE7727" w14:textId="77777777" w:rsidR="009D66F8" w:rsidRPr="002560D8" w:rsidRDefault="009D66F8" w:rsidP="006A66AC">
      <w:pPr>
        <w:pStyle w:val="BodyText"/>
        <w:numPr>
          <w:ilvl w:val="0"/>
          <w:numId w:val="9"/>
        </w:numPr>
        <w:rPr>
          <w:rFonts w:ascii="Arial" w:hAnsi="Arial" w:cs="Arial"/>
        </w:rPr>
      </w:pPr>
      <w:r w:rsidRPr="00095303">
        <w:rPr>
          <w:rFonts w:ascii="Arial" w:hAnsi="Arial" w:cs="Arial"/>
          <w:noProof/>
          <w:color w:val="0D0B0B"/>
        </w:rPr>
        <w:t>91.6%</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095303">
        <w:rPr>
          <w:rFonts w:ascii="Arial" w:hAnsi="Arial" w:cs="Arial"/>
          <w:noProof/>
          <w:color w:val="0D0B0B"/>
        </w:rPr>
        <w:t>100.0%</w:t>
      </w:r>
      <w:r w:rsidRPr="002560D8">
        <w:rPr>
          <w:rFonts w:ascii="Arial" w:hAnsi="Arial" w:cs="Arial"/>
          <w:color w:val="0D0B0B"/>
        </w:rPr>
        <w:t xml:space="preserve"> of the participating organizations agreed.</w:t>
      </w:r>
    </w:p>
    <w:p w14:paraId="131E085C" w14:textId="77777777" w:rsidR="009D66F8" w:rsidRPr="002560D8" w:rsidRDefault="009D66F8" w:rsidP="006A66AC">
      <w:pPr>
        <w:pStyle w:val="BodyText"/>
        <w:numPr>
          <w:ilvl w:val="0"/>
          <w:numId w:val="9"/>
        </w:numPr>
        <w:rPr>
          <w:rFonts w:ascii="Arial" w:hAnsi="Arial" w:cs="Arial"/>
        </w:rPr>
      </w:pPr>
      <w:r w:rsidRPr="00095303">
        <w:rPr>
          <w:rFonts w:ascii="Arial" w:hAnsi="Arial" w:cs="Arial"/>
          <w:noProof/>
          <w:color w:val="0D0B0B"/>
        </w:rPr>
        <w:t>92.4%</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095303">
        <w:rPr>
          <w:rFonts w:ascii="Arial" w:hAnsi="Arial" w:cs="Arial"/>
          <w:noProof/>
          <w:color w:val="0D0B0B"/>
        </w:rPr>
        <w:t>75.0%</w:t>
      </w:r>
      <w:r w:rsidRPr="002560D8">
        <w:rPr>
          <w:rFonts w:ascii="Arial" w:hAnsi="Arial" w:cs="Arial"/>
          <w:color w:val="0D0B0B"/>
        </w:rPr>
        <w:t xml:space="preserve"> of the participating organizations agreed.</w:t>
      </w:r>
    </w:p>
    <w:p w14:paraId="02336833" w14:textId="77777777" w:rsidR="009D66F8" w:rsidRPr="002560D8" w:rsidRDefault="009D66F8" w:rsidP="007B4016">
      <w:pPr>
        <w:pStyle w:val="BodyText"/>
        <w:rPr>
          <w:rFonts w:ascii="Arial" w:hAnsi="Arial" w:cs="Arial"/>
          <w:color w:val="0D0B0B"/>
        </w:rPr>
      </w:pPr>
    </w:p>
    <w:p w14:paraId="0931178A" w14:textId="77777777" w:rsidR="009D66F8" w:rsidRPr="002560D8" w:rsidRDefault="009D66F8"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9D66F8" w:rsidRPr="002560D8" w14:paraId="0AB1C403" w14:textId="77777777" w:rsidTr="000F5C6F">
        <w:trPr>
          <w:trHeight w:val="661"/>
        </w:trPr>
        <w:tc>
          <w:tcPr>
            <w:tcW w:w="9350" w:type="dxa"/>
            <w:gridSpan w:val="2"/>
            <w:shd w:val="clear" w:color="auto" w:fill="004B73"/>
          </w:tcPr>
          <w:p w14:paraId="3B60C6A7" w14:textId="77777777" w:rsidR="009D66F8" w:rsidRPr="00F96C0C" w:rsidRDefault="009D66F8"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095303">
              <w:rPr>
                <w:noProof/>
              </w:rPr>
              <w:t>the City of Pendleton</w:t>
            </w:r>
          </w:p>
        </w:tc>
      </w:tr>
      <w:tr w:rsidR="009D66F8" w:rsidRPr="002560D8" w14:paraId="7AA20604" w14:textId="77777777" w:rsidTr="0097265A">
        <w:trPr>
          <w:trHeight w:val="364"/>
        </w:trPr>
        <w:tc>
          <w:tcPr>
            <w:tcW w:w="6020" w:type="dxa"/>
            <w:shd w:val="clear" w:color="auto" w:fill="FCF9E3"/>
          </w:tcPr>
          <w:p w14:paraId="60B958FE" w14:textId="77777777" w:rsidR="009D66F8" w:rsidRPr="0097265A" w:rsidRDefault="009D66F8" w:rsidP="00C4558F">
            <w:pPr>
              <w:pStyle w:val="TableParagraph"/>
              <w:spacing w:before="120" w:after="120"/>
              <w:ind w:left="144"/>
              <w:jc w:val="left"/>
              <w:rPr>
                <w:b/>
                <w:bCs/>
                <w:sz w:val="20"/>
                <w:szCs w:val="20"/>
              </w:rPr>
            </w:pPr>
          </w:p>
        </w:tc>
        <w:tc>
          <w:tcPr>
            <w:tcW w:w="3330" w:type="dxa"/>
            <w:shd w:val="clear" w:color="auto" w:fill="FCF9E3"/>
          </w:tcPr>
          <w:p w14:paraId="4197E110" w14:textId="77777777" w:rsidR="009D66F8" w:rsidRPr="002560D8" w:rsidRDefault="009D66F8" w:rsidP="00C4558F">
            <w:pPr>
              <w:pStyle w:val="TableParagraph"/>
              <w:spacing w:before="120" w:after="120"/>
              <w:jc w:val="center"/>
              <w:rPr>
                <w:b/>
                <w:bCs/>
                <w:sz w:val="20"/>
                <w:szCs w:val="20"/>
              </w:rPr>
            </w:pPr>
            <w:r>
              <w:rPr>
                <w:b/>
                <w:bCs/>
                <w:color w:val="0D0B0B"/>
                <w:spacing w:val="-2"/>
                <w:sz w:val="20"/>
                <w:szCs w:val="20"/>
              </w:rPr>
              <w:t>Agree</w:t>
            </w:r>
          </w:p>
        </w:tc>
      </w:tr>
      <w:tr w:rsidR="009D66F8" w:rsidRPr="002560D8" w14:paraId="76A4AC13" w14:textId="77777777" w:rsidTr="0097265A">
        <w:trPr>
          <w:trHeight w:val="436"/>
        </w:trPr>
        <w:tc>
          <w:tcPr>
            <w:tcW w:w="6020" w:type="dxa"/>
            <w:shd w:val="clear" w:color="auto" w:fill="FCF9E3"/>
          </w:tcPr>
          <w:p w14:paraId="34CDB42D" w14:textId="77777777" w:rsidR="009D66F8" w:rsidRPr="002560D8" w:rsidRDefault="009D66F8"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5285EB67" w14:textId="77777777" w:rsidR="009D66F8" w:rsidRPr="002560D8" w:rsidRDefault="009D66F8" w:rsidP="00C956F9">
            <w:pPr>
              <w:pStyle w:val="TableParagraph"/>
              <w:spacing w:before="120" w:after="120"/>
              <w:ind w:right="144"/>
              <w:rPr>
                <w:sz w:val="20"/>
                <w:szCs w:val="20"/>
              </w:rPr>
            </w:pPr>
            <w:r w:rsidRPr="00095303">
              <w:rPr>
                <w:noProof/>
                <w:sz w:val="20"/>
                <w:szCs w:val="20"/>
              </w:rPr>
              <w:t>85.8%</w:t>
            </w:r>
          </w:p>
        </w:tc>
      </w:tr>
      <w:tr w:rsidR="009D66F8" w:rsidRPr="002560D8" w14:paraId="3974EF1A" w14:textId="77777777" w:rsidTr="0097265A">
        <w:trPr>
          <w:trHeight w:val="436"/>
        </w:trPr>
        <w:tc>
          <w:tcPr>
            <w:tcW w:w="6020" w:type="dxa"/>
            <w:shd w:val="clear" w:color="auto" w:fill="FCF9E3"/>
          </w:tcPr>
          <w:p w14:paraId="266A570E" w14:textId="77777777" w:rsidR="009D66F8" w:rsidRPr="002560D8" w:rsidRDefault="009D66F8"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589A7B31" w14:textId="77777777" w:rsidR="009D66F8" w:rsidRPr="002560D8" w:rsidRDefault="009D66F8" w:rsidP="00C956F9">
            <w:pPr>
              <w:pStyle w:val="TableParagraph"/>
              <w:spacing w:before="120" w:after="120"/>
              <w:ind w:right="144"/>
              <w:rPr>
                <w:sz w:val="20"/>
                <w:szCs w:val="20"/>
              </w:rPr>
            </w:pPr>
            <w:r w:rsidRPr="00095303">
              <w:rPr>
                <w:noProof/>
                <w:sz w:val="20"/>
                <w:szCs w:val="20"/>
              </w:rPr>
              <w:t>91.6%</w:t>
            </w:r>
          </w:p>
        </w:tc>
      </w:tr>
      <w:tr w:rsidR="009D66F8" w:rsidRPr="002560D8" w14:paraId="18AA35F1" w14:textId="77777777" w:rsidTr="0097265A">
        <w:trPr>
          <w:trHeight w:val="436"/>
        </w:trPr>
        <w:tc>
          <w:tcPr>
            <w:tcW w:w="6020" w:type="dxa"/>
            <w:shd w:val="clear" w:color="auto" w:fill="FCF9E3"/>
          </w:tcPr>
          <w:p w14:paraId="56058C4A" w14:textId="77777777" w:rsidR="009D66F8" w:rsidRPr="002560D8" w:rsidRDefault="009D66F8"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2DE3D68A" w14:textId="77777777" w:rsidR="009D66F8" w:rsidRPr="002560D8" w:rsidRDefault="009D66F8" w:rsidP="00C956F9">
            <w:pPr>
              <w:pStyle w:val="TableParagraph"/>
              <w:spacing w:before="120" w:after="120"/>
              <w:ind w:right="144"/>
              <w:rPr>
                <w:sz w:val="20"/>
                <w:szCs w:val="20"/>
              </w:rPr>
            </w:pPr>
            <w:r w:rsidRPr="00095303">
              <w:rPr>
                <w:noProof/>
                <w:sz w:val="20"/>
                <w:szCs w:val="20"/>
              </w:rPr>
              <w:t>92.3%</w:t>
            </w:r>
          </w:p>
        </w:tc>
      </w:tr>
      <w:tr w:rsidR="009D66F8" w:rsidRPr="002560D8" w14:paraId="6E9B1612" w14:textId="77777777" w:rsidTr="0097265A">
        <w:trPr>
          <w:trHeight w:val="436"/>
        </w:trPr>
        <w:tc>
          <w:tcPr>
            <w:tcW w:w="6020" w:type="dxa"/>
            <w:shd w:val="clear" w:color="auto" w:fill="FCF9E3"/>
          </w:tcPr>
          <w:p w14:paraId="54E40ECE" w14:textId="77777777" w:rsidR="009D66F8" w:rsidRPr="002560D8" w:rsidRDefault="009D66F8"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4C18CDC7" w14:textId="77777777" w:rsidR="009D66F8" w:rsidRPr="002560D8" w:rsidRDefault="009D66F8" w:rsidP="00C956F9">
            <w:pPr>
              <w:pStyle w:val="TableParagraph"/>
              <w:spacing w:before="120" w:after="120"/>
              <w:ind w:right="144"/>
              <w:rPr>
                <w:sz w:val="20"/>
                <w:szCs w:val="20"/>
              </w:rPr>
            </w:pPr>
            <w:r w:rsidRPr="00095303">
              <w:rPr>
                <w:noProof/>
                <w:sz w:val="20"/>
                <w:szCs w:val="20"/>
              </w:rPr>
              <w:t>92.4%</w:t>
            </w:r>
          </w:p>
        </w:tc>
      </w:tr>
    </w:tbl>
    <w:p w14:paraId="4EAA9504" w14:textId="77777777" w:rsidR="009D66F8" w:rsidRDefault="009D66F8">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18DABC66" wp14:editId="1A7A42FD">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7CF7D497" w14:textId="77777777" w:rsidR="00C4558F" w:rsidRDefault="00C4558F"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4AA39758" w14:textId="77777777" w:rsidR="00C4558F" w:rsidRPr="00365640" w:rsidRDefault="00C4558F"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DABC66"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CF7D497" w14:textId="77777777" w:rsidR="00C4558F" w:rsidRDefault="00C4558F"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4AA39758" w14:textId="77777777" w:rsidR="00C4558F" w:rsidRPr="00365640" w:rsidRDefault="00C4558F"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9D66F8" w:rsidRPr="00F96C0C" w14:paraId="50556C61" w14:textId="77777777" w:rsidTr="00C4558F">
        <w:trPr>
          <w:trHeight w:val="661"/>
        </w:trPr>
        <w:tc>
          <w:tcPr>
            <w:tcW w:w="9350" w:type="dxa"/>
            <w:gridSpan w:val="2"/>
            <w:shd w:val="clear" w:color="auto" w:fill="004B73"/>
          </w:tcPr>
          <w:p w14:paraId="0123AAA0" w14:textId="77777777" w:rsidR="009D66F8" w:rsidRPr="00F96C0C" w:rsidRDefault="009D66F8" w:rsidP="00C4558F">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095303">
              <w:rPr>
                <w:noProof/>
              </w:rPr>
              <w:t>the City of Pendleton</w:t>
            </w:r>
            <w:r>
              <w:rPr>
                <w:noProof/>
              </w:rPr>
              <w:br/>
            </w:r>
            <w:r w:rsidRPr="00B4405C">
              <w:rPr>
                <w:noProof/>
                <w:sz w:val="18"/>
                <w:szCs w:val="18"/>
              </w:rPr>
              <w:t>(answered by organizational leadership, based on feedback received from community members)</w:t>
            </w:r>
          </w:p>
        </w:tc>
      </w:tr>
      <w:tr w:rsidR="009D66F8" w:rsidRPr="002560D8" w14:paraId="4EDD0D2D" w14:textId="77777777" w:rsidTr="0097265A">
        <w:trPr>
          <w:trHeight w:val="364"/>
        </w:trPr>
        <w:tc>
          <w:tcPr>
            <w:tcW w:w="6020" w:type="dxa"/>
            <w:shd w:val="clear" w:color="auto" w:fill="FCF9E3"/>
          </w:tcPr>
          <w:p w14:paraId="782B9E2D" w14:textId="77777777" w:rsidR="009D66F8" w:rsidRPr="0097265A" w:rsidRDefault="009D66F8" w:rsidP="00C4558F">
            <w:pPr>
              <w:pStyle w:val="TableParagraph"/>
              <w:spacing w:before="120" w:after="120"/>
              <w:ind w:left="144"/>
              <w:jc w:val="left"/>
              <w:rPr>
                <w:b/>
                <w:bCs/>
                <w:sz w:val="20"/>
                <w:szCs w:val="20"/>
              </w:rPr>
            </w:pPr>
          </w:p>
        </w:tc>
        <w:tc>
          <w:tcPr>
            <w:tcW w:w="3330" w:type="dxa"/>
            <w:shd w:val="clear" w:color="auto" w:fill="FCF9E3"/>
          </w:tcPr>
          <w:p w14:paraId="3C6020F4" w14:textId="77777777" w:rsidR="009D66F8" w:rsidRDefault="009D66F8" w:rsidP="00C4558F">
            <w:pPr>
              <w:pStyle w:val="TableParagraph"/>
              <w:spacing w:before="120" w:after="120"/>
              <w:jc w:val="center"/>
              <w:rPr>
                <w:b/>
                <w:bCs/>
                <w:color w:val="0D0B0B"/>
                <w:spacing w:val="-2"/>
                <w:sz w:val="20"/>
                <w:szCs w:val="20"/>
              </w:rPr>
            </w:pPr>
            <w:r>
              <w:rPr>
                <w:b/>
                <w:bCs/>
                <w:color w:val="0D0B0B"/>
                <w:spacing w:val="-2"/>
                <w:sz w:val="20"/>
                <w:szCs w:val="20"/>
              </w:rPr>
              <w:t>Agree</w:t>
            </w:r>
          </w:p>
        </w:tc>
      </w:tr>
      <w:tr w:rsidR="009D66F8" w:rsidRPr="002560D8" w14:paraId="6ECACF4D" w14:textId="77777777" w:rsidTr="0097265A">
        <w:trPr>
          <w:trHeight w:val="337"/>
        </w:trPr>
        <w:tc>
          <w:tcPr>
            <w:tcW w:w="6020" w:type="dxa"/>
            <w:shd w:val="clear" w:color="auto" w:fill="FCF9E3"/>
          </w:tcPr>
          <w:p w14:paraId="114F5DB4" w14:textId="77777777" w:rsidR="009D66F8" w:rsidRPr="002560D8" w:rsidRDefault="009D66F8"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2CCA7A83" w14:textId="77777777" w:rsidR="009D66F8" w:rsidRPr="002560D8" w:rsidRDefault="009D66F8" w:rsidP="00C956F9">
            <w:pPr>
              <w:pStyle w:val="TableParagraph"/>
              <w:spacing w:before="120" w:after="120"/>
              <w:ind w:right="144"/>
              <w:rPr>
                <w:sz w:val="20"/>
                <w:szCs w:val="20"/>
              </w:rPr>
            </w:pPr>
            <w:r w:rsidRPr="00095303">
              <w:rPr>
                <w:noProof/>
                <w:sz w:val="20"/>
                <w:szCs w:val="20"/>
              </w:rPr>
              <w:t>100.0%</w:t>
            </w:r>
          </w:p>
        </w:tc>
      </w:tr>
      <w:tr w:rsidR="009D66F8" w:rsidRPr="002560D8" w14:paraId="3CC1E3C4" w14:textId="77777777" w:rsidTr="0097265A">
        <w:trPr>
          <w:trHeight w:val="220"/>
        </w:trPr>
        <w:tc>
          <w:tcPr>
            <w:tcW w:w="6020" w:type="dxa"/>
            <w:shd w:val="clear" w:color="auto" w:fill="FCF9E3"/>
          </w:tcPr>
          <w:p w14:paraId="757FA366" w14:textId="77777777" w:rsidR="009D66F8" w:rsidRPr="002560D8" w:rsidRDefault="009D66F8"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3CAC6595" w14:textId="77777777" w:rsidR="009D66F8" w:rsidRPr="002560D8" w:rsidRDefault="009D66F8" w:rsidP="00C956F9">
            <w:pPr>
              <w:pStyle w:val="TableParagraph"/>
              <w:spacing w:before="120" w:after="120"/>
              <w:ind w:right="144"/>
              <w:rPr>
                <w:sz w:val="20"/>
                <w:szCs w:val="20"/>
              </w:rPr>
            </w:pPr>
            <w:r w:rsidRPr="00095303">
              <w:rPr>
                <w:noProof/>
                <w:sz w:val="20"/>
                <w:szCs w:val="20"/>
              </w:rPr>
              <w:t>100.0%</w:t>
            </w:r>
          </w:p>
        </w:tc>
      </w:tr>
      <w:tr w:rsidR="009D66F8" w:rsidRPr="002560D8" w14:paraId="35A4637F" w14:textId="77777777" w:rsidTr="0097265A">
        <w:trPr>
          <w:trHeight w:val="283"/>
        </w:trPr>
        <w:tc>
          <w:tcPr>
            <w:tcW w:w="6020" w:type="dxa"/>
            <w:shd w:val="clear" w:color="auto" w:fill="FCF9E3"/>
          </w:tcPr>
          <w:p w14:paraId="754B997C" w14:textId="77777777" w:rsidR="009D66F8" w:rsidRPr="002560D8" w:rsidRDefault="009D66F8"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704C2E98" w14:textId="77777777" w:rsidR="009D66F8" w:rsidRPr="002560D8" w:rsidRDefault="009D66F8" w:rsidP="00C956F9">
            <w:pPr>
              <w:pStyle w:val="TableParagraph"/>
              <w:spacing w:before="120" w:after="120"/>
              <w:ind w:right="144"/>
              <w:rPr>
                <w:sz w:val="20"/>
                <w:szCs w:val="20"/>
              </w:rPr>
            </w:pPr>
            <w:r w:rsidRPr="00095303">
              <w:rPr>
                <w:noProof/>
                <w:sz w:val="20"/>
                <w:szCs w:val="20"/>
              </w:rPr>
              <w:t>100.0%</w:t>
            </w:r>
          </w:p>
        </w:tc>
      </w:tr>
      <w:tr w:rsidR="009D66F8" w:rsidRPr="002560D8" w14:paraId="4D861271" w14:textId="77777777" w:rsidTr="0097265A">
        <w:trPr>
          <w:trHeight w:val="436"/>
        </w:trPr>
        <w:tc>
          <w:tcPr>
            <w:tcW w:w="6020" w:type="dxa"/>
            <w:shd w:val="clear" w:color="auto" w:fill="FCF9E3"/>
          </w:tcPr>
          <w:p w14:paraId="7E89D6B9" w14:textId="77777777" w:rsidR="009D66F8" w:rsidRPr="0097265A" w:rsidRDefault="009D66F8"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08FF8460" w14:textId="77777777" w:rsidR="009D66F8" w:rsidRPr="002560D8" w:rsidRDefault="009D66F8" w:rsidP="00C956F9">
            <w:pPr>
              <w:pStyle w:val="TableParagraph"/>
              <w:spacing w:before="120" w:after="120"/>
              <w:ind w:right="144"/>
              <w:rPr>
                <w:sz w:val="20"/>
                <w:szCs w:val="20"/>
              </w:rPr>
            </w:pPr>
            <w:r w:rsidRPr="00095303">
              <w:rPr>
                <w:noProof/>
                <w:sz w:val="20"/>
                <w:szCs w:val="20"/>
              </w:rPr>
              <w:t>75.0%</w:t>
            </w:r>
          </w:p>
        </w:tc>
      </w:tr>
    </w:tbl>
    <w:p w14:paraId="2B7E6267" w14:textId="77777777" w:rsidR="009D66F8" w:rsidRDefault="009D66F8">
      <w:pPr>
        <w:rPr>
          <w:rFonts w:ascii="Arial" w:hAnsi="Arial" w:cs="Arial"/>
        </w:rPr>
      </w:pPr>
    </w:p>
    <w:p w14:paraId="2A91CBBB" w14:textId="77777777" w:rsidR="009D66F8" w:rsidRDefault="009D66F8">
      <w:pPr>
        <w:rPr>
          <w:rFonts w:ascii="Arial" w:hAnsi="Arial" w:cs="Arial"/>
        </w:rPr>
      </w:pPr>
    </w:p>
    <w:p w14:paraId="36419542" w14:textId="77777777" w:rsidR="009D66F8" w:rsidRDefault="009D66F8"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0D07D408" w14:textId="77777777" w:rsidR="009D66F8" w:rsidRDefault="009D66F8" w:rsidP="00FB6D9B">
      <w:pPr>
        <w:pStyle w:val="BodyText"/>
        <w:rPr>
          <w:rFonts w:ascii="Arial" w:hAnsi="Arial" w:cs="Arial"/>
          <w:color w:val="0D0B0B"/>
        </w:rPr>
      </w:pPr>
    </w:p>
    <w:p w14:paraId="005DDC3A" w14:textId="77777777" w:rsidR="009D66F8" w:rsidRPr="002560D8" w:rsidRDefault="009D66F8"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2BD63BB8" w14:textId="77777777" w:rsidR="009D66F8" w:rsidRPr="002560D8" w:rsidRDefault="009D66F8" w:rsidP="00FB6D9B">
      <w:pPr>
        <w:rPr>
          <w:rFonts w:ascii="Arial" w:hAnsi="Arial" w:cs="Arial"/>
        </w:rPr>
      </w:pPr>
    </w:p>
    <w:p w14:paraId="54BDC07C" w14:textId="77777777" w:rsidR="009D66F8" w:rsidRPr="002560D8" w:rsidRDefault="009D66F8"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9D66F8" w:rsidRPr="002560D8" w14:paraId="00F6FD24" w14:textId="77777777" w:rsidTr="00C4558F">
        <w:trPr>
          <w:trHeight w:val="661"/>
        </w:trPr>
        <w:tc>
          <w:tcPr>
            <w:tcW w:w="9350" w:type="dxa"/>
            <w:gridSpan w:val="2"/>
            <w:shd w:val="clear" w:color="auto" w:fill="004B73"/>
          </w:tcPr>
          <w:p w14:paraId="0E8E3795" w14:textId="77777777" w:rsidR="009D66F8" w:rsidRPr="00F96C0C" w:rsidRDefault="009D66F8"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9D66F8" w:rsidRPr="002560D8" w14:paraId="4E078D54" w14:textId="77777777" w:rsidTr="002F5722">
        <w:trPr>
          <w:trHeight w:val="337"/>
        </w:trPr>
        <w:tc>
          <w:tcPr>
            <w:tcW w:w="8720" w:type="dxa"/>
            <w:shd w:val="clear" w:color="auto" w:fill="FCF9E3"/>
          </w:tcPr>
          <w:p w14:paraId="1E59EF6C" w14:textId="77777777" w:rsidR="009D66F8" w:rsidRPr="002560D8" w:rsidRDefault="009D66F8"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7B42D58D" w14:textId="77777777" w:rsidR="009D66F8" w:rsidRPr="002560D8" w:rsidRDefault="009D66F8" w:rsidP="002F5722">
            <w:pPr>
              <w:pStyle w:val="TableParagraph"/>
              <w:spacing w:before="120" w:after="120"/>
              <w:jc w:val="center"/>
              <w:rPr>
                <w:sz w:val="20"/>
                <w:szCs w:val="20"/>
              </w:rPr>
            </w:pPr>
            <w:r w:rsidRPr="002560D8">
              <w:rPr>
                <w:sz w:val="20"/>
                <w:szCs w:val="20"/>
              </w:rPr>
              <w:t>70%</w:t>
            </w:r>
          </w:p>
        </w:tc>
      </w:tr>
      <w:tr w:rsidR="009D66F8" w:rsidRPr="002560D8" w14:paraId="1B582412" w14:textId="77777777" w:rsidTr="002F5722">
        <w:trPr>
          <w:trHeight w:val="220"/>
        </w:trPr>
        <w:tc>
          <w:tcPr>
            <w:tcW w:w="8720" w:type="dxa"/>
            <w:shd w:val="clear" w:color="auto" w:fill="FCF9E3"/>
          </w:tcPr>
          <w:p w14:paraId="12C59E91" w14:textId="77777777" w:rsidR="009D66F8" w:rsidRPr="002560D8" w:rsidRDefault="009D66F8"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4260EC5B" w14:textId="77777777" w:rsidR="009D66F8" w:rsidRPr="002560D8" w:rsidRDefault="009D66F8" w:rsidP="002F5722">
            <w:pPr>
              <w:pStyle w:val="TableParagraph"/>
              <w:spacing w:before="120" w:after="120"/>
              <w:jc w:val="center"/>
              <w:rPr>
                <w:sz w:val="20"/>
                <w:szCs w:val="20"/>
              </w:rPr>
            </w:pPr>
            <w:r w:rsidRPr="002560D8">
              <w:rPr>
                <w:sz w:val="20"/>
                <w:szCs w:val="20"/>
              </w:rPr>
              <w:t>63%</w:t>
            </w:r>
          </w:p>
        </w:tc>
      </w:tr>
      <w:tr w:rsidR="009D66F8" w:rsidRPr="002560D8" w14:paraId="640CEFB9" w14:textId="77777777" w:rsidTr="002F5722">
        <w:trPr>
          <w:trHeight w:val="283"/>
        </w:trPr>
        <w:tc>
          <w:tcPr>
            <w:tcW w:w="8720" w:type="dxa"/>
            <w:shd w:val="clear" w:color="auto" w:fill="FCF9E3"/>
          </w:tcPr>
          <w:p w14:paraId="1F6C852E" w14:textId="77777777" w:rsidR="009D66F8" w:rsidRPr="002560D8" w:rsidRDefault="009D66F8"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213E09DC" w14:textId="77777777" w:rsidR="009D66F8" w:rsidRPr="002560D8" w:rsidRDefault="009D66F8" w:rsidP="002F5722">
            <w:pPr>
              <w:pStyle w:val="TableParagraph"/>
              <w:spacing w:before="120" w:after="120"/>
              <w:jc w:val="center"/>
              <w:rPr>
                <w:sz w:val="20"/>
                <w:szCs w:val="20"/>
              </w:rPr>
            </w:pPr>
            <w:r w:rsidRPr="002560D8">
              <w:rPr>
                <w:sz w:val="20"/>
                <w:szCs w:val="20"/>
              </w:rPr>
              <w:t>86%</w:t>
            </w:r>
          </w:p>
        </w:tc>
      </w:tr>
      <w:tr w:rsidR="009D66F8" w:rsidRPr="002560D8" w14:paraId="34A0CBC5" w14:textId="77777777" w:rsidTr="002F5722">
        <w:trPr>
          <w:trHeight w:val="436"/>
        </w:trPr>
        <w:tc>
          <w:tcPr>
            <w:tcW w:w="8720" w:type="dxa"/>
            <w:shd w:val="clear" w:color="auto" w:fill="FCF9E3"/>
          </w:tcPr>
          <w:p w14:paraId="5F556BE4" w14:textId="77777777" w:rsidR="009D66F8" w:rsidRPr="002560D8" w:rsidRDefault="009D66F8"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6B18E1F1" w14:textId="77777777" w:rsidR="009D66F8" w:rsidRPr="002560D8" w:rsidRDefault="009D66F8" w:rsidP="002F5722">
            <w:pPr>
              <w:pStyle w:val="TableParagraph"/>
              <w:spacing w:before="120" w:after="120"/>
              <w:jc w:val="center"/>
              <w:rPr>
                <w:sz w:val="20"/>
                <w:szCs w:val="20"/>
              </w:rPr>
            </w:pPr>
            <w:r w:rsidRPr="002560D8">
              <w:rPr>
                <w:sz w:val="20"/>
                <w:szCs w:val="20"/>
              </w:rPr>
              <w:t>79%</w:t>
            </w:r>
          </w:p>
        </w:tc>
      </w:tr>
      <w:tr w:rsidR="009D66F8" w:rsidRPr="002560D8" w14:paraId="3BF30AB5" w14:textId="77777777" w:rsidTr="002F5722">
        <w:trPr>
          <w:trHeight w:val="436"/>
        </w:trPr>
        <w:tc>
          <w:tcPr>
            <w:tcW w:w="8720" w:type="dxa"/>
            <w:shd w:val="clear" w:color="auto" w:fill="FCF9E3"/>
          </w:tcPr>
          <w:p w14:paraId="17B609BA" w14:textId="77777777" w:rsidR="009D66F8" w:rsidRPr="002560D8" w:rsidRDefault="009D66F8"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3D9FF126" w14:textId="77777777" w:rsidR="009D66F8" w:rsidRPr="002560D8" w:rsidRDefault="009D66F8" w:rsidP="002F5722">
            <w:pPr>
              <w:pStyle w:val="TableParagraph"/>
              <w:spacing w:before="120" w:after="120"/>
              <w:jc w:val="center"/>
              <w:rPr>
                <w:sz w:val="20"/>
                <w:szCs w:val="20"/>
              </w:rPr>
            </w:pPr>
            <w:r w:rsidRPr="002560D8">
              <w:rPr>
                <w:sz w:val="20"/>
                <w:szCs w:val="20"/>
              </w:rPr>
              <w:t>72%</w:t>
            </w:r>
          </w:p>
        </w:tc>
      </w:tr>
      <w:tr w:rsidR="009D66F8" w:rsidRPr="002560D8" w14:paraId="13BA5930" w14:textId="77777777" w:rsidTr="002F5722">
        <w:trPr>
          <w:trHeight w:val="436"/>
        </w:trPr>
        <w:tc>
          <w:tcPr>
            <w:tcW w:w="8720" w:type="dxa"/>
            <w:shd w:val="clear" w:color="auto" w:fill="FCF9E3"/>
          </w:tcPr>
          <w:p w14:paraId="75EE9BAA" w14:textId="77777777" w:rsidR="009D66F8" w:rsidRPr="002560D8" w:rsidRDefault="009D66F8"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5DD6C7C3" w14:textId="77777777" w:rsidR="009D66F8" w:rsidRPr="002560D8" w:rsidRDefault="009D66F8" w:rsidP="002F5722">
            <w:pPr>
              <w:pStyle w:val="TableParagraph"/>
              <w:spacing w:before="120" w:after="120"/>
              <w:jc w:val="center"/>
              <w:rPr>
                <w:sz w:val="20"/>
                <w:szCs w:val="20"/>
              </w:rPr>
            </w:pPr>
            <w:r w:rsidRPr="002560D8">
              <w:rPr>
                <w:sz w:val="20"/>
                <w:szCs w:val="20"/>
              </w:rPr>
              <w:t>63%</w:t>
            </w:r>
          </w:p>
        </w:tc>
      </w:tr>
    </w:tbl>
    <w:p w14:paraId="6EFC35A4" w14:textId="77777777" w:rsidR="009D66F8" w:rsidRDefault="009D66F8">
      <w:pPr>
        <w:rPr>
          <w:rFonts w:ascii="Arial" w:hAnsi="Arial" w:cs="Arial"/>
        </w:rPr>
      </w:pPr>
      <w:r>
        <w:rPr>
          <w:rFonts w:ascii="Arial" w:hAnsi="Arial" w:cs="Arial"/>
        </w:rPr>
        <w:br w:type="page"/>
      </w:r>
    </w:p>
    <w:p w14:paraId="5CA2BF0D" w14:textId="77777777" w:rsidR="009D66F8" w:rsidRDefault="009D66F8"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6A8833E8" w14:textId="77777777" w:rsidR="009D66F8" w:rsidRPr="008E3DC5" w:rsidRDefault="009D66F8"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063C317D" w14:textId="77777777" w:rsidR="009D66F8" w:rsidRPr="002560D8" w:rsidRDefault="009D66F8" w:rsidP="00FB6D9B">
      <w:pPr>
        <w:pStyle w:val="BodyText"/>
        <w:rPr>
          <w:rFonts w:ascii="Arial" w:hAnsi="Arial" w:cs="Arial"/>
          <w:color w:val="0D0B0B"/>
        </w:rPr>
      </w:pPr>
    </w:p>
    <w:p w14:paraId="4E433298" w14:textId="77777777" w:rsidR="009D66F8" w:rsidRPr="002560D8" w:rsidRDefault="009D66F8"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02F8D52D" w14:textId="77777777" w:rsidR="009D66F8" w:rsidRPr="002560D8" w:rsidRDefault="009D66F8" w:rsidP="00FB6D9B">
      <w:pPr>
        <w:pStyle w:val="BodyText"/>
        <w:rPr>
          <w:rFonts w:ascii="Arial" w:hAnsi="Arial" w:cs="Arial"/>
        </w:rPr>
      </w:pPr>
    </w:p>
    <w:p w14:paraId="1F16DEAA" w14:textId="77777777" w:rsidR="009D66F8" w:rsidRDefault="009D66F8"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4B68E5E5" w14:textId="77777777" w:rsidR="009D66F8" w:rsidRPr="0012511A" w:rsidRDefault="009D66F8" w:rsidP="0012511A">
      <w:pPr>
        <w:pStyle w:val="BodyText"/>
        <w:rPr>
          <w:rFonts w:ascii="Arial" w:hAnsi="Arial" w:cs="Arial"/>
          <w:color w:val="0D0B0B"/>
        </w:rPr>
      </w:pPr>
    </w:p>
    <w:p w14:paraId="12484D46" w14:textId="77777777" w:rsidR="009D66F8" w:rsidRPr="0012511A" w:rsidRDefault="009D66F8"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7AC92A0D" w14:textId="77777777" w:rsidR="009D66F8" w:rsidRPr="002560D8" w:rsidRDefault="009D66F8" w:rsidP="00B90AB1">
      <w:pPr>
        <w:tabs>
          <w:tab w:val="left" w:pos="1079"/>
        </w:tabs>
        <w:rPr>
          <w:rFonts w:ascii="Arial" w:hAnsi="Arial" w:cs="Arial"/>
        </w:rPr>
      </w:pPr>
    </w:p>
    <w:p w14:paraId="125F3AB3" w14:textId="77777777" w:rsidR="009D66F8" w:rsidRPr="002560D8" w:rsidRDefault="009D66F8"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6A5B8FCF" w14:textId="77777777" w:rsidR="009D66F8" w:rsidRPr="002560D8" w:rsidRDefault="009D66F8" w:rsidP="00FB6D9B">
      <w:pPr>
        <w:pStyle w:val="BodyText"/>
        <w:rPr>
          <w:rFonts w:ascii="Arial" w:hAnsi="Arial" w:cs="Arial"/>
        </w:rPr>
      </w:pPr>
    </w:p>
    <w:p w14:paraId="55A8ED89" w14:textId="77777777" w:rsidR="009D66F8" w:rsidRPr="002560D8" w:rsidRDefault="009D66F8"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4CAD8BD7" w14:textId="77777777" w:rsidR="009D66F8" w:rsidRPr="002560D8" w:rsidRDefault="009D66F8"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38DAA699" w14:textId="77777777" w:rsidR="009D66F8" w:rsidRPr="002560D8" w:rsidRDefault="009D66F8" w:rsidP="00FB6D9B">
      <w:pPr>
        <w:rPr>
          <w:rFonts w:ascii="Arial" w:hAnsi="Arial" w:cs="Arial"/>
        </w:rPr>
        <w:sectPr w:rsidR="009D66F8"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9D66F8" w:rsidRPr="002560D8" w14:paraId="327E8F49" w14:textId="77777777" w:rsidTr="00C4558F">
        <w:trPr>
          <w:trHeight w:val="661"/>
        </w:trPr>
        <w:tc>
          <w:tcPr>
            <w:tcW w:w="9350" w:type="dxa"/>
            <w:gridSpan w:val="3"/>
            <w:shd w:val="clear" w:color="auto" w:fill="004B73"/>
          </w:tcPr>
          <w:p w14:paraId="37362036" w14:textId="77777777" w:rsidR="009D66F8" w:rsidRPr="00F96C0C" w:rsidRDefault="009D66F8"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9D66F8" w:rsidRPr="002560D8" w14:paraId="6716BC84" w14:textId="77777777" w:rsidTr="00C4558F">
        <w:trPr>
          <w:trHeight w:val="364"/>
        </w:trPr>
        <w:tc>
          <w:tcPr>
            <w:tcW w:w="5300" w:type="dxa"/>
            <w:shd w:val="clear" w:color="auto" w:fill="FCF9E3"/>
          </w:tcPr>
          <w:p w14:paraId="3C4BAAED" w14:textId="77777777" w:rsidR="009D66F8" w:rsidRPr="002560D8" w:rsidRDefault="009D66F8" w:rsidP="00C4558F">
            <w:pPr>
              <w:pStyle w:val="TableParagraph"/>
              <w:spacing w:before="120" w:after="120"/>
              <w:ind w:left="144"/>
              <w:jc w:val="left"/>
              <w:rPr>
                <w:sz w:val="20"/>
                <w:szCs w:val="20"/>
              </w:rPr>
            </w:pPr>
          </w:p>
        </w:tc>
        <w:tc>
          <w:tcPr>
            <w:tcW w:w="2025" w:type="dxa"/>
            <w:shd w:val="clear" w:color="auto" w:fill="FCF9E3"/>
          </w:tcPr>
          <w:p w14:paraId="3DE923E9"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34136502" w14:textId="77777777" w:rsidR="009D66F8" w:rsidRPr="002560D8" w:rsidRDefault="009D66F8"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9D66F8" w:rsidRPr="002560D8" w14:paraId="7485EEDE" w14:textId="77777777" w:rsidTr="00F74B72">
        <w:trPr>
          <w:trHeight w:val="337"/>
        </w:trPr>
        <w:tc>
          <w:tcPr>
            <w:tcW w:w="5300" w:type="dxa"/>
            <w:shd w:val="clear" w:color="auto" w:fill="FCF9E3"/>
          </w:tcPr>
          <w:p w14:paraId="6E4AF608" w14:textId="77777777" w:rsidR="009D66F8" w:rsidRPr="002560D8" w:rsidRDefault="009D66F8"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4CCD8831" w14:textId="77777777" w:rsidR="009D66F8" w:rsidRPr="002560D8" w:rsidRDefault="009D66F8"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03EEA03D" w14:textId="77777777" w:rsidR="009D66F8" w:rsidRPr="002560D8" w:rsidRDefault="009D66F8" w:rsidP="00F74B72">
            <w:pPr>
              <w:pStyle w:val="TableParagraph"/>
              <w:spacing w:before="120" w:after="120"/>
              <w:ind w:right="144"/>
              <w:rPr>
                <w:noProof/>
                <w:sz w:val="20"/>
                <w:szCs w:val="20"/>
              </w:rPr>
            </w:pPr>
            <w:r w:rsidRPr="002560D8">
              <w:rPr>
                <w:noProof/>
                <w:sz w:val="20"/>
                <w:szCs w:val="20"/>
              </w:rPr>
              <w:t>$38.46</w:t>
            </w:r>
          </w:p>
        </w:tc>
      </w:tr>
      <w:tr w:rsidR="009D66F8" w:rsidRPr="002560D8" w14:paraId="1CFA0B7E" w14:textId="77777777" w:rsidTr="00F74B72">
        <w:trPr>
          <w:trHeight w:val="337"/>
        </w:trPr>
        <w:tc>
          <w:tcPr>
            <w:tcW w:w="5300" w:type="dxa"/>
            <w:shd w:val="clear" w:color="auto" w:fill="FCF9E3"/>
          </w:tcPr>
          <w:p w14:paraId="5129A904" w14:textId="77777777" w:rsidR="009D66F8" w:rsidRPr="002560D8" w:rsidRDefault="009D66F8"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4645EDB9" w14:textId="77777777" w:rsidR="009D66F8" w:rsidRPr="002560D8" w:rsidRDefault="009D66F8"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03BDA1EF" w14:textId="77777777" w:rsidR="009D66F8" w:rsidRPr="002560D8" w:rsidRDefault="009D66F8" w:rsidP="00F74B72">
            <w:pPr>
              <w:pStyle w:val="TableParagraph"/>
              <w:spacing w:before="120" w:after="120"/>
              <w:ind w:right="144"/>
              <w:rPr>
                <w:noProof/>
                <w:sz w:val="20"/>
                <w:szCs w:val="20"/>
              </w:rPr>
            </w:pPr>
            <w:r w:rsidRPr="002560D8">
              <w:rPr>
                <w:noProof/>
                <w:sz w:val="20"/>
                <w:szCs w:val="20"/>
              </w:rPr>
              <w:t>81.4%</w:t>
            </w:r>
          </w:p>
        </w:tc>
      </w:tr>
      <w:tr w:rsidR="009D66F8" w:rsidRPr="002560D8" w14:paraId="6C87C3BE" w14:textId="77777777" w:rsidTr="00F74B72">
        <w:trPr>
          <w:trHeight w:val="220"/>
        </w:trPr>
        <w:tc>
          <w:tcPr>
            <w:tcW w:w="5300" w:type="dxa"/>
            <w:shd w:val="clear" w:color="auto" w:fill="FCF9E3"/>
          </w:tcPr>
          <w:p w14:paraId="3F97A70E" w14:textId="77777777" w:rsidR="009D66F8" w:rsidRPr="002560D8" w:rsidRDefault="009D66F8"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37F0AC76" w14:textId="77777777" w:rsidR="009D66F8" w:rsidRPr="002560D8" w:rsidRDefault="009D66F8"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271505AF" w14:textId="77777777" w:rsidR="009D66F8" w:rsidRPr="002560D8" w:rsidRDefault="009D66F8" w:rsidP="00F74B72">
            <w:pPr>
              <w:pStyle w:val="TableParagraph"/>
              <w:spacing w:before="120" w:after="120"/>
              <w:ind w:right="144"/>
              <w:rPr>
                <w:noProof/>
                <w:sz w:val="20"/>
                <w:szCs w:val="20"/>
              </w:rPr>
            </w:pPr>
            <w:r w:rsidRPr="002560D8">
              <w:rPr>
                <w:noProof/>
                <w:sz w:val="20"/>
                <w:szCs w:val="20"/>
              </w:rPr>
              <w:t>86.0%</w:t>
            </w:r>
          </w:p>
        </w:tc>
      </w:tr>
      <w:tr w:rsidR="009D66F8" w:rsidRPr="002560D8" w14:paraId="2D0A7623" w14:textId="77777777" w:rsidTr="00F74B72">
        <w:trPr>
          <w:trHeight w:val="283"/>
        </w:trPr>
        <w:tc>
          <w:tcPr>
            <w:tcW w:w="5300" w:type="dxa"/>
            <w:shd w:val="clear" w:color="auto" w:fill="FCF9E3"/>
          </w:tcPr>
          <w:p w14:paraId="2F6D4091" w14:textId="77777777" w:rsidR="009D66F8" w:rsidRPr="002560D8" w:rsidRDefault="009D66F8"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0D52CDED" w14:textId="77777777" w:rsidR="009D66F8" w:rsidRPr="002560D8" w:rsidRDefault="009D66F8"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3CB2A902" w14:textId="77777777" w:rsidR="009D66F8" w:rsidRPr="002560D8" w:rsidRDefault="009D66F8" w:rsidP="00F74B72">
            <w:pPr>
              <w:pStyle w:val="TableParagraph"/>
              <w:spacing w:before="120" w:after="120"/>
              <w:ind w:right="144"/>
              <w:rPr>
                <w:noProof/>
                <w:sz w:val="20"/>
                <w:szCs w:val="20"/>
              </w:rPr>
            </w:pPr>
            <w:r w:rsidRPr="002560D8">
              <w:rPr>
                <w:noProof/>
                <w:sz w:val="20"/>
                <w:szCs w:val="20"/>
              </w:rPr>
              <w:t>88.5%</w:t>
            </w:r>
          </w:p>
        </w:tc>
      </w:tr>
      <w:tr w:rsidR="009D66F8" w:rsidRPr="002560D8" w14:paraId="0F06FB8C" w14:textId="77777777" w:rsidTr="00F74B72">
        <w:trPr>
          <w:trHeight w:val="436"/>
        </w:trPr>
        <w:tc>
          <w:tcPr>
            <w:tcW w:w="5300" w:type="dxa"/>
            <w:shd w:val="clear" w:color="auto" w:fill="FCF9E3"/>
          </w:tcPr>
          <w:p w14:paraId="0562F057" w14:textId="77777777" w:rsidR="009D66F8" w:rsidRPr="002560D8" w:rsidRDefault="009D66F8"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3FAAE1FE" w14:textId="77777777" w:rsidR="009D66F8" w:rsidRPr="002560D8" w:rsidRDefault="009D66F8"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19ACA372" w14:textId="77777777" w:rsidR="009D66F8" w:rsidRPr="002560D8" w:rsidRDefault="009D66F8" w:rsidP="00F74B72">
            <w:pPr>
              <w:pStyle w:val="TableParagraph"/>
              <w:spacing w:before="120" w:after="120"/>
              <w:ind w:right="144"/>
              <w:rPr>
                <w:noProof/>
                <w:sz w:val="20"/>
                <w:szCs w:val="20"/>
              </w:rPr>
            </w:pPr>
            <w:r w:rsidRPr="002560D8">
              <w:rPr>
                <w:noProof/>
                <w:sz w:val="20"/>
                <w:szCs w:val="20"/>
              </w:rPr>
              <w:t>86.6%</w:t>
            </w:r>
          </w:p>
        </w:tc>
      </w:tr>
    </w:tbl>
    <w:p w14:paraId="19ECE701" w14:textId="77777777" w:rsidR="009D66F8" w:rsidRPr="002560D8" w:rsidRDefault="009D66F8" w:rsidP="00FB6D9B">
      <w:pPr>
        <w:pStyle w:val="BodyText"/>
        <w:rPr>
          <w:rFonts w:ascii="Arial" w:hAnsi="Arial" w:cs="Arial"/>
          <w:sz w:val="20"/>
        </w:rPr>
      </w:pPr>
    </w:p>
    <w:p w14:paraId="3066CD3B" w14:textId="77777777" w:rsidR="009D66F8" w:rsidRPr="002560D8" w:rsidRDefault="009D66F8" w:rsidP="00FB6D9B">
      <w:pPr>
        <w:pStyle w:val="BodyText"/>
        <w:rPr>
          <w:rFonts w:ascii="Arial" w:hAnsi="Arial" w:cs="Arial"/>
          <w:sz w:val="20"/>
        </w:rPr>
      </w:pPr>
    </w:p>
    <w:p w14:paraId="72DC2F4A" w14:textId="77777777" w:rsidR="009D66F8" w:rsidRPr="002560D8" w:rsidRDefault="009D66F8">
      <w:pPr>
        <w:rPr>
          <w:rFonts w:ascii="Arial" w:hAnsi="Arial" w:cs="Arial"/>
          <w:sz w:val="20"/>
        </w:rPr>
        <w:sectPr w:rsidR="009D66F8"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5F68A4A6" wp14:editId="4C814BBF">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5E0886A9" w14:textId="77777777" w:rsidR="00C4558F" w:rsidRDefault="00C4558F"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0822D7CB" w14:textId="77777777" w:rsidR="00C4558F" w:rsidRPr="00EB2480" w:rsidRDefault="00C4558F" w:rsidP="00E22269">
                              <w:pPr>
                                <w:spacing w:before="157"/>
                                <w:ind w:left="450"/>
                                <w:rPr>
                                  <w:rFonts w:ascii="Arial" w:hAnsi="Arial" w:cs="Times New Roman (Body CS)"/>
                                </w:rPr>
                              </w:pPr>
                              <w:r w:rsidRPr="00EB2480">
                                <w:rPr>
                                  <w:rFonts w:ascii="Arial" w:hAnsi="Arial" w:cs="Times New Roman (Body CS)"/>
                                  <w:color w:val="FFFFFF"/>
                                </w:rPr>
                                <w:t>— ANGIE DURELL,</w:t>
                              </w:r>
                            </w:p>
                            <w:p w14:paraId="3BBD2FE2" w14:textId="77777777" w:rsidR="00C4558F" w:rsidRPr="00EB2480" w:rsidRDefault="00C4558F"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68A4A6"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5E0886A9" w14:textId="77777777" w:rsidR="00C4558F" w:rsidRDefault="00C4558F"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0822D7CB" w14:textId="77777777" w:rsidR="00C4558F" w:rsidRPr="00EB2480" w:rsidRDefault="00C4558F" w:rsidP="00E22269">
                        <w:pPr>
                          <w:spacing w:before="157"/>
                          <w:ind w:left="450"/>
                          <w:rPr>
                            <w:rFonts w:ascii="Arial" w:hAnsi="Arial" w:cs="Times New Roman (Body CS)"/>
                          </w:rPr>
                        </w:pPr>
                        <w:r w:rsidRPr="00EB2480">
                          <w:rPr>
                            <w:rFonts w:ascii="Arial" w:hAnsi="Arial" w:cs="Times New Roman (Body CS)"/>
                            <w:color w:val="FFFFFF"/>
                          </w:rPr>
                          <w:t>— ANGIE DURELL,</w:t>
                        </w:r>
                      </w:p>
                      <w:p w14:paraId="3BBD2FE2" w14:textId="77777777" w:rsidR="00C4558F" w:rsidRPr="00EB2480" w:rsidRDefault="00C4558F"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1743B741" wp14:editId="1BD9FC6D">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0CF543B8" w14:textId="77777777" w:rsidR="00C4558F" w:rsidRPr="00F43A76" w:rsidRDefault="00C4558F"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3833AABC" w14:textId="77777777" w:rsidR="00C4558F" w:rsidRPr="00F43A76" w:rsidRDefault="00C4558F" w:rsidP="00A24AE0">
                              <w:pPr>
                                <w:spacing w:before="156"/>
                                <w:ind w:left="539"/>
                                <w:rPr>
                                  <w:rFonts w:ascii="Arial" w:hAnsi="Arial" w:cs="Times New Roman (Body CS)"/>
                                </w:rPr>
                              </w:pPr>
                              <w:r w:rsidRPr="00F43A76">
                                <w:rPr>
                                  <w:rFonts w:ascii="Arial" w:hAnsi="Arial" w:cs="Times New Roman (Body CS)"/>
                                  <w:color w:val="FFFFFF"/>
                                </w:rPr>
                                <w:t>— REP. KAREN D. CAMPER,</w:t>
                              </w:r>
                            </w:p>
                            <w:p w14:paraId="3129AD50" w14:textId="77777777" w:rsidR="00C4558F" w:rsidRPr="00F43A76" w:rsidRDefault="00C4558F"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43B741"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HAxtAIAALU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0CF543B8" w14:textId="77777777" w:rsidR="00C4558F" w:rsidRPr="00F43A76" w:rsidRDefault="00C4558F"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3833AABC" w14:textId="77777777" w:rsidR="00C4558F" w:rsidRPr="00F43A76" w:rsidRDefault="00C4558F" w:rsidP="00A24AE0">
                        <w:pPr>
                          <w:spacing w:before="156"/>
                          <w:ind w:left="539"/>
                          <w:rPr>
                            <w:rFonts w:ascii="Arial" w:hAnsi="Arial" w:cs="Times New Roman (Body CS)"/>
                          </w:rPr>
                        </w:pPr>
                        <w:r w:rsidRPr="00F43A76">
                          <w:rPr>
                            <w:rFonts w:ascii="Arial" w:hAnsi="Arial" w:cs="Times New Roman (Body CS)"/>
                            <w:color w:val="FFFFFF"/>
                          </w:rPr>
                          <w:t>— REP. KAREN D. CAMPER,</w:t>
                        </w:r>
                      </w:p>
                      <w:p w14:paraId="3129AD50" w14:textId="77777777" w:rsidR="00C4558F" w:rsidRPr="00F43A76" w:rsidRDefault="00C4558F"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040F2871" w14:textId="77777777" w:rsidR="009D66F8" w:rsidRPr="002560D8" w:rsidRDefault="009D66F8">
      <w:pPr>
        <w:rPr>
          <w:rFonts w:ascii="Arial" w:hAnsi="Arial" w:cs="Arial"/>
          <w:sz w:val="20"/>
        </w:rPr>
      </w:pPr>
    </w:p>
    <w:p w14:paraId="548F2295" w14:textId="77777777" w:rsidR="009D66F8" w:rsidRPr="002560D8" w:rsidRDefault="009D66F8" w:rsidP="00FB6D9B">
      <w:pPr>
        <w:pStyle w:val="BodyText"/>
        <w:rPr>
          <w:rFonts w:ascii="Arial" w:hAnsi="Arial" w:cs="Arial"/>
          <w:sz w:val="20"/>
        </w:rPr>
      </w:pPr>
    </w:p>
    <w:p w14:paraId="122E9C6D" w14:textId="77777777" w:rsidR="009D66F8" w:rsidRPr="002560D8" w:rsidRDefault="009D66F8" w:rsidP="00FB6D9B">
      <w:pPr>
        <w:pStyle w:val="BodyText"/>
        <w:rPr>
          <w:rFonts w:ascii="Arial" w:hAnsi="Arial" w:cs="Arial"/>
          <w:i/>
          <w:sz w:val="20"/>
        </w:rPr>
      </w:pPr>
    </w:p>
    <w:p w14:paraId="2133C376" w14:textId="77777777" w:rsidR="009D66F8" w:rsidRPr="002560D8" w:rsidRDefault="009D66F8"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14B5A3D6" wp14:editId="175B121A">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13097280" w14:textId="77777777" w:rsidR="00C4558F" w:rsidRPr="008E3DC5" w:rsidRDefault="00C4558F"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B5A3D6"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3097280" w14:textId="77777777" w:rsidR="00C4558F" w:rsidRPr="008E3DC5" w:rsidRDefault="00C4558F"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59DE52BE" w14:textId="77777777" w:rsidR="009D66F8" w:rsidRPr="002560D8" w:rsidRDefault="009D66F8"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41192ACD" w14:textId="77777777" w:rsidR="009D66F8" w:rsidRPr="002560D8" w:rsidRDefault="009D66F8" w:rsidP="00FB6D9B">
      <w:pPr>
        <w:pStyle w:val="BodyText"/>
        <w:rPr>
          <w:rFonts w:ascii="Arial" w:hAnsi="Arial" w:cs="Arial"/>
        </w:rPr>
      </w:pPr>
    </w:p>
    <w:p w14:paraId="7D8BC3E6" w14:textId="77777777" w:rsidR="009D66F8" w:rsidRPr="002560D8" w:rsidRDefault="009D66F8"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095303">
        <w:rPr>
          <w:rFonts w:ascii="Arial" w:hAnsi="Arial" w:cs="Arial"/>
          <w:noProof/>
          <w:color w:val="0D0B0B"/>
        </w:rPr>
        <w:t>the City of Pendleton</w:t>
      </w:r>
      <w:r w:rsidRPr="002560D8">
        <w:rPr>
          <w:rFonts w:ascii="Arial" w:hAnsi="Arial" w:cs="Arial"/>
          <w:color w:val="0D0B0B"/>
        </w:rPr>
        <w:t xml:space="preserve">, </w:t>
      </w:r>
      <w:r w:rsidRPr="00095303">
        <w:rPr>
          <w:rFonts w:ascii="Arial" w:hAnsi="Arial" w:cs="Arial"/>
          <w:noProof/>
          <w:color w:val="0D0B0B"/>
        </w:rPr>
        <w:t>the Pendleton Development Commission</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095303">
        <w:rPr>
          <w:rFonts w:ascii="Arial" w:hAnsi="Arial" w:cs="Arial"/>
          <w:noProof/>
          <w:color w:val="0D0B0B"/>
        </w:rPr>
        <w:t>2022</w:t>
      </w:r>
      <w:r w:rsidRPr="002560D8">
        <w:rPr>
          <w:rFonts w:ascii="Arial" w:hAnsi="Arial" w:cs="Arial"/>
          <w:color w:val="0D0B0B"/>
        </w:rPr>
        <w:t xml:space="preserve"> expenses and attendance. A total of </w:t>
      </w:r>
      <w:r w:rsidRPr="00095303">
        <w:rPr>
          <w:rFonts w:ascii="Arial" w:hAnsi="Arial" w:cs="Arial"/>
          <w:noProof/>
          <w:color w:val="0D0B0B"/>
        </w:rPr>
        <w:t>15</w:t>
      </w:r>
      <w:r w:rsidRPr="002560D8">
        <w:rPr>
          <w:rFonts w:ascii="Arial" w:hAnsi="Arial" w:cs="Arial"/>
          <w:color w:val="0D0B0B"/>
        </w:rPr>
        <w:t xml:space="preserve"> organizations participated in the survey. The findings in this report are based on the data provided only by those </w:t>
      </w:r>
      <w:r w:rsidRPr="00095303">
        <w:rPr>
          <w:rFonts w:ascii="Arial" w:hAnsi="Arial" w:cs="Arial"/>
          <w:noProof/>
          <w:color w:val="0D0B0B"/>
        </w:rPr>
        <w:t>15</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75E74F0E" w14:textId="77777777" w:rsidR="009D66F8" w:rsidRPr="002560D8" w:rsidRDefault="009D66F8" w:rsidP="00FB6D9B">
      <w:pPr>
        <w:pStyle w:val="BodyText"/>
        <w:rPr>
          <w:rFonts w:ascii="Arial" w:hAnsi="Arial" w:cs="Arial"/>
        </w:rPr>
      </w:pPr>
    </w:p>
    <w:p w14:paraId="45D0B9B5" w14:textId="77777777" w:rsidR="009D66F8" w:rsidRPr="00F96C0C" w:rsidRDefault="009D66F8" w:rsidP="00623E3C">
      <w:pPr>
        <w:pStyle w:val="BodyText"/>
        <w:rPr>
          <w:rFonts w:ascii="Arial" w:hAnsi="Arial" w:cs="Arial"/>
        </w:rPr>
      </w:pPr>
      <w:r w:rsidRPr="002560D8">
        <w:rPr>
          <w:rFonts w:ascii="Arial" w:hAnsi="Arial" w:cs="Arial"/>
          <w:b/>
          <w:bCs/>
          <w:color w:val="0D0B0B"/>
        </w:rPr>
        <w:t xml:space="preserve">During </w:t>
      </w:r>
      <w:r w:rsidRPr="00095303">
        <w:rPr>
          <w:rFonts w:ascii="Arial" w:hAnsi="Arial" w:cs="Arial"/>
          <w:b/>
          <w:bCs/>
          <w:noProof/>
          <w:color w:val="0D0B0B"/>
        </w:rPr>
        <w:t>2022</w:t>
      </w:r>
      <w:r w:rsidRPr="002560D8">
        <w:rPr>
          <w:rFonts w:ascii="Arial" w:hAnsi="Arial" w:cs="Arial"/>
          <w:b/>
          <w:bCs/>
          <w:color w:val="0D0B0B"/>
        </w:rPr>
        <w:t xml:space="preserve">, the </w:t>
      </w:r>
      <w:r w:rsidRPr="00095303">
        <w:rPr>
          <w:rFonts w:ascii="Arial" w:hAnsi="Arial" w:cs="Arial"/>
          <w:b/>
          <w:bCs/>
          <w:noProof/>
          <w:color w:val="0D0B0B"/>
        </w:rPr>
        <w:t>15</w:t>
      </w:r>
      <w:r w:rsidRPr="002560D8">
        <w:rPr>
          <w:rFonts w:ascii="Arial" w:hAnsi="Arial" w:cs="Arial"/>
          <w:b/>
          <w:bCs/>
          <w:color w:val="0D0B0B"/>
        </w:rPr>
        <w:t xml:space="preserve"> participating nonprofit arts and culture organizations in </w:t>
      </w:r>
      <w:r w:rsidRPr="00095303">
        <w:rPr>
          <w:rFonts w:ascii="Arial" w:hAnsi="Arial" w:cs="Arial"/>
          <w:b/>
          <w:bCs/>
          <w:noProof/>
          <w:color w:val="0D0B0B"/>
        </w:rPr>
        <w:t>Pendleton</w:t>
      </w:r>
      <w:r w:rsidRPr="002560D8">
        <w:rPr>
          <w:rFonts w:ascii="Arial" w:hAnsi="Arial" w:cs="Arial"/>
          <w:b/>
          <w:bCs/>
          <w:color w:val="0D0B0B"/>
        </w:rPr>
        <w:t xml:space="preserve"> reported aggregate expenditures of </w:t>
      </w:r>
      <w:r w:rsidRPr="00095303">
        <w:rPr>
          <w:rFonts w:ascii="Arial" w:hAnsi="Arial" w:cs="Arial"/>
          <w:b/>
          <w:bCs/>
          <w:noProof/>
          <w:color w:val="0D0B0B"/>
        </w:rPr>
        <w:t>$7.7 million</w:t>
      </w:r>
      <w:r w:rsidRPr="002560D8">
        <w:rPr>
          <w:rFonts w:ascii="Arial" w:hAnsi="Arial" w:cs="Arial"/>
          <w:color w:val="0D0B0B"/>
        </w:rPr>
        <w:t xml:space="preserve">. These direct expenditures generated total economic impacts (i.e., direct, indirect, and induced) of </w:t>
      </w:r>
      <w:r w:rsidRPr="00095303">
        <w:rPr>
          <w:rFonts w:ascii="Arial" w:hAnsi="Arial" w:cs="Arial"/>
          <w:noProof/>
          <w:color w:val="0D0B0B"/>
        </w:rPr>
        <w:t>79</w:t>
      </w:r>
      <w:r w:rsidRPr="002560D8">
        <w:rPr>
          <w:rFonts w:ascii="Arial" w:hAnsi="Arial" w:cs="Arial"/>
          <w:color w:val="0D0B0B"/>
        </w:rPr>
        <w:t xml:space="preserve"> jobs, </w:t>
      </w:r>
      <w:r w:rsidRPr="00095303">
        <w:rPr>
          <w:rFonts w:ascii="Arial" w:hAnsi="Arial" w:cs="Arial"/>
          <w:noProof/>
          <w:color w:val="0D0B0B"/>
        </w:rPr>
        <w:t>$2.8 million</w:t>
      </w:r>
      <w:r w:rsidRPr="002560D8">
        <w:rPr>
          <w:rFonts w:ascii="Arial" w:hAnsi="Arial" w:cs="Arial"/>
          <w:color w:val="0D0B0B"/>
        </w:rPr>
        <w:t xml:space="preserve"> in resident household income, and </w:t>
      </w:r>
      <w:r w:rsidRPr="00095303">
        <w:rPr>
          <w:rFonts w:ascii="Arial" w:hAnsi="Arial" w:cs="Arial"/>
          <w:noProof/>
          <w:color w:val="0D0B0B"/>
        </w:rPr>
        <w:t>$893,001</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737124B3" w14:textId="77777777" w:rsidR="009D66F8" w:rsidRPr="002560D8" w:rsidRDefault="009D66F8"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9D66F8" w:rsidRPr="002560D8" w14:paraId="6831C0CC" w14:textId="77777777" w:rsidTr="00623E3C">
        <w:trPr>
          <w:trHeight w:val="661"/>
        </w:trPr>
        <w:tc>
          <w:tcPr>
            <w:tcW w:w="9350" w:type="dxa"/>
            <w:gridSpan w:val="3"/>
            <w:shd w:val="clear" w:color="auto" w:fill="004B73"/>
          </w:tcPr>
          <w:p w14:paraId="5699DFF6" w14:textId="77777777" w:rsidR="009D66F8" w:rsidRPr="00F96C0C" w:rsidRDefault="009D66F8"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095303">
              <w:rPr>
                <w:noProof/>
              </w:rPr>
              <w:t>the City of Pendleton</w:t>
            </w:r>
            <w:r w:rsidRPr="00F96C0C">
              <w:t xml:space="preserve"> During Fiscal Year </w:t>
            </w:r>
            <w:r w:rsidRPr="00095303">
              <w:rPr>
                <w:noProof/>
              </w:rPr>
              <w:t>2022</w:t>
            </w:r>
          </w:p>
        </w:tc>
      </w:tr>
      <w:tr w:rsidR="009D66F8" w:rsidRPr="002560D8" w14:paraId="5342AF70" w14:textId="77777777" w:rsidTr="00623E3C">
        <w:trPr>
          <w:trHeight w:val="364"/>
        </w:trPr>
        <w:tc>
          <w:tcPr>
            <w:tcW w:w="2870" w:type="dxa"/>
            <w:shd w:val="clear" w:color="auto" w:fill="FCF9E3"/>
          </w:tcPr>
          <w:p w14:paraId="57BE498B" w14:textId="77777777" w:rsidR="009D66F8" w:rsidRPr="002560D8" w:rsidRDefault="009D66F8" w:rsidP="00C4558F">
            <w:pPr>
              <w:pStyle w:val="TableParagraph"/>
              <w:spacing w:before="120" w:after="120"/>
              <w:ind w:left="144"/>
              <w:jc w:val="left"/>
              <w:rPr>
                <w:sz w:val="20"/>
                <w:szCs w:val="20"/>
              </w:rPr>
            </w:pPr>
          </w:p>
        </w:tc>
        <w:tc>
          <w:tcPr>
            <w:tcW w:w="3240" w:type="dxa"/>
            <w:shd w:val="clear" w:color="auto" w:fill="FCF9E3"/>
            <w:vAlign w:val="center"/>
          </w:tcPr>
          <w:p w14:paraId="3A1847DE" w14:textId="77777777" w:rsidR="009D66F8" w:rsidRPr="002560D8" w:rsidRDefault="009D66F8" w:rsidP="00623E3C">
            <w:pPr>
              <w:pStyle w:val="TableParagraph"/>
              <w:spacing w:before="120" w:after="120"/>
              <w:jc w:val="center"/>
              <w:rPr>
                <w:b/>
                <w:bCs/>
                <w:sz w:val="20"/>
                <w:szCs w:val="20"/>
              </w:rPr>
            </w:pPr>
            <w:r w:rsidRPr="00095303">
              <w:rPr>
                <w:b/>
                <w:bCs/>
                <w:noProof/>
                <w:color w:val="0D0B0B"/>
                <w:spacing w:val="-2"/>
                <w:sz w:val="20"/>
                <w:szCs w:val="20"/>
              </w:rPr>
              <w:t>City of Pendleton</w:t>
            </w:r>
          </w:p>
        </w:tc>
        <w:tc>
          <w:tcPr>
            <w:tcW w:w="3240" w:type="dxa"/>
            <w:shd w:val="clear" w:color="auto" w:fill="FCF9E3"/>
            <w:vAlign w:val="center"/>
          </w:tcPr>
          <w:p w14:paraId="5089D87A" w14:textId="77777777" w:rsidR="009D66F8" w:rsidRPr="002560D8" w:rsidRDefault="009D66F8"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095303">
              <w:rPr>
                <w:b/>
                <w:bCs/>
                <w:noProof/>
                <w:color w:val="0D0B0B"/>
                <w:spacing w:val="-2"/>
                <w:sz w:val="16"/>
                <w:szCs w:val="16"/>
              </w:rPr>
              <w:t>Fewer than 50,000</w:t>
            </w:r>
            <w:r w:rsidRPr="002560D8">
              <w:rPr>
                <w:b/>
                <w:bCs/>
                <w:color w:val="0D0B0B"/>
                <w:spacing w:val="-2"/>
                <w:sz w:val="16"/>
                <w:szCs w:val="16"/>
              </w:rPr>
              <w:t>)</w:t>
            </w:r>
          </w:p>
        </w:tc>
      </w:tr>
      <w:tr w:rsidR="009D66F8" w:rsidRPr="002560D8" w14:paraId="71C995F6" w14:textId="77777777" w:rsidTr="00623E3C">
        <w:trPr>
          <w:trHeight w:val="337"/>
        </w:trPr>
        <w:tc>
          <w:tcPr>
            <w:tcW w:w="2870" w:type="dxa"/>
            <w:shd w:val="clear" w:color="auto" w:fill="FCF9E3"/>
          </w:tcPr>
          <w:p w14:paraId="405143D7"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08A45504" w14:textId="77777777" w:rsidR="009D66F8" w:rsidRPr="002560D8" w:rsidRDefault="009D66F8" w:rsidP="00C4558F">
            <w:pPr>
              <w:pStyle w:val="TableParagraph"/>
              <w:spacing w:before="120" w:after="120"/>
              <w:ind w:right="144"/>
              <w:rPr>
                <w:sz w:val="20"/>
                <w:szCs w:val="20"/>
              </w:rPr>
            </w:pPr>
            <w:r w:rsidRPr="00095303">
              <w:rPr>
                <w:noProof/>
                <w:sz w:val="20"/>
                <w:szCs w:val="20"/>
              </w:rPr>
              <w:t>$7,703,004</w:t>
            </w:r>
          </w:p>
        </w:tc>
        <w:tc>
          <w:tcPr>
            <w:tcW w:w="3240" w:type="dxa"/>
            <w:shd w:val="clear" w:color="auto" w:fill="FDFCF1"/>
          </w:tcPr>
          <w:p w14:paraId="235E3FFD" w14:textId="77777777" w:rsidR="009D66F8" w:rsidRPr="002560D8" w:rsidRDefault="009D66F8" w:rsidP="00C4558F">
            <w:pPr>
              <w:pStyle w:val="TableParagraph"/>
              <w:spacing w:before="120" w:after="120"/>
              <w:ind w:right="144"/>
              <w:rPr>
                <w:sz w:val="20"/>
                <w:szCs w:val="20"/>
              </w:rPr>
            </w:pPr>
            <w:r w:rsidRPr="00095303">
              <w:rPr>
                <w:noProof/>
                <w:sz w:val="20"/>
                <w:szCs w:val="20"/>
              </w:rPr>
              <w:t>$3,470,037</w:t>
            </w:r>
          </w:p>
        </w:tc>
      </w:tr>
      <w:tr w:rsidR="009D66F8" w:rsidRPr="002560D8" w14:paraId="6FDD1292" w14:textId="77777777" w:rsidTr="00623E3C">
        <w:trPr>
          <w:trHeight w:val="220"/>
        </w:trPr>
        <w:tc>
          <w:tcPr>
            <w:tcW w:w="2870" w:type="dxa"/>
            <w:shd w:val="clear" w:color="auto" w:fill="FCF9E3"/>
          </w:tcPr>
          <w:p w14:paraId="5D8B0264"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38E79244" w14:textId="77777777" w:rsidR="009D66F8" w:rsidRPr="002560D8" w:rsidRDefault="009D66F8" w:rsidP="00C4558F">
            <w:pPr>
              <w:pStyle w:val="TableParagraph"/>
              <w:spacing w:before="120" w:after="120"/>
              <w:ind w:right="144"/>
              <w:rPr>
                <w:sz w:val="20"/>
                <w:szCs w:val="20"/>
              </w:rPr>
            </w:pPr>
            <w:r w:rsidRPr="00095303">
              <w:rPr>
                <w:noProof/>
                <w:sz w:val="20"/>
                <w:szCs w:val="20"/>
              </w:rPr>
              <w:t>79</w:t>
            </w:r>
          </w:p>
        </w:tc>
        <w:tc>
          <w:tcPr>
            <w:tcW w:w="3240" w:type="dxa"/>
            <w:shd w:val="clear" w:color="auto" w:fill="FDFCF1"/>
          </w:tcPr>
          <w:p w14:paraId="26E30FAC" w14:textId="77777777" w:rsidR="009D66F8" w:rsidRPr="002560D8" w:rsidRDefault="009D66F8" w:rsidP="00C4558F">
            <w:pPr>
              <w:pStyle w:val="TableParagraph"/>
              <w:spacing w:before="120" w:after="120"/>
              <w:ind w:right="144"/>
              <w:rPr>
                <w:sz w:val="20"/>
                <w:szCs w:val="20"/>
              </w:rPr>
            </w:pPr>
            <w:r w:rsidRPr="00095303">
              <w:rPr>
                <w:noProof/>
                <w:sz w:val="20"/>
                <w:szCs w:val="20"/>
              </w:rPr>
              <w:t>71</w:t>
            </w:r>
          </w:p>
        </w:tc>
      </w:tr>
      <w:tr w:rsidR="009D66F8" w:rsidRPr="002560D8" w14:paraId="002F10C6" w14:textId="77777777" w:rsidTr="00623E3C">
        <w:trPr>
          <w:trHeight w:val="283"/>
        </w:trPr>
        <w:tc>
          <w:tcPr>
            <w:tcW w:w="2870" w:type="dxa"/>
            <w:shd w:val="clear" w:color="auto" w:fill="FCF9E3"/>
          </w:tcPr>
          <w:p w14:paraId="0F1E6A1F"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1CD9DD23" w14:textId="77777777" w:rsidR="009D66F8" w:rsidRPr="002560D8" w:rsidRDefault="009D66F8" w:rsidP="00C4558F">
            <w:pPr>
              <w:pStyle w:val="TableParagraph"/>
              <w:spacing w:before="120" w:after="120"/>
              <w:ind w:right="144"/>
              <w:rPr>
                <w:sz w:val="20"/>
                <w:szCs w:val="20"/>
              </w:rPr>
            </w:pPr>
            <w:r w:rsidRPr="00095303">
              <w:rPr>
                <w:noProof/>
                <w:sz w:val="20"/>
                <w:szCs w:val="20"/>
              </w:rPr>
              <w:t>$2,785,375</w:t>
            </w:r>
          </w:p>
        </w:tc>
        <w:tc>
          <w:tcPr>
            <w:tcW w:w="3240" w:type="dxa"/>
            <w:shd w:val="clear" w:color="auto" w:fill="FDFCF1"/>
          </w:tcPr>
          <w:p w14:paraId="6D055231" w14:textId="77777777" w:rsidR="009D66F8" w:rsidRPr="002560D8" w:rsidRDefault="009D66F8" w:rsidP="00C4558F">
            <w:pPr>
              <w:pStyle w:val="TableParagraph"/>
              <w:spacing w:before="120" w:after="120"/>
              <w:ind w:right="144"/>
              <w:rPr>
                <w:sz w:val="20"/>
                <w:szCs w:val="20"/>
              </w:rPr>
            </w:pPr>
            <w:r w:rsidRPr="00095303">
              <w:rPr>
                <w:noProof/>
                <w:sz w:val="20"/>
                <w:szCs w:val="20"/>
              </w:rPr>
              <w:t>$2,585,788</w:t>
            </w:r>
          </w:p>
        </w:tc>
      </w:tr>
      <w:tr w:rsidR="009D66F8" w:rsidRPr="002560D8" w14:paraId="27103105" w14:textId="77777777" w:rsidTr="00623E3C">
        <w:trPr>
          <w:trHeight w:val="436"/>
        </w:trPr>
        <w:tc>
          <w:tcPr>
            <w:tcW w:w="2870" w:type="dxa"/>
            <w:shd w:val="clear" w:color="auto" w:fill="FCF9E3"/>
          </w:tcPr>
          <w:p w14:paraId="28A32FDB"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176FB9AE" w14:textId="77777777" w:rsidR="009D66F8" w:rsidRPr="002560D8" w:rsidRDefault="009D66F8" w:rsidP="00C4558F">
            <w:pPr>
              <w:pStyle w:val="TableParagraph"/>
              <w:spacing w:before="120" w:after="120"/>
              <w:ind w:right="144"/>
              <w:rPr>
                <w:sz w:val="20"/>
                <w:szCs w:val="20"/>
              </w:rPr>
            </w:pPr>
            <w:r w:rsidRPr="00095303">
              <w:rPr>
                <w:noProof/>
                <w:sz w:val="20"/>
                <w:szCs w:val="20"/>
              </w:rPr>
              <w:t>$84,370</w:t>
            </w:r>
          </w:p>
        </w:tc>
        <w:tc>
          <w:tcPr>
            <w:tcW w:w="3240" w:type="dxa"/>
            <w:shd w:val="clear" w:color="auto" w:fill="FDFCF1"/>
          </w:tcPr>
          <w:p w14:paraId="34331743" w14:textId="77777777" w:rsidR="009D66F8" w:rsidRPr="002560D8" w:rsidRDefault="009D66F8" w:rsidP="00C4558F">
            <w:pPr>
              <w:pStyle w:val="TableParagraph"/>
              <w:spacing w:before="120" w:after="120"/>
              <w:ind w:right="144"/>
              <w:rPr>
                <w:sz w:val="20"/>
                <w:szCs w:val="20"/>
              </w:rPr>
            </w:pPr>
            <w:r w:rsidRPr="00095303">
              <w:rPr>
                <w:noProof/>
                <w:sz w:val="20"/>
                <w:szCs w:val="20"/>
              </w:rPr>
              <w:t>$72,313</w:t>
            </w:r>
          </w:p>
        </w:tc>
      </w:tr>
      <w:tr w:rsidR="009D66F8" w:rsidRPr="002560D8" w14:paraId="76046482" w14:textId="77777777" w:rsidTr="00623E3C">
        <w:trPr>
          <w:trHeight w:val="238"/>
        </w:trPr>
        <w:tc>
          <w:tcPr>
            <w:tcW w:w="2870" w:type="dxa"/>
            <w:shd w:val="clear" w:color="auto" w:fill="FCF9E3"/>
          </w:tcPr>
          <w:p w14:paraId="333551D4"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1F90F0A8" w14:textId="77777777" w:rsidR="009D66F8" w:rsidRPr="002560D8" w:rsidRDefault="009D66F8" w:rsidP="00C4558F">
            <w:pPr>
              <w:pStyle w:val="TableParagraph"/>
              <w:spacing w:before="120" w:after="120"/>
              <w:ind w:right="144"/>
              <w:rPr>
                <w:sz w:val="20"/>
                <w:szCs w:val="20"/>
              </w:rPr>
            </w:pPr>
            <w:r w:rsidRPr="00095303">
              <w:rPr>
                <w:noProof/>
                <w:sz w:val="20"/>
                <w:szCs w:val="20"/>
              </w:rPr>
              <w:t>$145,161</w:t>
            </w:r>
          </w:p>
        </w:tc>
        <w:tc>
          <w:tcPr>
            <w:tcW w:w="3240" w:type="dxa"/>
            <w:shd w:val="clear" w:color="auto" w:fill="FDFCF1"/>
          </w:tcPr>
          <w:p w14:paraId="166D312E" w14:textId="77777777" w:rsidR="009D66F8" w:rsidRPr="002560D8" w:rsidRDefault="009D66F8" w:rsidP="00C4558F">
            <w:pPr>
              <w:pStyle w:val="TableParagraph"/>
              <w:spacing w:before="120" w:after="120"/>
              <w:ind w:right="144"/>
              <w:rPr>
                <w:sz w:val="20"/>
                <w:szCs w:val="20"/>
              </w:rPr>
            </w:pPr>
            <w:r w:rsidRPr="00095303">
              <w:rPr>
                <w:noProof/>
                <w:sz w:val="20"/>
                <w:szCs w:val="20"/>
              </w:rPr>
              <w:t>$96,192</w:t>
            </w:r>
          </w:p>
        </w:tc>
      </w:tr>
      <w:tr w:rsidR="009D66F8" w:rsidRPr="002560D8" w14:paraId="2F401275" w14:textId="77777777" w:rsidTr="00623E3C">
        <w:trPr>
          <w:trHeight w:val="211"/>
        </w:trPr>
        <w:tc>
          <w:tcPr>
            <w:tcW w:w="2870" w:type="dxa"/>
            <w:shd w:val="clear" w:color="auto" w:fill="FCF9E3"/>
          </w:tcPr>
          <w:p w14:paraId="2190D547"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4C52B69F" w14:textId="77777777" w:rsidR="009D66F8" w:rsidRPr="002560D8" w:rsidRDefault="009D66F8" w:rsidP="00C4558F">
            <w:pPr>
              <w:pStyle w:val="TableParagraph"/>
              <w:spacing w:before="120" w:after="120"/>
              <w:ind w:right="144"/>
              <w:rPr>
                <w:sz w:val="20"/>
                <w:szCs w:val="20"/>
              </w:rPr>
            </w:pPr>
            <w:r w:rsidRPr="00095303">
              <w:rPr>
                <w:noProof/>
                <w:sz w:val="20"/>
                <w:szCs w:val="20"/>
              </w:rPr>
              <w:t>$663,470</w:t>
            </w:r>
          </w:p>
        </w:tc>
        <w:tc>
          <w:tcPr>
            <w:tcW w:w="3240" w:type="dxa"/>
            <w:shd w:val="clear" w:color="auto" w:fill="FDFCF1"/>
          </w:tcPr>
          <w:p w14:paraId="1C34C396" w14:textId="77777777" w:rsidR="009D66F8" w:rsidRPr="002560D8" w:rsidRDefault="009D66F8" w:rsidP="00C4558F">
            <w:pPr>
              <w:pStyle w:val="TableParagraph"/>
              <w:spacing w:before="120" w:after="120"/>
              <w:ind w:right="144"/>
              <w:rPr>
                <w:sz w:val="20"/>
                <w:szCs w:val="20"/>
              </w:rPr>
            </w:pPr>
            <w:r w:rsidRPr="00095303">
              <w:rPr>
                <w:noProof/>
                <w:sz w:val="20"/>
                <w:szCs w:val="20"/>
              </w:rPr>
              <w:t>$515,749</w:t>
            </w:r>
          </w:p>
        </w:tc>
      </w:tr>
    </w:tbl>
    <w:p w14:paraId="4810D87D" w14:textId="77777777" w:rsidR="009D66F8" w:rsidRPr="00D0780F" w:rsidRDefault="009D66F8" w:rsidP="00D0780F">
      <w:pPr>
        <w:pStyle w:val="BodyText"/>
        <w:rPr>
          <w:rFonts w:ascii="Arial" w:hAnsi="Arial" w:cs="Arial"/>
          <w:color w:val="0D0B0B"/>
        </w:rPr>
      </w:pPr>
      <w:r w:rsidRPr="00D0780F">
        <w:rPr>
          <w:rFonts w:ascii="Arial" w:hAnsi="Arial" w:cs="Arial"/>
          <w:color w:val="0D0B0B"/>
        </w:rPr>
        <w:br w:type="page"/>
      </w:r>
    </w:p>
    <w:p w14:paraId="494DFFE9" w14:textId="77777777" w:rsidR="009D66F8" w:rsidRPr="008E3DC5" w:rsidRDefault="009D66F8" w:rsidP="008E3DC5">
      <w:pPr>
        <w:pStyle w:val="H2-Modern"/>
      </w:pPr>
      <w:r w:rsidRPr="008E3DC5">
        <w:lastRenderedPageBreak/>
        <w:t>JOBS SUPPORTED ACROSS THE COMMUNITY</w:t>
      </w:r>
    </w:p>
    <w:p w14:paraId="505F78F1" w14:textId="77777777" w:rsidR="009D66F8" w:rsidRPr="002560D8" w:rsidRDefault="009D66F8" w:rsidP="00FB6D9B">
      <w:pPr>
        <w:pStyle w:val="BodyText"/>
        <w:rPr>
          <w:rFonts w:ascii="Arial" w:hAnsi="Arial" w:cs="Arial"/>
          <w:color w:val="0D0B0B"/>
        </w:rPr>
      </w:pPr>
    </w:p>
    <w:p w14:paraId="79AF9395" w14:textId="77777777" w:rsidR="009D66F8" w:rsidRPr="002560D8" w:rsidRDefault="009D66F8"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095303">
        <w:rPr>
          <w:rFonts w:ascii="Arial" w:hAnsi="Arial" w:cs="Arial"/>
          <w:b/>
          <w:bCs/>
          <w:noProof/>
          <w:color w:val="0D0B0B"/>
        </w:rPr>
        <w:t>Pendleton</w:t>
      </w:r>
      <w:r w:rsidRPr="009D279A">
        <w:rPr>
          <w:rFonts w:ascii="Arial" w:hAnsi="Arial" w:cs="Arial"/>
          <w:b/>
          <w:bCs/>
          <w:color w:val="0D0B0B"/>
        </w:rPr>
        <w:t xml:space="preserve">, </w:t>
      </w:r>
      <w:r w:rsidRPr="00095303">
        <w:rPr>
          <w:rFonts w:ascii="Arial" w:hAnsi="Arial" w:cs="Arial"/>
          <w:b/>
          <w:bCs/>
          <w:noProof/>
          <w:color w:val="0D0B0B"/>
        </w:rPr>
        <w:t>49</w:t>
      </w:r>
      <w:r w:rsidRPr="009D279A">
        <w:rPr>
          <w:rFonts w:ascii="Arial" w:hAnsi="Arial" w:cs="Arial"/>
          <w:b/>
          <w:bCs/>
          <w:color w:val="0D0B0B"/>
        </w:rPr>
        <w:t xml:space="preserve"> of the </w:t>
      </w:r>
      <w:r w:rsidRPr="00095303">
        <w:rPr>
          <w:rFonts w:ascii="Arial" w:hAnsi="Arial" w:cs="Arial"/>
          <w:b/>
          <w:bCs/>
          <w:noProof/>
          <w:color w:val="0D0B0B"/>
        </w:rPr>
        <w:t>79</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5FBDB9C2" w14:textId="77777777" w:rsidR="009D66F8" w:rsidRPr="002560D8" w:rsidRDefault="009D66F8" w:rsidP="00FB6D9B">
      <w:pPr>
        <w:pStyle w:val="BodyText"/>
        <w:rPr>
          <w:rFonts w:ascii="Arial" w:hAnsi="Arial" w:cs="Arial"/>
          <w:color w:val="0D0B0B"/>
        </w:rPr>
      </w:pPr>
    </w:p>
    <w:p w14:paraId="0C8C206B" w14:textId="77777777" w:rsidR="009D66F8" w:rsidRPr="008E3DC5" w:rsidRDefault="009D66F8" w:rsidP="008E3DC5">
      <w:pPr>
        <w:pStyle w:val="H2-Modern"/>
      </w:pPr>
      <w:r w:rsidRPr="008E3DC5">
        <w:t>ECONOMIC IMPACT BEYOND DOLLARS: VOLUNTEERISM</w:t>
      </w:r>
    </w:p>
    <w:p w14:paraId="76C473A6" w14:textId="77777777" w:rsidR="009D66F8" w:rsidRPr="002560D8" w:rsidRDefault="009D66F8" w:rsidP="00FB6D9B">
      <w:pPr>
        <w:pStyle w:val="BodyText"/>
        <w:rPr>
          <w:rFonts w:ascii="Arial" w:hAnsi="Arial" w:cs="Arial"/>
          <w:color w:val="0D0B0B"/>
        </w:rPr>
      </w:pPr>
    </w:p>
    <w:p w14:paraId="69958BC8" w14:textId="5F8D8B1B" w:rsidR="009D66F8" w:rsidRPr="002560D8" w:rsidRDefault="009D66F8"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095303">
        <w:rPr>
          <w:rFonts w:ascii="Arial" w:hAnsi="Arial" w:cs="Arial"/>
          <w:b/>
          <w:bCs/>
          <w:noProof/>
          <w:color w:val="0D0B0B"/>
        </w:rPr>
        <w:t>2022</w:t>
      </w:r>
      <w:r w:rsidRPr="002560D8">
        <w:rPr>
          <w:rFonts w:ascii="Arial" w:hAnsi="Arial" w:cs="Arial"/>
          <w:b/>
          <w:bCs/>
          <w:color w:val="0D0B0B"/>
        </w:rPr>
        <w:t xml:space="preserve">, a total of </w:t>
      </w:r>
      <w:r w:rsidRPr="00095303">
        <w:rPr>
          <w:rFonts w:ascii="Arial" w:hAnsi="Arial" w:cs="Arial"/>
          <w:b/>
          <w:bCs/>
          <w:noProof/>
          <w:color w:val="0D0B0B"/>
        </w:rPr>
        <w:t>3,024</w:t>
      </w:r>
      <w:r w:rsidRPr="002560D8">
        <w:rPr>
          <w:rFonts w:ascii="Arial" w:hAnsi="Arial" w:cs="Arial"/>
          <w:b/>
          <w:bCs/>
          <w:color w:val="0D0B0B"/>
        </w:rPr>
        <w:t xml:space="preserve"> volunteers donated a total of </w:t>
      </w:r>
      <w:r w:rsidRPr="00095303">
        <w:rPr>
          <w:rFonts w:ascii="Arial" w:hAnsi="Arial" w:cs="Arial"/>
          <w:b/>
          <w:bCs/>
          <w:noProof/>
          <w:color w:val="0D0B0B"/>
        </w:rPr>
        <w:t>92,873</w:t>
      </w:r>
      <w:r w:rsidR="00C4558F">
        <w:rPr>
          <w:rFonts w:ascii="Arial" w:hAnsi="Arial" w:cs="Arial"/>
          <w:b/>
          <w:bCs/>
          <w:noProof/>
          <w:color w:val="0D0B0B"/>
        </w:rPr>
        <w:t xml:space="preserve"> hours</w:t>
      </w:r>
      <w:r w:rsidRPr="002560D8">
        <w:rPr>
          <w:rFonts w:ascii="Arial" w:hAnsi="Arial" w:cs="Arial"/>
          <w:b/>
          <w:bCs/>
          <w:color w:val="0D0B0B"/>
        </w:rPr>
        <w:t xml:space="preserve"> to </w:t>
      </w:r>
      <w:r w:rsidRPr="00095303">
        <w:rPr>
          <w:rFonts w:ascii="Arial" w:hAnsi="Arial" w:cs="Arial"/>
          <w:b/>
          <w:bCs/>
          <w:noProof/>
          <w:color w:val="0D0B0B"/>
        </w:rPr>
        <w:t>Pendleton</w:t>
      </w:r>
      <w:r w:rsidRPr="002560D8">
        <w:rPr>
          <w:rFonts w:ascii="Arial" w:hAnsi="Arial" w:cs="Arial"/>
          <w:b/>
          <w:bCs/>
          <w:color w:val="0D0B0B"/>
        </w:rPr>
        <w:t xml:space="preserve">’s </w:t>
      </w:r>
      <w:r w:rsidRPr="00095303">
        <w:rPr>
          <w:rFonts w:ascii="Arial" w:hAnsi="Arial" w:cs="Arial"/>
          <w:b/>
          <w:bCs/>
          <w:noProof/>
          <w:color w:val="0D0B0B"/>
        </w:rPr>
        <w:t>15</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095303">
        <w:rPr>
          <w:rFonts w:ascii="Arial" w:hAnsi="Arial" w:cs="Arial"/>
          <w:noProof/>
          <w:color w:val="0D0B0B"/>
        </w:rPr>
        <w:t>$3.0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095303">
        <w:rPr>
          <w:rFonts w:ascii="Arial" w:hAnsi="Arial" w:cs="Arial"/>
          <w:noProof/>
          <w:color w:val="0D0B0B"/>
        </w:rPr>
        <w:t>OR</w:t>
      </w:r>
      <w:r w:rsidRPr="002560D8">
        <w:rPr>
          <w:rFonts w:ascii="Arial" w:hAnsi="Arial" w:cs="Arial"/>
          <w:color w:val="0D0B0B"/>
        </w:rPr>
        <w:t xml:space="preserve"> at </w:t>
      </w:r>
      <w:r w:rsidRPr="00095303">
        <w:rPr>
          <w:rFonts w:ascii="Arial" w:hAnsi="Arial" w:cs="Arial"/>
          <w:noProof/>
          <w:color w:val="0D0B0B"/>
        </w:rPr>
        <w:t>$32.37</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292067D3" w14:textId="77777777" w:rsidR="009D66F8" w:rsidRPr="002560D8" w:rsidRDefault="009D66F8" w:rsidP="00FB6D9B">
      <w:pPr>
        <w:pStyle w:val="BodyText"/>
        <w:rPr>
          <w:rFonts w:ascii="Arial" w:hAnsi="Arial" w:cs="Arial"/>
          <w:color w:val="0D0B0B"/>
        </w:rPr>
      </w:pPr>
    </w:p>
    <w:p w14:paraId="5B3BE045" w14:textId="77777777" w:rsidR="009D66F8" w:rsidRPr="002560D8" w:rsidRDefault="009D66F8" w:rsidP="00FB0282">
      <w:pPr>
        <w:pStyle w:val="BodyText"/>
        <w:rPr>
          <w:rFonts w:ascii="Arial" w:hAnsi="Arial" w:cs="Arial"/>
          <w:color w:val="0D0B0B"/>
        </w:rPr>
      </w:pPr>
      <w:r w:rsidRPr="002560D8">
        <w:rPr>
          <w:rFonts w:ascii="Arial" w:hAnsi="Arial" w:cs="Arial"/>
          <w:color w:val="0D0B0B"/>
        </w:rPr>
        <w:t xml:space="preserve">The </w:t>
      </w:r>
      <w:r w:rsidRPr="00095303">
        <w:rPr>
          <w:rFonts w:ascii="Arial" w:hAnsi="Arial" w:cs="Arial"/>
          <w:noProof/>
          <w:color w:val="0D0B0B"/>
        </w:rPr>
        <w:t>15</w:t>
      </w:r>
      <w:r w:rsidRPr="002560D8">
        <w:rPr>
          <w:rFonts w:ascii="Arial" w:hAnsi="Arial" w:cs="Arial"/>
          <w:color w:val="0D0B0B"/>
        </w:rPr>
        <w:t xml:space="preserve"> participating organizations in </w:t>
      </w:r>
      <w:r w:rsidRPr="00095303">
        <w:rPr>
          <w:rFonts w:ascii="Arial" w:hAnsi="Arial" w:cs="Arial"/>
          <w:noProof/>
          <w:color w:val="0D0B0B"/>
        </w:rPr>
        <w:t>Pendleton</w:t>
      </w:r>
      <w:r w:rsidRPr="002560D8">
        <w:rPr>
          <w:rFonts w:ascii="Arial" w:hAnsi="Arial" w:cs="Arial"/>
          <w:color w:val="0D0B0B"/>
        </w:rPr>
        <w:t xml:space="preserve"> reported an average of </w:t>
      </w:r>
      <w:r w:rsidRPr="00095303">
        <w:rPr>
          <w:rFonts w:ascii="Arial" w:hAnsi="Arial" w:cs="Arial"/>
          <w:noProof/>
          <w:color w:val="0D0B0B"/>
        </w:rPr>
        <w:t>201.6</w:t>
      </w:r>
      <w:r w:rsidRPr="002560D8">
        <w:rPr>
          <w:rFonts w:ascii="Arial" w:hAnsi="Arial" w:cs="Arial"/>
          <w:color w:val="0D0B0B"/>
        </w:rPr>
        <w:t xml:space="preserve"> volunteers who contributed an average of </w:t>
      </w:r>
      <w:r w:rsidRPr="00095303">
        <w:rPr>
          <w:rFonts w:ascii="Arial" w:hAnsi="Arial" w:cs="Arial"/>
          <w:noProof/>
          <w:color w:val="0D0B0B"/>
        </w:rPr>
        <w:t>30.7</w:t>
      </w:r>
      <w:r w:rsidRPr="002560D8">
        <w:rPr>
          <w:rFonts w:ascii="Arial" w:hAnsi="Arial" w:cs="Arial"/>
          <w:color w:val="0D0B0B"/>
        </w:rPr>
        <w:t xml:space="preserve"> hours each, for a total of </w:t>
      </w:r>
      <w:r w:rsidRPr="00095303">
        <w:rPr>
          <w:rFonts w:ascii="Arial" w:hAnsi="Arial" w:cs="Arial"/>
          <w:noProof/>
          <w:color w:val="0D0B0B"/>
        </w:rPr>
        <w:t>6,192</w:t>
      </w:r>
      <w:r w:rsidRPr="002560D8">
        <w:rPr>
          <w:rFonts w:ascii="Arial" w:hAnsi="Arial" w:cs="Arial"/>
          <w:color w:val="0D0B0B"/>
        </w:rPr>
        <w:t xml:space="preserve"> hours per organization during </w:t>
      </w:r>
      <w:r w:rsidRPr="00095303">
        <w:rPr>
          <w:rFonts w:ascii="Arial" w:hAnsi="Arial" w:cs="Arial"/>
          <w:noProof/>
          <w:color w:val="0D0B0B"/>
        </w:rPr>
        <w:t>2022</w:t>
      </w:r>
      <w:r w:rsidRPr="002560D8">
        <w:rPr>
          <w:rFonts w:ascii="Arial" w:hAnsi="Arial" w:cs="Arial"/>
          <w:color w:val="0D0B0B"/>
        </w:rPr>
        <w:t>.</w:t>
      </w:r>
    </w:p>
    <w:p w14:paraId="23179002" w14:textId="77777777" w:rsidR="009D66F8" w:rsidRPr="002560D8" w:rsidRDefault="009D66F8" w:rsidP="00FB6D9B">
      <w:pPr>
        <w:pStyle w:val="BodyText"/>
        <w:rPr>
          <w:rFonts w:ascii="Arial" w:hAnsi="Arial" w:cs="Arial"/>
          <w:color w:val="0D0B0B"/>
        </w:rPr>
      </w:pPr>
    </w:p>
    <w:p w14:paraId="59FC6781" w14:textId="77777777" w:rsidR="009D66F8" w:rsidRPr="008E3DC5" w:rsidRDefault="009D66F8" w:rsidP="008E3DC5">
      <w:pPr>
        <w:pStyle w:val="H2-Modern"/>
      </w:pPr>
      <w:r w:rsidRPr="008E3DC5">
        <w:t>VALUE OF IN-KIND CONTRIBUTIONS</w:t>
      </w:r>
    </w:p>
    <w:p w14:paraId="431BA458" w14:textId="77777777" w:rsidR="009D66F8" w:rsidRPr="002560D8" w:rsidRDefault="009D66F8" w:rsidP="00FB6D9B">
      <w:pPr>
        <w:pStyle w:val="BodyText"/>
        <w:rPr>
          <w:rFonts w:ascii="Arial" w:hAnsi="Arial" w:cs="Arial"/>
          <w:color w:val="0D0B0B"/>
        </w:rPr>
      </w:pPr>
    </w:p>
    <w:p w14:paraId="167C8DB3" w14:textId="77777777" w:rsidR="009D66F8" w:rsidRPr="002560D8" w:rsidRDefault="009D66F8"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4354DBAD" w14:textId="77777777" w:rsidR="009D66F8" w:rsidRPr="002560D8" w:rsidRDefault="009D66F8" w:rsidP="00FB6D9B">
      <w:pPr>
        <w:pStyle w:val="BodyText"/>
        <w:rPr>
          <w:rFonts w:ascii="Arial" w:hAnsi="Arial" w:cs="Arial"/>
          <w:color w:val="0D0B0B"/>
        </w:rPr>
      </w:pPr>
    </w:p>
    <w:p w14:paraId="297C58E9" w14:textId="77777777" w:rsidR="009D66F8" w:rsidRPr="002560D8" w:rsidRDefault="009D66F8" w:rsidP="00FB6D9B">
      <w:pPr>
        <w:pStyle w:val="BodyText"/>
        <w:rPr>
          <w:rFonts w:ascii="Arial" w:hAnsi="Arial" w:cs="Arial"/>
          <w:color w:val="0D0B0B"/>
        </w:rPr>
      </w:pPr>
      <w:r w:rsidRPr="009D279A">
        <w:rPr>
          <w:rFonts w:ascii="Arial" w:hAnsi="Arial" w:cs="Arial"/>
          <w:b/>
          <w:bCs/>
          <w:color w:val="0D0B0B"/>
        </w:rPr>
        <w:t xml:space="preserve">In </w:t>
      </w:r>
      <w:r w:rsidRPr="00095303">
        <w:rPr>
          <w:rFonts w:ascii="Arial" w:hAnsi="Arial" w:cs="Arial"/>
          <w:b/>
          <w:bCs/>
          <w:noProof/>
          <w:color w:val="0D0B0B"/>
        </w:rPr>
        <w:t>Pendleton</w:t>
      </w:r>
      <w:r w:rsidRPr="009D279A">
        <w:rPr>
          <w:rFonts w:ascii="Arial" w:hAnsi="Arial" w:cs="Arial"/>
          <w:b/>
          <w:bCs/>
          <w:color w:val="0D0B0B"/>
        </w:rPr>
        <w:t xml:space="preserve">, the </w:t>
      </w:r>
      <w:r w:rsidRPr="00095303">
        <w:rPr>
          <w:rFonts w:ascii="Arial" w:hAnsi="Arial" w:cs="Arial"/>
          <w:b/>
          <w:bCs/>
          <w:noProof/>
          <w:color w:val="0D0B0B"/>
        </w:rPr>
        <w:t>15</w:t>
      </w:r>
      <w:r w:rsidRPr="009D279A">
        <w:rPr>
          <w:rFonts w:ascii="Arial" w:hAnsi="Arial" w:cs="Arial"/>
          <w:b/>
          <w:bCs/>
          <w:color w:val="0D0B0B"/>
        </w:rPr>
        <w:t xml:space="preserve"> participating organizations reported that they received in-kind contributions with an aggregate estimated value of </w:t>
      </w:r>
      <w:r w:rsidRPr="00095303">
        <w:rPr>
          <w:rFonts w:ascii="Arial" w:hAnsi="Arial" w:cs="Arial"/>
          <w:b/>
          <w:bCs/>
          <w:noProof/>
          <w:color w:val="0D0B0B"/>
        </w:rPr>
        <w:t>$33,500</w:t>
      </w:r>
      <w:r w:rsidRPr="009D279A">
        <w:rPr>
          <w:rFonts w:ascii="Arial" w:hAnsi="Arial" w:cs="Arial"/>
          <w:b/>
          <w:bCs/>
          <w:color w:val="0D0B0B"/>
        </w:rPr>
        <w:t xml:space="preserve"> during fiscal year </w:t>
      </w:r>
      <w:r w:rsidRPr="00095303">
        <w:rPr>
          <w:rFonts w:ascii="Arial" w:hAnsi="Arial" w:cs="Arial"/>
          <w:b/>
          <w:bCs/>
          <w:noProof/>
          <w:color w:val="0D0B0B"/>
        </w:rPr>
        <w:t>2022</w:t>
      </w:r>
      <w:r w:rsidRPr="009D279A">
        <w:rPr>
          <w:rFonts w:ascii="Arial" w:hAnsi="Arial" w:cs="Arial"/>
          <w:b/>
          <w:bCs/>
          <w:color w:val="0D0B0B"/>
        </w:rPr>
        <w:t xml:space="preserve"> (an average of </w:t>
      </w:r>
      <w:r w:rsidRPr="00095303">
        <w:rPr>
          <w:rFonts w:ascii="Arial" w:hAnsi="Arial" w:cs="Arial"/>
          <w:b/>
          <w:bCs/>
          <w:noProof/>
          <w:color w:val="0D0B0B"/>
        </w:rPr>
        <w:t>$2,233</w:t>
      </w:r>
      <w:r w:rsidRPr="009D279A">
        <w:rPr>
          <w:rFonts w:ascii="Arial" w:hAnsi="Arial" w:cs="Arial"/>
          <w:b/>
          <w:bCs/>
          <w:color w:val="0D0B0B"/>
        </w:rPr>
        <w:t xml:space="preserve"> per organization)</w:t>
      </w:r>
      <w:r w:rsidRPr="002560D8">
        <w:rPr>
          <w:rFonts w:ascii="Arial" w:hAnsi="Arial" w:cs="Arial"/>
          <w:color w:val="0D0B0B"/>
        </w:rPr>
        <w:t>.</w:t>
      </w:r>
    </w:p>
    <w:p w14:paraId="226BAD0D" w14:textId="77777777" w:rsidR="009D66F8" w:rsidRPr="002560D8" w:rsidRDefault="009D66F8">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1BD21C41" wp14:editId="6692B4EA">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2BE99A2C" w14:textId="77777777" w:rsidR="00C4558F" w:rsidRPr="004B2D87" w:rsidRDefault="00C4558F" w:rsidP="00CE363E">
                              <w:pPr>
                                <w:spacing w:before="120" w:line="266" w:lineRule="auto"/>
                                <w:ind w:left="648" w:right="648"/>
                                <w:jc w:val="center"/>
                                <w:rPr>
                                  <w:rFonts w:ascii="Arial" w:hAnsi="Arial" w:cs="Times New Roman (Body CS)"/>
                                </w:rPr>
                              </w:pPr>
                              <w:bookmarkStart w:id="1" w:name="_Hlk147172534"/>
                              <w:bookmarkStart w:id="2"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1"/>
                              <w:bookmarkEnd w:id="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D21C41"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BE99A2C" w14:textId="77777777" w:rsidR="00C4558F" w:rsidRPr="004B2D87" w:rsidRDefault="00C4558F" w:rsidP="00CE363E">
                        <w:pPr>
                          <w:spacing w:before="120" w:line="266" w:lineRule="auto"/>
                          <w:ind w:left="648" w:right="648"/>
                          <w:jc w:val="center"/>
                          <w:rPr>
                            <w:rFonts w:ascii="Arial" w:hAnsi="Arial" w:cs="Times New Roman (Body CS)"/>
                          </w:rPr>
                        </w:pPr>
                        <w:bookmarkStart w:id="3" w:name="_Hlk147172534"/>
                        <w:bookmarkStart w:id="4"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3"/>
                        <w:bookmarkEnd w:id="4"/>
                      </w:p>
                    </w:txbxContent>
                  </v:textbox>
                </v:shape>
                <w10:wrap type="square" anchorx="margin" anchory="margin"/>
              </v:group>
            </w:pict>
          </mc:Fallback>
        </mc:AlternateContent>
      </w:r>
      <w:r w:rsidRPr="002560D8">
        <w:rPr>
          <w:rFonts w:ascii="Arial" w:hAnsi="Arial" w:cs="Arial"/>
        </w:rPr>
        <w:br w:type="page"/>
      </w:r>
    </w:p>
    <w:p w14:paraId="17DA8D5D" w14:textId="77777777" w:rsidR="009D66F8" w:rsidRPr="002560D8" w:rsidRDefault="009D66F8"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253363E7" wp14:editId="3F8C682A">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2AB12C3D" w14:textId="77777777" w:rsidR="00C4558F" w:rsidRPr="004B2D87" w:rsidRDefault="00C4558F"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69FAFCB2" w14:textId="77777777" w:rsidR="00C4558F" w:rsidRPr="004B2D87" w:rsidRDefault="00C4558F"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253363E7"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2AB12C3D" w14:textId="77777777" w:rsidR="00C4558F" w:rsidRPr="004B2D87" w:rsidRDefault="00C4558F"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69FAFCB2" w14:textId="77777777" w:rsidR="00C4558F" w:rsidRPr="004B2D87" w:rsidRDefault="00C4558F"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366DE0C2" w14:textId="77777777" w:rsidR="009D66F8" w:rsidRPr="002560D8" w:rsidRDefault="009D66F8" w:rsidP="006D57CE">
      <w:pPr>
        <w:pStyle w:val="BodyText"/>
        <w:rPr>
          <w:rFonts w:ascii="Arial" w:hAnsi="Arial" w:cs="Arial"/>
          <w:color w:val="0D0B0B"/>
        </w:rPr>
      </w:pPr>
    </w:p>
    <w:p w14:paraId="30544041" w14:textId="77777777" w:rsidR="009D66F8" w:rsidRPr="008E3DC5" w:rsidRDefault="009D66F8" w:rsidP="008E3DC5">
      <w:pPr>
        <w:pStyle w:val="H2-Modern"/>
      </w:pPr>
      <w:r w:rsidRPr="008E3DC5">
        <w:t>COMMUNITY ASSISTANCE DURING THE PANDEMIC</w:t>
      </w:r>
    </w:p>
    <w:p w14:paraId="2B31C5EC" w14:textId="77777777" w:rsidR="009D66F8" w:rsidRPr="002560D8" w:rsidRDefault="009D66F8" w:rsidP="00A75847">
      <w:pPr>
        <w:pStyle w:val="BodyText"/>
        <w:rPr>
          <w:rFonts w:ascii="Arial" w:hAnsi="Arial" w:cs="Arial"/>
          <w:color w:val="0D0B0B"/>
        </w:rPr>
      </w:pPr>
    </w:p>
    <w:p w14:paraId="2F82AD13" w14:textId="77777777" w:rsidR="009D66F8" w:rsidRPr="002560D8" w:rsidRDefault="009D66F8"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095303">
        <w:rPr>
          <w:rFonts w:ascii="Arial" w:hAnsi="Arial" w:cs="Arial"/>
          <w:b/>
          <w:bCs/>
          <w:noProof/>
          <w:color w:val="0D0B0B"/>
        </w:rPr>
        <w:t>the City of Pendleton</w:t>
      </w:r>
      <w:r w:rsidRPr="009D279A">
        <w:rPr>
          <w:rFonts w:ascii="Arial" w:hAnsi="Arial" w:cs="Arial"/>
          <w:b/>
          <w:bCs/>
          <w:color w:val="0D0B0B"/>
        </w:rPr>
        <w:t xml:space="preserve">, </w:t>
      </w:r>
      <w:r w:rsidRPr="00095303">
        <w:rPr>
          <w:rFonts w:ascii="Arial" w:hAnsi="Arial" w:cs="Arial"/>
          <w:b/>
          <w:bCs/>
          <w:noProof/>
          <w:color w:val="0D0B0B"/>
        </w:rPr>
        <w:t>50.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43369089" w14:textId="77777777" w:rsidR="009D66F8" w:rsidRPr="002560D8" w:rsidRDefault="009D66F8" w:rsidP="006D57CE">
      <w:pPr>
        <w:pStyle w:val="BodyText"/>
        <w:rPr>
          <w:rFonts w:ascii="Arial" w:hAnsi="Arial" w:cs="Arial"/>
          <w:color w:val="0D0B0B"/>
        </w:rPr>
      </w:pPr>
    </w:p>
    <w:p w14:paraId="1F53C16C" w14:textId="77777777" w:rsidR="009D66F8" w:rsidRPr="008E3DC5" w:rsidRDefault="009D66F8" w:rsidP="008E3DC5">
      <w:pPr>
        <w:pStyle w:val="H2-Modern"/>
      </w:pPr>
      <w:r w:rsidRPr="008E3DC5">
        <w:t>PAY EQUITY</w:t>
      </w:r>
    </w:p>
    <w:p w14:paraId="6B30040E" w14:textId="77777777" w:rsidR="009D66F8" w:rsidRPr="00EB7374" w:rsidRDefault="009D66F8" w:rsidP="00A31952">
      <w:pPr>
        <w:pStyle w:val="BodyText"/>
        <w:rPr>
          <w:rFonts w:ascii="Arial" w:hAnsi="Arial" w:cs="Arial"/>
          <w:color w:val="0D0B0B"/>
        </w:rPr>
      </w:pPr>
    </w:p>
    <w:p w14:paraId="2C18734A" w14:textId="77777777" w:rsidR="009D66F8" w:rsidRPr="002560D8" w:rsidRDefault="009D66F8"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095303">
        <w:rPr>
          <w:rFonts w:ascii="Arial" w:hAnsi="Arial" w:cs="Arial"/>
          <w:b/>
          <w:bCs/>
          <w:noProof/>
          <w:color w:val="0D0B0B"/>
        </w:rPr>
        <w:t>the City of Pendleton</w:t>
      </w:r>
      <w:r w:rsidRPr="009D279A">
        <w:rPr>
          <w:rFonts w:ascii="Arial" w:hAnsi="Arial" w:cs="Arial"/>
          <w:b/>
          <w:bCs/>
          <w:color w:val="0D0B0B"/>
        </w:rPr>
        <w:t xml:space="preserve">, </w:t>
      </w:r>
      <w:r w:rsidRPr="00095303">
        <w:rPr>
          <w:rFonts w:ascii="Arial" w:hAnsi="Arial" w:cs="Arial"/>
          <w:b/>
          <w:bCs/>
          <w:noProof/>
          <w:color w:val="0D0B0B"/>
        </w:rPr>
        <w:t>80.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410BAE6E" w14:textId="77777777" w:rsidR="009D66F8" w:rsidRPr="002560D8" w:rsidRDefault="009D66F8" w:rsidP="006D57CE">
      <w:pPr>
        <w:pStyle w:val="BodyText"/>
        <w:rPr>
          <w:rFonts w:ascii="Arial" w:hAnsi="Arial" w:cs="Arial"/>
          <w:color w:val="0D0B0B"/>
        </w:rPr>
      </w:pPr>
    </w:p>
    <w:p w14:paraId="782F95EA" w14:textId="77777777" w:rsidR="009D66F8" w:rsidRPr="008E3DC5" w:rsidRDefault="009D66F8" w:rsidP="008E3DC5">
      <w:pPr>
        <w:pStyle w:val="H2-Modern"/>
      </w:pPr>
      <w:r w:rsidRPr="008E3DC5">
        <w:t>DESIGNATED CULTURAL DISTRICT</w:t>
      </w:r>
    </w:p>
    <w:p w14:paraId="549717AF" w14:textId="77777777" w:rsidR="009D66F8" w:rsidRPr="00EB7374" w:rsidRDefault="009D66F8" w:rsidP="00A31952">
      <w:pPr>
        <w:pStyle w:val="BodyText"/>
        <w:rPr>
          <w:rFonts w:ascii="Arial" w:hAnsi="Arial" w:cs="Arial"/>
          <w:color w:val="0D0B0B"/>
        </w:rPr>
      </w:pPr>
    </w:p>
    <w:p w14:paraId="43748125" w14:textId="77777777" w:rsidR="009D66F8" w:rsidRPr="002560D8" w:rsidRDefault="009D66F8"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095303">
        <w:rPr>
          <w:rFonts w:ascii="Arial" w:hAnsi="Arial" w:cs="Arial"/>
          <w:b/>
          <w:bCs/>
          <w:noProof/>
          <w:color w:val="0D0B0B"/>
        </w:rPr>
        <w:t>the City of Pendleton</w:t>
      </w:r>
      <w:r w:rsidRPr="009D279A">
        <w:rPr>
          <w:rFonts w:ascii="Arial" w:hAnsi="Arial" w:cs="Arial"/>
          <w:b/>
          <w:bCs/>
          <w:color w:val="0D0B0B"/>
        </w:rPr>
        <w:t xml:space="preserve">, </w:t>
      </w:r>
      <w:r w:rsidRPr="00095303">
        <w:rPr>
          <w:rFonts w:ascii="Arial" w:hAnsi="Arial" w:cs="Arial"/>
          <w:b/>
          <w:bCs/>
          <w:noProof/>
          <w:color w:val="0D0B0B"/>
        </w:rPr>
        <w:t>16.7%</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678B49D9" w14:textId="77777777" w:rsidR="009D66F8" w:rsidRPr="002560D8" w:rsidRDefault="009D66F8" w:rsidP="00A31952">
      <w:pPr>
        <w:pStyle w:val="BodyText"/>
        <w:rPr>
          <w:rFonts w:ascii="Arial" w:hAnsi="Arial" w:cs="Arial"/>
          <w:color w:val="0D0B0B"/>
        </w:rPr>
      </w:pPr>
    </w:p>
    <w:p w14:paraId="659CE8C4" w14:textId="77777777" w:rsidR="009D66F8" w:rsidRPr="008E3DC5" w:rsidRDefault="009D66F8" w:rsidP="008E3DC5">
      <w:pPr>
        <w:pStyle w:val="H2-Modern"/>
      </w:pPr>
      <w:r w:rsidRPr="008E3DC5">
        <w:t>EMPOWERMENT ZONE OR RENEWAL COMMUNITY</w:t>
      </w:r>
    </w:p>
    <w:p w14:paraId="4F9A865D" w14:textId="77777777" w:rsidR="009D66F8" w:rsidRPr="00EB7374" w:rsidRDefault="009D66F8" w:rsidP="00A31952">
      <w:pPr>
        <w:pStyle w:val="BodyText"/>
        <w:rPr>
          <w:rFonts w:ascii="Arial" w:hAnsi="Arial" w:cs="Arial"/>
          <w:color w:val="0D0B0B"/>
        </w:rPr>
      </w:pPr>
    </w:p>
    <w:p w14:paraId="76216B7C" w14:textId="77777777" w:rsidR="009D66F8" w:rsidRPr="002560D8" w:rsidRDefault="009D66F8"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095303">
        <w:rPr>
          <w:rFonts w:ascii="Arial" w:hAnsi="Arial" w:cs="Arial"/>
          <w:b/>
          <w:bCs/>
          <w:noProof/>
          <w:color w:val="0D0B0B"/>
        </w:rPr>
        <w:t>the City of Pendleton</w:t>
      </w:r>
      <w:r w:rsidRPr="009D279A">
        <w:rPr>
          <w:rFonts w:ascii="Arial" w:hAnsi="Arial" w:cs="Arial"/>
          <w:b/>
          <w:bCs/>
          <w:color w:val="0D0B0B"/>
        </w:rPr>
        <w:t xml:space="preserve">, </w:t>
      </w:r>
      <w:r w:rsidRPr="00095303">
        <w:rPr>
          <w:rFonts w:ascii="Arial" w:hAnsi="Arial" w:cs="Arial"/>
          <w:b/>
          <w:bCs/>
          <w:noProof/>
          <w:color w:val="0D0B0B"/>
        </w:rPr>
        <w:t>20.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7B255BBF" w14:textId="77777777" w:rsidR="009D66F8" w:rsidRPr="008E3DC5" w:rsidRDefault="009D66F8" w:rsidP="008E3DC5">
      <w:pPr>
        <w:pStyle w:val="H2-Modern"/>
      </w:pPr>
      <w:r w:rsidRPr="008E3DC5">
        <w:lastRenderedPageBreak/>
        <w:t>NONPROFIT ORGANIZATIONS GENERATE TAX REVENUE</w:t>
      </w:r>
    </w:p>
    <w:p w14:paraId="633D9736" w14:textId="77777777" w:rsidR="009D66F8" w:rsidRPr="002560D8" w:rsidRDefault="009D66F8" w:rsidP="00A24AE0">
      <w:pPr>
        <w:pStyle w:val="BodyText"/>
        <w:rPr>
          <w:rFonts w:ascii="Arial" w:hAnsi="Arial" w:cs="Arial"/>
          <w:color w:val="0D0B0B"/>
        </w:rPr>
      </w:pPr>
    </w:p>
    <w:p w14:paraId="4CDED0F4" w14:textId="77777777" w:rsidR="009D66F8" w:rsidRPr="002560D8" w:rsidRDefault="009D66F8"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095303">
        <w:rPr>
          <w:rFonts w:ascii="Arial" w:hAnsi="Arial" w:cs="Arial"/>
          <w:b/>
          <w:bCs/>
          <w:noProof/>
          <w:color w:val="0D0B0B"/>
        </w:rPr>
        <w:t>the City of Pendleton</w:t>
      </w:r>
      <w:r w:rsidRPr="009D279A">
        <w:rPr>
          <w:rFonts w:ascii="Arial" w:hAnsi="Arial" w:cs="Arial"/>
          <w:b/>
          <w:bCs/>
          <w:color w:val="0D0B0B"/>
        </w:rPr>
        <w:t xml:space="preserve">, spending by nonprofit arts and culture organizations generated a total of </w:t>
      </w:r>
      <w:r w:rsidRPr="00095303">
        <w:rPr>
          <w:rFonts w:ascii="Arial" w:hAnsi="Arial" w:cs="Arial"/>
          <w:b/>
          <w:bCs/>
          <w:noProof/>
          <w:color w:val="0D0B0B"/>
        </w:rPr>
        <w:t>$893,001</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095303">
        <w:rPr>
          <w:rFonts w:ascii="Arial" w:hAnsi="Arial" w:cs="Arial"/>
          <w:b/>
          <w:bCs/>
          <w:noProof/>
          <w:color w:val="0D0B0B"/>
        </w:rPr>
        <w:t>the City of Pendleton</w:t>
      </w:r>
      <w:r w:rsidRPr="009D279A">
        <w:rPr>
          <w:rFonts w:ascii="Arial" w:hAnsi="Arial" w:cs="Arial"/>
          <w:b/>
          <w:bCs/>
          <w:color w:val="0D0B0B"/>
        </w:rPr>
        <w:t xml:space="preserve">, spending by nonprofit arts and culture audiences generated a total of </w:t>
      </w:r>
      <w:r w:rsidRPr="00095303">
        <w:rPr>
          <w:rFonts w:ascii="Arial" w:hAnsi="Arial" w:cs="Arial"/>
          <w:b/>
          <w:bCs/>
          <w:noProof/>
          <w:color w:val="0D0B0B"/>
        </w:rPr>
        <w:t>$1.0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1B02EE6B" w14:textId="77777777" w:rsidR="009D66F8" w:rsidRPr="002560D8" w:rsidRDefault="009D66F8" w:rsidP="00A24AE0">
      <w:pPr>
        <w:pStyle w:val="BodyText"/>
        <w:rPr>
          <w:rFonts w:ascii="Arial" w:hAnsi="Arial" w:cs="Arial"/>
          <w:sz w:val="25"/>
        </w:rPr>
      </w:pPr>
    </w:p>
    <w:p w14:paraId="5A81472D" w14:textId="77777777" w:rsidR="009D66F8" w:rsidRPr="008E3DC5" w:rsidRDefault="009D66F8" w:rsidP="008E3DC5">
      <w:pPr>
        <w:pStyle w:val="H2-Modern"/>
      </w:pPr>
      <w:r w:rsidRPr="008E3DC5">
        <w:t>“NONPROFIT” ARTS AND CULTURE ORGANIZATIONS</w:t>
      </w:r>
    </w:p>
    <w:p w14:paraId="2C946E0E" w14:textId="77777777" w:rsidR="009D66F8" w:rsidRPr="002560D8" w:rsidRDefault="009D66F8" w:rsidP="00A24AE0">
      <w:pPr>
        <w:pStyle w:val="BodyText"/>
        <w:rPr>
          <w:rFonts w:ascii="Arial" w:hAnsi="Arial" w:cs="Arial"/>
          <w:color w:val="0D0B0B"/>
        </w:rPr>
      </w:pPr>
    </w:p>
    <w:p w14:paraId="554EC75B" w14:textId="77777777" w:rsidR="009D66F8" w:rsidRPr="002560D8" w:rsidRDefault="009D66F8"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0884E588" wp14:editId="6D6656D0">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5E5BBAF0" w14:textId="77777777" w:rsidR="00C4558F" w:rsidRPr="00A661F6" w:rsidRDefault="00C4558F"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001F64E7" w14:textId="77777777" w:rsidR="00C4558F" w:rsidRPr="00A661F6" w:rsidRDefault="00C4558F" w:rsidP="00C5288F">
                              <w:pPr>
                                <w:spacing w:before="151"/>
                                <w:ind w:left="903"/>
                                <w:rPr>
                                  <w:rFonts w:ascii="Arial" w:hAnsi="Arial" w:cs="Times New Roman (Body CS)"/>
                                </w:rPr>
                              </w:pPr>
                              <w:r w:rsidRPr="00A661F6">
                                <w:rPr>
                                  <w:rFonts w:ascii="Arial" w:hAnsi="Arial" w:cs="Times New Roman (Body CS)"/>
                                  <w:color w:val="FFFFFF"/>
                                </w:rPr>
                                <w:t>— STEPHEN PARKER,</w:t>
                              </w:r>
                            </w:p>
                            <w:p w14:paraId="4F6EB1FB" w14:textId="77777777" w:rsidR="00C4558F" w:rsidRPr="00A661F6" w:rsidRDefault="00C4558F"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84E588"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5E5BBAF0" w14:textId="77777777" w:rsidR="00C4558F" w:rsidRPr="00A661F6" w:rsidRDefault="00C4558F"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001F64E7" w14:textId="77777777" w:rsidR="00C4558F" w:rsidRPr="00A661F6" w:rsidRDefault="00C4558F" w:rsidP="00C5288F">
                        <w:pPr>
                          <w:spacing w:before="151"/>
                          <w:ind w:left="903"/>
                          <w:rPr>
                            <w:rFonts w:ascii="Arial" w:hAnsi="Arial" w:cs="Times New Roman (Body CS)"/>
                          </w:rPr>
                        </w:pPr>
                        <w:r w:rsidRPr="00A661F6">
                          <w:rPr>
                            <w:rFonts w:ascii="Arial" w:hAnsi="Arial" w:cs="Times New Roman (Body CS)"/>
                            <w:color w:val="FFFFFF"/>
                          </w:rPr>
                          <w:t>— STEPHEN PARKER,</w:t>
                        </w:r>
                      </w:p>
                      <w:p w14:paraId="4F6EB1FB" w14:textId="77777777" w:rsidR="00C4558F" w:rsidRPr="00A661F6" w:rsidRDefault="00C4558F"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4A42D7B5" w14:textId="77777777" w:rsidR="009D66F8" w:rsidRPr="002560D8" w:rsidRDefault="009D66F8"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0A1D638D" wp14:editId="2480C09C">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21608632" w14:textId="77777777" w:rsidR="00C4558F" w:rsidRPr="008E3DC5" w:rsidRDefault="00C4558F"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1D638D"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1608632" w14:textId="77777777" w:rsidR="00C4558F" w:rsidRPr="008E3DC5" w:rsidRDefault="00C4558F" w:rsidP="008E3DC5">
                        <w:pPr>
                          <w:pStyle w:val="H1-Minimal"/>
                        </w:pPr>
                        <w:r w:rsidRPr="008E3DC5">
                          <w:t>ARTS AND CULTURE AUDIENCES</w:t>
                        </w:r>
                      </w:p>
                    </w:txbxContent>
                  </v:textbox>
                </v:shape>
                <w10:wrap type="square" anchorx="margin" anchory="margin"/>
              </v:group>
            </w:pict>
          </mc:Fallback>
        </mc:AlternateContent>
      </w:r>
    </w:p>
    <w:p w14:paraId="015A18F1" w14:textId="77777777" w:rsidR="009D66F8" w:rsidRPr="002560D8" w:rsidRDefault="009D66F8" w:rsidP="00FB6D9B">
      <w:pPr>
        <w:pStyle w:val="BodyText"/>
        <w:rPr>
          <w:rFonts w:ascii="Arial" w:hAnsi="Arial" w:cs="Arial"/>
          <w:color w:val="0D0B0B"/>
        </w:rPr>
      </w:pPr>
    </w:p>
    <w:p w14:paraId="787B9563" w14:textId="77777777" w:rsidR="009D66F8" w:rsidRPr="002560D8" w:rsidRDefault="009D66F8"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381EEDE1" w14:textId="77777777" w:rsidR="009D66F8" w:rsidRPr="002560D8" w:rsidRDefault="009D66F8" w:rsidP="00FB6D9B">
      <w:pPr>
        <w:pStyle w:val="BodyText"/>
        <w:rPr>
          <w:rFonts w:ascii="Arial" w:hAnsi="Arial" w:cs="Arial"/>
        </w:rPr>
      </w:pPr>
    </w:p>
    <w:p w14:paraId="159899F2" w14:textId="77777777" w:rsidR="009D66F8" w:rsidRPr="002560D8" w:rsidRDefault="009D66F8"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095303">
        <w:rPr>
          <w:rFonts w:ascii="Arial" w:hAnsi="Arial" w:cs="Arial"/>
          <w:noProof/>
          <w:color w:val="0D0B0B"/>
        </w:rPr>
        <w:t>Pendleton</w:t>
      </w:r>
      <w:r w:rsidRPr="002560D8">
        <w:rPr>
          <w:rFonts w:ascii="Arial" w:hAnsi="Arial" w:cs="Arial"/>
          <w:color w:val="0D0B0B"/>
        </w:rPr>
        <w:t xml:space="preserve">, data were collected from </w:t>
      </w:r>
      <w:r w:rsidRPr="00095303">
        <w:rPr>
          <w:rFonts w:ascii="Arial" w:hAnsi="Arial" w:cs="Arial"/>
          <w:noProof/>
          <w:color w:val="0D0B0B"/>
        </w:rPr>
        <w:t>613</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1A569E27" w14:textId="77777777" w:rsidR="009D66F8" w:rsidRPr="002560D8" w:rsidRDefault="009D66F8" w:rsidP="00FB6D9B">
      <w:pPr>
        <w:pStyle w:val="BodyText"/>
        <w:rPr>
          <w:rFonts w:ascii="Arial" w:hAnsi="Arial" w:cs="Arial"/>
          <w:color w:val="0D0B0B"/>
        </w:rPr>
      </w:pPr>
    </w:p>
    <w:p w14:paraId="07FDEB5A" w14:textId="77777777" w:rsidR="009D66F8" w:rsidRPr="002560D8" w:rsidRDefault="009D66F8" w:rsidP="00FB6D9B">
      <w:pPr>
        <w:pStyle w:val="BodyText"/>
        <w:rPr>
          <w:rFonts w:ascii="Arial" w:hAnsi="Arial" w:cs="Arial"/>
          <w:color w:val="0D0B0B"/>
        </w:rPr>
      </w:pPr>
      <w:r w:rsidRPr="002560D8">
        <w:rPr>
          <w:rFonts w:ascii="Arial" w:hAnsi="Arial" w:cs="Arial"/>
          <w:color w:val="0D0B0B"/>
        </w:rPr>
        <w:t xml:space="preserve">In </w:t>
      </w:r>
      <w:r w:rsidRPr="00095303">
        <w:rPr>
          <w:rFonts w:ascii="Arial" w:hAnsi="Arial" w:cs="Arial"/>
          <w:noProof/>
          <w:color w:val="0D0B0B"/>
        </w:rPr>
        <w:t>the City of Pendleton</w:t>
      </w:r>
      <w:r w:rsidRPr="002560D8">
        <w:rPr>
          <w:rFonts w:ascii="Arial" w:hAnsi="Arial" w:cs="Arial"/>
          <w:color w:val="0D0B0B"/>
        </w:rPr>
        <w:t xml:space="preserve">, the </w:t>
      </w:r>
      <w:r w:rsidRPr="00095303">
        <w:rPr>
          <w:rFonts w:ascii="Arial" w:hAnsi="Arial" w:cs="Arial"/>
          <w:noProof/>
          <w:color w:val="0D0B0B"/>
        </w:rPr>
        <w:t>15</w:t>
      </w:r>
      <w:r w:rsidRPr="002560D8">
        <w:rPr>
          <w:rFonts w:ascii="Arial" w:hAnsi="Arial" w:cs="Arial"/>
          <w:color w:val="0D0B0B"/>
        </w:rPr>
        <w:t xml:space="preserve"> participating nonprofit arts and culture organizations reported that the aggregate attendance to their in-person events totaled </w:t>
      </w:r>
      <w:r w:rsidRPr="00095303">
        <w:rPr>
          <w:rFonts w:ascii="Arial" w:hAnsi="Arial" w:cs="Arial"/>
          <w:noProof/>
          <w:color w:val="0D0B0B"/>
        </w:rPr>
        <w:t>208,750</w:t>
      </w:r>
      <w:r w:rsidRPr="002560D8">
        <w:rPr>
          <w:rFonts w:ascii="Arial" w:hAnsi="Arial" w:cs="Arial"/>
          <w:color w:val="0D0B0B"/>
        </w:rPr>
        <w:t xml:space="preserve"> during </w:t>
      </w:r>
      <w:r w:rsidRPr="00095303">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095303">
        <w:rPr>
          <w:rFonts w:ascii="Arial" w:hAnsi="Arial" w:cs="Arial"/>
          <w:b/>
          <w:bCs/>
          <w:noProof/>
          <w:color w:val="0D0B0B"/>
        </w:rPr>
        <w:t>$7.0 million</w:t>
      </w:r>
      <w:r w:rsidRPr="002560D8">
        <w:rPr>
          <w:rFonts w:ascii="Arial" w:hAnsi="Arial" w:cs="Arial"/>
          <w:b/>
          <w:bCs/>
          <w:color w:val="0D0B0B"/>
        </w:rPr>
        <w:t xml:space="preserve"> in </w:t>
      </w:r>
      <w:r w:rsidRPr="00095303">
        <w:rPr>
          <w:rFonts w:ascii="Arial" w:hAnsi="Arial" w:cs="Arial"/>
          <w:b/>
          <w:bCs/>
          <w:noProof/>
          <w:color w:val="0D0B0B"/>
        </w:rPr>
        <w:t>Pendleton</w:t>
      </w:r>
      <w:r w:rsidRPr="002560D8">
        <w:rPr>
          <w:rFonts w:ascii="Arial" w:hAnsi="Arial" w:cs="Arial"/>
          <w:b/>
          <w:bCs/>
          <w:color w:val="0D0B0B"/>
        </w:rPr>
        <w:t xml:space="preserve"> during fiscal year </w:t>
      </w:r>
      <w:r w:rsidRPr="00095303">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333AA37A" w14:textId="77777777" w:rsidR="009D66F8" w:rsidRPr="002560D8" w:rsidRDefault="009D66F8" w:rsidP="00FB6D9B">
      <w:pPr>
        <w:pStyle w:val="BodyText"/>
        <w:rPr>
          <w:rFonts w:ascii="Arial" w:hAnsi="Arial" w:cs="Arial"/>
          <w:color w:val="0D0B0B"/>
        </w:rPr>
      </w:pPr>
    </w:p>
    <w:p w14:paraId="6B9E599B" w14:textId="77777777" w:rsidR="009D66F8" w:rsidRPr="002560D8" w:rsidRDefault="009D66F8"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34E08ACB" w14:textId="77777777" w:rsidR="009D66F8" w:rsidRPr="002560D8" w:rsidRDefault="009D66F8"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9D66F8" w:rsidRPr="002560D8" w14:paraId="2281E29F" w14:textId="77777777" w:rsidTr="00C4558F">
        <w:trPr>
          <w:trHeight w:val="661"/>
        </w:trPr>
        <w:tc>
          <w:tcPr>
            <w:tcW w:w="9350" w:type="dxa"/>
            <w:gridSpan w:val="3"/>
            <w:shd w:val="clear" w:color="auto" w:fill="004B73"/>
          </w:tcPr>
          <w:p w14:paraId="25394E69" w14:textId="77777777" w:rsidR="009D66F8" w:rsidRPr="00515E13" w:rsidRDefault="009D66F8"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095303">
              <w:rPr>
                <w:rFonts w:ascii="Arial Narrow" w:hAnsi="Arial Narrow"/>
                <w:b/>
                <w:bCs/>
                <w:noProof/>
              </w:rPr>
              <w:t>the City of Pendleton</w:t>
            </w:r>
            <w:r w:rsidRPr="00515E13">
              <w:rPr>
                <w:rFonts w:ascii="Arial Narrow" w:hAnsi="Arial Narrow"/>
                <w:b/>
                <w:bCs/>
              </w:rPr>
              <w:t xml:space="preserve"> During Fiscal Year </w:t>
            </w:r>
            <w:r w:rsidRPr="00095303">
              <w:rPr>
                <w:rFonts w:ascii="Arial Narrow" w:hAnsi="Arial Narrow"/>
                <w:b/>
                <w:bCs/>
                <w:noProof/>
              </w:rPr>
              <w:t>2022</w:t>
            </w:r>
          </w:p>
        </w:tc>
      </w:tr>
      <w:tr w:rsidR="009D66F8" w:rsidRPr="002560D8" w14:paraId="734F3261" w14:textId="77777777" w:rsidTr="00C4558F">
        <w:trPr>
          <w:trHeight w:val="364"/>
        </w:trPr>
        <w:tc>
          <w:tcPr>
            <w:tcW w:w="2870" w:type="dxa"/>
            <w:shd w:val="clear" w:color="auto" w:fill="FCF9E3"/>
          </w:tcPr>
          <w:p w14:paraId="6BDFA462" w14:textId="77777777" w:rsidR="009D66F8" w:rsidRPr="002560D8" w:rsidRDefault="009D66F8" w:rsidP="00C4558F">
            <w:pPr>
              <w:pStyle w:val="TableParagraph"/>
              <w:spacing w:before="120" w:after="120"/>
              <w:ind w:left="144"/>
              <w:jc w:val="left"/>
              <w:rPr>
                <w:sz w:val="20"/>
                <w:szCs w:val="20"/>
              </w:rPr>
            </w:pPr>
          </w:p>
        </w:tc>
        <w:tc>
          <w:tcPr>
            <w:tcW w:w="3240" w:type="dxa"/>
            <w:shd w:val="clear" w:color="auto" w:fill="FCF9E3"/>
            <w:vAlign w:val="center"/>
          </w:tcPr>
          <w:p w14:paraId="7DB22D66" w14:textId="77777777" w:rsidR="009D66F8" w:rsidRPr="002560D8" w:rsidRDefault="009D66F8" w:rsidP="00C4558F">
            <w:pPr>
              <w:pStyle w:val="TableParagraph"/>
              <w:spacing w:before="120" w:after="120"/>
              <w:jc w:val="center"/>
              <w:rPr>
                <w:b/>
                <w:bCs/>
                <w:sz w:val="20"/>
                <w:szCs w:val="20"/>
              </w:rPr>
            </w:pPr>
            <w:r w:rsidRPr="00095303">
              <w:rPr>
                <w:b/>
                <w:bCs/>
                <w:noProof/>
                <w:color w:val="0D0B0B"/>
                <w:spacing w:val="-2"/>
                <w:sz w:val="20"/>
                <w:szCs w:val="20"/>
              </w:rPr>
              <w:t>City of Pendleton</w:t>
            </w:r>
          </w:p>
        </w:tc>
        <w:tc>
          <w:tcPr>
            <w:tcW w:w="3240" w:type="dxa"/>
            <w:shd w:val="clear" w:color="auto" w:fill="FCF9E3"/>
            <w:vAlign w:val="center"/>
          </w:tcPr>
          <w:p w14:paraId="37848E2D"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095303">
              <w:rPr>
                <w:b/>
                <w:bCs/>
                <w:noProof/>
                <w:color w:val="0D0B0B"/>
                <w:spacing w:val="-2"/>
                <w:sz w:val="16"/>
                <w:szCs w:val="16"/>
              </w:rPr>
              <w:t>Fewer than 50,000</w:t>
            </w:r>
            <w:r w:rsidRPr="002560D8">
              <w:rPr>
                <w:b/>
                <w:bCs/>
                <w:color w:val="0D0B0B"/>
                <w:spacing w:val="-2"/>
                <w:sz w:val="16"/>
                <w:szCs w:val="16"/>
              </w:rPr>
              <w:t>)</w:t>
            </w:r>
          </w:p>
        </w:tc>
      </w:tr>
      <w:tr w:rsidR="009D66F8" w:rsidRPr="002560D8" w14:paraId="4D4A4454" w14:textId="77777777" w:rsidTr="00C4558F">
        <w:trPr>
          <w:trHeight w:val="337"/>
        </w:trPr>
        <w:tc>
          <w:tcPr>
            <w:tcW w:w="2870" w:type="dxa"/>
            <w:shd w:val="clear" w:color="auto" w:fill="FCF9E3"/>
          </w:tcPr>
          <w:p w14:paraId="404CB1DE"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59506A96" w14:textId="77777777" w:rsidR="009D66F8" w:rsidRPr="002560D8" w:rsidRDefault="009D66F8" w:rsidP="00C4558F">
            <w:pPr>
              <w:pStyle w:val="TableParagraph"/>
              <w:spacing w:before="120" w:after="120"/>
              <w:ind w:right="144"/>
              <w:rPr>
                <w:sz w:val="20"/>
                <w:szCs w:val="20"/>
              </w:rPr>
            </w:pPr>
            <w:r w:rsidRPr="00095303">
              <w:rPr>
                <w:noProof/>
                <w:sz w:val="20"/>
                <w:szCs w:val="20"/>
              </w:rPr>
              <w:t>$6,989,513</w:t>
            </w:r>
          </w:p>
        </w:tc>
        <w:tc>
          <w:tcPr>
            <w:tcW w:w="3240" w:type="dxa"/>
            <w:shd w:val="clear" w:color="auto" w:fill="FDFCF1"/>
          </w:tcPr>
          <w:p w14:paraId="7D15EDA1" w14:textId="77777777" w:rsidR="009D66F8" w:rsidRPr="002560D8" w:rsidRDefault="009D66F8" w:rsidP="00C4558F">
            <w:pPr>
              <w:pStyle w:val="TableParagraph"/>
              <w:spacing w:before="120" w:after="120"/>
              <w:ind w:right="144"/>
              <w:rPr>
                <w:sz w:val="20"/>
                <w:szCs w:val="20"/>
              </w:rPr>
            </w:pPr>
            <w:r w:rsidRPr="00095303">
              <w:rPr>
                <w:noProof/>
                <w:sz w:val="20"/>
                <w:szCs w:val="20"/>
              </w:rPr>
              <w:t>$3,597,916</w:t>
            </w:r>
          </w:p>
        </w:tc>
      </w:tr>
      <w:tr w:rsidR="009D66F8" w:rsidRPr="002560D8" w14:paraId="6E4765E0" w14:textId="77777777" w:rsidTr="00C4558F">
        <w:trPr>
          <w:trHeight w:val="220"/>
        </w:trPr>
        <w:tc>
          <w:tcPr>
            <w:tcW w:w="2870" w:type="dxa"/>
            <w:shd w:val="clear" w:color="auto" w:fill="FCF9E3"/>
          </w:tcPr>
          <w:p w14:paraId="352C3AAF"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7CD42230" w14:textId="77777777" w:rsidR="009D66F8" w:rsidRPr="002560D8" w:rsidRDefault="009D66F8" w:rsidP="00C4558F">
            <w:pPr>
              <w:pStyle w:val="TableParagraph"/>
              <w:spacing w:before="120" w:after="120"/>
              <w:ind w:right="144"/>
              <w:rPr>
                <w:sz w:val="20"/>
                <w:szCs w:val="20"/>
              </w:rPr>
            </w:pPr>
            <w:r w:rsidRPr="00095303">
              <w:rPr>
                <w:noProof/>
                <w:sz w:val="20"/>
                <w:szCs w:val="20"/>
              </w:rPr>
              <w:t>82</w:t>
            </w:r>
          </w:p>
        </w:tc>
        <w:tc>
          <w:tcPr>
            <w:tcW w:w="3240" w:type="dxa"/>
            <w:shd w:val="clear" w:color="auto" w:fill="FDFCF1"/>
          </w:tcPr>
          <w:p w14:paraId="71308ABD" w14:textId="77777777" w:rsidR="009D66F8" w:rsidRPr="002560D8" w:rsidRDefault="009D66F8" w:rsidP="00C4558F">
            <w:pPr>
              <w:pStyle w:val="TableParagraph"/>
              <w:spacing w:before="120" w:after="120"/>
              <w:ind w:right="144"/>
              <w:rPr>
                <w:sz w:val="20"/>
                <w:szCs w:val="20"/>
              </w:rPr>
            </w:pPr>
            <w:r w:rsidRPr="00095303">
              <w:rPr>
                <w:noProof/>
                <w:sz w:val="20"/>
                <w:szCs w:val="20"/>
              </w:rPr>
              <w:t>49</w:t>
            </w:r>
          </w:p>
        </w:tc>
      </w:tr>
      <w:tr w:rsidR="009D66F8" w:rsidRPr="002560D8" w14:paraId="6EBA1A6A" w14:textId="77777777" w:rsidTr="00C4558F">
        <w:trPr>
          <w:trHeight w:val="283"/>
        </w:trPr>
        <w:tc>
          <w:tcPr>
            <w:tcW w:w="2870" w:type="dxa"/>
            <w:shd w:val="clear" w:color="auto" w:fill="FCF9E3"/>
          </w:tcPr>
          <w:p w14:paraId="441C2DE6"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08199D36" w14:textId="77777777" w:rsidR="009D66F8" w:rsidRPr="002560D8" w:rsidRDefault="009D66F8" w:rsidP="00C4558F">
            <w:pPr>
              <w:pStyle w:val="TableParagraph"/>
              <w:spacing w:before="120" w:after="120"/>
              <w:ind w:right="144"/>
              <w:rPr>
                <w:sz w:val="20"/>
                <w:szCs w:val="20"/>
              </w:rPr>
            </w:pPr>
            <w:r w:rsidRPr="00095303">
              <w:rPr>
                <w:noProof/>
                <w:sz w:val="20"/>
                <w:szCs w:val="20"/>
              </w:rPr>
              <w:t>$3,091,456</w:t>
            </w:r>
          </w:p>
        </w:tc>
        <w:tc>
          <w:tcPr>
            <w:tcW w:w="3240" w:type="dxa"/>
            <w:shd w:val="clear" w:color="auto" w:fill="FDFCF1"/>
          </w:tcPr>
          <w:p w14:paraId="59B0CD20" w14:textId="77777777" w:rsidR="009D66F8" w:rsidRPr="002560D8" w:rsidRDefault="009D66F8" w:rsidP="00C4558F">
            <w:pPr>
              <w:pStyle w:val="TableParagraph"/>
              <w:spacing w:before="120" w:after="120"/>
              <w:ind w:right="144"/>
              <w:rPr>
                <w:sz w:val="20"/>
                <w:szCs w:val="20"/>
              </w:rPr>
            </w:pPr>
            <w:r w:rsidRPr="00095303">
              <w:rPr>
                <w:noProof/>
                <w:sz w:val="20"/>
                <w:szCs w:val="20"/>
              </w:rPr>
              <w:t>$1,374,140</w:t>
            </w:r>
          </w:p>
        </w:tc>
      </w:tr>
      <w:tr w:rsidR="009D66F8" w:rsidRPr="002560D8" w14:paraId="34FE80DF" w14:textId="77777777" w:rsidTr="00C4558F">
        <w:trPr>
          <w:trHeight w:val="436"/>
        </w:trPr>
        <w:tc>
          <w:tcPr>
            <w:tcW w:w="2870" w:type="dxa"/>
            <w:shd w:val="clear" w:color="auto" w:fill="FCF9E3"/>
          </w:tcPr>
          <w:p w14:paraId="749453E2"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7962FD35" w14:textId="77777777" w:rsidR="009D66F8" w:rsidRPr="002560D8" w:rsidRDefault="009D66F8" w:rsidP="00C4558F">
            <w:pPr>
              <w:pStyle w:val="TableParagraph"/>
              <w:spacing w:before="120" w:after="120"/>
              <w:ind w:right="144"/>
              <w:rPr>
                <w:sz w:val="20"/>
                <w:szCs w:val="20"/>
              </w:rPr>
            </w:pPr>
            <w:r w:rsidRPr="00095303">
              <w:rPr>
                <w:noProof/>
                <w:sz w:val="20"/>
                <w:szCs w:val="20"/>
              </w:rPr>
              <w:t>$196,936</w:t>
            </w:r>
          </w:p>
        </w:tc>
        <w:tc>
          <w:tcPr>
            <w:tcW w:w="3240" w:type="dxa"/>
            <w:shd w:val="clear" w:color="auto" w:fill="FDFCF1"/>
          </w:tcPr>
          <w:p w14:paraId="6598E10C" w14:textId="77777777" w:rsidR="009D66F8" w:rsidRPr="002560D8" w:rsidRDefault="009D66F8" w:rsidP="00C4558F">
            <w:pPr>
              <w:pStyle w:val="TableParagraph"/>
              <w:spacing w:before="120" w:after="120"/>
              <w:ind w:right="144"/>
              <w:rPr>
                <w:sz w:val="20"/>
                <w:szCs w:val="20"/>
              </w:rPr>
            </w:pPr>
            <w:r w:rsidRPr="00095303">
              <w:rPr>
                <w:noProof/>
                <w:sz w:val="20"/>
                <w:szCs w:val="20"/>
              </w:rPr>
              <w:t>$83,287</w:t>
            </w:r>
          </w:p>
        </w:tc>
      </w:tr>
      <w:tr w:rsidR="009D66F8" w:rsidRPr="002560D8" w14:paraId="4699F675" w14:textId="77777777" w:rsidTr="00C4558F">
        <w:trPr>
          <w:trHeight w:val="238"/>
        </w:trPr>
        <w:tc>
          <w:tcPr>
            <w:tcW w:w="2870" w:type="dxa"/>
            <w:shd w:val="clear" w:color="auto" w:fill="FCF9E3"/>
          </w:tcPr>
          <w:p w14:paraId="22A2B9FD"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57C5E39E" w14:textId="77777777" w:rsidR="009D66F8" w:rsidRPr="002560D8" w:rsidRDefault="009D66F8" w:rsidP="00C4558F">
            <w:pPr>
              <w:pStyle w:val="TableParagraph"/>
              <w:spacing w:before="120" w:after="120"/>
              <w:ind w:right="144"/>
              <w:rPr>
                <w:sz w:val="20"/>
                <w:szCs w:val="20"/>
              </w:rPr>
            </w:pPr>
            <w:r w:rsidRPr="00095303">
              <w:rPr>
                <w:noProof/>
                <w:sz w:val="20"/>
                <w:szCs w:val="20"/>
              </w:rPr>
              <w:t>$204,758</w:t>
            </w:r>
          </w:p>
        </w:tc>
        <w:tc>
          <w:tcPr>
            <w:tcW w:w="3240" w:type="dxa"/>
            <w:shd w:val="clear" w:color="auto" w:fill="FDFCF1"/>
          </w:tcPr>
          <w:p w14:paraId="5DBA13E4" w14:textId="77777777" w:rsidR="009D66F8" w:rsidRPr="002560D8" w:rsidRDefault="009D66F8" w:rsidP="00C4558F">
            <w:pPr>
              <w:pStyle w:val="TableParagraph"/>
              <w:spacing w:before="120" w:after="120"/>
              <w:ind w:right="144"/>
              <w:rPr>
                <w:sz w:val="20"/>
                <w:szCs w:val="20"/>
              </w:rPr>
            </w:pPr>
            <w:r w:rsidRPr="00095303">
              <w:rPr>
                <w:noProof/>
                <w:sz w:val="20"/>
                <w:szCs w:val="20"/>
              </w:rPr>
              <w:t>$107,366</w:t>
            </w:r>
          </w:p>
        </w:tc>
      </w:tr>
      <w:tr w:rsidR="009D66F8" w:rsidRPr="002560D8" w14:paraId="3F28A770" w14:textId="77777777" w:rsidTr="00C4558F">
        <w:trPr>
          <w:trHeight w:val="211"/>
        </w:trPr>
        <w:tc>
          <w:tcPr>
            <w:tcW w:w="2870" w:type="dxa"/>
            <w:shd w:val="clear" w:color="auto" w:fill="FCF9E3"/>
          </w:tcPr>
          <w:p w14:paraId="1B90BE2C"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1ADC6565" w14:textId="77777777" w:rsidR="009D66F8" w:rsidRPr="002560D8" w:rsidRDefault="009D66F8" w:rsidP="00C4558F">
            <w:pPr>
              <w:pStyle w:val="TableParagraph"/>
              <w:spacing w:before="120" w:after="120"/>
              <w:ind w:right="144"/>
              <w:rPr>
                <w:sz w:val="20"/>
                <w:szCs w:val="20"/>
              </w:rPr>
            </w:pPr>
            <w:r w:rsidRPr="00095303">
              <w:rPr>
                <w:noProof/>
                <w:sz w:val="20"/>
                <w:szCs w:val="20"/>
              </w:rPr>
              <w:t>$601,823</w:t>
            </w:r>
          </w:p>
        </w:tc>
        <w:tc>
          <w:tcPr>
            <w:tcW w:w="3240" w:type="dxa"/>
            <w:shd w:val="clear" w:color="auto" w:fill="FDFCF1"/>
          </w:tcPr>
          <w:p w14:paraId="142A8B24" w14:textId="77777777" w:rsidR="009D66F8" w:rsidRPr="002560D8" w:rsidRDefault="009D66F8" w:rsidP="00C4558F">
            <w:pPr>
              <w:pStyle w:val="TableParagraph"/>
              <w:spacing w:before="120" w:after="120"/>
              <w:ind w:right="144"/>
              <w:rPr>
                <w:sz w:val="20"/>
                <w:szCs w:val="20"/>
              </w:rPr>
            </w:pPr>
            <w:r w:rsidRPr="00095303">
              <w:rPr>
                <w:noProof/>
                <w:sz w:val="20"/>
                <w:szCs w:val="20"/>
              </w:rPr>
              <w:t>$271,996</w:t>
            </w:r>
          </w:p>
        </w:tc>
      </w:tr>
    </w:tbl>
    <w:p w14:paraId="15AC58D8" w14:textId="77777777" w:rsidR="009D66F8" w:rsidRDefault="009D66F8">
      <w:pPr>
        <w:rPr>
          <w:rFonts w:ascii="Arial" w:hAnsi="Arial" w:cs="Arial"/>
          <w:color w:val="0D0B0B"/>
        </w:rPr>
      </w:pPr>
      <w:r>
        <w:rPr>
          <w:rFonts w:ascii="Arial" w:hAnsi="Arial" w:cs="Arial"/>
          <w:color w:val="0D0B0B"/>
        </w:rPr>
        <w:br w:type="page"/>
      </w:r>
    </w:p>
    <w:p w14:paraId="0FD91231" w14:textId="77777777" w:rsidR="009D66F8" w:rsidRPr="008E3DC5" w:rsidRDefault="009D66F8" w:rsidP="008E3DC5">
      <w:pPr>
        <w:pStyle w:val="H2-Modern"/>
      </w:pPr>
      <w:r w:rsidRPr="008E3DC5">
        <w:lastRenderedPageBreak/>
        <w:t>AVERAGE SPENDING BY ARTS AND CULTURE ATTENDEES</w:t>
      </w:r>
    </w:p>
    <w:p w14:paraId="159B8C5D" w14:textId="77777777" w:rsidR="009D66F8" w:rsidRPr="002560D8" w:rsidRDefault="009D66F8" w:rsidP="00FB6D9B">
      <w:pPr>
        <w:pStyle w:val="BodyText"/>
        <w:rPr>
          <w:rFonts w:ascii="Arial" w:hAnsi="Arial" w:cs="Arial"/>
          <w:color w:val="0D0B0B"/>
        </w:rPr>
      </w:pPr>
    </w:p>
    <w:p w14:paraId="0B6485DC" w14:textId="77777777" w:rsidR="009D66F8" w:rsidRPr="002560D8" w:rsidRDefault="009D66F8"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095303">
        <w:rPr>
          <w:rFonts w:ascii="Arial" w:hAnsi="Arial" w:cs="Arial"/>
          <w:b/>
          <w:bCs/>
          <w:noProof/>
          <w:color w:val="0D0B0B"/>
        </w:rPr>
        <w:t>Pendleton</w:t>
      </w:r>
      <w:r w:rsidRPr="002560D8">
        <w:rPr>
          <w:rFonts w:ascii="Arial" w:hAnsi="Arial" w:cs="Arial"/>
          <w:b/>
          <w:bCs/>
          <w:color w:val="0D0B0B"/>
        </w:rPr>
        <w:t xml:space="preserve"> spent </w:t>
      </w:r>
      <w:r w:rsidRPr="00095303">
        <w:rPr>
          <w:rFonts w:ascii="Arial" w:hAnsi="Arial" w:cs="Arial"/>
          <w:b/>
          <w:bCs/>
          <w:noProof/>
          <w:color w:val="0D0B0B"/>
        </w:rPr>
        <w:t>$33.50</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2A6FF3A2" w14:textId="77777777" w:rsidR="009D66F8" w:rsidRPr="002560D8" w:rsidRDefault="009D66F8" w:rsidP="00FB6D9B">
      <w:pPr>
        <w:pStyle w:val="BodyText"/>
        <w:rPr>
          <w:rFonts w:ascii="Arial" w:hAnsi="Arial" w:cs="Arial"/>
          <w:color w:val="0D0B0B"/>
        </w:rPr>
      </w:pPr>
    </w:p>
    <w:p w14:paraId="23E255DC" w14:textId="77777777" w:rsidR="009D66F8" w:rsidRPr="002560D8" w:rsidRDefault="009D66F8" w:rsidP="00FB6D9B">
      <w:pPr>
        <w:pStyle w:val="BodyText"/>
        <w:rPr>
          <w:rFonts w:ascii="Arial" w:hAnsi="Arial" w:cs="Arial"/>
          <w:color w:val="0D0B0B"/>
        </w:rPr>
      </w:pPr>
      <w:r w:rsidRPr="002560D8">
        <w:rPr>
          <w:rFonts w:ascii="Arial" w:hAnsi="Arial" w:cs="Arial"/>
          <w:color w:val="0D0B0B"/>
        </w:rPr>
        <w:t xml:space="preserve">The </w:t>
      </w:r>
      <w:r w:rsidRPr="00095303">
        <w:rPr>
          <w:rFonts w:ascii="Arial" w:hAnsi="Arial" w:cs="Arial"/>
          <w:noProof/>
          <w:color w:val="0D0B0B"/>
        </w:rPr>
        <w:t>613</w:t>
      </w:r>
      <w:r w:rsidRPr="002560D8">
        <w:rPr>
          <w:rFonts w:ascii="Arial" w:hAnsi="Arial" w:cs="Arial"/>
          <w:color w:val="0D0B0B"/>
        </w:rPr>
        <w:t xml:space="preserve"> audience survey respondents in </w:t>
      </w:r>
      <w:r w:rsidRPr="00095303">
        <w:rPr>
          <w:rFonts w:ascii="Arial" w:hAnsi="Arial" w:cs="Arial"/>
          <w:noProof/>
          <w:color w:val="0D0B0B"/>
        </w:rPr>
        <w:t>Pendleton</w:t>
      </w:r>
      <w:r w:rsidRPr="002560D8">
        <w:rPr>
          <w:rFonts w:ascii="Arial" w:hAnsi="Arial" w:cs="Arial"/>
          <w:color w:val="0D0B0B"/>
        </w:rPr>
        <w:t xml:space="preserve"> were asked to provide the ZIP code of their primary residence, enabling research to determine which attendees were local residents (i.e., live within </w:t>
      </w:r>
      <w:r w:rsidRPr="00095303">
        <w:rPr>
          <w:rFonts w:ascii="Arial" w:hAnsi="Arial" w:cs="Arial"/>
          <w:noProof/>
          <w:color w:val="0D0B0B"/>
        </w:rPr>
        <w:t>Umatilla County</w:t>
      </w:r>
      <w:r w:rsidRPr="002560D8">
        <w:rPr>
          <w:rFonts w:ascii="Arial" w:hAnsi="Arial" w:cs="Arial"/>
          <w:color w:val="0D0B0B"/>
        </w:rPr>
        <w:t xml:space="preserve">), and which were nonlocals (i.e., live outside that area). In </w:t>
      </w:r>
      <w:r w:rsidRPr="00095303">
        <w:rPr>
          <w:rFonts w:ascii="Arial" w:hAnsi="Arial" w:cs="Arial"/>
          <w:noProof/>
          <w:color w:val="0D0B0B"/>
        </w:rPr>
        <w:t>the City of Pendleton</w:t>
      </w:r>
      <w:r w:rsidRPr="002560D8">
        <w:rPr>
          <w:rFonts w:ascii="Arial" w:hAnsi="Arial" w:cs="Arial"/>
          <w:color w:val="0D0B0B"/>
        </w:rPr>
        <w:t xml:space="preserve">, </w:t>
      </w:r>
      <w:r w:rsidRPr="00095303">
        <w:rPr>
          <w:rFonts w:ascii="Arial" w:hAnsi="Arial" w:cs="Arial"/>
          <w:noProof/>
          <w:color w:val="0D0B0B"/>
        </w:rPr>
        <w:t>82.9%</w:t>
      </w:r>
      <w:r w:rsidRPr="002560D8">
        <w:rPr>
          <w:rFonts w:ascii="Arial" w:hAnsi="Arial" w:cs="Arial"/>
          <w:color w:val="0D0B0B"/>
        </w:rPr>
        <w:t xml:space="preserve"> of the </w:t>
      </w:r>
      <w:r w:rsidRPr="00095303">
        <w:rPr>
          <w:rFonts w:ascii="Arial" w:hAnsi="Arial" w:cs="Arial"/>
          <w:noProof/>
          <w:color w:val="0D0B0B"/>
        </w:rPr>
        <w:t>208,750</w:t>
      </w:r>
      <w:r w:rsidRPr="002560D8">
        <w:rPr>
          <w:rFonts w:ascii="Arial" w:hAnsi="Arial" w:cs="Arial"/>
          <w:color w:val="0D0B0B"/>
        </w:rPr>
        <w:t xml:space="preserve"> nonprofit arts and culture attendees were residents, and </w:t>
      </w:r>
      <w:r w:rsidRPr="00095303">
        <w:rPr>
          <w:rFonts w:ascii="Arial" w:hAnsi="Arial" w:cs="Arial"/>
          <w:noProof/>
          <w:color w:val="0D0B0B"/>
        </w:rPr>
        <w:t>17.1%</w:t>
      </w:r>
      <w:r w:rsidRPr="002560D8">
        <w:rPr>
          <w:rFonts w:ascii="Arial" w:hAnsi="Arial" w:cs="Arial"/>
          <w:color w:val="0D0B0B"/>
        </w:rPr>
        <w:t xml:space="preserve"> were nonresidents.</w:t>
      </w:r>
    </w:p>
    <w:p w14:paraId="3D04A1C1" w14:textId="77777777" w:rsidR="009D66F8" w:rsidRPr="002560D8" w:rsidRDefault="009D66F8" w:rsidP="00FB6D9B">
      <w:pPr>
        <w:pStyle w:val="BodyText"/>
        <w:rPr>
          <w:rFonts w:ascii="Arial" w:hAnsi="Arial" w:cs="Arial"/>
          <w:color w:val="0D0B0B"/>
        </w:rPr>
      </w:pPr>
    </w:p>
    <w:p w14:paraId="75BE31DE" w14:textId="77777777" w:rsidR="009D66F8" w:rsidRPr="002560D8" w:rsidRDefault="009D66F8"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095303">
        <w:rPr>
          <w:rFonts w:ascii="Arial" w:hAnsi="Arial" w:cs="Arial"/>
          <w:noProof/>
          <w:color w:val="0D0B0B"/>
        </w:rPr>
        <w:t>290%</w:t>
      </w:r>
      <w:r w:rsidRPr="002560D8">
        <w:rPr>
          <w:rFonts w:ascii="Arial" w:hAnsi="Arial" w:cs="Arial"/>
          <w:color w:val="0D0B0B"/>
        </w:rPr>
        <w:t xml:space="preserve"> more than local attendees (</w:t>
      </w:r>
      <w:r w:rsidRPr="00095303">
        <w:rPr>
          <w:rFonts w:ascii="Arial" w:hAnsi="Arial" w:cs="Arial"/>
          <w:noProof/>
          <w:color w:val="0D0B0B"/>
        </w:rPr>
        <w:t>$87.26</w:t>
      </w:r>
      <w:r w:rsidRPr="002560D8">
        <w:rPr>
          <w:rFonts w:ascii="Arial" w:hAnsi="Arial" w:cs="Arial"/>
          <w:color w:val="0D0B0B"/>
        </w:rPr>
        <w:t xml:space="preserve"> vs. </w:t>
      </w:r>
      <w:r w:rsidRPr="00095303">
        <w:rPr>
          <w:rFonts w:ascii="Arial" w:hAnsi="Arial" w:cs="Arial"/>
          <w:noProof/>
          <w:color w:val="0D0B0B"/>
        </w:rPr>
        <w:t>$22.39</w:t>
      </w:r>
      <w:r w:rsidRPr="002560D8">
        <w:rPr>
          <w:rFonts w:ascii="Arial" w:hAnsi="Arial" w:cs="Arial"/>
          <w:color w:val="0D0B0B"/>
        </w:rPr>
        <w:t xml:space="preserve">, respectively) as a result of their attendance to nonprofit arts and culture events in </w:t>
      </w:r>
      <w:r w:rsidRPr="00095303">
        <w:rPr>
          <w:rFonts w:ascii="Arial" w:hAnsi="Arial" w:cs="Arial"/>
          <w:noProof/>
          <w:color w:val="0D0B0B"/>
        </w:rPr>
        <w:t>the City of Pendleton</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1C8BF9CD" w14:textId="77777777" w:rsidR="009D66F8" w:rsidRPr="002560D8" w:rsidRDefault="009D66F8" w:rsidP="00FB6D9B">
      <w:pPr>
        <w:pStyle w:val="BodyText"/>
        <w:rPr>
          <w:rFonts w:ascii="Arial" w:hAnsi="Arial" w:cs="Arial"/>
          <w:color w:val="0D0B0B"/>
        </w:rPr>
      </w:pPr>
    </w:p>
    <w:p w14:paraId="40FAF388" w14:textId="77777777" w:rsidR="009D66F8" w:rsidRPr="002560D8" w:rsidRDefault="009D66F8"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9D66F8" w:rsidRPr="002560D8" w14:paraId="7B66278C" w14:textId="77777777" w:rsidTr="00C4558F">
        <w:trPr>
          <w:trHeight w:val="661"/>
        </w:trPr>
        <w:tc>
          <w:tcPr>
            <w:tcW w:w="9360" w:type="dxa"/>
            <w:gridSpan w:val="4"/>
            <w:shd w:val="clear" w:color="auto" w:fill="004B73"/>
          </w:tcPr>
          <w:p w14:paraId="765D7BE0" w14:textId="77777777" w:rsidR="009D66F8" w:rsidRPr="00515E13" w:rsidRDefault="009D66F8"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095303">
              <w:rPr>
                <w:noProof/>
              </w:rPr>
              <w:t>$7.0 million</w:t>
            </w:r>
            <w:r w:rsidRPr="00515E13">
              <w:br/>
              <w:t xml:space="preserve">in </w:t>
            </w:r>
            <w:r w:rsidRPr="00095303">
              <w:rPr>
                <w:noProof/>
              </w:rPr>
              <w:t>the City of Pendleton</w:t>
            </w:r>
            <w:r w:rsidRPr="00515E13">
              <w:t xml:space="preserve"> During Fiscal Year </w:t>
            </w:r>
            <w:r w:rsidRPr="00095303">
              <w:rPr>
                <w:noProof/>
              </w:rPr>
              <w:t>2022</w:t>
            </w:r>
          </w:p>
        </w:tc>
      </w:tr>
      <w:tr w:rsidR="009D66F8" w:rsidRPr="002560D8" w14:paraId="3F8C4AEB" w14:textId="77777777" w:rsidTr="00C4558F">
        <w:trPr>
          <w:trHeight w:val="364"/>
        </w:trPr>
        <w:tc>
          <w:tcPr>
            <w:tcW w:w="2870" w:type="dxa"/>
            <w:shd w:val="clear" w:color="auto" w:fill="FCF9E3"/>
          </w:tcPr>
          <w:p w14:paraId="19082AB6" w14:textId="77777777" w:rsidR="009D66F8" w:rsidRPr="002560D8" w:rsidRDefault="009D66F8" w:rsidP="00C4558F">
            <w:pPr>
              <w:pStyle w:val="TableParagraph"/>
              <w:spacing w:before="120" w:after="120"/>
              <w:ind w:left="144"/>
              <w:jc w:val="left"/>
              <w:rPr>
                <w:sz w:val="20"/>
                <w:szCs w:val="20"/>
              </w:rPr>
            </w:pPr>
          </w:p>
        </w:tc>
        <w:tc>
          <w:tcPr>
            <w:tcW w:w="2163" w:type="dxa"/>
            <w:shd w:val="clear" w:color="auto" w:fill="FCF9E3"/>
          </w:tcPr>
          <w:p w14:paraId="695B3D8A"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6C54C487"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0B045061"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All Attendees</w:t>
            </w:r>
          </w:p>
        </w:tc>
      </w:tr>
      <w:tr w:rsidR="009D66F8" w:rsidRPr="002560D8" w14:paraId="0C6118AC" w14:textId="77777777" w:rsidTr="00C4558F">
        <w:trPr>
          <w:trHeight w:val="337"/>
        </w:trPr>
        <w:tc>
          <w:tcPr>
            <w:tcW w:w="2870" w:type="dxa"/>
            <w:shd w:val="clear" w:color="auto" w:fill="FCF9E3"/>
          </w:tcPr>
          <w:p w14:paraId="0422DD43"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163" w:type="dxa"/>
            <w:shd w:val="clear" w:color="auto" w:fill="FDFCF1"/>
          </w:tcPr>
          <w:p w14:paraId="488EF62E" w14:textId="77777777" w:rsidR="009D66F8" w:rsidRPr="002560D8" w:rsidRDefault="009D66F8" w:rsidP="00C4558F">
            <w:pPr>
              <w:pStyle w:val="TableParagraph"/>
              <w:spacing w:before="120" w:after="120"/>
              <w:ind w:right="144"/>
              <w:rPr>
                <w:sz w:val="20"/>
                <w:szCs w:val="20"/>
              </w:rPr>
            </w:pPr>
            <w:r w:rsidRPr="00095303">
              <w:rPr>
                <w:noProof/>
                <w:sz w:val="20"/>
                <w:szCs w:val="20"/>
              </w:rPr>
              <w:t>173,054</w:t>
            </w:r>
          </w:p>
        </w:tc>
        <w:tc>
          <w:tcPr>
            <w:tcW w:w="2163" w:type="dxa"/>
            <w:shd w:val="clear" w:color="auto" w:fill="FDFCF1"/>
          </w:tcPr>
          <w:p w14:paraId="2F872E4F" w14:textId="77777777" w:rsidR="009D66F8" w:rsidRPr="002560D8" w:rsidRDefault="009D66F8" w:rsidP="00C4558F">
            <w:pPr>
              <w:pStyle w:val="TableParagraph"/>
              <w:spacing w:before="120" w:after="120"/>
              <w:ind w:right="144"/>
              <w:rPr>
                <w:sz w:val="20"/>
                <w:szCs w:val="20"/>
              </w:rPr>
            </w:pPr>
            <w:r w:rsidRPr="00095303">
              <w:rPr>
                <w:noProof/>
                <w:sz w:val="20"/>
                <w:szCs w:val="20"/>
              </w:rPr>
              <w:t>35,696</w:t>
            </w:r>
          </w:p>
        </w:tc>
        <w:tc>
          <w:tcPr>
            <w:tcW w:w="2164" w:type="dxa"/>
            <w:shd w:val="clear" w:color="auto" w:fill="FDFCF1"/>
          </w:tcPr>
          <w:p w14:paraId="7008603E" w14:textId="77777777" w:rsidR="009D66F8" w:rsidRPr="002560D8" w:rsidRDefault="009D66F8" w:rsidP="00C4558F">
            <w:pPr>
              <w:pStyle w:val="TableParagraph"/>
              <w:spacing w:before="120" w:after="120"/>
              <w:ind w:right="144"/>
              <w:rPr>
                <w:b/>
                <w:bCs/>
                <w:noProof/>
                <w:sz w:val="20"/>
                <w:szCs w:val="20"/>
              </w:rPr>
            </w:pPr>
            <w:r w:rsidRPr="00095303">
              <w:rPr>
                <w:b/>
                <w:bCs/>
                <w:noProof/>
                <w:sz w:val="20"/>
                <w:szCs w:val="20"/>
              </w:rPr>
              <w:t>208,750</w:t>
            </w:r>
          </w:p>
        </w:tc>
      </w:tr>
      <w:tr w:rsidR="009D66F8" w:rsidRPr="002560D8" w14:paraId="581CAD5B" w14:textId="77777777" w:rsidTr="00C4558F">
        <w:trPr>
          <w:trHeight w:val="220"/>
        </w:trPr>
        <w:tc>
          <w:tcPr>
            <w:tcW w:w="2870" w:type="dxa"/>
            <w:shd w:val="clear" w:color="auto" w:fill="FCF9E3"/>
          </w:tcPr>
          <w:p w14:paraId="03FC3290"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163" w:type="dxa"/>
            <w:shd w:val="clear" w:color="auto" w:fill="FDFCF1"/>
          </w:tcPr>
          <w:p w14:paraId="7D2C7B00" w14:textId="77777777" w:rsidR="009D66F8" w:rsidRPr="002560D8" w:rsidRDefault="009D66F8" w:rsidP="00C4558F">
            <w:pPr>
              <w:pStyle w:val="TableParagraph"/>
              <w:spacing w:before="120" w:after="120"/>
              <w:ind w:right="144"/>
              <w:rPr>
                <w:sz w:val="20"/>
                <w:szCs w:val="20"/>
              </w:rPr>
            </w:pPr>
            <w:r w:rsidRPr="00095303">
              <w:rPr>
                <w:noProof/>
                <w:sz w:val="20"/>
                <w:szCs w:val="20"/>
              </w:rPr>
              <w:t>82.9%</w:t>
            </w:r>
          </w:p>
        </w:tc>
        <w:tc>
          <w:tcPr>
            <w:tcW w:w="2163" w:type="dxa"/>
            <w:shd w:val="clear" w:color="auto" w:fill="FDFCF1"/>
          </w:tcPr>
          <w:p w14:paraId="2E77B426" w14:textId="77777777" w:rsidR="009D66F8" w:rsidRPr="002560D8" w:rsidRDefault="009D66F8" w:rsidP="00C4558F">
            <w:pPr>
              <w:pStyle w:val="TableParagraph"/>
              <w:spacing w:before="120" w:after="120"/>
              <w:ind w:right="144"/>
              <w:rPr>
                <w:sz w:val="20"/>
                <w:szCs w:val="20"/>
              </w:rPr>
            </w:pPr>
            <w:r w:rsidRPr="00095303">
              <w:rPr>
                <w:noProof/>
                <w:sz w:val="20"/>
                <w:szCs w:val="20"/>
              </w:rPr>
              <w:t>17.1%</w:t>
            </w:r>
          </w:p>
        </w:tc>
        <w:tc>
          <w:tcPr>
            <w:tcW w:w="2164" w:type="dxa"/>
            <w:shd w:val="clear" w:color="auto" w:fill="FDFCF1"/>
          </w:tcPr>
          <w:p w14:paraId="4146E71A" w14:textId="77777777" w:rsidR="009D66F8" w:rsidRPr="002560D8" w:rsidRDefault="009D66F8" w:rsidP="00C4558F">
            <w:pPr>
              <w:pStyle w:val="TableParagraph"/>
              <w:spacing w:before="120" w:after="120"/>
              <w:ind w:right="144"/>
              <w:rPr>
                <w:b/>
                <w:bCs/>
                <w:noProof/>
                <w:sz w:val="20"/>
                <w:szCs w:val="20"/>
              </w:rPr>
            </w:pPr>
            <w:r w:rsidRPr="002560D8">
              <w:rPr>
                <w:b/>
                <w:bCs/>
                <w:noProof/>
                <w:sz w:val="20"/>
                <w:szCs w:val="20"/>
              </w:rPr>
              <w:t>100%</w:t>
            </w:r>
          </w:p>
        </w:tc>
      </w:tr>
      <w:tr w:rsidR="009D66F8" w:rsidRPr="002560D8" w14:paraId="5BF1EDC0" w14:textId="77777777" w:rsidTr="00C4558F">
        <w:trPr>
          <w:trHeight w:val="283"/>
        </w:trPr>
        <w:tc>
          <w:tcPr>
            <w:tcW w:w="2870" w:type="dxa"/>
            <w:shd w:val="clear" w:color="auto" w:fill="FCF9E3"/>
          </w:tcPr>
          <w:p w14:paraId="5F335EE3"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163" w:type="dxa"/>
            <w:shd w:val="clear" w:color="auto" w:fill="FDFCF1"/>
          </w:tcPr>
          <w:p w14:paraId="50CC1AB5" w14:textId="77777777" w:rsidR="009D66F8" w:rsidRPr="002560D8" w:rsidRDefault="009D66F8" w:rsidP="00C4558F">
            <w:pPr>
              <w:pStyle w:val="TableParagraph"/>
              <w:spacing w:before="120" w:after="120"/>
              <w:ind w:right="144"/>
              <w:rPr>
                <w:sz w:val="20"/>
                <w:szCs w:val="20"/>
              </w:rPr>
            </w:pPr>
            <w:r w:rsidRPr="00095303">
              <w:rPr>
                <w:noProof/>
                <w:sz w:val="20"/>
                <w:szCs w:val="20"/>
              </w:rPr>
              <w:t>$22.39</w:t>
            </w:r>
          </w:p>
        </w:tc>
        <w:tc>
          <w:tcPr>
            <w:tcW w:w="2163" w:type="dxa"/>
            <w:shd w:val="clear" w:color="auto" w:fill="FDFCF1"/>
          </w:tcPr>
          <w:p w14:paraId="41296F57" w14:textId="77777777" w:rsidR="009D66F8" w:rsidRPr="002560D8" w:rsidRDefault="009D66F8" w:rsidP="00C4558F">
            <w:pPr>
              <w:pStyle w:val="TableParagraph"/>
              <w:spacing w:before="120" w:after="120"/>
              <w:ind w:right="144"/>
              <w:rPr>
                <w:sz w:val="20"/>
                <w:szCs w:val="20"/>
              </w:rPr>
            </w:pPr>
            <w:r w:rsidRPr="00095303">
              <w:rPr>
                <w:noProof/>
                <w:sz w:val="20"/>
                <w:szCs w:val="20"/>
              </w:rPr>
              <w:t>$87.26</w:t>
            </w:r>
          </w:p>
        </w:tc>
        <w:tc>
          <w:tcPr>
            <w:tcW w:w="2164" w:type="dxa"/>
            <w:shd w:val="clear" w:color="auto" w:fill="FDFCF1"/>
          </w:tcPr>
          <w:p w14:paraId="6DA1316C" w14:textId="77777777" w:rsidR="009D66F8" w:rsidRPr="002560D8" w:rsidRDefault="009D66F8" w:rsidP="00C4558F">
            <w:pPr>
              <w:pStyle w:val="TableParagraph"/>
              <w:spacing w:before="120" w:after="120"/>
              <w:ind w:right="144"/>
              <w:rPr>
                <w:b/>
                <w:bCs/>
                <w:noProof/>
                <w:sz w:val="20"/>
                <w:szCs w:val="20"/>
              </w:rPr>
            </w:pPr>
            <w:r w:rsidRPr="00095303">
              <w:rPr>
                <w:b/>
                <w:bCs/>
                <w:noProof/>
                <w:sz w:val="20"/>
                <w:szCs w:val="20"/>
              </w:rPr>
              <w:t>$33.50</w:t>
            </w:r>
          </w:p>
        </w:tc>
      </w:tr>
      <w:tr w:rsidR="009D66F8" w:rsidRPr="002560D8" w14:paraId="2AC75A2F" w14:textId="77777777" w:rsidTr="00C4558F">
        <w:trPr>
          <w:trHeight w:val="436"/>
        </w:trPr>
        <w:tc>
          <w:tcPr>
            <w:tcW w:w="2870" w:type="dxa"/>
            <w:shd w:val="clear" w:color="auto" w:fill="FCF9E3"/>
          </w:tcPr>
          <w:p w14:paraId="6B3ABFC8"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p>
        </w:tc>
        <w:tc>
          <w:tcPr>
            <w:tcW w:w="2163" w:type="dxa"/>
            <w:shd w:val="clear" w:color="auto" w:fill="FDFCF1"/>
          </w:tcPr>
          <w:p w14:paraId="47DC3E1D" w14:textId="77777777" w:rsidR="009D66F8" w:rsidRPr="002560D8" w:rsidRDefault="009D66F8" w:rsidP="00C4558F">
            <w:pPr>
              <w:pStyle w:val="TableParagraph"/>
              <w:spacing w:before="120" w:after="120"/>
              <w:ind w:right="144"/>
              <w:rPr>
                <w:sz w:val="20"/>
                <w:szCs w:val="20"/>
              </w:rPr>
            </w:pPr>
            <w:r w:rsidRPr="00095303">
              <w:rPr>
                <w:noProof/>
                <w:sz w:val="20"/>
                <w:szCs w:val="20"/>
              </w:rPr>
              <w:t>$3,874,680</w:t>
            </w:r>
          </w:p>
        </w:tc>
        <w:tc>
          <w:tcPr>
            <w:tcW w:w="2163" w:type="dxa"/>
            <w:shd w:val="clear" w:color="auto" w:fill="FDFCF1"/>
          </w:tcPr>
          <w:p w14:paraId="6747AC15" w14:textId="77777777" w:rsidR="009D66F8" w:rsidRPr="002560D8" w:rsidRDefault="009D66F8" w:rsidP="00C4558F">
            <w:pPr>
              <w:pStyle w:val="TableParagraph"/>
              <w:spacing w:before="120" w:after="120"/>
              <w:ind w:right="144"/>
              <w:rPr>
                <w:sz w:val="20"/>
                <w:szCs w:val="20"/>
              </w:rPr>
            </w:pPr>
            <w:r w:rsidRPr="00095303">
              <w:rPr>
                <w:noProof/>
                <w:sz w:val="20"/>
                <w:szCs w:val="20"/>
              </w:rPr>
              <w:t>$3,114,833</w:t>
            </w:r>
          </w:p>
        </w:tc>
        <w:tc>
          <w:tcPr>
            <w:tcW w:w="2164" w:type="dxa"/>
            <w:shd w:val="clear" w:color="auto" w:fill="FDFCF1"/>
          </w:tcPr>
          <w:p w14:paraId="43A1A1C2" w14:textId="77777777" w:rsidR="009D66F8" w:rsidRPr="002560D8" w:rsidRDefault="009D66F8" w:rsidP="00C4558F">
            <w:pPr>
              <w:pStyle w:val="TableParagraph"/>
              <w:spacing w:before="120" w:after="120"/>
              <w:ind w:right="144"/>
              <w:rPr>
                <w:b/>
                <w:bCs/>
                <w:noProof/>
                <w:sz w:val="20"/>
                <w:szCs w:val="20"/>
              </w:rPr>
            </w:pPr>
            <w:r w:rsidRPr="00095303">
              <w:rPr>
                <w:b/>
                <w:bCs/>
                <w:noProof/>
                <w:sz w:val="20"/>
                <w:szCs w:val="20"/>
              </w:rPr>
              <w:t>$6,989,513</w:t>
            </w:r>
          </w:p>
        </w:tc>
      </w:tr>
    </w:tbl>
    <w:p w14:paraId="3CDB7439" w14:textId="77777777" w:rsidR="009D66F8" w:rsidRPr="002560D8" w:rsidRDefault="009D66F8" w:rsidP="00EC6AEF">
      <w:pPr>
        <w:rPr>
          <w:rFonts w:ascii="Arial" w:hAnsi="Arial" w:cs="Arial"/>
        </w:rPr>
      </w:pPr>
    </w:p>
    <w:p w14:paraId="4A067C8F" w14:textId="77777777" w:rsidR="009D66F8" w:rsidRPr="002560D8" w:rsidRDefault="009D66F8" w:rsidP="00EC6AEF">
      <w:pPr>
        <w:rPr>
          <w:rFonts w:ascii="Arial" w:hAnsi="Arial" w:cs="Arial"/>
        </w:rPr>
      </w:pP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7A69F6D6" wp14:editId="4E2F6B99">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63B1BA27" w14:textId="77777777" w:rsidR="00C4558F" w:rsidRPr="00693726" w:rsidRDefault="00C4558F"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343F4EB9" w14:textId="77777777" w:rsidR="00C4558F" w:rsidRPr="00693726" w:rsidRDefault="00C4558F"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7BBBDFE7" w14:textId="77777777" w:rsidR="00C4558F" w:rsidRPr="00693726" w:rsidRDefault="00C4558F"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7A69F6D6" id="Group 338" o:spid="_x0000_s1068" style="position:absolute;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3B1BA27" w14:textId="77777777" w:rsidR="00C4558F" w:rsidRPr="00693726" w:rsidRDefault="00C4558F"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343F4EB9" w14:textId="77777777" w:rsidR="00C4558F" w:rsidRPr="00693726" w:rsidRDefault="00C4558F"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7BBBDFE7" w14:textId="77777777" w:rsidR="00C4558F" w:rsidRPr="00693726" w:rsidRDefault="00C4558F"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75E54938" w14:textId="77777777" w:rsidR="009D66F8" w:rsidRPr="002560D8" w:rsidRDefault="009D66F8">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9D66F8" w:rsidRPr="002560D8" w14:paraId="6EAD25F7" w14:textId="77777777" w:rsidTr="00C4558F">
        <w:trPr>
          <w:trHeight w:val="661"/>
        </w:trPr>
        <w:tc>
          <w:tcPr>
            <w:tcW w:w="9360" w:type="dxa"/>
            <w:gridSpan w:val="4"/>
            <w:shd w:val="clear" w:color="auto" w:fill="004B73"/>
          </w:tcPr>
          <w:p w14:paraId="7836F049" w14:textId="77777777" w:rsidR="009D66F8" w:rsidRPr="00515E13" w:rsidRDefault="009D66F8"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095303">
              <w:rPr>
                <w:noProof/>
              </w:rPr>
              <w:t>$33.50</w:t>
            </w:r>
            <w:r w:rsidRPr="00515E13">
              <w:t xml:space="preserve"> Per Person, Per Event</w:t>
            </w:r>
            <w:r w:rsidRPr="00515E13">
              <w:br/>
              <w:t xml:space="preserve">as a Result of Attending an Event in </w:t>
            </w:r>
            <w:r w:rsidRPr="00095303">
              <w:rPr>
                <w:noProof/>
              </w:rPr>
              <w:t>the City of Pendleton</w:t>
            </w:r>
            <w:r w:rsidRPr="00515E13">
              <w:t xml:space="preserve"> During Fiscal Year </w:t>
            </w:r>
            <w:r w:rsidRPr="00095303">
              <w:rPr>
                <w:noProof/>
              </w:rPr>
              <w:t>2022</w:t>
            </w:r>
          </w:p>
        </w:tc>
      </w:tr>
      <w:tr w:rsidR="009D66F8" w:rsidRPr="002560D8" w14:paraId="044C8F4D" w14:textId="77777777" w:rsidTr="00C4558F">
        <w:trPr>
          <w:trHeight w:val="364"/>
        </w:trPr>
        <w:tc>
          <w:tcPr>
            <w:tcW w:w="2870" w:type="dxa"/>
            <w:shd w:val="clear" w:color="auto" w:fill="FCF9E3"/>
          </w:tcPr>
          <w:p w14:paraId="039661E8" w14:textId="77777777" w:rsidR="009D66F8" w:rsidRPr="002560D8" w:rsidRDefault="009D66F8" w:rsidP="00C4558F">
            <w:pPr>
              <w:pStyle w:val="TableParagraph"/>
              <w:spacing w:before="120" w:after="120"/>
              <w:ind w:left="144"/>
              <w:jc w:val="left"/>
              <w:rPr>
                <w:sz w:val="20"/>
                <w:szCs w:val="20"/>
              </w:rPr>
            </w:pPr>
          </w:p>
        </w:tc>
        <w:tc>
          <w:tcPr>
            <w:tcW w:w="2163" w:type="dxa"/>
            <w:shd w:val="clear" w:color="auto" w:fill="FCF9E3"/>
          </w:tcPr>
          <w:p w14:paraId="3B36A76C"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3AC19F2B"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310412A8"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All Attendees</w:t>
            </w:r>
          </w:p>
        </w:tc>
      </w:tr>
      <w:tr w:rsidR="009D66F8" w:rsidRPr="002560D8" w14:paraId="38D05A6B" w14:textId="77777777" w:rsidTr="00C4558F">
        <w:trPr>
          <w:trHeight w:val="337"/>
        </w:trPr>
        <w:tc>
          <w:tcPr>
            <w:tcW w:w="2870" w:type="dxa"/>
            <w:shd w:val="clear" w:color="auto" w:fill="FCF9E3"/>
          </w:tcPr>
          <w:p w14:paraId="08222F67"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22813F43" w14:textId="77777777" w:rsidR="009D66F8" w:rsidRPr="002560D8" w:rsidRDefault="009D66F8" w:rsidP="00AC3D80">
            <w:pPr>
              <w:pStyle w:val="TableParagraph"/>
              <w:spacing w:before="120" w:after="120"/>
              <w:ind w:right="144"/>
              <w:rPr>
                <w:sz w:val="20"/>
                <w:szCs w:val="20"/>
              </w:rPr>
            </w:pPr>
            <w:r w:rsidRPr="00095303">
              <w:rPr>
                <w:noProof/>
                <w:sz w:val="20"/>
                <w:szCs w:val="20"/>
              </w:rPr>
              <w:t>$8.70</w:t>
            </w:r>
          </w:p>
        </w:tc>
        <w:tc>
          <w:tcPr>
            <w:tcW w:w="2163" w:type="dxa"/>
            <w:shd w:val="clear" w:color="auto" w:fill="FDFCF1"/>
          </w:tcPr>
          <w:p w14:paraId="5364B3B2" w14:textId="77777777" w:rsidR="009D66F8" w:rsidRPr="002560D8" w:rsidRDefault="009D66F8" w:rsidP="00AC3D80">
            <w:pPr>
              <w:pStyle w:val="TableParagraph"/>
              <w:spacing w:before="120" w:after="120"/>
              <w:ind w:right="144"/>
              <w:rPr>
                <w:sz w:val="20"/>
                <w:szCs w:val="20"/>
              </w:rPr>
            </w:pPr>
            <w:r w:rsidRPr="00095303">
              <w:rPr>
                <w:noProof/>
                <w:sz w:val="20"/>
                <w:szCs w:val="20"/>
              </w:rPr>
              <w:t>$24.45</w:t>
            </w:r>
          </w:p>
        </w:tc>
        <w:tc>
          <w:tcPr>
            <w:tcW w:w="2164" w:type="dxa"/>
            <w:shd w:val="clear" w:color="auto" w:fill="FDFCF1"/>
          </w:tcPr>
          <w:p w14:paraId="594EA302" w14:textId="77777777" w:rsidR="009D66F8" w:rsidRPr="002560D8" w:rsidRDefault="009D66F8" w:rsidP="00AC3D80">
            <w:pPr>
              <w:pStyle w:val="TableParagraph"/>
              <w:spacing w:before="120" w:after="120"/>
              <w:ind w:right="144"/>
              <w:rPr>
                <w:noProof/>
                <w:sz w:val="20"/>
                <w:szCs w:val="20"/>
              </w:rPr>
            </w:pPr>
            <w:r w:rsidRPr="00095303">
              <w:rPr>
                <w:noProof/>
                <w:sz w:val="20"/>
                <w:szCs w:val="20"/>
              </w:rPr>
              <w:t>$11.40</w:t>
            </w:r>
          </w:p>
        </w:tc>
      </w:tr>
      <w:tr w:rsidR="009D66F8" w:rsidRPr="002560D8" w14:paraId="03C0162D" w14:textId="77777777" w:rsidTr="00C4558F">
        <w:trPr>
          <w:trHeight w:val="220"/>
        </w:trPr>
        <w:tc>
          <w:tcPr>
            <w:tcW w:w="2870" w:type="dxa"/>
            <w:shd w:val="clear" w:color="auto" w:fill="FCF9E3"/>
          </w:tcPr>
          <w:p w14:paraId="2C299AC8"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5323B150" w14:textId="77777777" w:rsidR="009D66F8" w:rsidRPr="002560D8" w:rsidRDefault="009D66F8" w:rsidP="00AC3D80">
            <w:pPr>
              <w:pStyle w:val="TableParagraph"/>
              <w:spacing w:before="120" w:after="120"/>
              <w:ind w:right="144"/>
              <w:rPr>
                <w:sz w:val="20"/>
                <w:szCs w:val="20"/>
              </w:rPr>
            </w:pPr>
            <w:r w:rsidRPr="00095303">
              <w:rPr>
                <w:noProof/>
                <w:sz w:val="20"/>
                <w:szCs w:val="20"/>
              </w:rPr>
              <w:t>$3.96</w:t>
            </w:r>
          </w:p>
        </w:tc>
        <w:tc>
          <w:tcPr>
            <w:tcW w:w="2163" w:type="dxa"/>
            <w:shd w:val="clear" w:color="auto" w:fill="FDFCF1"/>
          </w:tcPr>
          <w:p w14:paraId="1B562EEB" w14:textId="77777777" w:rsidR="009D66F8" w:rsidRPr="002560D8" w:rsidRDefault="009D66F8" w:rsidP="00AC3D80">
            <w:pPr>
              <w:pStyle w:val="TableParagraph"/>
              <w:spacing w:before="120" w:after="120"/>
              <w:ind w:right="144"/>
              <w:rPr>
                <w:sz w:val="20"/>
                <w:szCs w:val="20"/>
              </w:rPr>
            </w:pPr>
            <w:r w:rsidRPr="00095303">
              <w:rPr>
                <w:noProof/>
                <w:sz w:val="20"/>
                <w:szCs w:val="20"/>
              </w:rPr>
              <w:t>$8.34</w:t>
            </w:r>
          </w:p>
        </w:tc>
        <w:tc>
          <w:tcPr>
            <w:tcW w:w="2164" w:type="dxa"/>
            <w:shd w:val="clear" w:color="auto" w:fill="FDFCF1"/>
          </w:tcPr>
          <w:p w14:paraId="5452B394" w14:textId="77777777" w:rsidR="009D66F8" w:rsidRPr="002560D8" w:rsidRDefault="009D66F8" w:rsidP="00AC3D80">
            <w:pPr>
              <w:pStyle w:val="TableParagraph"/>
              <w:spacing w:before="120" w:after="120"/>
              <w:ind w:right="144"/>
              <w:rPr>
                <w:noProof/>
                <w:sz w:val="20"/>
                <w:szCs w:val="20"/>
              </w:rPr>
            </w:pPr>
            <w:r w:rsidRPr="00095303">
              <w:rPr>
                <w:noProof/>
                <w:sz w:val="20"/>
                <w:szCs w:val="20"/>
              </w:rPr>
              <w:t>$4.71</w:t>
            </w:r>
          </w:p>
        </w:tc>
      </w:tr>
      <w:tr w:rsidR="009D66F8" w:rsidRPr="002560D8" w14:paraId="16229356" w14:textId="77777777" w:rsidTr="00C4558F">
        <w:trPr>
          <w:trHeight w:val="283"/>
        </w:trPr>
        <w:tc>
          <w:tcPr>
            <w:tcW w:w="2870" w:type="dxa"/>
            <w:shd w:val="clear" w:color="auto" w:fill="FCF9E3"/>
          </w:tcPr>
          <w:p w14:paraId="7B1F74EA"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00D53A89" w14:textId="77777777" w:rsidR="009D66F8" w:rsidRPr="002560D8" w:rsidRDefault="009D66F8" w:rsidP="00AC3D80">
            <w:pPr>
              <w:pStyle w:val="TableParagraph"/>
              <w:spacing w:before="120" w:after="120"/>
              <w:ind w:right="144"/>
              <w:rPr>
                <w:sz w:val="20"/>
                <w:szCs w:val="20"/>
              </w:rPr>
            </w:pPr>
            <w:r w:rsidRPr="00095303">
              <w:rPr>
                <w:noProof/>
                <w:sz w:val="20"/>
                <w:szCs w:val="20"/>
              </w:rPr>
              <w:t>$0.53</w:t>
            </w:r>
          </w:p>
        </w:tc>
        <w:tc>
          <w:tcPr>
            <w:tcW w:w="2163" w:type="dxa"/>
            <w:shd w:val="clear" w:color="auto" w:fill="FDFCF1"/>
          </w:tcPr>
          <w:p w14:paraId="0F334143" w14:textId="77777777" w:rsidR="009D66F8" w:rsidRPr="002560D8" w:rsidRDefault="009D66F8" w:rsidP="00AC3D80">
            <w:pPr>
              <w:pStyle w:val="TableParagraph"/>
              <w:spacing w:before="120" w:after="120"/>
              <w:ind w:right="144"/>
              <w:rPr>
                <w:sz w:val="20"/>
                <w:szCs w:val="20"/>
              </w:rPr>
            </w:pPr>
            <w:r w:rsidRPr="00095303">
              <w:rPr>
                <w:noProof/>
                <w:sz w:val="20"/>
                <w:szCs w:val="20"/>
              </w:rPr>
              <w:t>$23.61</w:t>
            </w:r>
          </w:p>
        </w:tc>
        <w:tc>
          <w:tcPr>
            <w:tcW w:w="2164" w:type="dxa"/>
            <w:shd w:val="clear" w:color="auto" w:fill="FDFCF1"/>
          </w:tcPr>
          <w:p w14:paraId="3C5B5041" w14:textId="77777777" w:rsidR="009D66F8" w:rsidRPr="002560D8" w:rsidRDefault="009D66F8" w:rsidP="00AC3D80">
            <w:pPr>
              <w:pStyle w:val="TableParagraph"/>
              <w:spacing w:before="120" w:after="120"/>
              <w:ind w:right="144"/>
              <w:rPr>
                <w:noProof/>
                <w:sz w:val="20"/>
                <w:szCs w:val="20"/>
              </w:rPr>
            </w:pPr>
            <w:r w:rsidRPr="00095303">
              <w:rPr>
                <w:noProof/>
                <w:sz w:val="20"/>
                <w:szCs w:val="20"/>
              </w:rPr>
              <w:t>$4.49</w:t>
            </w:r>
          </w:p>
        </w:tc>
      </w:tr>
      <w:tr w:rsidR="009D66F8" w:rsidRPr="002560D8" w14:paraId="27516AB4" w14:textId="77777777" w:rsidTr="00C4558F">
        <w:trPr>
          <w:trHeight w:val="436"/>
        </w:trPr>
        <w:tc>
          <w:tcPr>
            <w:tcW w:w="2870" w:type="dxa"/>
            <w:shd w:val="clear" w:color="auto" w:fill="FCF9E3"/>
          </w:tcPr>
          <w:p w14:paraId="477B1193"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575E0B3E" w14:textId="77777777" w:rsidR="009D66F8" w:rsidRPr="002560D8" w:rsidRDefault="009D66F8" w:rsidP="00AC3D80">
            <w:pPr>
              <w:pStyle w:val="TableParagraph"/>
              <w:spacing w:before="120" w:after="120"/>
              <w:ind w:right="144"/>
              <w:rPr>
                <w:sz w:val="20"/>
                <w:szCs w:val="20"/>
              </w:rPr>
            </w:pPr>
            <w:r w:rsidRPr="00095303">
              <w:rPr>
                <w:noProof/>
                <w:sz w:val="20"/>
                <w:szCs w:val="20"/>
              </w:rPr>
              <w:t>$1.88</w:t>
            </w:r>
          </w:p>
        </w:tc>
        <w:tc>
          <w:tcPr>
            <w:tcW w:w="2163" w:type="dxa"/>
            <w:shd w:val="clear" w:color="auto" w:fill="FDFCF1"/>
          </w:tcPr>
          <w:p w14:paraId="4DE2375E" w14:textId="77777777" w:rsidR="009D66F8" w:rsidRPr="002560D8" w:rsidRDefault="009D66F8" w:rsidP="00AC3D80">
            <w:pPr>
              <w:pStyle w:val="TableParagraph"/>
              <w:spacing w:before="120" w:after="120"/>
              <w:ind w:right="144"/>
              <w:rPr>
                <w:sz w:val="20"/>
                <w:szCs w:val="20"/>
              </w:rPr>
            </w:pPr>
            <w:r w:rsidRPr="00095303">
              <w:rPr>
                <w:noProof/>
                <w:sz w:val="20"/>
                <w:szCs w:val="20"/>
              </w:rPr>
              <w:t>$8.96</w:t>
            </w:r>
          </w:p>
        </w:tc>
        <w:tc>
          <w:tcPr>
            <w:tcW w:w="2164" w:type="dxa"/>
            <w:shd w:val="clear" w:color="auto" w:fill="FDFCF1"/>
          </w:tcPr>
          <w:p w14:paraId="7A72F5EC" w14:textId="77777777" w:rsidR="009D66F8" w:rsidRPr="002560D8" w:rsidRDefault="009D66F8" w:rsidP="00AC3D80">
            <w:pPr>
              <w:pStyle w:val="TableParagraph"/>
              <w:spacing w:before="120" w:after="120"/>
              <w:ind w:right="144"/>
              <w:rPr>
                <w:noProof/>
                <w:sz w:val="20"/>
                <w:szCs w:val="20"/>
              </w:rPr>
            </w:pPr>
            <w:r w:rsidRPr="00095303">
              <w:rPr>
                <w:noProof/>
                <w:sz w:val="20"/>
                <w:szCs w:val="20"/>
              </w:rPr>
              <w:t>$3.09</w:t>
            </w:r>
          </w:p>
        </w:tc>
      </w:tr>
      <w:tr w:rsidR="009D66F8" w:rsidRPr="002560D8" w14:paraId="3FCFD528" w14:textId="77777777" w:rsidTr="00C4558F">
        <w:trPr>
          <w:trHeight w:val="436"/>
        </w:trPr>
        <w:tc>
          <w:tcPr>
            <w:tcW w:w="2870" w:type="dxa"/>
            <w:shd w:val="clear" w:color="auto" w:fill="FCF9E3"/>
          </w:tcPr>
          <w:p w14:paraId="79773A8D"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6E0E3825" w14:textId="77777777" w:rsidR="009D66F8" w:rsidRPr="002560D8" w:rsidRDefault="009D66F8" w:rsidP="00AC3D80">
            <w:pPr>
              <w:pStyle w:val="TableParagraph"/>
              <w:spacing w:before="120" w:after="120"/>
              <w:ind w:right="144"/>
              <w:rPr>
                <w:sz w:val="20"/>
                <w:szCs w:val="20"/>
              </w:rPr>
            </w:pPr>
            <w:r w:rsidRPr="00095303">
              <w:rPr>
                <w:noProof/>
                <w:sz w:val="20"/>
                <w:szCs w:val="20"/>
              </w:rPr>
              <w:t>$2.30</w:t>
            </w:r>
          </w:p>
        </w:tc>
        <w:tc>
          <w:tcPr>
            <w:tcW w:w="2163" w:type="dxa"/>
            <w:shd w:val="clear" w:color="auto" w:fill="FDFCF1"/>
          </w:tcPr>
          <w:p w14:paraId="328CC646" w14:textId="77777777" w:rsidR="009D66F8" w:rsidRPr="002560D8" w:rsidRDefault="009D66F8" w:rsidP="00AC3D80">
            <w:pPr>
              <w:pStyle w:val="TableParagraph"/>
              <w:spacing w:before="120" w:after="120"/>
              <w:ind w:right="144"/>
              <w:rPr>
                <w:sz w:val="20"/>
                <w:szCs w:val="20"/>
              </w:rPr>
            </w:pPr>
            <w:r w:rsidRPr="00095303">
              <w:rPr>
                <w:noProof/>
                <w:sz w:val="20"/>
                <w:szCs w:val="20"/>
              </w:rPr>
              <w:t>$4.44</w:t>
            </w:r>
          </w:p>
        </w:tc>
        <w:tc>
          <w:tcPr>
            <w:tcW w:w="2164" w:type="dxa"/>
            <w:shd w:val="clear" w:color="auto" w:fill="FDFCF1"/>
          </w:tcPr>
          <w:p w14:paraId="5D9F3562" w14:textId="77777777" w:rsidR="009D66F8" w:rsidRPr="002560D8" w:rsidRDefault="009D66F8" w:rsidP="00AC3D80">
            <w:pPr>
              <w:pStyle w:val="TableParagraph"/>
              <w:spacing w:before="120" w:after="120"/>
              <w:ind w:right="144"/>
              <w:rPr>
                <w:noProof/>
                <w:sz w:val="20"/>
                <w:szCs w:val="20"/>
              </w:rPr>
            </w:pPr>
            <w:r w:rsidRPr="00095303">
              <w:rPr>
                <w:noProof/>
                <w:sz w:val="20"/>
                <w:szCs w:val="20"/>
              </w:rPr>
              <w:t>$2.67</w:t>
            </w:r>
          </w:p>
        </w:tc>
      </w:tr>
      <w:tr w:rsidR="009D66F8" w:rsidRPr="002560D8" w14:paraId="4452BB3D" w14:textId="77777777" w:rsidTr="00C4558F">
        <w:trPr>
          <w:trHeight w:val="436"/>
        </w:trPr>
        <w:tc>
          <w:tcPr>
            <w:tcW w:w="2870" w:type="dxa"/>
            <w:shd w:val="clear" w:color="auto" w:fill="FCF9E3"/>
          </w:tcPr>
          <w:p w14:paraId="2331303B"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311412F6" w14:textId="77777777" w:rsidR="009D66F8" w:rsidRPr="002560D8" w:rsidRDefault="009D66F8" w:rsidP="00AC3D80">
            <w:pPr>
              <w:pStyle w:val="TableParagraph"/>
              <w:spacing w:before="120" w:after="120"/>
              <w:ind w:right="144"/>
              <w:rPr>
                <w:sz w:val="20"/>
                <w:szCs w:val="20"/>
              </w:rPr>
            </w:pPr>
            <w:r w:rsidRPr="00095303">
              <w:rPr>
                <w:noProof/>
                <w:sz w:val="20"/>
                <w:szCs w:val="20"/>
              </w:rPr>
              <w:t>$3.91</w:t>
            </w:r>
          </w:p>
        </w:tc>
        <w:tc>
          <w:tcPr>
            <w:tcW w:w="2163" w:type="dxa"/>
            <w:shd w:val="clear" w:color="auto" w:fill="FDFCF1"/>
          </w:tcPr>
          <w:p w14:paraId="6A2844CD" w14:textId="77777777" w:rsidR="009D66F8" w:rsidRPr="002560D8" w:rsidRDefault="009D66F8" w:rsidP="00AC3D80">
            <w:pPr>
              <w:pStyle w:val="TableParagraph"/>
              <w:spacing w:before="120" w:after="120"/>
              <w:ind w:right="144"/>
              <w:rPr>
                <w:sz w:val="20"/>
                <w:szCs w:val="20"/>
              </w:rPr>
            </w:pPr>
            <w:r w:rsidRPr="00095303">
              <w:rPr>
                <w:noProof/>
                <w:sz w:val="20"/>
                <w:szCs w:val="20"/>
              </w:rPr>
              <w:t>$6.17</w:t>
            </w:r>
          </w:p>
        </w:tc>
        <w:tc>
          <w:tcPr>
            <w:tcW w:w="2164" w:type="dxa"/>
            <w:shd w:val="clear" w:color="auto" w:fill="FDFCF1"/>
          </w:tcPr>
          <w:p w14:paraId="25E459B8" w14:textId="77777777" w:rsidR="009D66F8" w:rsidRPr="002560D8" w:rsidRDefault="009D66F8" w:rsidP="00AC3D80">
            <w:pPr>
              <w:pStyle w:val="TableParagraph"/>
              <w:spacing w:before="120" w:after="120"/>
              <w:ind w:right="144"/>
              <w:rPr>
                <w:noProof/>
                <w:sz w:val="20"/>
                <w:szCs w:val="20"/>
              </w:rPr>
            </w:pPr>
            <w:r w:rsidRPr="00095303">
              <w:rPr>
                <w:noProof/>
                <w:sz w:val="20"/>
                <w:szCs w:val="20"/>
              </w:rPr>
              <w:t>$4.29</w:t>
            </w:r>
          </w:p>
        </w:tc>
      </w:tr>
      <w:tr w:rsidR="009D66F8" w:rsidRPr="002560D8" w14:paraId="25D30DCE" w14:textId="77777777" w:rsidTr="00C4558F">
        <w:trPr>
          <w:trHeight w:val="436"/>
        </w:trPr>
        <w:tc>
          <w:tcPr>
            <w:tcW w:w="2870" w:type="dxa"/>
            <w:shd w:val="clear" w:color="auto" w:fill="FCF9E3"/>
          </w:tcPr>
          <w:p w14:paraId="34E5F35E"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74B63FAD" w14:textId="77777777" w:rsidR="009D66F8" w:rsidRPr="002560D8" w:rsidRDefault="009D66F8" w:rsidP="00AC3D80">
            <w:pPr>
              <w:pStyle w:val="TableParagraph"/>
              <w:spacing w:before="120" w:after="120"/>
              <w:ind w:right="144"/>
              <w:rPr>
                <w:sz w:val="20"/>
                <w:szCs w:val="20"/>
              </w:rPr>
            </w:pPr>
            <w:r w:rsidRPr="00095303">
              <w:rPr>
                <w:noProof/>
                <w:sz w:val="20"/>
                <w:szCs w:val="20"/>
              </w:rPr>
              <w:t>$0.31</w:t>
            </w:r>
          </w:p>
        </w:tc>
        <w:tc>
          <w:tcPr>
            <w:tcW w:w="2163" w:type="dxa"/>
            <w:shd w:val="clear" w:color="auto" w:fill="FDFCF1"/>
          </w:tcPr>
          <w:p w14:paraId="0EB5CA95" w14:textId="77777777" w:rsidR="009D66F8" w:rsidRPr="002560D8" w:rsidRDefault="009D66F8" w:rsidP="00AC3D80">
            <w:pPr>
              <w:pStyle w:val="TableParagraph"/>
              <w:spacing w:before="120" w:after="120"/>
              <w:ind w:right="144"/>
              <w:rPr>
                <w:sz w:val="20"/>
                <w:szCs w:val="20"/>
              </w:rPr>
            </w:pPr>
            <w:r w:rsidRPr="00095303">
              <w:rPr>
                <w:noProof/>
                <w:sz w:val="20"/>
                <w:szCs w:val="20"/>
              </w:rPr>
              <w:t>$0.43</w:t>
            </w:r>
          </w:p>
        </w:tc>
        <w:tc>
          <w:tcPr>
            <w:tcW w:w="2164" w:type="dxa"/>
            <w:shd w:val="clear" w:color="auto" w:fill="FDFCF1"/>
          </w:tcPr>
          <w:p w14:paraId="6F297DFC" w14:textId="77777777" w:rsidR="009D66F8" w:rsidRPr="002560D8" w:rsidRDefault="009D66F8" w:rsidP="00AC3D80">
            <w:pPr>
              <w:pStyle w:val="TableParagraph"/>
              <w:spacing w:before="120" w:after="120"/>
              <w:ind w:right="144"/>
              <w:rPr>
                <w:noProof/>
                <w:sz w:val="20"/>
                <w:szCs w:val="20"/>
              </w:rPr>
            </w:pPr>
            <w:r w:rsidRPr="00095303">
              <w:rPr>
                <w:noProof/>
                <w:sz w:val="20"/>
                <w:szCs w:val="20"/>
              </w:rPr>
              <w:t>$0.33</w:t>
            </w:r>
          </w:p>
        </w:tc>
      </w:tr>
      <w:tr w:rsidR="009D66F8" w:rsidRPr="002560D8" w14:paraId="61812122" w14:textId="77777777" w:rsidTr="00C4558F">
        <w:trPr>
          <w:trHeight w:val="436"/>
        </w:trPr>
        <w:tc>
          <w:tcPr>
            <w:tcW w:w="2870" w:type="dxa"/>
            <w:shd w:val="clear" w:color="auto" w:fill="FCF9E3"/>
          </w:tcPr>
          <w:p w14:paraId="2CC568FC" w14:textId="77777777" w:rsidR="009D66F8" w:rsidRPr="002560D8" w:rsidRDefault="009D66F8"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2C595A86" w14:textId="77777777" w:rsidR="009D66F8" w:rsidRPr="002560D8" w:rsidRDefault="009D66F8" w:rsidP="00AC3D80">
            <w:pPr>
              <w:pStyle w:val="TableParagraph"/>
              <w:spacing w:before="120" w:after="120"/>
              <w:ind w:right="144"/>
              <w:rPr>
                <w:sz w:val="20"/>
                <w:szCs w:val="20"/>
              </w:rPr>
            </w:pPr>
            <w:r w:rsidRPr="00095303">
              <w:rPr>
                <w:noProof/>
                <w:sz w:val="20"/>
                <w:szCs w:val="20"/>
              </w:rPr>
              <w:t>$0.80</w:t>
            </w:r>
          </w:p>
        </w:tc>
        <w:tc>
          <w:tcPr>
            <w:tcW w:w="2163" w:type="dxa"/>
            <w:shd w:val="clear" w:color="auto" w:fill="FDFCF1"/>
          </w:tcPr>
          <w:p w14:paraId="7AF28B63" w14:textId="77777777" w:rsidR="009D66F8" w:rsidRPr="002560D8" w:rsidRDefault="009D66F8" w:rsidP="00AC3D80">
            <w:pPr>
              <w:pStyle w:val="TableParagraph"/>
              <w:spacing w:before="120" w:after="120"/>
              <w:ind w:right="144"/>
              <w:rPr>
                <w:sz w:val="20"/>
                <w:szCs w:val="20"/>
              </w:rPr>
            </w:pPr>
            <w:r w:rsidRPr="00095303">
              <w:rPr>
                <w:noProof/>
                <w:sz w:val="20"/>
                <w:szCs w:val="20"/>
              </w:rPr>
              <w:t>$10.86</w:t>
            </w:r>
          </w:p>
        </w:tc>
        <w:tc>
          <w:tcPr>
            <w:tcW w:w="2164" w:type="dxa"/>
            <w:shd w:val="clear" w:color="auto" w:fill="FDFCF1"/>
          </w:tcPr>
          <w:p w14:paraId="45DA4475" w14:textId="77777777" w:rsidR="009D66F8" w:rsidRPr="002560D8" w:rsidRDefault="009D66F8" w:rsidP="00AC3D80">
            <w:pPr>
              <w:pStyle w:val="TableParagraph"/>
              <w:spacing w:before="120" w:after="120"/>
              <w:ind w:right="144"/>
              <w:rPr>
                <w:noProof/>
                <w:sz w:val="20"/>
                <w:szCs w:val="20"/>
              </w:rPr>
            </w:pPr>
            <w:r w:rsidRPr="00095303">
              <w:rPr>
                <w:noProof/>
                <w:sz w:val="20"/>
                <w:szCs w:val="20"/>
              </w:rPr>
              <w:t>$2.52</w:t>
            </w:r>
          </w:p>
        </w:tc>
      </w:tr>
      <w:tr w:rsidR="009D66F8" w:rsidRPr="002560D8" w14:paraId="2F9BE714" w14:textId="77777777" w:rsidTr="00C4558F">
        <w:trPr>
          <w:trHeight w:val="436"/>
        </w:trPr>
        <w:tc>
          <w:tcPr>
            <w:tcW w:w="2870" w:type="dxa"/>
            <w:shd w:val="clear" w:color="auto" w:fill="FCF9E3"/>
          </w:tcPr>
          <w:p w14:paraId="31E0ED05" w14:textId="77777777" w:rsidR="009D66F8" w:rsidRPr="002560D8" w:rsidRDefault="009D66F8" w:rsidP="00AC3D80">
            <w:pPr>
              <w:pStyle w:val="TableParagraph"/>
              <w:spacing w:before="120" w:after="120"/>
              <w:ind w:left="144"/>
              <w:jc w:val="left"/>
              <w:rPr>
                <w:b/>
                <w:bCs/>
                <w:color w:val="0D0B0B"/>
                <w:spacing w:val="-4"/>
                <w:sz w:val="20"/>
                <w:szCs w:val="20"/>
              </w:rPr>
            </w:pPr>
            <w:r w:rsidRPr="002560D8">
              <w:rPr>
                <w:b/>
                <w:bCs/>
                <w:color w:val="0D0B0B"/>
                <w:spacing w:val="-4"/>
                <w:sz w:val="20"/>
                <w:szCs w:val="20"/>
              </w:rPr>
              <w:t>Overall Per Person Average</w:t>
            </w:r>
          </w:p>
        </w:tc>
        <w:tc>
          <w:tcPr>
            <w:tcW w:w="2163" w:type="dxa"/>
            <w:shd w:val="clear" w:color="auto" w:fill="FDFCF1"/>
          </w:tcPr>
          <w:p w14:paraId="1CF1A03A" w14:textId="77777777" w:rsidR="009D66F8" w:rsidRPr="002560D8" w:rsidRDefault="009D66F8" w:rsidP="00AC3D80">
            <w:pPr>
              <w:pStyle w:val="TableParagraph"/>
              <w:spacing w:before="120" w:after="120"/>
              <w:ind w:right="144"/>
              <w:rPr>
                <w:b/>
                <w:bCs/>
                <w:sz w:val="20"/>
                <w:szCs w:val="20"/>
              </w:rPr>
            </w:pPr>
            <w:r w:rsidRPr="00095303">
              <w:rPr>
                <w:b/>
                <w:bCs/>
                <w:noProof/>
                <w:sz w:val="20"/>
                <w:szCs w:val="20"/>
              </w:rPr>
              <w:t>$22.39</w:t>
            </w:r>
          </w:p>
        </w:tc>
        <w:tc>
          <w:tcPr>
            <w:tcW w:w="2163" w:type="dxa"/>
            <w:shd w:val="clear" w:color="auto" w:fill="FDFCF1"/>
          </w:tcPr>
          <w:p w14:paraId="7C9C8884" w14:textId="77777777" w:rsidR="009D66F8" w:rsidRPr="002560D8" w:rsidRDefault="009D66F8" w:rsidP="00AC3D80">
            <w:pPr>
              <w:pStyle w:val="TableParagraph"/>
              <w:spacing w:before="120" w:after="120"/>
              <w:ind w:right="144"/>
              <w:rPr>
                <w:b/>
                <w:bCs/>
                <w:sz w:val="20"/>
                <w:szCs w:val="20"/>
              </w:rPr>
            </w:pPr>
            <w:r w:rsidRPr="00095303">
              <w:rPr>
                <w:b/>
                <w:bCs/>
                <w:noProof/>
                <w:sz w:val="20"/>
                <w:szCs w:val="20"/>
              </w:rPr>
              <w:t>$87.26</w:t>
            </w:r>
          </w:p>
        </w:tc>
        <w:tc>
          <w:tcPr>
            <w:tcW w:w="2164" w:type="dxa"/>
            <w:shd w:val="clear" w:color="auto" w:fill="FDFCF1"/>
          </w:tcPr>
          <w:p w14:paraId="1C2E19AE" w14:textId="77777777" w:rsidR="009D66F8" w:rsidRPr="002560D8" w:rsidRDefault="009D66F8" w:rsidP="00AC3D80">
            <w:pPr>
              <w:pStyle w:val="TableParagraph"/>
              <w:spacing w:before="120" w:after="120"/>
              <w:ind w:right="144"/>
              <w:rPr>
                <w:b/>
                <w:bCs/>
                <w:noProof/>
                <w:sz w:val="20"/>
                <w:szCs w:val="20"/>
              </w:rPr>
            </w:pPr>
            <w:r w:rsidRPr="00095303">
              <w:rPr>
                <w:b/>
                <w:bCs/>
                <w:noProof/>
                <w:sz w:val="20"/>
                <w:szCs w:val="20"/>
              </w:rPr>
              <w:t>$33.50</w:t>
            </w:r>
          </w:p>
        </w:tc>
      </w:tr>
    </w:tbl>
    <w:p w14:paraId="0AFCACF5" w14:textId="77777777" w:rsidR="009D66F8" w:rsidRDefault="009D66F8" w:rsidP="00B542C7">
      <w:pPr>
        <w:rPr>
          <w:rFonts w:ascii="Arial" w:hAnsi="Arial" w:cs="Arial"/>
        </w:rPr>
      </w:pPr>
    </w:p>
    <w:p w14:paraId="1A83D972" w14:textId="77777777" w:rsidR="009D66F8" w:rsidRDefault="009D66F8" w:rsidP="00B542C7">
      <w:pPr>
        <w:rPr>
          <w:rFonts w:ascii="Arial" w:hAnsi="Arial" w:cs="Arial"/>
        </w:rPr>
      </w:pPr>
    </w:p>
    <w:p w14:paraId="4F39A4DC" w14:textId="77777777" w:rsidR="009D66F8" w:rsidRPr="008E3DC5" w:rsidRDefault="009D66F8" w:rsidP="008E3DC5">
      <w:pPr>
        <w:pStyle w:val="H2-Modern"/>
      </w:pPr>
      <w:r w:rsidRPr="008E3DC5">
        <w:t>THE ARTS DRIVE TOURISM</w:t>
      </w:r>
    </w:p>
    <w:p w14:paraId="71765978" w14:textId="77777777" w:rsidR="009D66F8" w:rsidRPr="002560D8" w:rsidRDefault="009D66F8" w:rsidP="00FB6D9B">
      <w:pPr>
        <w:pStyle w:val="BodyText"/>
        <w:rPr>
          <w:rFonts w:ascii="Arial" w:hAnsi="Arial" w:cs="Arial"/>
          <w:color w:val="0D0B0B"/>
        </w:rPr>
      </w:pPr>
    </w:p>
    <w:p w14:paraId="645350B8" w14:textId="77777777" w:rsidR="009D66F8" w:rsidRPr="002560D8" w:rsidRDefault="009D66F8"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095303">
        <w:rPr>
          <w:rFonts w:ascii="Arial" w:hAnsi="Arial" w:cs="Arial"/>
          <w:noProof/>
          <w:color w:val="0D0B0B"/>
        </w:rPr>
        <w:t>Umatilla County</w:t>
      </w:r>
      <w:r w:rsidRPr="002560D8">
        <w:rPr>
          <w:rFonts w:ascii="Arial" w:hAnsi="Arial" w:cs="Arial"/>
          <w:color w:val="0D0B0B"/>
        </w:rPr>
        <w:t xml:space="preserve">) were asked about the primary reason for their trip: </w:t>
      </w:r>
      <w:r w:rsidRPr="00095303">
        <w:rPr>
          <w:rFonts w:ascii="Arial" w:hAnsi="Arial" w:cs="Arial"/>
          <w:b/>
          <w:bCs/>
          <w:noProof/>
          <w:color w:val="0D0B0B"/>
        </w:rPr>
        <w:t>70.6%</w:t>
      </w:r>
      <w:r w:rsidRPr="002560D8">
        <w:rPr>
          <w:rFonts w:ascii="Arial" w:hAnsi="Arial" w:cs="Arial"/>
          <w:b/>
          <w:bCs/>
          <w:color w:val="0D0B0B"/>
        </w:rPr>
        <w:t xml:space="preserve"> of nonlocal attendees reported that the primary purpose of their visit to </w:t>
      </w:r>
      <w:r w:rsidRPr="00095303">
        <w:rPr>
          <w:rFonts w:ascii="Arial" w:hAnsi="Arial" w:cs="Arial"/>
          <w:b/>
          <w:bCs/>
          <w:noProof/>
          <w:color w:val="0D0B0B"/>
        </w:rPr>
        <w:t>Pendleton</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6B4C940F" w14:textId="77777777" w:rsidR="009D66F8" w:rsidRPr="002560D8" w:rsidRDefault="009D66F8" w:rsidP="00FB6D9B">
      <w:pPr>
        <w:pStyle w:val="BodyText"/>
        <w:rPr>
          <w:rFonts w:ascii="Arial" w:hAnsi="Arial" w:cs="Arial"/>
          <w:color w:val="0D0B0B"/>
        </w:rPr>
      </w:pPr>
    </w:p>
    <w:p w14:paraId="73D8EEE5" w14:textId="77777777" w:rsidR="009D66F8" w:rsidRPr="002560D8" w:rsidRDefault="009D66F8"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095303">
        <w:rPr>
          <w:rFonts w:ascii="Arial" w:hAnsi="Arial" w:cs="Arial"/>
          <w:noProof/>
          <w:color w:val="0D0B0B"/>
        </w:rPr>
        <w:t>the City of Pendleton</w:t>
      </w:r>
      <w:r w:rsidRPr="002560D8">
        <w:rPr>
          <w:rFonts w:ascii="Arial" w:hAnsi="Arial" w:cs="Arial"/>
          <w:color w:val="0D0B0B"/>
        </w:rPr>
        <w:t xml:space="preserve">) if the event where they were surveyed had not been available: </w:t>
      </w:r>
      <w:r w:rsidRPr="00095303">
        <w:rPr>
          <w:rFonts w:ascii="Arial" w:hAnsi="Arial" w:cs="Arial"/>
          <w:b/>
          <w:bCs/>
          <w:noProof/>
          <w:color w:val="0D0B0B"/>
        </w:rPr>
        <w:t>45.6%</w:t>
      </w:r>
      <w:r w:rsidRPr="002560D8">
        <w:rPr>
          <w:rFonts w:ascii="Arial" w:hAnsi="Arial" w:cs="Arial"/>
          <w:b/>
          <w:bCs/>
          <w:color w:val="0D0B0B"/>
        </w:rPr>
        <w:t xml:space="preserve"> of nonlocal attendees responded “I would have traveled to a different community to attend a similar arts or cultural activity.”</w:t>
      </w:r>
    </w:p>
    <w:p w14:paraId="6451B350" w14:textId="77777777" w:rsidR="009D66F8" w:rsidRPr="002560D8" w:rsidRDefault="009D66F8" w:rsidP="00FB6D9B">
      <w:pPr>
        <w:pStyle w:val="BodyText"/>
        <w:rPr>
          <w:rFonts w:ascii="Arial" w:hAnsi="Arial" w:cs="Arial"/>
          <w:color w:val="0D0B0B"/>
        </w:rPr>
      </w:pPr>
    </w:p>
    <w:p w14:paraId="2D58E219" w14:textId="77777777" w:rsidR="009D66F8" w:rsidRDefault="009D66F8" w:rsidP="006A7886">
      <w:pPr>
        <w:pStyle w:val="BodyText"/>
        <w:rPr>
          <w:rFonts w:ascii="Arial" w:hAnsi="Arial" w:cs="Arial"/>
          <w:color w:val="0D0B0B"/>
        </w:rPr>
      </w:pPr>
      <w:r w:rsidRPr="002560D8">
        <w:rPr>
          <w:rFonts w:ascii="Arial" w:hAnsi="Arial" w:cs="Arial"/>
          <w:color w:val="0D0B0B"/>
        </w:rPr>
        <w:t xml:space="preserve">Additionally, </w:t>
      </w:r>
      <w:r w:rsidRPr="00095303">
        <w:rPr>
          <w:rFonts w:ascii="Arial" w:hAnsi="Arial" w:cs="Arial"/>
          <w:noProof/>
          <w:color w:val="0D0B0B"/>
        </w:rPr>
        <w:t>42.6%</w:t>
      </w:r>
      <w:r w:rsidRPr="002560D8">
        <w:rPr>
          <w:rFonts w:ascii="Arial" w:hAnsi="Arial" w:cs="Arial"/>
          <w:color w:val="0D0B0B"/>
        </w:rPr>
        <w:t xml:space="preserve"> of the nonlocal attendees in </w:t>
      </w:r>
      <w:r w:rsidRPr="00095303">
        <w:rPr>
          <w:rFonts w:ascii="Arial" w:hAnsi="Arial" w:cs="Arial"/>
          <w:noProof/>
          <w:color w:val="0D0B0B"/>
        </w:rPr>
        <w:t>the City of Pendleton</w:t>
      </w:r>
      <w:r w:rsidRPr="002560D8">
        <w:rPr>
          <w:rFonts w:ascii="Arial" w:hAnsi="Arial" w:cs="Arial"/>
          <w:color w:val="0D0B0B"/>
        </w:rPr>
        <w:t xml:space="preserve"> indicated that it was the first time they had ever attended the specific activity or visited the specific venue where they were surveyed.</w:t>
      </w:r>
    </w:p>
    <w:p w14:paraId="45E6B159" w14:textId="77777777" w:rsidR="009D66F8" w:rsidRDefault="009D66F8" w:rsidP="006A7886">
      <w:pPr>
        <w:pStyle w:val="BodyText"/>
        <w:rPr>
          <w:rFonts w:ascii="Arial" w:hAnsi="Arial" w:cs="Arial"/>
          <w:color w:val="0D0B0B"/>
        </w:rPr>
      </w:pPr>
    </w:p>
    <w:p w14:paraId="3E2E7C1F" w14:textId="77777777" w:rsidR="009D66F8" w:rsidRDefault="009D66F8" w:rsidP="005B459D">
      <w:pPr>
        <w:pStyle w:val="BodyText"/>
        <w:rPr>
          <w:rFonts w:ascii="Arial" w:hAnsi="Arial" w:cs="Arial"/>
          <w:color w:val="0D0B0B"/>
        </w:rPr>
      </w:pPr>
      <w:r w:rsidRPr="002560D8">
        <w:rPr>
          <w:rFonts w:ascii="Arial" w:hAnsi="Arial" w:cs="Arial"/>
          <w:color w:val="0D0B0B"/>
        </w:rPr>
        <w:t xml:space="preserve">Of the </w:t>
      </w:r>
      <w:r w:rsidRPr="00095303">
        <w:rPr>
          <w:rFonts w:ascii="Arial" w:hAnsi="Arial" w:cs="Arial"/>
          <w:noProof/>
          <w:color w:val="0D0B0B"/>
        </w:rPr>
        <w:t>17.1%</w:t>
      </w:r>
      <w:r w:rsidRPr="002560D8">
        <w:rPr>
          <w:rFonts w:ascii="Arial" w:hAnsi="Arial" w:cs="Arial"/>
          <w:color w:val="0D0B0B"/>
        </w:rPr>
        <w:t xml:space="preserve"> of </w:t>
      </w:r>
      <w:r w:rsidRPr="00095303">
        <w:rPr>
          <w:rFonts w:ascii="Arial" w:hAnsi="Arial" w:cs="Arial"/>
          <w:noProof/>
          <w:color w:val="0D0B0B"/>
        </w:rPr>
        <w:t>Pendleton</w:t>
      </w:r>
      <w:r w:rsidRPr="002560D8">
        <w:rPr>
          <w:rFonts w:ascii="Arial" w:hAnsi="Arial" w:cs="Arial"/>
          <w:color w:val="0D0B0B"/>
        </w:rPr>
        <w:t xml:space="preserve">’s arts and culture attendees who are nonlocal, </w:t>
      </w:r>
      <w:r w:rsidRPr="00095303">
        <w:rPr>
          <w:rFonts w:ascii="Arial" w:hAnsi="Arial" w:cs="Arial"/>
          <w:noProof/>
          <w:color w:val="0D0B0B"/>
        </w:rPr>
        <w:t>24.8%</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095303">
        <w:rPr>
          <w:rFonts w:ascii="Arial" w:hAnsi="Arial" w:cs="Arial"/>
          <w:noProof/>
          <w:color w:val="0D0B0B"/>
        </w:rPr>
        <w:t>$190.80</w:t>
      </w:r>
      <w:r w:rsidRPr="002560D8">
        <w:rPr>
          <w:rFonts w:ascii="Arial" w:hAnsi="Arial" w:cs="Arial"/>
          <w:color w:val="0D0B0B"/>
        </w:rPr>
        <w:t xml:space="preserve"> per person (as compared to </w:t>
      </w:r>
      <w:r w:rsidRPr="00095303">
        <w:rPr>
          <w:rFonts w:ascii="Arial" w:hAnsi="Arial" w:cs="Arial"/>
          <w:noProof/>
          <w:color w:val="0D0B0B"/>
        </w:rPr>
        <w:t>$87.26</w:t>
      </w:r>
      <w:r w:rsidRPr="002560D8">
        <w:rPr>
          <w:rFonts w:ascii="Arial" w:hAnsi="Arial" w:cs="Arial"/>
          <w:color w:val="0D0B0B"/>
        </w:rPr>
        <w:t xml:space="preserve"> per person for the average nonlocal attendee in </w:t>
      </w:r>
      <w:r w:rsidRPr="00095303">
        <w:rPr>
          <w:rFonts w:ascii="Arial" w:hAnsi="Arial" w:cs="Arial"/>
          <w:noProof/>
          <w:color w:val="0D0B0B"/>
        </w:rPr>
        <w:t>Pendleton</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185C9478" w14:textId="77777777" w:rsidR="009D66F8" w:rsidRPr="002560D8" w:rsidRDefault="009D66F8"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095303">
        <w:rPr>
          <w:rFonts w:ascii="Arial" w:hAnsi="Arial" w:cs="Arial"/>
          <w:noProof/>
          <w:color w:val="0D0B0B"/>
        </w:rPr>
        <w:t>$23.61</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095303">
        <w:rPr>
          <w:rFonts w:ascii="Arial" w:hAnsi="Arial" w:cs="Arial"/>
          <w:noProof/>
          <w:color w:val="0D0B0B"/>
        </w:rPr>
        <w:t>Pendleton</w:t>
      </w:r>
      <w:r>
        <w:rPr>
          <w:rFonts w:ascii="Arial" w:hAnsi="Arial" w:cs="Arial"/>
          <w:color w:val="0D0B0B"/>
        </w:rPr>
        <w:t>—</w:t>
      </w:r>
      <w:r w:rsidRPr="00095303">
        <w:rPr>
          <w:rFonts w:ascii="Arial" w:hAnsi="Arial" w:cs="Arial"/>
          <w:noProof/>
          <w:color w:val="0D0B0B"/>
        </w:rPr>
        <w:t>24.8%</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32B885F4" w14:textId="77777777" w:rsidR="009D66F8" w:rsidRPr="002560D8" w:rsidRDefault="009D66F8" w:rsidP="005B6083">
      <w:pPr>
        <w:pStyle w:val="BodyText"/>
        <w:rPr>
          <w:rFonts w:ascii="Arial" w:hAnsi="Arial" w:cs="Arial"/>
          <w:color w:val="0D0B0B"/>
        </w:rPr>
      </w:pPr>
    </w:p>
    <w:p w14:paraId="6BF7AA9E" w14:textId="77777777" w:rsidR="009D66F8" w:rsidRPr="002560D8" w:rsidRDefault="009D66F8"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095303">
        <w:rPr>
          <w:rFonts w:ascii="Arial" w:hAnsi="Arial" w:cs="Arial"/>
          <w:noProof/>
          <w:color w:val="0D0B0B"/>
        </w:rPr>
        <w:t>0.9</w:t>
      </w:r>
      <w:r w:rsidRPr="002560D8">
        <w:rPr>
          <w:rFonts w:ascii="Arial" w:hAnsi="Arial" w:cs="Arial"/>
          <w:color w:val="0D0B0B"/>
        </w:rPr>
        <w:t xml:space="preserve"> nights in </w:t>
      </w:r>
      <w:r w:rsidRPr="00095303">
        <w:rPr>
          <w:rFonts w:ascii="Arial" w:hAnsi="Arial" w:cs="Arial"/>
          <w:noProof/>
          <w:color w:val="0D0B0B"/>
        </w:rPr>
        <w:t>the City of Pendleton</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095303">
        <w:rPr>
          <w:rFonts w:ascii="Arial" w:hAnsi="Arial" w:cs="Arial"/>
          <w:noProof/>
          <w:color w:val="0D0B0B"/>
        </w:rPr>
        <w:t>Pendleton</w:t>
      </w:r>
      <w:r w:rsidRPr="002560D8">
        <w:rPr>
          <w:rFonts w:ascii="Arial" w:hAnsi="Arial" w:cs="Arial"/>
          <w:color w:val="0D0B0B"/>
        </w:rPr>
        <w:t>.</w:t>
      </w:r>
    </w:p>
    <w:p w14:paraId="17596C75" w14:textId="77777777" w:rsidR="009D66F8" w:rsidRPr="002560D8" w:rsidRDefault="009D66F8">
      <w:pPr>
        <w:rPr>
          <w:rFonts w:ascii="Arial" w:hAnsi="Arial" w:cs="Arial"/>
          <w:sz w:val="20"/>
        </w:rPr>
      </w:pPr>
    </w:p>
    <w:p w14:paraId="5CA27E1F" w14:textId="77777777" w:rsidR="009D66F8" w:rsidRPr="008E3DC5" w:rsidRDefault="009D66F8" w:rsidP="008E3DC5">
      <w:pPr>
        <w:pStyle w:val="H2-Modern"/>
      </w:pPr>
      <w:r w:rsidRPr="008E3DC5">
        <w:t>A VIBRANT ARTS SCENE KEEPS RESIDENTS’ DOLLARS LOCAL</w:t>
      </w:r>
    </w:p>
    <w:p w14:paraId="60CD5F40" w14:textId="77777777" w:rsidR="009D66F8" w:rsidRPr="00EB7374" w:rsidRDefault="009D66F8" w:rsidP="00FB6D9B">
      <w:pPr>
        <w:pStyle w:val="BodyText"/>
        <w:rPr>
          <w:rFonts w:ascii="Arial" w:hAnsi="Arial" w:cs="Arial"/>
          <w:b/>
        </w:rPr>
      </w:pPr>
    </w:p>
    <w:p w14:paraId="41CBFAFC" w14:textId="77777777" w:rsidR="009D66F8" w:rsidRPr="002560D8" w:rsidRDefault="009D66F8"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095303">
        <w:rPr>
          <w:rFonts w:ascii="Arial" w:hAnsi="Arial" w:cs="Arial"/>
          <w:noProof/>
          <w:color w:val="0D0B0B"/>
        </w:rPr>
        <w:t>the City of Pendleton</w:t>
      </w:r>
      <w:r w:rsidRPr="002560D8">
        <w:rPr>
          <w:rFonts w:ascii="Arial" w:hAnsi="Arial" w:cs="Arial"/>
          <w:color w:val="0D0B0B"/>
        </w:rPr>
        <w:t xml:space="preserve">) if the event where they were surveyed had not been available: </w:t>
      </w:r>
      <w:r w:rsidRPr="00095303">
        <w:rPr>
          <w:rFonts w:ascii="Arial" w:hAnsi="Arial" w:cs="Arial"/>
          <w:b/>
          <w:bCs/>
          <w:noProof/>
          <w:color w:val="0D0B0B"/>
        </w:rPr>
        <w:t>36.6%</w:t>
      </w:r>
      <w:r w:rsidRPr="002560D8">
        <w:rPr>
          <w:rFonts w:ascii="Arial" w:hAnsi="Arial" w:cs="Arial"/>
          <w:b/>
          <w:bCs/>
          <w:color w:val="0D0B0B"/>
        </w:rPr>
        <w:t xml:space="preserve"> of local attendees responded “I would have traveled to a different community to attend a similar arts or cultural activity.”</w:t>
      </w:r>
    </w:p>
    <w:p w14:paraId="49685C21" w14:textId="77777777" w:rsidR="009D66F8" w:rsidRPr="002560D8" w:rsidRDefault="009D66F8" w:rsidP="00FB6D9B">
      <w:pPr>
        <w:rPr>
          <w:rFonts w:ascii="Arial" w:hAnsi="Arial" w:cs="Arial"/>
        </w:rPr>
      </w:pPr>
    </w:p>
    <w:p w14:paraId="43A33BE0" w14:textId="77777777" w:rsidR="009D66F8" w:rsidRPr="002560D8" w:rsidRDefault="009D66F8" w:rsidP="004B382C">
      <w:pPr>
        <w:pStyle w:val="BodyText"/>
        <w:rPr>
          <w:rFonts w:ascii="Arial" w:hAnsi="Arial" w:cs="Arial"/>
          <w:color w:val="0D0B0B"/>
        </w:rPr>
      </w:pPr>
      <w:r w:rsidRPr="002560D8">
        <w:rPr>
          <w:rFonts w:ascii="Arial" w:hAnsi="Arial" w:cs="Arial"/>
          <w:color w:val="0D0B0B"/>
        </w:rPr>
        <w:t xml:space="preserve">Additionally, </w:t>
      </w:r>
      <w:r w:rsidRPr="00095303">
        <w:rPr>
          <w:rFonts w:ascii="Arial" w:hAnsi="Arial" w:cs="Arial"/>
          <w:noProof/>
          <w:color w:val="0D0B0B"/>
        </w:rPr>
        <w:t>28.1%</w:t>
      </w:r>
      <w:r w:rsidRPr="002560D8">
        <w:rPr>
          <w:rFonts w:ascii="Arial" w:hAnsi="Arial" w:cs="Arial"/>
          <w:color w:val="0D0B0B"/>
        </w:rPr>
        <w:t xml:space="preserve"> of the local attendees in </w:t>
      </w:r>
      <w:r w:rsidRPr="00095303">
        <w:rPr>
          <w:rFonts w:ascii="Arial" w:hAnsi="Arial" w:cs="Arial"/>
          <w:noProof/>
          <w:color w:val="0D0B0B"/>
        </w:rPr>
        <w:t>the City of Pendleton</w:t>
      </w:r>
      <w:r w:rsidRPr="002560D8">
        <w:rPr>
          <w:rFonts w:ascii="Arial" w:hAnsi="Arial" w:cs="Arial"/>
          <w:color w:val="0D0B0B"/>
        </w:rPr>
        <w:t xml:space="preserve"> indicated that it was the first time they had ever attended the specific activity or visited the specific venue where they were surveyed.</w:t>
      </w:r>
    </w:p>
    <w:p w14:paraId="683CCAB4" w14:textId="77777777" w:rsidR="009D66F8" w:rsidRPr="002560D8" w:rsidRDefault="009D66F8" w:rsidP="00FB6D9B">
      <w:pPr>
        <w:rPr>
          <w:rFonts w:ascii="Arial" w:hAnsi="Arial" w:cs="Arial"/>
        </w:rPr>
      </w:pPr>
    </w:p>
    <w:p w14:paraId="7F393C6B" w14:textId="77777777" w:rsidR="009D66F8" w:rsidRPr="002560D8" w:rsidRDefault="009D66F8">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0C3FB02A" wp14:editId="0255FE19">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45D1ECA3" w14:textId="77777777" w:rsidR="00C4558F" w:rsidRPr="0032400C" w:rsidRDefault="00C4558F" w:rsidP="0028364E">
                              <w:pPr>
                                <w:spacing w:before="120" w:line="269" w:lineRule="auto"/>
                                <w:ind w:left="360" w:right="403"/>
                                <w:rPr>
                                  <w:rFonts w:cs="Times New Roman (Body CS)"/>
                                  <w:i/>
                                </w:rPr>
                              </w:pPr>
                              <w:r w:rsidRPr="0032400C">
                                <w:rPr>
                                  <w:rFonts w:cs="Times New Roman (Body CS)"/>
                                  <w:i/>
                                  <w:color w:val="FFFFFF"/>
                                </w:rPr>
                                <w:t>“AEP6 reminds 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216FF02D" w14:textId="77777777" w:rsidR="00C4558F" w:rsidRPr="0032400C" w:rsidRDefault="00C4558F"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5E5DA259" w14:textId="77777777" w:rsidR="00C4558F" w:rsidRPr="0032400C" w:rsidRDefault="00C4558F"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3FB02A"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45D1ECA3" w14:textId="77777777" w:rsidR="00C4558F" w:rsidRPr="0032400C" w:rsidRDefault="00C4558F" w:rsidP="0028364E">
                        <w:pPr>
                          <w:spacing w:before="120" w:line="269" w:lineRule="auto"/>
                          <w:ind w:left="360" w:right="403"/>
                          <w:rPr>
                            <w:rFonts w:cs="Times New Roman (Body CS)"/>
                            <w:i/>
                          </w:rPr>
                        </w:pPr>
                        <w:r w:rsidRPr="0032400C">
                          <w:rPr>
                            <w:rFonts w:cs="Times New Roman (Body CS)"/>
                            <w:i/>
                            <w:color w:val="FFFFFF"/>
                          </w:rPr>
                          <w:t>“AEP6 reminds 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216FF02D" w14:textId="77777777" w:rsidR="00C4558F" w:rsidRPr="0032400C" w:rsidRDefault="00C4558F"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5E5DA259" w14:textId="77777777" w:rsidR="00C4558F" w:rsidRPr="0032400C" w:rsidRDefault="00C4558F"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3A37185E" w14:textId="0698D098" w:rsidR="00642DD0" w:rsidRDefault="00642DD0" w:rsidP="00642DD0">
      <w:pPr>
        <w:rPr>
          <w:rFonts w:ascii="Arial" w:hAnsi="Arial" w:cs="Arial"/>
          <w:noProof/>
        </w:rPr>
      </w:pPr>
      <w:bookmarkStart w:id="5" w:name="_Hlk147677670"/>
      <w:r w:rsidRPr="00D50968">
        <w:rPr>
          <w:rFonts w:ascii="Arial" w:hAnsi="Arial" w:cs="Arial"/>
          <w:noProof/>
        </w:rPr>
        <w:lastRenderedPageBreak/>
        <mc:AlternateContent>
          <mc:Choice Requires="wpg">
            <w:drawing>
              <wp:anchor distT="0" distB="0" distL="114300" distR="114300" simplePos="0" relativeHeight="251701248" behindDoc="0" locked="0" layoutInCell="1" allowOverlap="1" wp14:anchorId="3A0E2D83" wp14:editId="4CF4BA81">
                <wp:simplePos x="0" y="0"/>
                <wp:positionH relativeFrom="page">
                  <wp:posOffset>914400</wp:posOffset>
                </wp:positionH>
                <wp:positionV relativeFrom="page">
                  <wp:posOffset>2924175</wp:posOffset>
                </wp:positionV>
                <wp:extent cx="5943600" cy="1949450"/>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49450"/>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017AA193" w14:textId="77777777" w:rsidR="00C4558F" w:rsidRPr="00F07BD0" w:rsidRDefault="00C4558F" w:rsidP="00642DD0">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organizations across the nation of the African Diaspora</w:t>
                              </w:r>
                              <w:r>
                                <w:rPr>
                                  <w:rFonts w:cs="Times New Roman (Body CS)"/>
                                  <w:i/>
                                  <w:color w:val="FFFFFF"/>
                                </w:rPr>
                                <w:t>,</w:t>
                              </w:r>
                              <w:r w:rsidRPr="00F07BD0">
                                <w:rPr>
                                  <w:rFonts w:cs="Times New Roman (Body CS)"/>
                                  <w:i/>
                                  <w:color w:val="FFFFFF"/>
                                </w:rPr>
                                <w:t xml:space="preserve"> each artwork and series 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58953CAC" w14:textId="77777777" w:rsidR="00C4558F" w:rsidRPr="00F07BD0" w:rsidRDefault="00C4558F" w:rsidP="00642DD0">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3A0E2D83" id="Group 329" o:spid="_x0000_s1075" style="position:absolute;margin-left:1in;margin-top:230.25pt;width:468pt;height:153.5pt;z-index:251701248;mso-position-horizontal-relative:page;mso-position-vertical-relative:page;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">
                <v:shape id="Image 330" o:spid="_x0000_s1076"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7"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7AA193" w14:textId="77777777" w:rsidR="00C4558F" w:rsidRPr="00F07BD0" w:rsidRDefault="00C4558F" w:rsidP="00642DD0">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organizations across the nation of the African Diaspora</w:t>
                        </w:r>
                        <w:r>
                          <w:rPr>
                            <w:rFonts w:cs="Times New Roman (Body CS)"/>
                            <w:i/>
                            <w:color w:val="FFFFFF"/>
                          </w:rPr>
                          <w:t>,</w:t>
                        </w:r>
                        <w:r w:rsidRPr="00F07BD0">
                          <w:rPr>
                            <w:rFonts w:cs="Times New Roman (Body CS)"/>
                            <w:i/>
                            <w:color w:val="FFFFFF"/>
                          </w:rPr>
                          <w:t xml:space="preserve"> each artwork and series 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58953CAC" w14:textId="77777777" w:rsidR="00C4558F" w:rsidRPr="00F07BD0" w:rsidRDefault="00C4558F" w:rsidP="00642DD0">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page" anchory="page"/>
              </v:group>
            </w:pict>
          </mc:Fallback>
        </mc:AlternateContent>
      </w:r>
      <w:bookmarkStart w:id="6" w:name="_Hlk147678218"/>
      <w:bookmarkStart w:id="7" w:name="_Hlk147677883"/>
      <w:bookmarkStart w:id="8" w:name="_Hlk147677911"/>
      <w:r w:rsidRPr="00642DD0">
        <w:rPr>
          <w:rFonts w:ascii="Arial" w:hAnsi="Arial" w:cs="Arial"/>
          <w:noProof/>
        </w:rPr>
        <w:t xml:space="preserve">The AEP6 study included an expectation—for the first time—that th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he Pendleton Development Commission collected 7 surveys from attendees to BIPOC and ALAANA arts and culture organizations (representing 1.1% of the overall sample of 613 audience surveys, and 4.4% of the researchers’ goal to collect a minimum of 160 surveys from attendees to BIPOC and ALAANA organizations in the City of Pendleton). </w:t>
      </w:r>
      <w:r w:rsidRPr="002C1AF9">
        <w:rPr>
          <w:noProof/>
        </w:rPr>
        <mc:AlternateContent>
          <mc:Choice Requires="wps">
            <w:drawing>
              <wp:anchor distT="45720" distB="45720" distL="114300" distR="114300" simplePos="0" relativeHeight="251699200" behindDoc="0" locked="1" layoutInCell="1" allowOverlap="1" wp14:anchorId="63A3BE61" wp14:editId="1BCB6F13">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70457C22" w14:textId="77777777" w:rsidR="00C4558F" w:rsidRDefault="00C4558F" w:rsidP="00642DD0">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34B80E00" w14:textId="77777777" w:rsidR="00C4558F" w:rsidRPr="002C1AF9" w:rsidRDefault="00C4558F" w:rsidP="00642DD0">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13FDF456" w14:textId="77777777" w:rsidR="00C4558F" w:rsidRPr="002C1AF9" w:rsidRDefault="00C4558F" w:rsidP="00642DD0">
                            <w:pPr>
                              <w:ind w:left="360" w:right="305"/>
                              <w:rPr>
                                <w:rFonts w:ascii="Arial" w:hAnsi="Arial" w:cs="Arial"/>
                              </w:rPr>
                            </w:pPr>
                          </w:p>
                          <w:p w14:paraId="10935505" w14:textId="77777777" w:rsidR="00C4558F" w:rsidRDefault="00C4558F" w:rsidP="00642DD0">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BE61" id="Text Box 2" o:spid="_x0000_s1078" type="#_x0000_t202" style="position:absolute;margin-left:0;margin-top:454.25pt;width:466.55pt;height:19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" fillcolor="#fcf9e3">
                <v:textbox>
                  <w:txbxContent>
                    <w:p w14:paraId="70457C22" w14:textId="77777777" w:rsidR="00C4558F" w:rsidRDefault="00C4558F" w:rsidP="00642DD0">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34B80E00" w14:textId="77777777" w:rsidR="00C4558F" w:rsidRPr="002C1AF9" w:rsidRDefault="00C4558F" w:rsidP="00642DD0">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13FDF456" w14:textId="77777777" w:rsidR="00C4558F" w:rsidRPr="002C1AF9" w:rsidRDefault="00C4558F" w:rsidP="00642DD0">
                      <w:pPr>
                        <w:ind w:left="360" w:right="305"/>
                        <w:rPr>
                          <w:rFonts w:ascii="Arial" w:hAnsi="Arial" w:cs="Arial"/>
                        </w:rPr>
                      </w:pPr>
                    </w:p>
                    <w:p w14:paraId="10935505" w14:textId="77777777" w:rsidR="00C4558F" w:rsidRDefault="00C4558F" w:rsidP="00642DD0">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2C1AF9">
        <w:rPr>
          <w:noProof/>
        </w:rPr>
        <mc:AlternateContent>
          <mc:Choice Requires="wps">
            <w:drawing>
              <wp:anchor distT="45720" distB="45720" distL="114300" distR="114300" simplePos="0" relativeHeight="251700224" behindDoc="0" locked="1" layoutInCell="1" allowOverlap="1" wp14:anchorId="6670EB97" wp14:editId="150AE8D5">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7F31691E" w14:textId="77777777" w:rsidR="00C4558F" w:rsidRDefault="00C4558F" w:rsidP="00642DD0">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259AAEF8" w14:textId="77777777" w:rsidR="00C4558F" w:rsidRPr="00D50968" w:rsidRDefault="00C4558F" w:rsidP="00642DD0">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EB97" id="_x0000_s1079" type="#_x0000_t202" style="position:absolute;margin-left:0;margin-top:332.75pt;width:466.55pt;height:104.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" fillcolor="#fcf9e3">
                <v:textbox>
                  <w:txbxContent>
                    <w:p w14:paraId="7F31691E" w14:textId="77777777" w:rsidR="00C4558F" w:rsidRDefault="00C4558F" w:rsidP="00642DD0">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259AAEF8" w14:textId="77777777" w:rsidR="00C4558F" w:rsidRPr="00D50968" w:rsidRDefault="00C4558F" w:rsidP="00642DD0">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Pr>
          <w:rFonts w:ascii="Arial" w:hAnsi="Arial" w:cs="Arial"/>
          <w:noProof/>
        </w:rPr>
        <w:t>A minimum sample of 200 surveys was necessary for a separ</w:t>
      </w:r>
      <w:bookmarkEnd w:id="6"/>
      <w:r>
        <w:rPr>
          <w:rFonts w:ascii="Arial" w:hAnsi="Arial" w:cs="Arial"/>
          <w:noProof/>
        </w:rPr>
        <w:t>ate analysis</w:t>
      </w:r>
      <w:bookmarkEnd w:id="7"/>
      <w:r>
        <w:rPr>
          <w:rFonts w:ascii="Arial" w:hAnsi="Arial" w:cs="Arial"/>
          <w:noProof/>
        </w:rPr>
        <w:t>.</w:t>
      </w:r>
      <w:bookmarkEnd w:id="8"/>
    </w:p>
    <w:p w14:paraId="6EAE916E" w14:textId="77777777" w:rsidR="00642DD0" w:rsidRPr="00976272" w:rsidRDefault="00642DD0" w:rsidP="00642DD0">
      <w:pPr>
        <w:rPr>
          <w:rFonts w:ascii="Arial" w:hAnsi="Arial" w:cs="Arial"/>
          <w:noProof/>
        </w:rPr>
      </w:pPr>
      <w:r w:rsidRPr="00976272">
        <w:rPr>
          <w:rFonts w:ascii="Arial" w:hAnsi="Arial" w:cs="Arial"/>
          <w:color w:val="0D0B0B"/>
        </w:rPr>
        <w:br w:type="page"/>
      </w:r>
    </w:p>
    <w:bookmarkEnd w:id="5"/>
    <w:p w14:paraId="7459E892" w14:textId="77777777" w:rsidR="009D66F8" w:rsidRPr="008E3DC5" w:rsidRDefault="009D66F8" w:rsidP="008E3DC5">
      <w:pPr>
        <w:pStyle w:val="H2-Modern"/>
      </w:pPr>
      <w:r w:rsidRPr="008E3DC5">
        <w:lastRenderedPageBreak/>
        <w:t>TRAVEL PARTY AND DEMOGRAPHIC CHARACTERISTICS</w:t>
      </w:r>
    </w:p>
    <w:p w14:paraId="383C1EC1" w14:textId="77777777" w:rsidR="009D66F8" w:rsidRPr="002560D8" w:rsidRDefault="009D66F8"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D66F8" w:rsidRPr="002560D8" w14:paraId="1446ABBC" w14:textId="77777777" w:rsidTr="00C4558F">
        <w:trPr>
          <w:trHeight w:val="661"/>
        </w:trPr>
        <w:tc>
          <w:tcPr>
            <w:tcW w:w="9350" w:type="dxa"/>
            <w:gridSpan w:val="3"/>
            <w:shd w:val="clear" w:color="auto" w:fill="004B73"/>
          </w:tcPr>
          <w:p w14:paraId="7574935F" w14:textId="77777777" w:rsidR="009D66F8" w:rsidRPr="00515E13" w:rsidRDefault="009D66F8" w:rsidP="00515E13">
            <w:pPr>
              <w:pStyle w:val="TableHeader-Minimal"/>
            </w:pPr>
            <w:r w:rsidRPr="00515E13">
              <w:t>Table 1</w:t>
            </w:r>
            <w:r>
              <w:t>2</w:t>
            </w:r>
            <w:r w:rsidRPr="00515E13">
              <w:t>:</w:t>
            </w:r>
            <w:r w:rsidRPr="00515E13">
              <w:br/>
              <w:t xml:space="preserve">Travel Party and Demographic Characteristics of Arts Audiences in </w:t>
            </w:r>
            <w:r w:rsidRPr="00095303">
              <w:rPr>
                <w:noProof/>
              </w:rPr>
              <w:t>the City of Pendleton</w:t>
            </w:r>
          </w:p>
        </w:tc>
      </w:tr>
      <w:tr w:rsidR="009D66F8" w:rsidRPr="002560D8" w14:paraId="6016FCBA" w14:textId="77777777" w:rsidTr="001B5A7D">
        <w:trPr>
          <w:trHeight w:val="364"/>
        </w:trPr>
        <w:tc>
          <w:tcPr>
            <w:tcW w:w="6560" w:type="dxa"/>
            <w:shd w:val="clear" w:color="auto" w:fill="FCF9E3"/>
          </w:tcPr>
          <w:p w14:paraId="76370776" w14:textId="77777777" w:rsidR="009D66F8" w:rsidRPr="002560D8" w:rsidRDefault="009D66F8" w:rsidP="001C2160">
            <w:pPr>
              <w:pStyle w:val="TableParagraph"/>
              <w:spacing w:before="20" w:after="20"/>
              <w:ind w:left="144"/>
              <w:jc w:val="left"/>
              <w:rPr>
                <w:sz w:val="20"/>
                <w:szCs w:val="20"/>
              </w:rPr>
            </w:pPr>
          </w:p>
        </w:tc>
        <w:tc>
          <w:tcPr>
            <w:tcW w:w="1395" w:type="dxa"/>
            <w:shd w:val="clear" w:color="auto" w:fill="FCF9E3"/>
          </w:tcPr>
          <w:p w14:paraId="3826349A" w14:textId="77777777" w:rsidR="009D66F8" w:rsidRPr="002560D8" w:rsidRDefault="009D66F8"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2CBCBFCE" w14:textId="77777777" w:rsidR="009D66F8" w:rsidRPr="002560D8" w:rsidRDefault="009D66F8"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6CEA62EE" w14:textId="77777777" w:rsidR="009D66F8" w:rsidRPr="002560D8" w:rsidRDefault="009D66F8">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D66F8" w:rsidRPr="002560D8" w14:paraId="3AB28FAD" w14:textId="77777777" w:rsidTr="001C2160">
        <w:trPr>
          <w:trHeight w:val="346"/>
        </w:trPr>
        <w:tc>
          <w:tcPr>
            <w:tcW w:w="6560" w:type="dxa"/>
            <w:shd w:val="clear" w:color="auto" w:fill="FCF9E3"/>
            <w:vAlign w:val="center"/>
          </w:tcPr>
          <w:p w14:paraId="76E22BDC" w14:textId="77777777" w:rsidR="009D66F8" w:rsidRPr="002560D8" w:rsidRDefault="009D66F8"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5DB98A3C" w14:textId="77777777" w:rsidR="009D66F8" w:rsidRPr="002560D8" w:rsidRDefault="009D66F8" w:rsidP="001C2160">
            <w:pPr>
              <w:pStyle w:val="TableParagraph"/>
              <w:spacing w:before="20" w:after="20"/>
              <w:ind w:left="144" w:right="144"/>
              <w:rPr>
                <w:noProof/>
                <w:sz w:val="20"/>
                <w:szCs w:val="20"/>
              </w:rPr>
            </w:pPr>
          </w:p>
        </w:tc>
        <w:tc>
          <w:tcPr>
            <w:tcW w:w="1395" w:type="dxa"/>
            <w:shd w:val="clear" w:color="auto" w:fill="FDFCF1"/>
            <w:vAlign w:val="center"/>
          </w:tcPr>
          <w:p w14:paraId="31F90E9E" w14:textId="77777777" w:rsidR="009D66F8" w:rsidRPr="002560D8" w:rsidRDefault="009D66F8" w:rsidP="001C2160">
            <w:pPr>
              <w:pStyle w:val="TableParagraph"/>
              <w:spacing w:before="20" w:after="20"/>
              <w:ind w:left="144" w:right="144"/>
              <w:rPr>
                <w:noProof/>
                <w:sz w:val="20"/>
                <w:szCs w:val="20"/>
              </w:rPr>
            </w:pPr>
          </w:p>
        </w:tc>
      </w:tr>
      <w:tr w:rsidR="009D66F8" w:rsidRPr="002560D8" w14:paraId="37D1F2B6" w14:textId="77777777" w:rsidTr="001C2160">
        <w:trPr>
          <w:trHeight w:val="346"/>
        </w:trPr>
        <w:tc>
          <w:tcPr>
            <w:tcW w:w="6560" w:type="dxa"/>
            <w:shd w:val="clear" w:color="auto" w:fill="FCF9E3"/>
            <w:vAlign w:val="center"/>
          </w:tcPr>
          <w:p w14:paraId="6F3EB63D"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53E22C8F"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0</w:t>
            </w:r>
          </w:p>
        </w:tc>
        <w:tc>
          <w:tcPr>
            <w:tcW w:w="1395" w:type="dxa"/>
            <w:shd w:val="clear" w:color="auto" w:fill="FDFCF1"/>
            <w:vAlign w:val="center"/>
          </w:tcPr>
          <w:p w14:paraId="26D44118"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8</w:t>
            </w:r>
          </w:p>
        </w:tc>
      </w:tr>
      <w:tr w:rsidR="009D66F8" w:rsidRPr="002560D8" w14:paraId="6091A661" w14:textId="77777777" w:rsidTr="00CC142B">
        <w:trPr>
          <w:trHeight w:val="346"/>
        </w:trPr>
        <w:tc>
          <w:tcPr>
            <w:tcW w:w="6560" w:type="dxa"/>
            <w:tcBorders>
              <w:bottom w:val="double" w:sz="4" w:space="0" w:color="auto"/>
            </w:tcBorders>
            <w:shd w:val="clear" w:color="auto" w:fill="FCF9E3"/>
            <w:vAlign w:val="center"/>
          </w:tcPr>
          <w:p w14:paraId="0C59046A"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4E0B173F"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5</w:t>
            </w:r>
          </w:p>
        </w:tc>
        <w:tc>
          <w:tcPr>
            <w:tcW w:w="1395" w:type="dxa"/>
            <w:tcBorders>
              <w:bottom w:val="double" w:sz="4" w:space="0" w:color="auto"/>
            </w:tcBorders>
            <w:shd w:val="clear" w:color="auto" w:fill="FDFCF1"/>
            <w:vAlign w:val="center"/>
          </w:tcPr>
          <w:p w14:paraId="1A87A355"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4</w:t>
            </w:r>
          </w:p>
        </w:tc>
      </w:tr>
      <w:tr w:rsidR="009D66F8" w:rsidRPr="002560D8" w14:paraId="5C489D31" w14:textId="77777777" w:rsidTr="00CC142B">
        <w:trPr>
          <w:trHeight w:val="346"/>
        </w:trPr>
        <w:tc>
          <w:tcPr>
            <w:tcW w:w="6560" w:type="dxa"/>
            <w:tcBorders>
              <w:top w:val="double" w:sz="4" w:space="0" w:color="auto"/>
            </w:tcBorders>
            <w:shd w:val="clear" w:color="auto" w:fill="FCF9E3"/>
            <w:vAlign w:val="center"/>
          </w:tcPr>
          <w:p w14:paraId="4EA8C169"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3B10C1BF"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5</w:t>
            </w:r>
          </w:p>
        </w:tc>
        <w:tc>
          <w:tcPr>
            <w:tcW w:w="1395" w:type="dxa"/>
            <w:tcBorders>
              <w:top w:val="double" w:sz="4" w:space="0" w:color="auto"/>
            </w:tcBorders>
            <w:shd w:val="clear" w:color="auto" w:fill="FDFCF1"/>
            <w:vAlign w:val="center"/>
          </w:tcPr>
          <w:p w14:paraId="0CE585BF"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2</w:t>
            </w:r>
          </w:p>
        </w:tc>
      </w:tr>
    </w:tbl>
    <w:p w14:paraId="68C35277" w14:textId="77777777" w:rsidR="009D66F8" w:rsidRPr="002560D8" w:rsidRDefault="009D66F8">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D66F8" w:rsidRPr="002560D8" w14:paraId="769AB1ED" w14:textId="77777777" w:rsidTr="001C2160">
        <w:trPr>
          <w:trHeight w:val="346"/>
        </w:trPr>
        <w:tc>
          <w:tcPr>
            <w:tcW w:w="6560" w:type="dxa"/>
            <w:shd w:val="clear" w:color="auto" w:fill="FCF9E3"/>
            <w:vAlign w:val="center"/>
          </w:tcPr>
          <w:p w14:paraId="283F8E20" w14:textId="77777777" w:rsidR="009D66F8" w:rsidRPr="002560D8" w:rsidRDefault="009D66F8"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293C34DF" w14:textId="77777777" w:rsidR="009D66F8" w:rsidRPr="002560D8" w:rsidRDefault="009D66F8" w:rsidP="001C2160">
            <w:pPr>
              <w:pStyle w:val="TableParagraph"/>
              <w:spacing w:before="20" w:after="20"/>
              <w:ind w:left="144" w:right="144"/>
              <w:rPr>
                <w:noProof/>
                <w:sz w:val="20"/>
                <w:szCs w:val="20"/>
              </w:rPr>
            </w:pPr>
          </w:p>
        </w:tc>
        <w:tc>
          <w:tcPr>
            <w:tcW w:w="1395" w:type="dxa"/>
            <w:shd w:val="clear" w:color="auto" w:fill="FDFCF1"/>
            <w:vAlign w:val="center"/>
          </w:tcPr>
          <w:p w14:paraId="05C52149" w14:textId="77777777" w:rsidR="009D66F8" w:rsidRPr="002560D8" w:rsidRDefault="009D66F8" w:rsidP="001C2160">
            <w:pPr>
              <w:pStyle w:val="TableParagraph"/>
              <w:spacing w:before="20" w:after="20"/>
              <w:ind w:left="144" w:right="144"/>
              <w:rPr>
                <w:noProof/>
                <w:sz w:val="20"/>
                <w:szCs w:val="20"/>
              </w:rPr>
            </w:pPr>
          </w:p>
        </w:tc>
      </w:tr>
      <w:tr w:rsidR="009D66F8" w:rsidRPr="002560D8" w14:paraId="0CB67947" w14:textId="77777777" w:rsidTr="001C2160">
        <w:trPr>
          <w:trHeight w:val="346"/>
        </w:trPr>
        <w:tc>
          <w:tcPr>
            <w:tcW w:w="6560" w:type="dxa"/>
            <w:shd w:val="clear" w:color="auto" w:fill="FCF9E3"/>
            <w:vAlign w:val="center"/>
          </w:tcPr>
          <w:p w14:paraId="27A8CB15"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1183B362"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3%</w:t>
            </w:r>
          </w:p>
        </w:tc>
        <w:tc>
          <w:tcPr>
            <w:tcW w:w="1395" w:type="dxa"/>
            <w:shd w:val="clear" w:color="auto" w:fill="FDFCF1"/>
            <w:vAlign w:val="center"/>
          </w:tcPr>
          <w:p w14:paraId="04856669"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2%</w:t>
            </w:r>
          </w:p>
        </w:tc>
      </w:tr>
      <w:tr w:rsidR="009D66F8" w:rsidRPr="002560D8" w14:paraId="58CB0B1A" w14:textId="77777777" w:rsidTr="001C2160">
        <w:trPr>
          <w:trHeight w:val="346"/>
        </w:trPr>
        <w:tc>
          <w:tcPr>
            <w:tcW w:w="6560" w:type="dxa"/>
            <w:shd w:val="clear" w:color="auto" w:fill="FCF9E3"/>
            <w:vAlign w:val="center"/>
          </w:tcPr>
          <w:p w14:paraId="4F5755EF"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6488940E"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7.9%</w:t>
            </w:r>
          </w:p>
        </w:tc>
        <w:tc>
          <w:tcPr>
            <w:tcW w:w="1395" w:type="dxa"/>
            <w:shd w:val="clear" w:color="auto" w:fill="FDFCF1"/>
            <w:vAlign w:val="center"/>
          </w:tcPr>
          <w:p w14:paraId="66A4BBF1"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7.9%</w:t>
            </w:r>
          </w:p>
        </w:tc>
      </w:tr>
      <w:tr w:rsidR="009D66F8" w:rsidRPr="002560D8" w14:paraId="4F08E89C" w14:textId="77777777" w:rsidTr="001C2160">
        <w:trPr>
          <w:trHeight w:val="346"/>
        </w:trPr>
        <w:tc>
          <w:tcPr>
            <w:tcW w:w="6560" w:type="dxa"/>
            <w:shd w:val="clear" w:color="auto" w:fill="FCF9E3"/>
            <w:vAlign w:val="center"/>
          </w:tcPr>
          <w:p w14:paraId="0075DCA2"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449DF3D0"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8.7%</w:t>
            </w:r>
          </w:p>
        </w:tc>
        <w:tc>
          <w:tcPr>
            <w:tcW w:w="1395" w:type="dxa"/>
            <w:shd w:val="clear" w:color="auto" w:fill="FDFCF1"/>
            <w:vAlign w:val="center"/>
          </w:tcPr>
          <w:p w14:paraId="7A9F5EE8"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5.3%</w:t>
            </w:r>
          </w:p>
        </w:tc>
      </w:tr>
      <w:tr w:rsidR="009D66F8" w:rsidRPr="002560D8" w14:paraId="4B573A1D" w14:textId="77777777" w:rsidTr="001C2160">
        <w:trPr>
          <w:trHeight w:val="346"/>
        </w:trPr>
        <w:tc>
          <w:tcPr>
            <w:tcW w:w="6560" w:type="dxa"/>
            <w:shd w:val="clear" w:color="auto" w:fill="FCF9E3"/>
            <w:vAlign w:val="center"/>
          </w:tcPr>
          <w:p w14:paraId="23D08C1B"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129B9CB6"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2.4%</w:t>
            </w:r>
          </w:p>
        </w:tc>
        <w:tc>
          <w:tcPr>
            <w:tcW w:w="1395" w:type="dxa"/>
            <w:shd w:val="clear" w:color="auto" w:fill="FDFCF1"/>
            <w:vAlign w:val="center"/>
          </w:tcPr>
          <w:p w14:paraId="76D7AEBB"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3.2%</w:t>
            </w:r>
          </w:p>
        </w:tc>
      </w:tr>
      <w:tr w:rsidR="009D66F8" w:rsidRPr="002560D8" w14:paraId="66AD850C" w14:textId="77777777" w:rsidTr="001C2160">
        <w:trPr>
          <w:trHeight w:val="346"/>
        </w:trPr>
        <w:tc>
          <w:tcPr>
            <w:tcW w:w="6560" w:type="dxa"/>
            <w:shd w:val="clear" w:color="auto" w:fill="FCF9E3"/>
            <w:vAlign w:val="center"/>
          </w:tcPr>
          <w:p w14:paraId="6C5D3FE0" w14:textId="77777777" w:rsidR="009D66F8" w:rsidRPr="002560D8" w:rsidRDefault="009D66F8"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5068704E"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7.7%</w:t>
            </w:r>
          </w:p>
        </w:tc>
        <w:tc>
          <w:tcPr>
            <w:tcW w:w="1395" w:type="dxa"/>
            <w:shd w:val="clear" w:color="auto" w:fill="FDFCF1"/>
            <w:vAlign w:val="center"/>
          </w:tcPr>
          <w:p w14:paraId="51A94AF5"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9.5%</w:t>
            </w:r>
          </w:p>
        </w:tc>
      </w:tr>
    </w:tbl>
    <w:p w14:paraId="29D61AB7" w14:textId="77777777" w:rsidR="009D66F8" w:rsidRPr="002560D8" w:rsidRDefault="009D66F8">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D66F8" w:rsidRPr="002560D8" w14:paraId="6C27693C" w14:textId="77777777" w:rsidTr="001C2160">
        <w:trPr>
          <w:trHeight w:val="346"/>
        </w:trPr>
        <w:tc>
          <w:tcPr>
            <w:tcW w:w="6560" w:type="dxa"/>
            <w:shd w:val="clear" w:color="auto" w:fill="FCF9E3"/>
            <w:vAlign w:val="center"/>
          </w:tcPr>
          <w:p w14:paraId="15CBB3E7" w14:textId="77777777" w:rsidR="009D66F8" w:rsidRPr="002560D8" w:rsidRDefault="009D66F8"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42C15B17" w14:textId="77777777" w:rsidR="009D66F8" w:rsidRPr="002560D8" w:rsidRDefault="009D66F8" w:rsidP="001C2160">
            <w:pPr>
              <w:pStyle w:val="TableParagraph"/>
              <w:spacing w:before="20" w:after="20"/>
              <w:ind w:left="144" w:right="144"/>
              <w:rPr>
                <w:noProof/>
                <w:sz w:val="20"/>
                <w:szCs w:val="20"/>
              </w:rPr>
            </w:pPr>
          </w:p>
        </w:tc>
        <w:tc>
          <w:tcPr>
            <w:tcW w:w="1395" w:type="dxa"/>
            <w:shd w:val="clear" w:color="auto" w:fill="FDFCF1"/>
            <w:vAlign w:val="center"/>
          </w:tcPr>
          <w:p w14:paraId="0ED067B6" w14:textId="77777777" w:rsidR="009D66F8" w:rsidRPr="002560D8" w:rsidRDefault="009D66F8" w:rsidP="001C2160">
            <w:pPr>
              <w:pStyle w:val="TableParagraph"/>
              <w:spacing w:before="20" w:after="20"/>
              <w:ind w:left="144" w:right="144"/>
              <w:rPr>
                <w:noProof/>
                <w:sz w:val="20"/>
                <w:szCs w:val="20"/>
              </w:rPr>
            </w:pPr>
          </w:p>
        </w:tc>
      </w:tr>
      <w:tr w:rsidR="009D66F8" w:rsidRPr="002560D8" w14:paraId="7FEABFAA" w14:textId="77777777" w:rsidTr="001C2160">
        <w:trPr>
          <w:trHeight w:val="346"/>
        </w:trPr>
        <w:tc>
          <w:tcPr>
            <w:tcW w:w="6560" w:type="dxa"/>
            <w:shd w:val="clear" w:color="auto" w:fill="FCF9E3"/>
            <w:vAlign w:val="center"/>
          </w:tcPr>
          <w:p w14:paraId="3EFD24DF" w14:textId="77777777" w:rsidR="009D66F8" w:rsidRPr="002560D8" w:rsidRDefault="009D66F8"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107C6571"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4%</w:t>
            </w:r>
          </w:p>
        </w:tc>
        <w:tc>
          <w:tcPr>
            <w:tcW w:w="1395" w:type="dxa"/>
            <w:shd w:val="clear" w:color="auto" w:fill="FDFCF1"/>
            <w:vAlign w:val="center"/>
          </w:tcPr>
          <w:p w14:paraId="0F4C5F25"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0%</w:t>
            </w:r>
          </w:p>
        </w:tc>
      </w:tr>
      <w:tr w:rsidR="009D66F8" w:rsidRPr="002560D8" w14:paraId="770BCF6D" w14:textId="77777777" w:rsidTr="001C2160">
        <w:trPr>
          <w:trHeight w:val="346"/>
        </w:trPr>
        <w:tc>
          <w:tcPr>
            <w:tcW w:w="6560" w:type="dxa"/>
            <w:shd w:val="clear" w:color="auto" w:fill="FCF9E3"/>
            <w:vAlign w:val="center"/>
          </w:tcPr>
          <w:p w14:paraId="6BC7E9EC" w14:textId="77777777" w:rsidR="009D66F8" w:rsidRPr="002560D8" w:rsidRDefault="009D66F8"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6F65E4AA"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1.0%</w:t>
            </w:r>
          </w:p>
        </w:tc>
        <w:tc>
          <w:tcPr>
            <w:tcW w:w="1395" w:type="dxa"/>
            <w:shd w:val="clear" w:color="auto" w:fill="FDFCF1"/>
            <w:vAlign w:val="center"/>
          </w:tcPr>
          <w:p w14:paraId="3302372F"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4.0%</w:t>
            </w:r>
          </w:p>
        </w:tc>
      </w:tr>
      <w:tr w:rsidR="009D66F8" w:rsidRPr="002560D8" w14:paraId="24B1017E" w14:textId="77777777" w:rsidTr="001C2160">
        <w:trPr>
          <w:trHeight w:val="346"/>
        </w:trPr>
        <w:tc>
          <w:tcPr>
            <w:tcW w:w="6560" w:type="dxa"/>
            <w:shd w:val="clear" w:color="auto" w:fill="FCF9E3"/>
            <w:vAlign w:val="center"/>
          </w:tcPr>
          <w:p w14:paraId="1B218222" w14:textId="77777777" w:rsidR="009D66F8" w:rsidRPr="002560D8" w:rsidRDefault="009D66F8"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6F8A1DCD"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0.4%</w:t>
            </w:r>
          </w:p>
        </w:tc>
        <w:tc>
          <w:tcPr>
            <w:tcW w:w="1395" w:type="dxa"/>
            <w:shd w:val="clear" w:color="auto" w:fill="FDFCF1"/>
            <w:vAlign w:val="center"/>
          </w:tcPr>
          <w:p w14:paraId="20A63E4E"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1.5%</w:t>
            </w:r>
          </w:p>
        </w:tc>
      </w:tr>
      <w:tr w:rsidR="009D66F8" w:rsidRPr="002560D8" w14:paraId="135FBA1E" w14:textId="77777777" w:rsidTr="001C2160">
        <w:trPr>
          <w:trHeight w:val="346"/>
        </w:trPr>
        <w:tc>
          <w:tcPr>
            <w:tcW w:w="6560" w:type="dxa"/>
            <w:shd w:val="clear" w:color="auto" w:fill="FCF9E3"/>
            <w:vAlign w:val="center"/>
          </w:tcPr>
          <w:p w14:paraId="3592F95E" w14:textId="77777777" w:rsidR="009D66F8" w:rsidRPr="002560D8" w:rsidRDefault="009D66F8"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627566A2"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6.3%</w:t>
            </w:r>
          </w:p>
        </w:tc>
        <w:tc>
          <w:tcPr>
            <w:tcW w:w="1395" w:type="dxa"/>
            <w:shd w:val="clear" w:color="auto" w:fill="FDFCF1"/>
            <w:vAlign w:val="center"/>
          </w:tcPr>
          <w:p w14:paraId="4CEF4CBD"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8.7%</w:t>
            </w:r>
          </w:p>
        </w:tc>
      </w:tr>
      <w:tr w:rsidR="009D66F8" w:rsidRPr="002560D8" w14:paraId="5290F85A" w14:textId="77777777" w:rsidTr="001C2160">
        <w:trPr>
          <w:trHeight w:val="346"/>
        </w:trPr>
        <w:tc>
          <w:tcPr>
            <w:tcW w:w="6560" w:type="dxa"/>
            <w:shd w:val="clear" w:color="auto" w:fill="FCF9E3"/>
            <w:vAlign w:val="center"/>
          </w:tcPr>
          <w:p w14:paraId="5A73C100" w14:textId="77777777" w:rsidR="009D66F8" w:rsidRPr="002560D8" w:rsidRDefault="009D66F8"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25C00E5E"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5.9%</w:t>
            </w:r>
          </w:p>
        </w:tc>
        <w:tc>
          <w:tcPr>
            <w:tcW w:w="1395" w:type="dxa"/>
            <w:shd w:val="clear" w:color="auto" w:fill="FDFCF1"/>
            <w:vAlign w:val="center"/>
          </w:tcPr>
          <w:p w14:paraId="53F3FF2B"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1.5%</w:t>
            </w:r>
          </w:p>
        </w:tc>
      </w:tr>
      <w:tr w:rsidR="009D66F8" w:rsidRPr="002560D8" w14:paraId="5D4783BD" w14:textId="77777777" w:rsidTr="001C2160">
        <w:trPr>
          <w:trHeight w:val="346"/>
        </w:trPr>
        <w:tc>
          <w:tcPr>
            <w:tcW w:w="6560" w:type="dxa"/>
            <w:shd w:val="clear" w:color="auto" w:fill="FCF9E3"/>
            <w:vAlign w:val="center"/>
          </w:tcPr>
          <w:p w14:paraId="1E946578" w14:textId="77777777" w:rsidR="009D66F8" w:rsidRPr="002560D8" w:rsidRDefault="009D66F8"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3E057F17"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5.9%</w:t>
            </w:r>
          </w:p>
        </w:tc>
        <w:tc>
          <w:tcPr>
            <w:tcW w:w="1395" w:type="dxa"/>
            <w:shd w:val="clear" w:color="auto" w:fill="FDFCF1"/>
            <w:vAlign w:val="center"/>
          </w:tcPr>
          <w:p w14:paraId="73E96EAB"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3%</w:t>
            </w:r>
          </w:p>
        </w:tc>
      </w:tr>
    </w:tbl>
    <w:p w14:paraId="1B95DFF9" w14:textId="77777777" w:rsidR="009D66F8" w:rsidRPr="002560D8" w:rsidRDefault="009D66F8">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D66F8" w:rsidRPr="002560D8" w14:paraId="6E011A6A" w14:textId="77777777" w:rsidTr="001C2160">
        <w:trPr>
          <w:trHeight w:val="346"/>
        </w:trPr>
        <w:tc>
          <w:tcPr>
            <w:tcW w:w="6560" w:type="dxa"/>
            <w:shd w:val="clear" w:color="auto" w:fill="FCF9E3"/>
            <w:vAlign w:val="center"/>
          </w:tcPr>
          <w:p w14:paraId="5FBE2607" w14:textId="77777777" w:rsidR="009D66F8" w:rsidRPr="002560D8" w:rsidRDefault="009D66F8"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1CC5BAD4" w14:textId="77777777" w:rsidR="009D66F8" w:rsidRPr="002560D8" w:rsidRDefault="009D66F8" w:rsidP="001C2160">
            <w:pPr>
              <w:pStyle w:val="TableParagraph"/>
              <w:spacing w:before="20" w:after="20"/>
              <w:ind w:left="144" w:right="144"/>
              <w:rPr>
                <w:noProof/>
                <w:sz w:val="20"/>
                <w:szCs w:val="20"/>
              </w:rPr>
            </w:pPr>
          </w:p>
        </w:tc>
        <w:tc>
          <w:tcPr>
            <w:tcW w:w="1395" w:type="dxa"/>
            <w:shd w:val="clear" w:color="auto" w:fill="FDFCF1"/>
            <w:vAlign w:val="center"/>
          </w:tcPr>
          <w:p w14:paraId="689D1A26" w14:textId="77777777" w:rsidR="009D66F8" w:rsidRPr="002560D8" w:rsidRDefault="009D66F8" w:rsidP="001C2160">
            <w:pPr>
              <w:pStyle w:val="TableParagraph"/>
              <w:spacing w:before="20" w:after="20"/>
              <w:ind w:left="144" w:right="144"/>
              <w:rPr>
                <w:noProof/>
                <w:sz w:val="20"/>
                <w:szCs w:val="20"/>
              </w:rPr>
            </w:pPr>
          </w:p>
        </w:tc>
      </w:tr>
      <w:tr w:rsidR="009D66F8" w:rsidRPr="002560D8" w14:paraId="2220A6E2" w14:textId="77777777" w:rsidTr="001C2160">
        <w:trPr>
          <w:trHeight w:val="346"/>
        </w:trPr>
        <w:tc>
          <w:tcPr>
            <w:tcW w:w="6560" w:type="dxa"/>
            <w:shd w:val="clear" w:color="auto" w:fill="FCF9E3"/>
            <w:vAlign w:val="center"/>
          </w:tcPr>
          <w:p w14:paraId="3B5F42F4" w14:textId="77777777" w:rsidR="009D66F8" w:rsidRPr="002560D8" w:rsidRDefault="009D66F8"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50985A97"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7.2%</w:t>
            </w:r>
          </w:p>
        </w:tc>
        <w:tc>
          <w:tcPr>
            <w:tcW w:w="1395" w:type="dxa"/>
            <w:shd w:val="clear" w:color="auto" w:fill="FDFCF1"/>
            <w:vAlign w:val="center"/>
          </w:tcPr>
          <w:p w14:paraId="7FD8256C"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6%</w:t>
            </w:r>
          </w:p>
        </w:tc>
      </w:tr>
      <w:tr w:rsidR="009D66F8" w:rsidRPr="002560D8" w14:paraId="20D90413" w14:textId="77777777" w:rsidTr="001C2160">
        <w:trPr>
          <w:trHeight w:val="346"/>
        </w:trPr>
        <w:tc>
          <w:tcPr>
            <w:tcW w:w="6560" w:type="dxa"/>
            <w:shd w:val="clear" w:color="auto" w:fill="FCF9E3"/>
            <w:vAlign w:val="center"/>
          </w:tcPr>
          <w:p w14:paraId="59AEEF50" w14:textId="77777777" w:rsidR="009D66F8" w:rsidRPr="002560D8" w:rsidRDefault="009D66F8"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271FA748"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9.1%</w:t>
            </w:r>
          </w:p>
        </w:tc>
        <w:tc>
          <w:tcPr>
            <w:tcW w:w="1395" w:type="dxa"/>
            <w:shd w:val="clear" w:color="auto" w:fill="FDFCF1"/>
            <w:vAlign w:val="center"/>
          </w:tcPr>
          <w:p w14:paraId="0461391F"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2.6%</w:t>
            </w:r>
          </w:p>
        </w:tc>
      </w:tr>
      <w:tr w:rsidR="009D66F8" w:rsidRPr="002560D8" w14:paraId="3D230A66" w14:textId="77777777" w:rsidTr="001C2160">
        <w:trPr>
          <w:trHeight w:val="346"/>
        </w:trPr>
        <w:tc>
          <w:tcPr>
            <w:tcW w:w="6560" w:type="dxa"/>
            <w:shd w:val="clear" w:color="auto" w:fill="FCF9E3"/>
            <w:vAlign w:val="center"/>
          </w:tcPr>
          <w:p w14:paraId="407E0E04" w14:textId="77777777" w:rsidR="009D66F8" w:rsidRPr="002560D8" w:rsidRDefault="009D66F8"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3EEC8360"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8.8%</w:t>
            </w:r>
          </w:p>
        </w:tc>
        <w:tc>
          <w:tcPr>
            <w:tcW w:w="1395" w:type="dxa"/>
            <w:shd w:val="clear" w:color="auto" w:fill="FDFCF1"/>
            <w:vAlign w:val="center"/>
          </w:tcPr>
          <w:p w14:paraId="1278BE23"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1.4%</w:t>
            </w:r>
          </w:p>
        </w:tc>
      </w:tr>
      <w:tr w:rsidR="009D66F8" w:rsidRPr="002560D8" w14:paraId="1D091472" w14:textId="77777777" w:rsidTr="001C2160">
        <w:trPr>
          <w:trHeight w:val="346"/>
        </w:trPr>
        <w:tc>
          <w:tcPr>
            <w:tcW w:w="6560" w:type="dxa"/>
            <w:shd w:val="clear" w:color="auto" w:fill="FCF9E3"/>
            <w:vAlign w:val="center"/>
          </w:tcPr>
          <w:p w14:paraId="0452C20D" w14:textId="77777777" w:rsidR="009D66F8" w:rsidRPr="002560D8" w:rsidRDefault="009D66F8"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75EB1BC6"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2.1%</w:t>
            </w:r>
          </w:p>
        </w:tc>
        <w:tc>
          <w:tcPr>
            <w:tcW w:w="1395" w:type="dxa"/>
            <w:shd w:val="clear" w:color="auto" w:fill="FDFCF1"/>
            <w:vAlign w:val="center"/>
          </w:tcPr>
          <w:p w14:paraId="57957DD4"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3.3%</w:t>
            </w:r>
          </w:p>
        </w:tc>
      </w:tr>
      <w:tr w:rsidR="009D66F8" w:rsidRPr="002560D8" w14:paraId="414A39DE" w14:textId="77777777" w:rsidTr="001C2160">
        <w:trPr>
          <w:trHeight w:val="346"/>
        </w:trPr>
        <w:tc>
          <w:tcPr>
            <w:tcW w:w="6560" w:type="dxa"/>
            <w:shd w:val="clear" w:color="auto" w:fill="FCF9E3"/>
            <w:vAlign w:val="center"/>
          </w:tcPr>
          <w:p w14:paraId="00621882" w14:textId="77777777" w:rsidR="009D66F8" w:rsidRPr="002560D8" w:rsidRDefault="009D66F8"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4E52E474"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8.3%</w:t>
            </w:r>
          </w:p>
        </w:tc>
        <w:tc>
          <w:tcPr>
            <w:tcW w:w="1395" w:type="dxa"/>
            <w:shd w:val="clear" w:color="auto" w:fill="FDFCF1"/>
            <w:vAlign w:val="center"/>
          </w:tcPr>
          <w:p w14:paraId="5D131CF1"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6%</w:t>
            </w:r>
          </w:p>
        </w:tc>
      </w:tr>
      <w:tr w:rsidR="009D66F8" w:rsidRPr="002560D8" w14:paraId="0514D20B" w14:textId="77777777" w:rsidTr="001C2160">
        <w:trPr>
          <w:trHeight w:val="346"/>
        </w:trPr>
        <w:tc>
          <w:tcPr>
            <w:tcW w:w="6560" w:type="dxa"/>
            <w:shd w:val="clear" w:color="auto" w:fill="FCF9E3"/>
            <w:vAlign w:val="center"/>
          </w:tcPr>
          <w:p w14:paraId="579ADE33" w14:textId="77777777" w:rsidR="009D66F8" w:rsidRPr="002560D8" w:rsidRDefault="009D66F8"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6B4B4196"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4.4%</w:t>
            </w:r>
          </w:p>
        </w:tc>
        <w:tc>
          <w:tcPr>
            <w:tcW w:w="1395" w:type="dxa"/>
            <w:shd w:val="clear" w:color="auto" w:fill="FDFCF1"/>
            <w:vAlign w:val="center"/>
          </w:tcPr>
          <w:p w14:paraId="41200962"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3.4%</w:t>
            </w:r>
          </w:p>
        </w:tc>
      </w:tr>
    </w:tbl>
    <w:p w14:paraId="0ACA9085" w14:textId="77777777" w:rsidR="009D66F8" w:rsidRPr="002560D8" w:rsidRDefault="009D66F8">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D66F8" w:rsidRPr="002560D8" w14:paraId="6E349B20" w14:textId="77777777" w:rsidTr="001C2160">
        <w:trPr>
          <w:trHeight w:val="346"/>
        </w:trPr>
        <w:tc>
          <w:tcPr>
            <w:tcW w:w="6560" w:type="dxa"/>
            <w:shd w:val="clear" w:color="auto" w:fill="FCF9E3"/>
            <w:vAlign w:val="center"/>
          </w:tcPr>
          <w:p w14:paraId="1816EB5A" w14:textId="77777777" w:rsidR="009D66F8" w:rsidRPr="002560D8" w:rsidRDefault="009D66F8"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424F958A" w14:textId="77777777" w:rsidR="009D66F8" w:rsidRPr="002560D8" w:rsidRDefault="009D66F8" w:rsidP="001C2160">
            <w:pPr>
              <w:pStyle w:val="TableParagraph"/>
              <w:spacing w:before="20" w:after="20"/>
              <w:ind w:left="144" w:right="144"/>
              <w:rPr>
                <w:noProof/>
                <w:sz w:val="20"/>
                <w:szCs w:val="20"/>
              </w:rPr>
            </w:pPr>
          </w:p>
        </w:tc>
        <w:tc>
          <w:tcPr>
            <w:tcW w:w="1395" w:type="dxa"/>
            <w:shd w:val="clear" w:color="auto" w:fill="FDFCF1"/>
            <w:vAlign w:val="center"/>
          </w:tcPr>
          <w:p w14:paraId="0228B1AB" w14:textId="77777777" w:rsidR="009D66F8" w:rsidRPr="002560D8" w:rsidRDefault="009D66F8" w:rsidP="001C2160">
            <w:pPr>
              <w:pStyle w:val="TableParagraph"/>
              <w:spacing w:before="20" w:after="20"/>
              <w:ind w:left="144" w:right="144"/>
              <w:rPr>
                <w:noProof/>
                <w:sz w:val="20"/>
                <w:szCs w:val="20"/>
              </w:rPr>
            </w:pPr>
          </w:p>
        </w:tc>
      </w:tr>
      <w:tr w:rsidR="009D66F8" w:rsidRPr="002560D8" w14:paraId="581F6CF9" w14:textId="77777777" w:rsidTr="001C2160">
        <w:trPr>
          <w:trHeight w:val="346"/>
        </w:trPr>
        <w:tc>
          <w:tcPr>
            <w:tcW w:w="6560" w:type="dxa"/>
            <w:shd w:val="clear" w:color="auto" w:fill="FCF9E3"/>
            <w:vAlign w:val="center"/>
          </w:tcPr>
          <w:p w14:paraId="733008B2" w14:textId="77777777" w:rsidR="009D66F8" w:rsidRPr="002560D8" w:rsidRDefault="009D66F8"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14CA7EFE"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8.3%</w:t>
            </w:r>
          </w:p>
        </w:tc>
        <w:tc>
          <w:tcPr>
            <w:tcW w:w="1395" w:type="dxa"/>
            <w:shd w:val="clear" w:color="auto" w:fill="FDFCF1"/>
            <w:vAlign w:val="center"/>
          </w:tcPr>
          <w:p w14:paraId="37768029"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9.7%</w:t>
            </w:r>
          </w:p>
        </w:tc>
      </w:tr>
    </w:tbl>
    <w:p w14:paraId="48A4829E" w14:textId="77777777" w:rsidR="009D66F8" w:rsidRDefault="009D66F8">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9D66F8" w:rsidRPr="002560D8" w14:paraId="611B5537" w14:textId="77777777" w:rsidTr="00C4558F">
        <w:trPr>
          <w:trHeight w:val="661"/>
        </w:trPr>
        <w:tc>
          <w:tcPr>
            <w:tcW w:w="9350" w:type="dxa"/>
            <w:gridSpan w:val="2"/>
            <w:shd w:val="clear" w:color="auto" w:fill="004B73"/>
          </w:tcPr>
          <w:p w14:paraId="6A33D265" w14:textId="77777777" w:rsidR="009D66F8" w:rsidRPr="00515E13" w:rsidRDefault="009D66F8" w:rsidP="00C4558F">
            <w:pPr>
              <w:pStyle w:val="TableHeader-Minimal"/>
            </w:pPr>
            <w:r w:rsidRPr="00515E13">
              <w:lastRenderedPageBreak/>
              <w:t>Table 1</w:t>
            </w:r>
            <w:r>
              <w:t>2 (continued)</w:t>
            </w:r>
            <w:r w:rsidRPr="00515E13">
              <w:t>:</w:t>
            </w:r>
            <w:r w:rsidRPr="00515E13">
              <w:br/>
              <w:t xml:space="preserve">Travel Party and Demographic Characteristics of Arts Audiences in </w:t>
            </w:r>
            <w:r w:rsidRPr="00095303">
              <w:rPr>
                <w:noProof/>
              </w:rPr>
              <w:t>the City of Pendleton</w:t>
            </w:r>
          </w:p>
        </w:tc>
      </w:tr>
      <w:tr w:rsidR="009D66F8" w:rsidRPr="002560D8" w14:paraId="13554414" w14:textId="77777777" w:rsidTr="00CC142B">
        <w:trPr>
          <w:trHeight w:val="364"/>
        </w:trPr>
        <w:tc>
          <w:tcPr>
            <w:tcW w:w="7910" w:type="dxa"/>
            <w:shd w:val="clear" w:color="auto" w:fill="FCF9E3"/>
          </w:tcPr>
          <w:p w14:paraId="70A107BA" w14:textId="77777777" w:rsidR="009D66F8" w:rsidRPr="002560D8" w:rsidRDefault="009D66F8" w:rsidP="00E43B05">
            <w:pPr>
              <w:pStyle w:val="TableParagraph"/>
              <w:spacing w:before="20" w:after="20"/>
              <w:jc w:val="left"/>
              <w:rPr>
                <w:sz w:val="20"/>
                <w:szCs w:val="20"/>
              </w:rPr>
            </w:pPr>
          </w:p>
        </w:tc>
        <w:tc>
          <w:tcPr>
            <w:tcW w:w="1440" w:type="dxa"/>
            <w:shd w:val="clear" w:color="auto" w:fill="FCF9E3"/>
          </w:tcPr>
          <w:p w14:paraId="6CB26839" w14:textId="77777777" w:rsidR="009D66F8" w:rsidRPr="002560D8" w:rsidRDefault="009D66F8" w:rsidP="00C4558F">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9D66F8" w:rsidRPr="002560D8" w14:paraId="02E943E6" w14:textId="77777777" w:rsidTr="00CC142B">
        <w:trPr>
          <w:trHeight w:val="346"/>
        </w:trPr>
        <w:tc>
          <w:tcPr>
            <w:tcW w:w="7910" w:type="dxa"/>
            <w:shd w:val="clear" w:color="auto" w:fill="FCF9E3"/>
            <w:vAlign w:val="center"/>
          </w:tcPr>
          <w:p w14:paraId="49215FFF" w14:textId="77777777" w:rsidR="009D66F8" w:rsidRPr="002560D8" w:rsidRDefault="009D66F8"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206CA456" w14:textId="77777777" w:rsidR="009D66F8" w:rsidRPr="002560D8" w:rsidRDefault="009D66F8" w:rsidP="001C2160">
            <w:pPr>
              <w:pStyle w:val="TableParagraph"/>
              <w:spacing w:before="20" w:after="20"/>
              <w:ind w:left="144" w:right="144"/>
              <w:rPr>
                <w:noProof/>
                <w:sz w:val="20"/>
                <w:szCs w:val="20"/>
              </w:rPr>
            </w:pPr>
          </w:p>
        </w:tc>
      </w:tr>
      <w:tr w:rsidR="009D66F8" w:rsidRPr="002560D8" w14:paraId="37EC2C54" w14:textId="77777777" w:rsidTr="00CC142B">
        <w:trPr>
          <w:trHeight w:val="346"/>
        </w:trPr>
        <w:tc>
          <w:tcPr>
            <w:tcW w:w="7910" w:type="dxa"/>
            <w:shd w:val="clear" w:color="auto" w:fill="FCF9E3"/>
            <w:vAlign w:val="center"/>
          </w:tcPr>
          <w:p w14:paraId="49DE7B10"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7723EA9B"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5.0%</w:t>
            </w:r>
          </w:p>
        </w:tc>
      </w:tr>
      <w:tr w:rsidR="009D66F8" w:rsidRPr="002560D8" w14:paraId="26EC8067" w14:textId="77777777" w:rsidTr="00CC142B">
        <w:trPr>
          <w:trHeight w:val="346"/>
        </w:trPr>
        <w:tc>
          <w:tcPr>
            <w:tcW w:w="7910" w:type="dxa"/>
            <w:shd w:val="clear" w:color="auto" w:fill="FCF9E3"/>
            <w:vAlign w:val="center"/>
          </w:tcPr>
          <w:p w14:paraId="7A6D5B45"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50534E37"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0%</w:t>
            </w:r>
          </w:p>
        </w:tc>
      </w:tr>
      <w:tr w:rsidR="009D66F8" w:rsidRPr="002560D8" w14:paraId="5C9B22FD" w14:textId="77777777" w:rsidTr="00CC142B">
        <w:trPr>
          <w:trHeight w:val="346"/>
        </w:trPr>
        <w:tc>
          <w:tcPr>
            <w:tcW w:w="7910" w:type="dxa"/>
            <w:shd w:val="clear" w:color="auto" w:fill="FCF9E3"/>
            <w:vAlign w:val="center"/>
          </w:tcPr>
          <w:p w14:paraId="5A06C2E3"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506F65A4"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2.8%</w:t>
            </w:r>
          </w:p>
        </w:tc>
      </w:tr>
      <w:tr w:rsidR="009D66F8" w:rsidRPr="002560D8" w14:paraId="3458880F" w14:textId="77777777" w:rsidTr="00CC142B">
        <w:trPr>
          <w:trHeight w:val="346"/>
        </w:trPr>
        <w:tc>
          <w:tcPr>
            <w:tcW w:w="7910" w:type="dxa"/>
            <w:shd w:val="clear" w:color="auto" w:fill="FCF9E3"/>
            <w:vAlign w:val="center"/>
          </w:tcPr>
          <w:p w14:paraId="469A18A7"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20B0A938"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9%</w:t>
            </w:r>
          </w:p>
        </w:tc>
      </w:tr>
      <w:tr w:rsidR="009D66F8" w:rsidRPr="002560D8" w14:paraId="2538BA1E" w14:textId="77777777" w:rsidTr="00CC142B">
        <w:trPr>
          <w:trHeight w:val="346"/>
        </w:trPr>
        <w:tc>
          <w:tcPr>
            <w:tcW w:w="7910" w:type="dxa"/>
            <w:shd w:val="clear" w:color="auto" w:fill="FCF9E3"/>
            <w:vAlign w:val="center"/>
          </w:tcPr>
          <w:p w14:paraId="43688290"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1B65A35C"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5.7%</w:t>
            </w:r>
          </w:p>
        </w:tc>
      </w:tr>
      <w:tr w:rsidR="009D66F8" w:rsidRPr="002560D8" w14:paraId="7D246FEB" w14:textId="77777777" w:rsidTr="00CC142B">
        <w:trPr>
          <w:trHeight w:val="346"/>
        </w:trPr>
        <w:tc>
          <w:tcPr>
            <w:tcW w:w="7910" w:type="dxa"/>
            <w:shd w:val="clear" w:color="auto" w:fill="FCF9E3"/>
            <w:vAlign w:val="center"/>
          </w:tcPr>
          <w:p w14:paraId="0C48E57F"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6398EF62"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0.7%</w:t>
            </w:r>
          </w:p>
        </w:tc>
      </w:tr>
      <w:tr w:rsidR="009D66F8" w:rsidRPr="002560D8" w14:paraId="06C58659" w14:textId="77777777" w:rsidTr="00CC142B">
        <w:trPr>
          <w:trHeight w:val="346"/>
        </w:trPr>
        <w:tc>
          <w:tcPr>
            <w:tcW w:w="7910" w:type="dxa"/>
            <w:shd w:val="clear" w:color="auto" w:fill="FCF9E3"/>
            <w:vAlign w:val="center"/>
          </w:tcPr>
          <w:p w14:paraId="79E68B18"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1C731A52"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93.1%</w:t>
            </w:r>
          </w:p>
        </w:tc>
      </w:tr>
      <w:tr w:rsidR="009D66F8" w:rsidRPr="002560D8" w14:paraId="13D20662" w14:textId="77777777" w:rsidTr="00CC142B">
        <w:trPr>
          <w:trHeight w:val="346"/>
        </w:trPr>
        <w:tc>
          <w:tcPr>
            <w:tcW w:w="7910" w:type="dxa"/>
            <w:shd w:val="clear" w:color="auto" w:fill="FCF9E3"/>
            <w:vAlign w:val="center"/>
          </w:tcPr>
          <w:p w14:paraId="62BFAD8A"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6E718396"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1%</w:t>
            </w:r>
          </w:p>
        </w:tc>
      </w:tr>
      <w:tr w:rsidR="009D66F8" w:rsidRPr="002560D8" w14:paraId="52CD559C" w14:textId="77777777" w:rsidTr="00CC142B">
        <w:trPr>
          <w:trHeight w:val="346"/>
        </w:trPr>
        <w:tc>
          <w:tcPr>
            <w:tcW w:w="7910" w:type="dxa"/>
            <w:shd w:val="clear" w:color="auto" w:fill="FCF9E3"/>
            <w:vAlign w:val="center"/>
          </w:tcPr>
          <w:p w14:paraId="7B4B9EDC" w14:textId="77777777" w:rsidR="009D66F8" w:rsidRPr="002560D8" w:rsidRDefault="009D66F8"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1F1A6625" w14:textId="77777777" w:rsidR="009D66F8" w:rsidRPr="002560D8" w:rsidRDefault="009D66F8" w:rsidP="001C2160">
            <w:pPr>
              <w:pStyle w:val="TableParagraph"/>
              <w:spacing w:before="20" w:after="20"/>
              <w:ind w:left="144" w:right="144"/>
              <w:rPr>
                <w:noProof/>
                <w:sz w:val="20"/>
                <w:szCs w:val="20"/>
              </w:rPr>
            </w:pPr>
          </w:p>
        </w:tc>
      </w:tr>
      <w:tr w:rsidR="009D66F8" w:rsidRPr="002560D8" w14:paraId="408CABB6" w14:textId="77777777" w:rsidTr="00CC142B">
        <w:trPr>
          <w:trHeight w:val="346"/>
        </w:trPr>
        <w:tc>
          <w:tcPr>
            <w:tcW w:w="7910" w:type="dxa"/>
            <w:shd w:val="clear" w:color="auto" w:fill="FCF9E3"/>
            <w:vAlign w:val="center"/>
          </w:tcPr>
          <w:p w14:paraId="2A5A160B"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5D0C6BB3"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13.8%</w:t>
            </w:r>
          </w:p>
        </w:tc>
      </w:tr>
      <w:tr w:rsidR="009D66F8" w:rsidRPr="002560D8" w14:paraId="0FDC8D44" w14:textId="77777777" w:rsidTr="00CC142B">
        <w:trPr>
          <w:trHeight w:val="346"/>
        </w:trPr>
        <w:tc>
          <w:tcPr>
            <w:tcW w:w="7910" w:type="dxa"/>
            <w:shd w:val="clear" w:color="auto" w:fill="FCF9E3"/>
            <w:vAlign w:val="center"/>
          </w:tcPr>
          <w:p w14:paraId="6FA43E5B" w14:textId="77777777" w:rsidR="009D66F8" w:rsidRPr="002560D8" w:rsidRDefault="009D66F8"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0AF90FB7" w14:textId="77777777" w:rsidR="009D66F8" w:rsidRPr="002560D8" w:rsidRDefault="009D66F8" w:rsidP="001C2160">
            <w:pPr>
              <w:pStyle w:val="TableParagraph"/>
              <w:spacing w:before="20" w:after="20"/>
              <w:ind w:left="144" w:right="144"/>
              <w:rPr>
                <w:noProof/>
                <w:sz w:val="20"/>
                <w:szCs w:val="20"/>
              </w:rPr>
            </w:pPr>
            <w:r w:rsidRPr="00095303">
              <w:rPr>
                <w:noProof/>
                <w:sz w:val="20"/>
                <w:szCs w:val="20"/>
              </w:rPr>
              <w:t>86.2%</w:t>
            </w:r>
          </w:p>
        </w:tc>
      </w:tr>
    </w:tbl>
    <w:p w14:paraId="1B241C82" w14:textId="77777777" w:rsidR="009D66F8" w:rsidRPr="002560D8" w:rsidRDefault="009D66F8" w:rsidP="00426319">
      <w:pPr>
        <w:pStyle w:val="ListParagraph"/>
        <w:tabs>
          <w:tab w:val="left" w:pos="499"/>
        </w:tabs>
        <w:spacing w:before="0"/>
        <w:ind w:left="0" w:firstLine="0"/>
        <w:rPr>
          <w:rFonts w:ascii="Arial" w:hAnsi="Arial" w:cs="Arial"/>
        </w:rPr>
      </w:pPr>
    </w:p>
    <w:p w14:paraId="5366608C" w14:textId="77777777" w:rsidR="009D66F8" w:rsidRPr="005A6073" w:rsidRDefault="009D66F8"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1992B2FA" w14:textId="77777777" w:rsidR="009D66F8" w:rsidRPr="002560D8" w:rsidRDefault="009D66F8" w:rsidP="00FB6D9B">
      <w:pPr>
        <w:rPr>
          <w:rFonts w:ascii="Arial" w:hAnsi="Arial" w:cs="Arial"/>
        </w:rPr>
      </w:pPr>
      <w:r w:rsidRPr="002560D8">
        <w:rPr>
          <w:rFonts w:ascii="Arial" w:hAnsi="Arial" w:cs="Arial"/>
          <w:noProof/>
        </w:rPr>
        <mc:AlternateContent>
          <mc:Choice Requires="wpg">
            <w:drawing>
              <wp:anchor distT="0" distB="0" distL="0" distR="0" simplePos="0" relativeHeight="251694080" behindDoc="1" locked="0" layoutInCell="1" allowOverlap="1" wp14:anchorId="18188659" wp14:editId="7FE6C97D">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04CACB13" w14:textId="77777777" w:rsidR="00C4558F" w:rsidRDefault="00C4558F" w:rsidP="008629EE">
                              <w:pPr>
                                <w:spacing w:before="2"/>
                                <w:rPr>
                                  <w:sz w:val="24"/>
                                </w:rPr>
                              </w:pPr>
                            </w:p>
                            <w:p w14:paraId="72DD484E" w14:textId="77777777" w:rsidR="00C4558F" w:rsidRPr="00C810ED" w:rsidRDefault="00C4558F"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2E2BBF37" w14:textId="77777777" w:rsidR="00C4558F" w:rsidRPr="005F0AB2" w:rsidRDefault="00C4558F"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5F536397" w14:textId="77777777" w:rsidR="00C4558F" w:rsidRPr="005F0AB2" w:rsidRDefault="00C4558F"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1D20840E" w14:textId="77777777" w:rsidR="00C4558F" w:rsidRPr="00C810ED" w:rsidRDefault="00C4558F"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188659" id="Group 789263134" o:spid="_x0000_s1080" style="position:absolute;margin-left:72.75pt;margin-top:401.5pt;width:466.75pt;height:156.95pt;z-index:-251622400;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">
                <v:shape id="Image 58" o:spid="_x0000_s1081"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2"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04CACB13" w14:textId="77777777" w:rsidR="00C4558F" w:rsidRDefault="00C4558F" w:rsidP="008629EE">
                        <w:pPr>
                          <w:spacing w:before="2"/>
                          <w:rPr>
                            <w:sz w:val="24"/>
                          </w:rPr>
                        </w:pPr>
                      </w:p>
                      <w:p w14:paraId="72DD484E" w14:textId="77777777" w:rsidR="00C4558F" w:rsidRPr="00C810ED" w:rsidRDefault="00C4558F"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2E2BBF37" w14:textId="77777777" w:rsidR="00C4558F" w:rsidRPr="005F0AB2" w:rsidRDefault="00C4558F"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5F536397" w14:textId="77777777" w:rsidR="00C4558F" w:rsidRPr="005F0AB2" w:rsidRDefault="00C4558F"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1D20840E" w14:textId="77777777" w:rsidR="00C4558F" w:rsidRPr="00C810ED" w:rsidRDefault="00C4558F" w:rsidP="008629EE">
                        <w:pPr>
                          <w:spacing w:before="158"/>
                          <w:ind w:left="360"/>
                          <w:rPr>
                            <w:rFonts w:ascii="Arial" w:hAnsi="Arial"/>
                            <w:color w:val="FFFFFF"/>
                            <w:w w:val="90"/>
                          </w:rPr>
                        </w:pPr>
                      </w:p>
                    </w:txbxContent>
                  </v:textbox>
                </v:shape>
                <w10:wrap type="square" anchorx="page" anchory="page"/>
              </v:group>
            </w:pict>
          </mc:Fallback>
        </mc:AlternateContent>
      </w:r>
    </w:p>
    <w:p w14:paraId="2BE8EBAD" w14:textId="77777777" w:rsidR="009D66F8" w:rsidRPr="002560D8" w:rsidRDefault="009D66F8" w:rsidP="00FB6D9B">
      <w:pPr>
        <w:rPr>
          <w:rFonts w:ascii="Arial" w:hAnsi="Arial" w:cs="Arial"/>
        </w:rPr>
      </w:pPr>
    </w:p>
    <w:p w14:paraId="21A610EF" w14:textId="77777777" w:rsidR="009D66F8" w:rsidRPr="002560D8" w:rsidRDefault="009D66F8" w:rsidP="00FB6D9B">
      <w:pPr>
        <w:rPr>
          <w:rFonts w:ascii="Arial" w:hAnsi="Arial" w:cs="Arial"/>
        </w:rPr>
        <w:sectPr w:rsidR="009D66F8"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53CCB359" wp14:editId="6F094FBF">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7F6F92D7" w14:textId="77777777" w:rsidR="00C4558F" w:rsidRPr="0037150B" w:rsidRDefault="00C4558F"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766145C0" w14:textId="77777777" w:rsidR="00C4558F" w:rsidRPr="0037150B" w:rsidRDefault="00C4558F" w:rsidP="0012511A">
                              <w:pPr>
                                <w:spacing w:before="156"/>
                                <w:ind w:left="561"/>
                                <w:rPr>
                                  <w:rFonts w:ascii="Arial" w:hAnsi="Arial"/>
                                </w:rPr>
                              </w:pPr>
                              <w:r w:rsidRPr="0037150B">
                                <w:rPr>
                                  <w:rFonts w:ascii="Arial" w:hAnsi="Arial"/>
                                  <w:color w:val="FFFFFF"/>
                                </w:rPr>
                                <w:t>— SOPHIA HYDER HOCK,</w:t>
                              </w:r>
                            </w:p>
                            <w:p w14:paraId="0CBDDC80" w14:textId="77777777" w:rsidR="00C4558F" w:rsidRPr="0037150B" w:rsidRDefault="00C4558F"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CCB359" id="Group 351" o:spid="_x0000_s1083"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">
                <v:shape id="Image 352" o:spid="_x0000_s1084"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5"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86"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7F6F92D7" w14:textId="77777777" w:rsidR="00C4558F" w:rsidRPr="0037150B" w:rsidRDefault="00C4558F"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766145C0" w14:textId="77777777" w:rsidR="00C4558F" w:rsidRPr="0037150B" w:rsidRDefault="00C4558F" w:rsidP="0012511A">
                        <w:pPr>
                          <w:spacing w:before="156"/>
                          <w:ind w:left="561"/>
                          <w:rPr>
                            <w:rFonts w:ascii="Arial" w:hAnsi="Arial"/>
                          </w:rPr>
                        </w:pPr>
                        <w:r w:rsidRPr="0037150B">
                          <w:rPr>
                            <w:rFonts w:ascii="Arial" w:hAnsi="Arial"/>
                            <w:color w:val="FFFFFF"/>
                          </w:rPr>
                          <w:t>— SOPHIA HYDER HOCK,</w:t>
                        </w:r>
                      </w:p>
                      <w:p w14:paraId="0CBDDC80" w14:textId="77777777" w:rsidR="00C4558F" w:rsidRPr="0037150B" w:rsidRDefault="00C4558F"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7AE4666E" w14:textId="77777777" w:rsidR="009D66F8" w:rsidRPr="002560D8" w:rsidRDefault="009D66F8"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53453A3D" wp14:editId="21D806B6">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02FDF23C" w14:textId="77777777" w:rsidR="00C4558F" w:rsidRDefault="00C4558F">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453A3D" id="Group 271" o:spid="_x0000_s1087"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">
                <v:shape id="Image 272" o:spid="_x0000_s1088"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89"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2FDF23C" w14:textId="77777777" w:rsidR="00C4558F" w:rsidRDefault="00C4558F">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273A8059" w14:textId="77777777" w:rsidR="009D66F8" w:rsidRPr="002560D8" w:rsidRDefault="009D66F8" w:rsidP="00FB6D9B">
      <w:pPr>
        <w:pStyle w:val="BodyText"/>
        <w:rPr>
          <w:rFonts w:ascii="Arial" w:hAnsi="Arial" w:cs="Arial"/>
          <w:sz w:val="20"/>
        </w:rPr>
      </w:pPr>
    </w:p>
    <w:p w14:paraId="0A5AAFE0" w14:textId="77777777" w:rsidR="009D66F8" w:rsidRPr="002560D8" w:rsidRDefault="009D66F8" w:rsidP="00FB6D9B">
      <w:pPr>
        <w:pStyle w:val="BodyText"/>
        <w:rPr>
          <w:rFonts w:ascii="Arial" w:hAnsi="Arial" w:cs="Arial"/>
          <w:sz w:val="20"/>
        </w:rPr>
      </w:pPr>
    </w:p>
    <w:p w14:paraId="5419DA2C" w14:textId="77777777" w:rsidR="009D66F8" w:rsidRPr="008B0FF7" w:rsidRDefault="009D66F8" w:rsidP="00FB6D9B">
      <w:pPr>
        <w:pStyle w:val="BodyText"/>
        <w:rPr>
          <w:rFonts w:ascii="Arial" w:hAnsi="Arial" w:cs="Arial"/>
        </w:rPr>
      </w:pPr>
    </w:p>
    <w:p w14:paraId="7ED3B3DB" w14:textId="77777777" w:rsidR="009D66F8" w:rsidRPr="008B0FF7" w:rsidRDefault="009D66F8" w:rsidP="008B0FF7">
      <w:pPr>
        <w:pStyle w:val="BodyText"/>
        <w:rPr>
          <w:rFonts w:ascii="Arial" w:hAnsi="Arial" w:cs="Arial"/>
        </w:rPr>
      </w:pPr>
    </w:p>
    <w:p w14:paraId="1AA7CBA7" w14:textId="77777777" w:rsidR="009D66F8" w:rsidRPr="002560D8" w:rsidRDefault="009D66F8"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095303">
        <w:rPr>
          <w:rFonts w:ascii="Arial" w:hAnsi="Arial" w:cs="Arial"/>
          <w:noProof/>
          <w:color w:val="004B73"/>
        </w:rPr>
        <w:t>the City of Pendleton</w:t>
      </w:r>
      <w:r w:rsidRPr="002560D8">
        <w:rPr>
          <w:rFonts w:ascii="Arial" w:hAnsi="Arial" w:cs="Arial"/>
          <w:color w:val="004B73"/>
        </w:rPr>
        <w:t>.</w:t>
      </w:r>
    </w:p>
    <w:p w14:paraId="323C7925" w14:textId="77777777" w:rsidR="009D66F8" w:rsidRPr="002560D8" w:rsidRDefault="009D66F8" w:rsidP="00FB6D9B">
      <w:pPr>
        <w:pStyle w:val="BodyText"/>
        <w:rPr>
          <w:rFonts w:ascii="Arial" w:hAnsi="Arial" w:cs="Arial"/>
          <w:color w:val="0D0B0B"/>
          <w:spacing w:val="8"/>
        </w:rPr>
      </w:pPr>
    </w:p>
    <w:p w14:paraId="5500521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In </w:t>
      </w:r>
      <w:r w:rsidRPr="00095303">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095303">
        <w:rPr>
          <w:rFonts w:ascii="Arial" w:hAnsi="Arial" w:cs="Arial"/>
          <w:noProof/>
          <w:color w:val="0D0B0B"/>
          <w:spacing w:val="8"/>
        </w:rPr>
        <w:t>$14.7 million</w:t>
      </w:r>
      <w:r w:rsidRPr="002560D8">
        <w:rPr>
          <w:rFonts w:ascii="Arial" w:hAnsi="Arial" w:cs="Arial"/>
          <w:color w:val="0D0B0B"/>
          <w:spacing w:val="8"/>
        </w:rPr>
        <w:t xml:space="preserve"> in economic activity in </w:t>
      </w:r>
      <w:r w:rsidRPr="00095303">
        <w:rPr>
          <w:rFonts w:ascii="Arial" w:hAnsi="Arial" w:cs="Arial"/>
          <w:noProof/>
          <w:color w:val="0D0B0B"/>
          <w:spacing w:val="8"/>
        </w:rPr>
        <w:t>Pendleton</w:t>
      </w:r>
      <w:r w:rsidRPr="002560D8">
        <w:rPr>
          <w:rFonts w:ascii="Arial" w:hAnsi="Arial" w:cs="Arial"/>
          <w:color w:val="0D0B0B"/>
          <w:spacing w:val="8"/>
        </w:rPr>
        <w:t>—</w:t>
      </w:r>
      <w:r w:rsidRPr="00095303">
        <w:rPr>
          <w:rFonts w:ascii="Arial" w:hAnsi="Arial" w:cs="Arial"/>
          <w:noProof/>
          <w:color w:val="0D0B0B"/>
          <w:spacing w:val="8"/>
        </w:rPr>
        <w:t>$7.7 million</w:t>
      </w:r>
      <w:r w:rsidRPr="002560D8">
        <w:rPr>
          <w:rFonts w:ascii="Arial" w:hAnsi="Arial" w:cs="Arial"/>
          <w:color w:val="0D0B0B"/>
          <w:spacing w:val="8"/>
        </w:rPr>
        <w:t xml:space="preserve"> in spending by the organizations, which leveraged an additional </w:t>
      </w:r>
      <w:r w:rsidRPr="00095303">
        <w:rPr>
          <w:rFonts w:ascii="Arial" w:hAnsi="Arial" w:cs="Arial"/>
          <w:noProof/>
          <w:color w:val="0D0B0B"/>
          <w:spacing w:val="8"/>
        </w:rPr>
        <w:t>$7.0 million</w:t>
      </w:r>
      <w:r w:rsidRPr="002560D8">
        <w:rPr>
          <w:rFonts w:ascii="Arial" w:hAnsi="Arial" w:cs="Arial"/>
          <w:color w:val="0D0B0B"/>
          <w:spacing w:val="8"/>
        </w:rPr>
        <w:t xml:space="preserve"> in event-related spending by their audiences. This economic activity supported </w:t>
      </w:r>
      <w:r w:rsidRPr="00095303">
        <w:rPr>
          <w:rFonts w:ascii="Arial" w:hAnsi="Arial" w:cs="Arial"/>
          <w:noProof/>
          <w:color w:val="0D0B0B"/>
          <w:spacing w:val="8"/>
        </w:rPr>
        <w:t>161</w:t>
      </w:r>
      <w:r w:rsidRPr="002560D8">
        <w:rPr>
          <w:rFonts w:ascii="Arial" w:hAnsi="Arial" w:cs="Arial"/>
          <w:color w:val="0D0B0B"/>
          <w:spacing w:val="8"/>
        </w:rPr>
        <w:t xml:space="preserve"> jobs and generated </w:t>
      </w:r>
      <w:r w:rsidRPr="00095303">
        <w:rPr>
          <w:rFonts w:ascii="Arial" w:hAnsi="Arial" w:cs="Arial"/>
          <w:noProof/>
          <w:color w:val="0D0B0B"/>
          <w:spacing w:val="8"/>
        </w:rPr>
        <w:t>$1.9 million</w:t>
      </w:r>
      <w:r w:rsidRPr="002560D8">
        <w:rPr>
          <w:rFonts w:ascii="Arial" w:hAnsi="Arial" w:cs="Arial"/>
          <w:color w:val="0D0B0B"/>
          <w:spacing w:val="8"/>
        </w:rPr>
        <w:t xml:space="preserve"> in tax revenue.</w:t>
      </w:r>
    </w:p>
    <w:p w14:paraId="085AFBEE" w14:textId="77777777" w:rsidR="009D66F8" w:rsidRPr="002560D8" w:rsidRDefault="009D66F8" w:rsidP="00FB6D9B">
      <w:pPr>
        <w:pStyle w:val="BodyText"/>
        <w:rPr>
          <w:rFonts w:ascii="Arial" w:hAnsi="Arial" w:cs="Arial"/>
          <w:color w:val="0D0B0B"/>
          <w:spacing w:val="8"/>
        </w:rPr>
      </w:pPr>
    </w:p>
    <w:p w14:paraId="257F8153"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279118E8" w14:textId="77777777" w:rsidR="009D66F8" w:rsidRPr="002560D8" w:rsidRDefault="009D66F8" w:rsidP="00FB6D9B">
      <w:pPr>
        <w:pStyle w:val="BodyText"/>
        <w:rPr>
          <w:rFonts w:ascii="Arial" w:hAnsi="Arial" w:cs="Arial"/>
          <w:color w:val="0D0B0B"/>
          <w:spacing w:val="8"/>
        </w:rPr>
      </w:pPr>
    </w:p>
    <w:p w14:paraId="04754843"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095303">
        <w:rPr>
          <w:rFonts w:ascii="Arial" w:hAnsi="Arial" w:cs="Arial"/>
          <w:noProof/>
          <w:color w:val="0D0B0B"/>
          <w:spacing w:val="8"/>
        </w:rPr>
        <w:t>the City of Pendleton</w:t>
      </w:r>
      <w:r w:rsidRPr="002560D8">
        <w:rPr>
          <w:rFonts w:ascii="Arial" w:hAnsi="Arial" w:cs="Arial"/>
          <w:color w:val="0D0B0B"/>
          <w:spacing w:val="8"/>
        </w:rPr>
        <w:t xml:space="preserve">’s nonprofit arts and culture events spend </w:t>
      </w:r>
      <w:r w:rsidRPr="00095303">
        <w:rPr>
          <w:rFonts w:ascii="Arial" w:hAnsi="Arial" w:cs="Arial"/>
          <w:noProof/>
          <w:color w:val="0D0B0B"/>
          <w:spacing w:val="8"/>
        </w:rPr>
        <w:t>$33.50</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095303">
        <w:rPr>
          <w:rFonts w:ascii="Arial" w:hAnsi="Arial" w:cs="Arial"/>
          <w:noProof/>
          <w:color w:val="0D0B0B"/>
          <w:spacing w:val="8"/>
        </w:rPr>
        <w:t>17.1%</w:t>
      </w:r>
      <w:r w:rsidRPr="002560D8">
        <w:rPr>
          <w:rFonts w:ascii="Arial" w:hAnsi="Arial" w:cs="Arial"/>
          <w:color w:val="0D0B0B"/>
          <w:spacing w:val="8"/>
        </w:rPr>
        <w:t xml:space="preserve"> of </w:t>
      </w:r>
      <w:r w:rsidRPr="00095303">
        <w:rPr>
          <w:rFonts w:ascii="Arial" w:hAnsi="Arial" w:cs="Arial"/>
          <w:noProof/>
          <w:color w:val="0D0B0B"/>
          <w:spacing w:val="8"/>
        </w:rPr>
        <w:t>Pendleton</w:t>
      </w:r>
      <w:r w:rsidRPr="002560D8">
        <w:rPr>
          <w:rFonts w:ascii="Arial" w:hAnsi="Arial" w:cs="Arial"/>
          <w:color w:val="0D0B0B"/>
          <w:spacing w:val="8"/>
        </w:rPr>
        <w:t xml:space="preserve">’s arts attendees travel from outside </w:t>
      </w:r>
      <w:r w:rsidRPr="00095303">
        <w:rPr>
          <w:rFonts w:ascii="Arial" w:hAnsi="Arial" w:cs="Arial"/>
          <w:noProof/>
          <w:color w:val="0D0B0B"/>
          <w:spacing w:val="8"/>
        </w:rPr>
        <w:t>Umatilla County</w:t>
      </w:r>
      <w:r w:rsidRPr="002560D8">
        <w:rPr>
          <w:rFonts w:ascii="Arial" w:hAnsi="Arial" w:cs="Arial"/>
          <w:color w:val="0D0B0B"/>
          <w:spacing w:val="8"/>
        </w:rPr>
        <w:t xml:space="preserve">; these cultural tourists spend an average of </w:t>
      </w:r>
      <w:r w:rsidRPr="00095303">
        <w:rPr>
          <w:rFonts w:ascii="Arial" w:hAnsi="Arial" w:cs="Arial"/>
          <w:noProof/>
          <w:color w:val="0D0B0B"/>
          <w:spacing w:val="8"/>
        </w:rPr>
        <w:t>$87.26</w:t>
      </w:r>
      <w:r w:rsidRPr="002560D8">
        <w:rPr>
          <w:rFonts w:ascii="Arial" w:hAnsi="Arial" w:cs="Arial"/>
          <w:color w:val="0D0B0B"/>
          <w:spacing w:val="8"/>
        </w:rPr>
        <w:t xml:space="preserve"> per person. When asked, </w:t>
      </w:r>
      <w:r w:rsidRPr="00095303">
        <w:rPr>
          <w:rFonts w:ascii="Arial" w:hAnsi="Arial" w:cs="Arial"/>
          <w:noProof/>
          <w:color w:val="0D0B0B"/>
          <w:spacing w:val="8"/>
        </w:rPr>
        <w:t>70.6%</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2261ECDC" w14:textId="77777777" w:rsidR="009D66F8" w:rsidRPr="002560D8" w:rsidRDefault="009D66F8" w:rsidP="00FB6D9B">
      <w:pPr>
        <w:pStyle w:val="BodyText"/>
        <w:rPr>
          <w:rFonts w:ascii="Arial" w:hAnsi="Arial" w:cs="Arial"/>
          <w:color w:val="0D0B0B"/>
          <w:spacing w:val="8"/>
        </w:rPr>
      </w:pPr>
    </w:p>
    <w:p w14:paraId="21C88871" w14:textId="77777777" w:rsidR="009D66F8" w:rsidRPr="002560D8" w:rsidRDefault="009D66F8"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25272CB2" w14:textId="77777777" w:rsidR="009D66F8" w:rsidRPr="002560D8" w:rsidRDefault="009D66F8" w:rsidP="00FB6D9B">
      <w:pPr>
        <w:pStyle w:val="BodyText"/>
        <w:rPr>
          <w:rFonts w:ascii="Arial" w:hAnsi="Arial" w:cs="Arial"/>
          <w:color w:val="0D0B0B"/>
          <w:spacing w:val="8"/>
        </w:rPr>
      </w:pPr>
    </w:p>
    <w:p w14:paraId="6AEA73BD" w14:textId="77777777" w:rsidR="009D66F8" w:rsidRPr="002560D8" w:rsidRDefault="009D66F8"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095303">
        <w:rPr>
          <w:rFonts w:ascii="Arial" w:hAnsi="Arial" w:cs="Arial"/>
          <w:b/>
          <w:bCs/>
          <w:noProof/>
          <w:color w:val="0D0B0B"/>
        </w:rPr>
        <w:t>Pendleton</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3F671A03" w14:textId="77777777" w:rsidR="009D66F8" w:rsidRPr="002560D8" w:rsidRDefault="009D66F8"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778631B5" wp14:editId="722DD26E">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0F17896A" w14:textId="77777777" w:rsidR="00C4558F" w:rsidRDefault="00C4558F"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8631B5" id="Group 1321645215" o:spid="_x0000_s1090"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">
                <v:shape id="Image 272" o:spid="_x0000_s1091"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2"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0F17896A" w14:textId="77777777" w:rsidR="00C4558F" w:rsidRDefault="00C4558F"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715DC4C5" w14:textId="77777777" w:rsidR="009D66F8" w:rsidRPr="002560D8" w:rsidRDefault="009D66F8" w:rsidP="003B4BE1">
      <w:pPr>
        <w:pStyle w:val="BodyText"/>
        <w:rPr>
          <w:rFonts w:ascii="Arial" w:hAnsi="Arial" w:cs="Arial"/>
          <w:color w:val="0D0B0B"/>
          <w:spacing w:val="8"/>
        </w:rPr>
      </w:pPr>
    </w:p>
    <w:p w14:paraId="3552B80C" w14:textId="77777777" w:rsidR="009D66F8" w:rsidRPr="002560D8" w:rsidRDefault="009D66F8"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095303">
        <w:rPr>
          <w:rFonts w:ascii="Arial" w:hAnsi="Arial" w:cs="Arial"/>
          <w:noProof/>
          <w:color w:val="0D0B0B"/>
          <w:spacing w:val="8"/>
        </w:rPr>
        <w:t>the City of Pendleton</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416B6F37" w14:textId="77777777" w:rsidR="009D66F8" w:rsidRPr="002560D8" w:rsidRDefault="009D66F8" w:rsidP="003B4BE1">
      <w:pPr>
        <w:pStyle w:val="BodyText"/>
        <w:rPr>
          <w:rFonts w:ascii="Arial" w:hAnsi="Arial" w:cs="Arial"/>
          <w:color w:val="0D0B0B"/>
          <w:spacing w:val="8"/>
        </w:rPr>
      </w:pPr>
    </w:p>
    <w:p w14:paraId="51965610" w14:textId="77777777" w:rsidR="009D66F8" w:rsidRPr="008E3DC5" w:rsidRDefault="009D66F8" w:rsidP="008E3DC5">
      <w:pPr>
        <w:pStyle w:val="H2-Modern"/>
      </w:pPr>
      <w:r w:rsidRPr="008E3DC5">
        <w:t>ECONOMIC IMPACT PER $100,000 OF DIRECT SPENDING BY NONPROFIT ARTS AND CULTURE ORGANIZATIONS</w:t>
      </w:r>
    </w:p>
    <w:p w14:paraId="0F708FCA" w14:textId="77777777" w:rsidR="009D66F8" w:rsidRPr="002560D8" w:rsidRDefault="009D66F8" w:rsidP="003B4BE1">
      <w:pPr>
        <w:pStyle w:val="BodyText"/>
        <w:rPr>
          <w:rFonts w:ascii="Arial" w:hAnsi="Arial" w:cs="Arial"/>
          <w:color w:val="0D0B0B"/>
          <w:spacing w:val="8"/>
        </w:rPr>
      </w:pPr>
    </w:p>
    <w:p w14:paraId="6C48E20A" w14:textId="77777777" w:rsidR="009D66F8" w:rsidRPr="002560D8" w:rsidRDefault="009D66F8"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095303">
        <w:rPr>
          <w:rFonts w:ascii="Arial" w:hAnsi="Arial" w:cs="Arial"/>
          <w:noProof/>
          <w:color w:val="0D0B0B"/>
          <w:spacing w:val="8"/>
        </w:rPr>
        <w:t>the City of Pendleton</w:t>
      </w:r>
      <w:r w:rsidRPr="002560D8">
        <w:rPr>
          <w:rFonts w:ascii="Arial" w:hAnsi="Arial" w:cs="Arial"/>
          <w:color w:val="0D0B0B"/>
          <w:spacing w:val="8"/>
        </w:rPr>
        <w:t xml:space="preserve">, there was the following estimated economic impact during fiscal year </w:t>
      </w:r>
      <w:r w:rsidRPr="00095303">
        <w:rPr>
          <w:rFonts w:ascii="Arial" w:hAnsi="Arial" w:cs="Arial"/>
          <w:noProof/>
          <w:color w:val="0D0B0B"/>
          <w:spacing w:val="8"/>
        </w:rPr>
        <w:t>2022</w:t>
      </w:r>
      <w:r w:rsidRPr="002560D8">
        <w:rPr>
          <w:rFonts w:ascii="Arial" w:hAnsi="Arial" w:cs="Arial"/>
          <w:color w:val="0D0B0B"/>
          <w:spacing w:val="8"/>
        </w:rPr>
        <w:t>.</w:t>
      </w:r>
    </w:p>
    <w:p w14:paraId="43149989" w14:textId="77777777" w:rsidR="009D66F8" w:rsidRPr="002560D8" w:rsidRDefault="009D66F8" w:rsidP="003B4BE1">
      <w:pPr>
        <w:pStyle w:val="BodyText"/>
        <w:rPr>
          <w:rFonts w:ascii="Arial" w:hAnsi="Arial" w:cs="Arial"/>
          <w:color w:val="0D0B0B"/>
          <w:spacing w:val="8"/>
        </w:rPr>
      </w:pPr>
    </w:p>
    <w:p w14:paraId="0852F903" w14:textId="77777777" w:rsidR="009D66F8" w:rsidRPr="002560D8" w:rsidRDefault="009D66F8"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9D66F8" w:rsidRPr="002560D8" w14:paraId="723A95DB" w14:textId="77777777" w:rsidTr="00C4558F">
        <w:trPr>
          <w:trHeight w:val="661"/>
        </w:trPr>
        <w:tc>
          <w:tcPr>
            <w:tcW w:w="9350" w:type="dxa"/>
            <w:gridSpan w:val="2"/>
            <w:shd w:val="clear" w:color="auto" w:fill="004B73"/>
          </w:tcPr>
          <w:p w14:paraId="72278C34" w14:textId="77777777" w:rsidR="009D66F8" w:rsidRPr="00515E13" w:rsidRDefault="009D66F8" w:rsidP="00515E13">
            <w:pPr>
              <w:pStyle w:val="TableHeader-Minimal"/>
            </w:pPr>
            <w:r w:rsidRPr="00515E13">
              <w:t>Table 1</w:t>
            </w:r>
            <w:r>
              <w:t>3</w:t>
            </w:r>
            <w:r w:rsidRPr="00515E13">
              <w:br/>
              <w:t xml:space="preserve">Ratios of Economic Impact Per $100,000 of Direct Spending by Nonprofit Arts and Culture Organizations in </w:t>
            </w:r>
            <w:r w:rsidRPr="00095303">
              <w:rPr>
                <w:noProof/>
              </w:rPr>
              <w:t>the City of Pendleton</w:t>
            </w:r>
            <w:r w:rsidRPr="00515E13">
              <w:t xml:space="preserve"> During Fiscal Year </w:t>
            </w:r>
            <w:r w:rsidRPr="00095303">
              <w:rPr>
                <w:noProof/>
              </w:rPr>
              <w:t>2022</w:t>
            </w:r>
          </w:p>
        </w:tc>
      </w:tr>
      <w:tr w:rsidR="009D66F8" w:rsidRPr="002560D8" w14:paraId="345E7A32" w14:textId="77777777" w:rsidTr="00D87EA5">
        <w:trPr>
          <w:trHeight w:val="364"/>
        </w:trPr>
        <w:tc>
          <w:tcPr>
            <w:tcW w:w="4675" w:type="dxa"/>
            <w:shd w:val="clear" w:color="auto" w:fill="FCF9E3"/>
          </w:tcPr>
          <w:p w14:paraId="4C93F336" w14:textId="77777777" w:rsidR="009D66F8" w:rsidRPr="002560D8" w:rsidRDefault="009D66F8" w:rsidP="00C4558F">
            <w:pPr>
              <w:pStyle w:val="TableParagraph"/>
              <w:spacing w:before="120" w:after="120"/>
              <w:ind w:left="144"/>
              <w:jc w:val="left"/>
              <w:rPr>
                <w:sz w:val="20"/>
                <w:szCs w:val="20"/>
              </w:rPr>
            </w:pPr>
          </w:p>
        </w:tc>
        <w:tc>
          <w:tcPr>
            <w:tcW w:w="4675" w:type="dxa"/>
            <w:shd w:val="clear" w:color="auto" w:fill="FCF9E3"/>
            <w:vAlign w:val="center"/>
          </w:tcPr>
          <w:p w14:paraId="62E633CF" w14:textId="77777777" w:rsidR="009D66F8" w:rsidRPr="002560D8" w:rsidRDefault="009D66F8" w:rsidP="00C4558F">
            <w:pPr>
              <w:pStyle w:val="TableParagraph"/>
              <w:spacing w:before="120" w:after="120"/>
              <w:jc w:val="center"/>
              <w:rPr>
                <w:b/>
                <w:bCs/>
                <w:sz w:val="20"/>
                <w:szCs w:val="20"/>
              </w:rPr>
            </w:pPr>
            <w:r w:rsidRPr="00095303">
              <w:rPr>
                <w:b/>
                <w:bCs/>
                <w:noProof/>
                <w:color w:val="0D0B0B"/>
                <w:spacing w:val="-2"/>
                <w:sz w:val="20"/>
                <w:szCs w:val="20"/>
              </w:rPr>
              <w:t>City of Pendleton</w:t>
            </w:r>
          </w:p>
        </w:tc>
      </w:tr>
      <w:tr w:rsidR="009D66F8" w:rsidRPr="002560D8" w14:paraId="252B5057" w14:textId="77777777" w:rsidTr="00D87EA5">
        <w:trPr>
          <w:trHeight w:val="220"/>
        </w:trPr>
        <w:tc>
          <w:tcPr>
            <w:tcW w:w="4675" w:type="dxa"/>
            <w:shd w:val="clear" w:color="auto" w:fill="FCF9E3"/>
          </w:tcPr>
          <w:p w14:paraId="27829C85"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58BB5150" w14:textId="77777777" w:rsidR="009D66F8" w:rsidRPr="002560D8" w:rsidRDefault="009D66F8" w:rsidP="00D87EA5">
            <w:pPr>
              <w:pStyle w:val="TableParagraph"/>
              <w:spacing w:before="120" w:after="120"/>
              <w:ind w:right="1440"/>
              <w:rPr>
                <w:sz w:val="20"/>
                <w:szCs w:val="20"/>
              </w:rPr>
            </w:pPr>
            <w:r w:rsidRPr="00095303">
              <w:rPr>
                <w:noProof/>
                <w:sz w:val="20"/>
                <w:szCs w:val="20"/>
              </w:rPr>
              <w:t>1.03</w:t>
            </w:r>
          </w:p>
        </w:tc>
      </w:tr>
      <w:tr w:rsidR="009D66F8" w:rsidRPr="002560D8" w14:paraId="4BF308C5" w14:textId="77777777" w:rsidTr="00D87EA5">
        <w:trPr>
          <w:trHeight w:val="283"/>
        </w:trPr>
        <w:tc>
          <w:tcPr>
            <w:tcW w:w="4675" w:type="dxa"/>
            <w:shd w:val="clear" w:color="auto" w:fill="FCF9E3"/>
          </w:tcPr>
          <w:p w14:paraId="09B5F120"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23F01219" w14:textId="77777777" w:rsidR="009D66F8" w:rsidRPr="002560D8" w:rsidRDefault="009D66F8" w:rsidP="00D87EA5">
            <w:pPr>
              <w:pStyle w:val="TableParagraph"/>
              <w:spacing w:before="120" w:after="120"/>
              <w:ind w:right="1440"/>
              <w:rPr>
                <w:sz w:val="20"/>
                <w:szCs w:val="20"/>
              </w:rPr>
            </w:pPr>
            <w:r w:rsidRPr="00095303">
              <w:rPr>
                <w:noProof/>
                <w:sz w:val="20"/>
                <w:szCs w:val="20"/>
              </w:rPr>
              <w:t>$36,160</w:t>
            </w:r>
          </w:p>
        </w:tc>
      </w:tr>
      <w:tr w:rsidR="009D66F8" w:rsidRPr="002560D8" w14:paraId="1EAFF372" w14:textId="77777777" w:rsidTr="00D87EA5">
        <w:trPr>
          <w:trHeight w:val="436"/>
        </w:trPr>
        <w:tc>
          <w:tcPr>
            <w:tcW w:w="4675" w:type="dxa"/>
            <w:shd w:val="clear" w:color="auto" w:fill="FCF9E3"/>
          </w:tcPr>
          <w:p w14:paraId="45A4568A"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4C98D854" w14:textId="77777777" w:rsidR="009D66F8" w:rsidRPr="002560D8" w:rsidRDefault="009D66F8" w:rsidP="00D87EA5">
            <w:pPr>
              <w:pStyle w:val="TableParagraph"/>
              <w:spacing w:before="120" w:after="120"/>
              <w:ind w:right="1440"/>
              <w:rPr>
                <w:sz w:val="20"/>
                <w:szCs w:val="20"/>
              </w:rPr>
            </w:pPr>
            <w:r w:rsidRPr="00095303">
              <w:rPr>
                <w:noProof/>
                <w:sz w:val="20"/>
                <w:szCs w:val="20"/>
              </w:rPr>
              <w:t>$1,095</w:t>
            </w:r>
          </w:p>
        </w:tc>
      </w:tr>
      <w:tr w:rsidR="009D66F8" w:rsidRPr="002560D8" w14:paraId="0C433B64" w14:textId="77777777" w:rsidTr="00D87EA5">
        <w:trPr>
          <w:trHeight w:val="238"/>
        </w:trPr>
        <w:tc>
          <w:tcPr>
            <w:tcW w:w="4675" w:type="dxa"/>
            <w:shd w:val="clear" w:color="auto" w:fill="FCF9E3"/>
          </w:tcPr>
          <w:p w14:paraId="5F1B2997"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30176324" w14:textId="77777777" w:rsidR="009D66F8" w:rsidRPr="002560D8" w:rsidRDefault="009D66F8" w:rsidP="00D87EA5">
            <w:pPr>
              <w:pStyle w:val="TableParagraph"/>
              <w:spacing w:before="120" w:after="120"/>
              <w:ind w:right="1440"/>
              <w:rPr>
                <w:sz w:val="20"/>
                <w:szCs w:val="20"/>
              </w:rPr>
            </w:pPr>
            <w:r w:rsidRPr="00095303">
              <w:rPr>
                <w:noProof/>
                <w:sz w:val="20"/>
                <w:szCs w:val="20"/>
              </w:rPr>
              <w:t>$1,884</w:t>
            </w:r>
          </w:p>
        </w:tc>
      </w:tr>
      <w:tr w:rsidR="009D66F8" w:rsidRPr="002560D8" w14:paraId="7B10BFFD" w14:textId="77777777" w:rsidTr="00D87EA5">
        <w:trPr>
          <w:trHeight w:val="211"/>
        </w:trPr>
        <w:tc>
          <w:tcPr>
            <w:tcW w:w="4675" w:type="dxa"/>
            <w:shd w:val="clear" w:color="auto" w:fill="FCF9E3"/>
          </w:tcPr>
          <w:p w14:paraId="0A4A209B"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58D19367" w14:textId="77777777" w:rsidR="009D66F8" w:rsidRPr="002560D8" w:rsidRDefault="009D66F8" w:rsidP="00D87EA5">
            <w:pPr>
              <w:pStyle w:val="TableParagraph"/>
              <w:spacing w:before="120" w:after="120"/>
              <w:ind w:right="1440"/>
              <w:rPr>
                <w:sz w:val="20"/>
                <w:szCs w:val="20"/>
              </w:rPr>
            </w:pPr>
            <w:r w:rsidRPr="00095303">
              <w:rPr>
                <w:noProof/>
                <w:sz w:val="20"/>
                <w:szCs w:val="20"/>
              </w:rPr>
              <w:t>$8,613</w:t>
            </w:r>
          </w:p>
        </w:tc>
      </w:tr>
    </w:tbl>
    <w:p w14:paraId="4CA24A7D" w14:textId="77777777" w:rsidR="009D66F8" w:rsidRPr="002560D8" w:rsidRDefault="009D66F8" w:rsidP="003B4BE1">
      <w:pPr>
        <w:pStyle w:val="BodyText"/>
        <w:rPr>
          <w:rFonts w:ascii="Arial" w:hAnsi="Arial" w:cs="Arial"/>
          <w:color w:val="0D0B0B"/>
          <w:spacing w:val="8"/>
        </w:rPr>
      </w:pPr>
    </w:p>
    <w:p w14:paraId="091087BD" w14:textId="77777777" w:rsidR="009D66F8" w:rsidRPr="002560D8" w:rsidRDefault="009D66F8" w:rsidP="003B4BE1">
      <w:pPr>
        <w:pStyle w:val="BodyText"/>
        <w:rPr>
          <w:rFonts w:ascii="Arial" w:hAnsi="Arial" w:cs="Arial"/>
          <w:color w:val="0D0B0B"/>
          <w:spacing w:val="8"/>
        </w:rPr>
      </w:pPr>
    </w:p>
    <w:p w14:paraId="5A340778" w14:textId="77777777" w:rsidR="009D66F8" w:rsidRPr="002560D8" w:rsidRDefault="009D66F8"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190F6E13" w14:textId="77777777" w:rsidR="009D66F8" w:rsidRPr="002560D8" w:rsidRDefault="009D66F8" w:rsidP="00ED5D82">
      <w:pPr>
        <w:pStyle w:val="BodyText"/>
        <w:rPr>
          <w:rFonts w:ascii="Arial" w:hAnsi="Arial" w:cs="Arial"/>
          <w:color w:val="0D0B0B"/>
          <w:spacing w:val="8"/>
        </w:rPr>
      </w:pPr>
    </w:p>
    <w:p w14:paraId="7FFE7C75" w14:textId="77777777" w:rsidR="009D66F8" w:rsidRPr="002560D8" w:rsidRDefault="009D66F8"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095303">
        <w:rPr>
          <w:rFonts w:ascii="Arial" w:hAnsi="Arial" w:cs="Arial"/>
          <w:noProof/>
          <w:color w:val="0D0B0B"/>
          <w:spacing w:val="8"/>
        </w:rPr>
        <w:t>the City of Pendleton</w:t>
      </w:r>
      <w:r w:rsidRPr="002560D8">
        <w:rPr>
          <w:rFonts w:ascii="Arial" w:hAnsi="Arial" w:cs="Arial"/>
          <w:color w:val="0D0B0B"/>
          <w:spacing w:val="8"/>
        </w:rPr>
        <w:t>. The administrator would:</w:t>
      </w:r>
    </w:p>
    <w:p w14:paraId="60F97F20" w14:textId="77777777" w:rsidR="009D66F8" w:rsidRPr="002560D8" w:rsidRDefault="009D66F8" w:rsidP="00ED5D82">
      <w:pPr>
        <w:pStyle w:val="BodyText"/>
        <w:rPr>
          <w:rFonts w:ascii="Arial" w:hAnsi="Arial" w:cs="Arial"/>
          <w:color w:val="0D0B0B"/>
          <w:spacing w:val="8"/>
        </w:rPr>
      </w:pPr>
    </w:p>
    <w:p w14:paraId="5E8EDABF" w14:textId="77777777" w:rsidR="009D66F8" w:rsidRPr="002560D8" w:rsidRDefault="009D66F8"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296AAF59" w14:textId="77777777" w:rsidR="009D66F8" w:rsidRPr="002560D8" w:rsidRDefault="009D66F8"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7CD5BAA0" w14:textId="77777777" w:rsidR="009D66F8" w:rsidRPr="002560D8" w:rsidRDefault="009D66F8"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095303">
        <w:rPr>
          <w:rFonts w:ascii="Arial" w:hAnsi="Arial" w:cs="Arial"/>
          <w:noProof/>
          <w:color w:val="0D0B0B"/>
          <w:spacing w:val="8"/>
        </w:rPr>
        <w:t>the City of Pendleton</w:t>
      </w:r>
    </w:p>
    <w:p w14:paraId="2E658F67" w14:textId="77777777" w:rsidR="009D66F8" w:rsidRPr="002560D8" w:rsidRDefault="009D66F8">
      <w:pPr>
        <w:rPr>
          <w:rFonts w:ascii="Arial" w:hAnsi="Arial" w:cs="Arial"/>
          <w:color w:val="0D0B0B"/>
          <w:spacing w:val="8"/>
        </w:rPr>
      </w:pPr>
      <w:r w:rsidRPr="002560D8">
        <w:rPr>
          <w:rFonts w:ascii="Arial" w:hAnsi="Arial" w:cs="Arial"/>
          <w:color w:val="0D0B0B"/>
          <w:spacing w:val="8"/>
        </w:rPr>
        <w:br w:type="page"/>
      </w:r>
    </w:p>
    <w:p w14:paraId="093B1EE4" w14:textId="77777777" w:rsidR="009D66F8" w:rsidRPr="008E3DC5" w:rsidRDefault="009D66F8" w:rsidP="008E3DC5">
      <w:pPr>
        <w:pStyle w:val="H2-Modern"/>
      </w:pPr>
      <w:r w:rsidRPr="008E3DC5">
        <w:lastRenderedPageBreak/>
        <w:t>ECONOMIC IMPACT PER $100,000 OF DIRECT SPENDING BY NONPROFIT ARTS AND CULTURE AUDIENCES</w:t>
      </w:r>
    </w:p>
    <w:p w14:paraId="3C1CB458" w14:textId="77777777" w:rsidR="009D66F8" w:rsidRPr="002560D8" w:rsidRDefault="009D66F8" w:rsidP="00ED5D82">
      <w:pPr>
        <w:pStyle w:val="BodyText"/>
        <w:rPr>
          <w:rFonts w:ascii="Arial" w:hAnsi="Arial" w:cs="Arial"/>
          <w:color w:val="0D0B0B"/>
          <w:spacing w:val="8"/>
        </w:rPr>
      </w:pPr>
    </w:p>
    <w:p w14:paraId="343F718E" w14:textId="77777777" w:rsidR="009D66F8" w:rsidRPr="002560D8" w:rsidRDefault="009D66F8"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095303">
        <w:rPr>
          <w:rFonts w:ascii="Arial" w:hAnsi="Arial" w:cs="Arial"/>
          <w:noProof/>
          <w:color w:val="0D0B0B"/>
          <w:spacing w:val="8"/>
        </w:rPr>
        <w:t>the City of Pendleton</w:t>
      </w:r>
      <w:r w:rsidRPr="002560D8">
        <w:rPr>
          <w:rFonts w:ascii="Arial" w:hAnsi="Arial" w:cs="Arial"/>
          <w:color w:val="0D0B0B"/>
          <w:spacing w:val="8"/>
        </w:rPr>
        <w:t>.</w:t>
      </w:r>
    </w:p>
    <w:p w14:paraId="00F42969" w14:textId="77777777" w:rsidR="009D66F8" w:rsidRPr="002560D8" w:rsidRDefault="009D66F8" w:rsidP="00ED5D82">
      <w:pPr>
        <w:pStyle w:val="BodyText"/>
        <w:rPr>
          <w:rFonts w:ascii="Arial" w:hAnsi="Arial" w:cs="Arial"/>
          <w:color w:val="0D0B0B"/>
          <w:spacing w:val="8"/>
        </w:rPr>
      </w:pPr>
    </w:p>
    <w:p w14:paraId="31E545EF" w14:textId="77777777" w:rsidR="009D66F8" w:rsidRPr="002560D8" w:rsidRDefault="009D66F8"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43B8C2C8" w14:textId="77777777" w:rsidR="009D66F8" w:rsidRPr="002560D8" w:rsidRDefault="009D66F8" w:rsidP="00ED5D82">
      <w:pPr>
        <w:pStyle w:val="BodyText"/>
        <w:rPr>
          <w:rFonts w:ascii="Arial" w:hAnsi="Arial" w:cs="Arial"/>
          <w:color w:val="0D0B0B"/>
          <w:spacing w:val="8"/>
        </w:rPr>
      </w:pPr>
    </w:p>
    <w:p w14:paraId="221559A6" w14:textId="77777777" w:rsidR="009D66F8" w:rsidRPr="002560D8" w:rsidRDefault="009D66F8"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281CEF27" w14:textId="77777777" w:rsidR="009D66F8" w:rsidRPr="002560D8" w:rsidRDefault="009D66F8" w:rsidP="00ED5D82">
      <w:pPr>
        <w:pStyle w:val="BodyText"/>
        <w:rPr>
          <w:rFonts w:ascii="Arial" w:hAnsi="Arial" w:cs="Arial"/>
          <w:color w:val="0D0B0B"/>
          <w:spacing w:val="8"/>
        </w:rPr>
      </w:pPr>
    </w:p>
    <w:p w14:paraId="790F6755" w14:textId="77777777" w:rsidR="009D66F8" w:rsidRPr="002560D8" w:rsidRDefault="009D66F8"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095303">
        <w:rPr>
          <w:rFonts w:ascii="Arial" w:hAnsi="Arial" w:cs="Arial"/>
          <w:noProof/>
          <w:color w:val="0D0B0B"/>
          <w:spacing w:val="8"/>
        </w:rPr>
        <w:t>Pendleton</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5EFC229C" w14:textId="77777777" w:rsidR="009D66F8" w:rsidRPr="002560D8" w:rsidRDefault="009D66F8"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9D66F8" w:rsidRPr="002560D8" w14:paraId="72041415" w14:textId="77777777" w:rsidTr="00C4558F">
        <w:trPr>
          <w:trHeight w:val="661"/>
        </w:trPr>
        <w:tc>
          <w:tcPr>
            <w:tcW w:w="9350" w:type="dxa"/>
            <w:gridSpan w:val="3"/>
            <w:shd w:val="clear" w:color="auto" w:fill="004B73"/>
          </w:tcPr>
          <w:p w14:paraId="09C8A8E5" w14:textId="77777777" w:rsidR="009D66F8" w:rsidRPr="00515E13" w:rsidRDefault="009D66F8" w:rsidP="00515E13">
            <w:pPr>
              <w:pStyle w:val="TableHeader-Minimal"/>
            </w:pPr>
            <w:r w:rsidRPr="00515E13">
              <w:t>Table 1</w:t>
            </w:r>
            <w:r>
              <w:t>4</w:t>
            </w:r>
            <w:r w:rsidRPr="00515E13">
              <w:t>:</w:t>
            </w:r>
            <w:r w:rsidRPr="00515E13">
              <w:br/>
              <w:t xml:space="preserve">Audience Spending Ratios for the AEP6 Calculator in </w:t>
            </w:r>
            <w:r w:rsidRPr="00095303">
              <w:rPr>
                <w:noProof/>
              </w:rPr>
              <w:t>the City of Pendleton</w:t>
            </w:r>
          </w:p>
        </w:tc>
      </w:tr>
      <w:tr w:rsidR="009D66F8" w:rsidRPr="002560D8" w14:paraId="481526B9" w14:textId="77777777" w:rsidTr="00C4558F">
        <w:trPr>
          <w:trHeight w:val="364"/>
        </w:trPr>
        <w:tc>
          <w:tcPr>
            <w:tcW w:w="4670" w:type="dxa"/>
            <w:shd w:val="clear" w:color="auto" w:fill="FCF9E3"/>
          </w:tcPr>
          <w:p w14:paraId="218360FE" w14:textId="77777777" w:rsidR="009D66F8" w:rsidRPr="002560D8" w:rsidRDefault="009D66F8" w:rsidP="00C4558F">
            <w:pPr>
              <w:pStyle w:val="TableParagraph"/>
              <w:spacing w:before="120" w:after="120"/>
              <w:ind w:left="144"/>
              <w:jc w:val="left"/>
              <w:rPr>
                <w:sz w:val="20"/>
                <w:szCs w:val="20"/>
              </w:rPr>
            </w:pPr>
          </w:p>
        </w:tc>
        <w:tc>
          <w:tcPr>
            <w:tcW w:w="2340" w:type="dxa"/>
            <w:shd w:val="clear" w:color="auto" w:fill="FCF9E3"/>
          </w:tcPr>
          <w:p w14:paraId="482CB163" w14:textId="77777777" w:rsidR="009D66F8" w:rsidRPr="002560D8" w:rsidRDefault="009D66F8" w:rsidP="00C4558F">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759DF6E2" w14:textId="77777777" w:rsidR="009D66F8" w:rsidRPr="002560D8" w:rsidRDefault="009D66F8" w:rsidP="00C4558F">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9D66F8" w:rsidRPr="002560D8" w14:paraId="140DB20E" w14:textId="77777777" w:rsidTr="00C4558F">
        <w:trPr>
          <w:trHeight w:val="337"/>
        </w:trPr>
        <w:tc>
          <w:tcPr>
            <w:tcW w:w="4670" w:type="dxa"/>
            <w:shd w:val="clear" w:color="auto" w:fill="FCF9E3"/>
          </w:tcPr>
          <w:p w14:paraId="6E7B7353"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11043B7B" w14:textId="77777777" w:rsidR="009D66F8" w:rsidRPr="002560D8" w:rsidRDefault="009D66F8" w:rsidP="00C4558F">
            <w:pPr>
              <w:pStyle w:val="TableParagraph"/>
              <w:spacing w:before="120" w:after="120"/>
              <w:ind w:right="144"/>
              <w:rPr>
                <w:noProof/>
                <w:sz w:val="20"/>
                <w:szCs w:val="20"/>
              </w:rPr>
            </w:pPr>
            <w:r w:rsidRPr="00095303">
              <w:rPr>
                <w:noProof/>
                <w:sz w:val="20"/>
                <w:szCs w:val="20"/>
              </w:rPr>
              <w:t>82.9%</w:t>
            </w:r>
          </w:p>
        </w:tc>
        <w:tc>
          <w:tcPr>
            <w:tcW w:w="2340" w:type="dxa"/>
            <w:shd w:val="clear" w:color="auto" w:fill="FDFCF1"/>
            <w:vAlign w:val="center"/>
          </w:tcPr>
          <w:p w14:paraId="6A6A88C4" w14:textId="77777777" w:rsidR="009D66F8" w:rsidRPr="002560D8" w:rsidRDefault="009D66F8" w:rsidP="00C4558F">
            <w:pPr>
              <w:pStyle w:val="TableParagraph"/>
              <w:spacing w:before="120" w:after="120"/>
              <w:ind w:right="144"/>
              <w:rPr>
                <w:noProof/>
                <w:sz w:val="20"/>
                <w:szCs w:val="20"/>
              </w:rPr>
            </w:pPr>
            <w:r w:rsidRPr="00095303">
              <w:rPr>
                <w:noProof/>
                <w:sz w:val="20"/>
                <w:szCs w:val="20"/>
              </w:rPr>
              <w:t>17.1%</w:t>
            </w:r>
          </w:p>
        </w:tc>
      </w:tr>
      <w:tr w:rsidR="009D66F8" w:rsidRPr="002560D8" w14:paraId="0ABF2E72" w14:textId="77777777" w:rsidTr="00C4558F">
        <w:trPr>
          <w:trHeight w:val="220"/>
        </w:trPr>
        <w:tc>
          <w:tcPr>
            <w:tcW w:w="4670" w:type="dxa"/>
            <w:shd w:val="clear" w:color="auto" w:fill="FCF9E3"/>
          </w:tcPr>
          <w:p w14:paraId="6C74774F"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4B1202B1" w14:textId="77777777" w:rsidR="009D66F8" w:rsidRPr="002560D8" w:rsidRDefault="009D66F8" w:rsidP="00C4558F">
            <w:pPr>
              <w:pStyle w:val="TableParagraph"/>
              <w:spacing w:before="120" w:after="120"/>
              <w:ind w:right="144"/>
              <w:rPr>
                <w:noProof/>
                <w:sz w:val="20"/>
                <w:szCs w:val="20"/>
              </w:rPr>
            </w:pPr>
            <w:r w:rsidRPr="00095303">
              <w:rPr>
                <w:noProof/>
                <w:sz w:val="20"/>
                <w:szCs w:val="20"/>
              </w:rPr>
              <w:t>$22.39</w:t>
            </w:r>
          </w:p>
        </w:tc>
        <w:tc>
          <w:tcPr>
            <w:tcW w:w="2340" w:type="dxa"/>
            <w:shd w:val="clear" w:color="auto" w:fill="FDFCF1"/>
            <w:vAlign w:val="center"/>
          </w:tcPr>
          <w:p w14:paraId="0CFE16D9" w14:textId="77777777" w:rsidR="009D66F8" w:rsidRPr="002560D8" w:rsidRDefault="009D66F8" w:rsidP="00C4558F">
            <w:pPr>
              <w:pStyle w:val="TableParagraph"/>
              <w:spacing w:before="120" w:after="120"/>
              <w:ind w:right="144"/>
              <w:rPr>
                <w:noProof/>
                <w:sz w:val="20"/>
                <w:szCs w:val="20"/>
              </w:rPr>
            </w:pPr>
            <w:r w:rsidRPr="00095303">
              <w:rPr>
                <w:noProof/>
                <w:sz w:val="20"/>
                <w:szCs w:val="20"/>
              </w:rPr>
              <w:t>$87.26</w:t>
            </w:r>
          </w:p>
        </w:tc>
      </w:tr>
    </w:tbl>
    <w:p w14:paraId="636573F3" w14:textId="77777777" w:rsidR="009D66F8" w:rsidRPr="002560D8" w:rsidRDefault="009D66F8"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9D66F8" w:rsidRPr="002560D8" w14:paraId="0B271DDB" w14:textId="77777777" w:rsidTr="00C4558F">
        <w:trPr>
          <w:trHeight w:val="661"/>
        </w:trPr>
        <w:tc>
          <w:tcPr>
            <w:tcW w:w="9350" w:type="dxa"/>
            <w:gridSpan w:val="2"/>
            <w:shd w:val="clear" w:color="auto" w:fill="004B73"/>
          </w:tcPr>
          <w:p w14:paraId="461E1562" w14:textId="77777777" w:rsidR="009D66F8" w:rsidRPr="00515E13" w:rsidRDefault="009D66F8"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095303">
              <w:rPr>
                <w:noProof/>
              </w:rPr>
              <w:t>the City of Pendleton</w:t>
            </w:r>
            <w:r w:rsidRPr="00515E13">
              <w:t xml:space="preserve"> During Fiscal Year </w:t>
            </w:r>
            <w:r w:rsidRPr="00095303">
              <w:rPr>
                <w:noProof/>
              </w:rPr>
              <w:t>2022</w:t>
            </w:r>
          </w:p>
        </w:tc>
      </w:tr>
      <w:tr w:rsidR="009D66F8" w:rsidRPr="002560D8" w14:paraId="4427B5D1" w14:textId="77777777" w:rsidTr="00C4558F">
        <w:trPr>
          <w:trHeight w:val="364"/>
        </w:trPr>
        <w:tc>
          <w:tcPr>
            <w:tcW w:w="4675" w:type="dxa"/>
            <w:shd w:val="clear" w:color="auto" w:fill="FCF9E3"/>
          </w:tcPr>
          <w:p w14:paraId="76B11872" w14:textId="77777777" w:rsidR="009D66F8" w:rsidRPr="002560D8" w:rsidRDefault="009D66F8" w:rsidP="00C4558F">
            <w:pPr>
              <w:pStyle w:val="TableParagraph"/>
              <w:spacing w:before="120" w:after="120"/>
              <w:ind w:left="144"/>
              <w:jc w:val="left"/>
              <w:rPr>
                <w:sz w:val="20"/>
                <w:szCs w:val="20"/>
              </w:rPr>
            </w:pPr>
          </w:p>
        </w:tc>
        <w:tc>
          <w:tcPr>
            <w:tcW w:w="4675" w:type="dxa"/>
            <w:shd w:val="clear" w:color="auto" w:fill="FCF9E3"/>
            <w:vAlign w:val="center"/>
          </w:tcPr>
          <w:p w14:paraId="0303CEF8" w14:textId="77777777" w:rsidR="009D66F8" w:rsidRPr="002560D8" w:rsidRDefault="009D66F8" w:rsidP="00C4558F">
            <w:pPr>
              <w:pStyle w:val="TableParagraph"/>
              <w:spacing w:before="120" w:after="120"/>
              <w:jc w:val="center"/>
              <w:rPr>
                <w:b/>
                <w:bCs/>
                <w:sz w:val="20"/>
                <w:szCs w:val="20"/>
              </w:rPr>
            </w:pPr>
            <w:r w:rsidRPr="00095303">
              <w:rPr>
                <w:b/>
                <w:bCs/>
                <w:noProof/>
                <w:color w:val="0D0B0B"/>
                <w:spacing w:val="-2"/>
                <w:sz w:val="20"/>
                <w:szCs w:val="20"/>
              </w:rPr>
              <w:t>City of Pendleton</w:t>
            </w:r>
          </w:p>
        </w:tc>
      </w:tr>
      <w:tr w:rsidR="009D66F8" w:rsidRPr="002560D8" w14:paraId="6EF7ABD4" w14:textId="77777777" w:rsidTr="00C4558F">
        <w:trPr>
          <w:trHeight w:val="220"/>
        </w:trPr>
        <w:tc>
          <w:tcPr>
            <w:tcW w:w="4675" w:type="dxa"/>
            <w:shd w:val="clear" w:color="auto" w:fill="FCF9E3"/>
          </w:tcPr>
          <w:p w14:paraId="4276F5D5"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68C1D43A" w14:textId="77777777" w:rsidR="009D66F8" w:rsidRPr="002560D8" w:rsidRDefault="009D66F8" w:rsidP="00C4558F">
            <w:pPr>
              <w:pStyle w:val="TableParagraph"/>
              <w:spacing w:before="120" w:after="120"/>
              <w:ind w:right="1440"/>
              <w:rPr>
                <w:sz w:val="20"/>
                <w:szCs w:val="20"/>
              </w:rPr>
            </w:pPr>
            <w:r w:rsidRPr="00095303">
              <w:rPr>
                <w:noProof/>
                <w:sz w:val="20"/>
                <w:szCs w:val="20"/>
              </w:rPr>
              <w:t>1.17</w:t>
            </w:r>
          </w:p>
        </w:tc>
      </w:tr>
      <w:tr w:rsidR="009D66F8" w:rsidRPr="002560D8" w14:paraId="17C4FC6C" w14:textId="77777777" w:rsidTr="00C4558F">
        <w:trPr>
          <w:trHeight w:val="283"/>
        </w:trPr>
        <w:tc>
          <w:tcPr>
            <w:tcW w:w="4675" w:type="dxa"/>
            <w:shd w:val="clear" w:color="auto" w:fill="FCF9E3"/>
          </w:tcPr>
          <w:p w14:paraId="2E87E066"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2DB8709D" w14:textId="77777777" w:rsidR="009D66F8" w:rsidRPr="002560D8" w:rsidRDefault="009D66F8" w:rsidP="00C4558F">
            <w:pPr>
              <w:pStyle w:val="TableParagraph"/>
              <w:spacing w:before="120" w:after="120"/>
              <w:ind w:right="1440"/>
              <w:rPr>
                <w:sz w:val="20"/>
                <w:szCs w:val="20"/>
              </w:rPr>
            </w:pPr>
            <w:r w:rsidRPr="00095303">
              <w:rPr>
                <w:noProof/>
                <w:sz w:val="20"/>
                <w:szCs w:val="20"/>
              </w:rPr>
              <w:t>$44,230</w:t>
            </w:r>
          </w:p>
        </w:tc>
      </w:tr>
      <w:tr w:rsidR="009D66F8" w:rsidRPr="002560D8" w14:paraId="2674089F" w14:textId="77777777" w:rsidTr="00C4558F">
        <w:trPr>
          <w:trHeight w:val="436"/>
        </w:trPr>
        <w:tc>
          <w:tcPr>
            <w:tcW w:w="4675" w:type="dxa"/>
            <w:shd w:val="clear" w:color="auto" w:fill="FCF9E3"/>
          </w:tcPr>
          <w:p w14:paraId="7B147659"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5B0D4099" w14:textId="77777777" w:rsidR="009D66F8" w:rsidRPr="002560D8" w:rsidRDefault="009D66F8" w:rsidP="00C4558F">
            <w:pPr>
              <w:pStyle w:val="TableParagraph"/>
              <w:spacing w:before="120" w:after="120"/>
              <w:ind w:right="1440"/>
              <w:rPr>
                <w:sz w:val="20"/>
                <w:szCs w:val="20"/>
              </w:rPr>
            </w:pPr>
            <w:r w:rsidRPr="00095303">
              <w:rPr>
                <w:noProof/>
                <w:sz w:val="20"/>
                <w:szCs w:val="20"/>
              </w:rPr>
              <w:t>$2,818</w:t>
            </w:r>
          </w:p>
        </w:tc>
      </w:tr>
      <w:tr w:rsidR="009D66F8" w:rsidRPr="002560D8" w14:paraId="1F06C3F5" w14:textId="77777777" w:rsidTr="00C4558F">
        <w:trPr>
          <w:trHeight w:val="238"/>
        </w:trPr>
        <w:tc>
          <w:tcPr>
            <w:tcW w:w="4675" w:type="dxa"/>
            <w:shd w:val="clear" w:color="auto" w:fill="FCF9E3"/>
          </w:tcPr>
          <w:p w14:paraId="4C7B89D6"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3A63BAEC" w14:textId="77777777" w:rsidR="009D66F8" w:rsidRPr="002560D8" w:rsidRDefault="009D66F8" w:rsidP="00C4558F">
            <w:pPr>
              <w:pStyle w:val="TableParagraph"/>
              <w:spacing w:before="120" w:after="120"/>
              <w:ind w:right="1440"/>
              <w:rPr>
                <w:sz w:val="20"/>
                <w:szCs w:val="20"/>
              </w:rPr>
            </w:pPr>
            <w:r w:rsidRPr="00095303">
              <w:rPr>
                <w:noProof/>
                <w:sz w:val="20"/>
                <w:szCs w:val="20"/>
              </w:rPr>
              <w:t>$2,930</w:t>
            </w:r>
          </w:p>
        </w:tc>
      </w:tr>
      <w:tr w:rsidR="009D66F8" w:rsidRPr="002560D8" w14:paraId="4F978443" w14:textId="77777777" w:rsidTr="00C4558F">
        <w:trPr>
          <w:trHeight w:val="211"/>
        </w:trPr>
        <w:tc>
          <w:tcPr>
            <w:tcW w:w="4675" w:type="dxa"/>
            <w:shd w:val="clear" w:color="auto" w:fill="FCF9E3"/>
          </w:tcPr>
          <w:p w14:paraId="619847C6" w14:textId="77777777" w:rsidR="009D66F8" w:rsidRPr="002560D8" w:rsidRDefault="009D66F8" w:rsidP="00C4558F">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2A06527E" w14:textId="77777777" w:rsidR="009D66F8" w:rsidRPr="002560D8" w:rsidRDefault="009D66F8" w:rsidP="00C4558F">
            <w:pPr>
              <w:pStyle w:val="TableParagraph"/>
              <w:spacing w:before="120" w:after="120"/>
              <w:ind w:right="1440"/>
              <w:rPr>
                <w:sz w:val="20"/>
                <w:szCs w:val="20"/>
              </w:rPr>
            </w:pPr>
            <w:r w:rsidRPr="00095303">
              <w:rPr>
                <w:noProof/>
                <w:sz w:val="20"/>
                <w:szCs w:val="20"/>
              </w:rPr>
              <w:t>$8,610</w:t>
            </w:r>
          </w:p>
        </w:tc>
      </w:tr>
    </w:tbl>
    <w:p w14:paraId="02B9EC0A" w14:textId="77777777" w:rsidR="009D66F8" w:rsidRDefault="009D66F8">
      <w:pPr>
        <w:rPr>
          <w:rFonts w:ascii="Arial" w:hAnsi="Arial" w:cs="Arial"/>
          <w:color w:val="0D0B0B"/>
          <w:spacing w:val="8"/>
        </w:rPr>
      </w:pPr>
      <w:r>
        <w:rPr>
          <w:rFonts w:ascii="Arial" w:hAnsi="Arial" w:cs="Arial"/>
          <w:color w:val="0D0B0B"/>
          <w:spacing w:val="8"/>
        </w:rPr>
        <w:br w:type="page"/>
      </w:r>
    </w:p>
    <w:p w14:paraId="31A0EC1D" w14:textId="77777777" w:rsidR="009D66F8" w:rsidRPr="002560D8" w:rsidRDefault="009D66F8"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058EDC06" w14:textId="77777777" w:rsidR="009D66F8" w:rsidRPr="002560D8" w:rsidRDefault="009D66F8" w:rsidP="006A66AC">
      <w:pPr>
        <w:pStyle w:val="BodyText"/>
        <w:rPr>
          <w:rFonts w:ascii="Arial" w:hAnsi="Arial" w:cs="Arial"/>
          <w:color w:val="0D0B0B"/>
          <w:spacing w:val="8"/>
        </w:rPr>
      </w:pPr>
    </w:p>
    <w:p w14:paraId="549B813C" w14:textId="77777777" w:rsidR="009D66F8" w:rsidRPr="002560D8" w:rsidRDefault="009D66F8"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095303">
        <w:rPr>
          <w:rFonts w:ascii="Arial" w:hAnsi="Arial" w:cs="Arial"/>
          <w:noProof/>
          <w:color w:val="0D0B0B"/>
          <w:spacing w:val="8"/>
        </w:rPr>
        <w:t>the City of Pendleton</w:t>
      </w:r>
      <w:r w:rsidRPr="002560D8">
        <w:rPr>
          <w:rFonts w:ascii="Arial" w:hAnsi="Arial" w:cs="Arial"/>
          <w:color w:val="0D0B0B"/>
          <w:spacing w:val="8"/>
        </w:rPr>
        <w:t>. The administrator would:</w:t>
      </w:r>
    </w:p>
    <w:p w14:paraId="6CB9B755" w14:textId="77777777" w:rsidR="009D66F8" w:rsidRPr="002560D8" w:rsidRDefault="009D66F8" w:rsidP="006A66AC">
      <w:pPr>
        <w:pStyle w:val="BodyText"/>
        <w:rPr>
          <w:rFonts w:ascii="Arial" w:hAnsi="Arial" w:cs="Arial"/>
          <w:color w:val="0D0B0B"/>
          <w:spacing w:val="8"/>
        </w:rPr>
      </w:pPr>
    </w:p>
    <w:p w14:paraId="2BBB1E3C"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44839C11"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080721D4"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14A979D7"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44B3ECF2"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4595D076"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1F6B22D3" w14:textId="77777777" w:rsidR="009D66F8" w:rsidRPr="002560D8" w:rsidRDefault="009D66F8"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095303">
        <w:rPr>
          <w:rFonts w:ascii="Arial" w:hAnsi="Arial" w:cs="Arial"/>
          <w:noProof/>
          <w:color w:val="0D0B0B"/>
          <w:spacing w:val="8"/>
        </w:rPr>
        <w:t>the City of Pendleton</w:t>
      </w:r>
    </w:p>
    <w:p w14:paraId="6C23B7F7" w14:textId="77777777" w:rsidR="009D66F8" w:rsidRPr="002560D8" w:rsidRDefault="009D66F8" w:rsidP="00FB6D9B">
      <w:pPr>
        <w:jc w:val="both"/>
        <w:rPr>
          <w:rFonts w:ascii="Arial" w:hAnsi="Arial" w:cs="Arial"/>
        </w:rPr>
      </w:pPr>
    </w:p>
    <w:p w14:paraId="31556B3A" w14:textId="77777777" w:rsidR="009D66F8" w:rsidRPr="008E3DC5" w:rsidRDefault="009D66F8" w:rsidP="008E3DC5">
      <w:pPr>
        <w:pStyle w:val="H2-Modern"/>
      </w:pPr>
      <w:r w:rsidRPr="008E3DC5">
        <w:t>MAKING COMPARISONS WITH SIMILAR STUDY REGIONS</w:t>
      </w:r>
    </w:p>
    <w:p w14:paraId="34FF6A82" w14:textId="77777777" w:rsidR="009D66F8" w:rsidRPr="002560D8" w:rsidRDefault="009D66F8" w:rsidP="006A66AC">
      <w:pPr>
        <w:pStyle w:val="BodyText"/>
        <w:rPr>
          <w:rFonts w:ascii="Arial" w:hAnsi="Arial" w:cs="Arial"/>
          <w:color w:val="0D0B0B"/>
          <w:spacing w:val="8"/>
        </w:rPr>
      </w:pPr>
    </w:p>
    <w:p w14:paraId="45A5E048" w14:textId="77777777" w:rsidR="009D66F8" w:rsidRPr="002560D8" w:rsidRDefault="009D66F8"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095303">
        <w:rPr>
          <w:rFonts w:ascii="Arial" w:hAnsi="Arial" w:cs="Arial"/>
          <w:b/>
          <w:bCs/>
          <w:noProof/>
          <w:color w:val="0D0B0B"/>
          <w:spacing w:val="8"/>
        </w:rPr>
        <w:t>the City of Pendleton in Oregon</w:t>
      </w:r>
      <w:r w:rsidRPr="002560D8">
        <w:rPr>
          <w:rFonts w:ascii="Arial" w:hAnsi="Arial" w:cs="Arial"/>
          <w:color w:val="0D0B0B"/>
          <w:spacing w:val="8"/>
        </w:rPr>
        <w:t xml:space="preserve">. According to the most recent data available from the U.S. Census Bureau, the population of </w:t>
      </w:r>
      <w:r w:rsidRPr="00095303">
        <w:rPr>
          <w:rFonts w:ascii="Arial" w:hAnsi="Arial" w:cs="Arial"/>
          <w:noProof/>
          <w:color w:val="0D0B0B"/>
          <w:spacing w:val="8"/>
        </w:rPr>
        <w:t>the City of Pendleton</w:t>
      </w:r>
      <w:r w:rsidRPr="002560D8">
        <w:rPr>
          <w:rFonts w:ascii="Arial" w:hAnsi="Arial" w:cs="Arial"/>
          <w:color w:val="0D0B0B"/>
          <w:spacing w:val="8"/>
        </w:rPr>
        <w:t xml:space="preserve"> was estimated to be </w:t>
      </w:r>
      <w:r w:rsidRPr="00095303">
        <w:rPr>
          <w:rFonts w:ascii="Arial" w:hAnsi="Arial" w:cs="Arial"/>
          <w:noProof/>
          <w:color w:val="0D0B0B"/>
          <w:spacing w:val="8"/>
        </w:rPr>
        <w:t>16,733</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095303">
        <w:rPr>
          <w:rFonts w:ascii="Arial" w:hAnsi="Arial" w:cs="Arial"/>
          <w:noProof/>
          <w:color w:val="0D0B0B"/>
          <w:spacing w:val="8"/>
        </w:rPr>
        <w:t>the City of Pendleton</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079A08F2" w14:textId="77777777" w:rsidR="009D66F8" w:rsidRPr="002560D8" w:rsidRDefault="009D66F8" w:rsidP="006A66AC">
      <w:pPr>
        <w:pStyle w:val="BodyText"/>
        <w:rPr>
          <w:rFonts w:ascii="Arial" w:hAnsi="Arial" w:cs="Arial"/>
          <w:color w:val="0D0B0B"/>
          <w:spacing w:val="8"/>
        </w:rPr>
      </w:pPr>
    </w:p>
    <w:p w14:paraId="3B55D6C6" w14:textId="77777777" w:rsidR="009D66F8" w:rsidRPr="002560D8" w:rsidRDefault="009D66F8"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671D3FDF" w14:textId="77777777" w:rsidR="009D66F8" w:rsidRPr="002560D8" w:rsidRDefault="009D66F8" w:rsidP="006A66AC">
      <w:pPr>
        <w:pStyle w:val="BodyText"/>
        <w:rPr>
          <w:rFonts w:ascii="Arial" w:hAnsi="Arial" w:cs="Arial"/>
          <w:color w:val="0D0B0B"/>
          <w:spacing w:val="8"/>
        </w:rPr>
      </w:pPr>
    </w:p>
    <w:p w14:paraId="682834F6" w14:textId="77777777" w:rsidR="009D66F8" w:rsidRPr="002560D8" w:rsidRDefault="009D66F8" w:rsidP="00FB6D9B">
      <w:pPr>
        <w:jc w:val="both"/>
        <w:rPr>
          <w:rFonts w:ascii="Arial" w:hAnsi="Arial" w:cs="Arial"/>
        </w:rPr>
        <w:sectPr w:rsidR="009D66F8" w:rsidRPr="002560D8" w:rsidSect="000E4471">
          <w:headerReference w:type="default" r:id="rId70"/>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97152" behindDoc="1" locked="0" layoutInCell="1" allowOverlap="1" wp14:anchorId="62EEB288" wp14:editId="7A43ECE2">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259F8CB5" w14:textId="77777777" w:rsidR="00C4558F" w:rsidRPr="0032400C" w:rsidRDefault="00C4558F" w:rsidP="00976272">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has on America’s economy</w:t>
                              </w:r>
                              <w:r w:rsidRPr="0032400C">
                                <w:rPr>
                                  <w:rFonts w:cs="Times New Roman (Body CS)"/>
                                  <w:i/>
                                  <w:color w:val="FFFFFF"/>
                                </w:rPr>
                                <w:t>.”</w:t>
                              </w:r>
                            </w:p>
                            <w:p w14:paraId="74E5D451" w14:textId="77777777" w:rsidR="00C4558F" w:rsidRPr="0032400C" w:rsidRDefault="00C4558F" w:rsidP="00976272">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300F1C17" w14:textId="77777777" w:rsidR="00C4558F" w:rsidRPr="0032400C" w:rsidRDefault="00C4558F" w:rsidP="00976272">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EB288" id="Group 1276867650" o:spid="_x0000_s1093" style="position:absolute;left:0;text-align:left;margin-left:0;margin-top:0;width:472.4pt;height:127.25pt;z-index:-251619328;mso-wrap-distance-left:0;mso-wrap-distance-right:0;mso-position-horizontal:center;mso-position-horizontal-relative:margin;mso-position-vertical:bottom;mso-position-vertical-relative:margin;mso-width-relative:margin;mso-height-relative:margin" coordorigin=",-1648" coordsize="34838,31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">
                <v:shape id="Image 275" o:spid="_x0000_s1094"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95"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96"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259F8CB5" w14:textId="77777777" w:rsidR="00C4558F" w:rsidRPr="0032400C" w:rsidRDefault="00C4558F" w:rsidP="00976272">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has on America’s economy</w:t>
                        </w:r>
                        <w:r w:rsidRPr="0032400C">
                          <w:rPr>
                            <w:rFonts w:cs="Times New Roman (Body CS)"/>
                            <w:i/>
                            <w:color w:val="FFFFFF"/>
                          </w:rPr>
                          <w:t>.”</w:t>
                        </w:r>
                      </w:p>
                      <w:p w14:paraId="74E5D451" w14:textId="77777777" w:rsidR="00C4558F" w:rsidRPr="0032400C" w:rsidRDefault="00C4558F" w:rsidP="00976272">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300F1C17" w14:textId="77777777" w:rsidR="00C4558F" w:rsidRPr="0032400C" w:rsidRDefault="00C4558F" w:rsidP="00976272">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p>
    <w:p w14:paraId="6984B13C" w14:textId="77777777" w:rsidR="009D66F8" w:rsidRPr="002560D8" w:rsidRDefault="009D66F8"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1AE3A65F" wp14:editId="2A723F30">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21C2B3FF" w14:textId="77777777" w:rsidR="00C4558F" w:rsidRPr="008E3DC5" w:rsidRDefault="00C4558F" w:rsidP="008E3DC5">
                              <w:pPr>
                                <w:pStyle w:val="H1-Minimal"/>
                              </w:pPr>
                              <w:r w:rsidRPr="008E3DC5">
                                <w:t>BUILDING AEP6 WITH A FOUNDATION IN EQUITY</w:t>
                              </w:r>
                            </w:p>
                            <w:p w14:paraId="457FF469" w14:textId="77777777" w:rsidR="00C4558F" w:rsidRPr="008E3DC5" w:rsidRDefault="00C4558F" w:rsidP="008E3DC5">
                              <w:pPr>
                                <w:pStyle w:val="H2-Modern"/>
                                <w:spacing w:before="240"/>
                                <w:jc w:val="center"/>
                                <w:rPr>
                                  <w:color w:val="FFFFFF" w:themeColor="background1"/>
                                </w:rPr>
                              </w:pPr>
                              <w:r w:rsidRPr="008E3DC5">
                                <w:rPr>
                                  <w:color w:val="FFFFFF" w:themeColor="background1"/>
                                </w:rPr>
                                <w:t>BY DR. GENNA STYLES-LYAS,</w:t>
                              </w:r>
                            </w:p>
                            <w:p w14:paraId="58D03184" w14:textId="77777777" w:rsidR="00C4558F" w:rsidRDefault="00C4558F"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E3A65F"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1C2B3FF" w14:textId="77777777" w:rsidR="00C4558F" w:rsidRPr="008E3DC5" w:rsidRDefault="00C4558F" w:rsidP="008E3DC5">
                        <w:pPr>
                          <w:pStyle w:val="H1-Minimal"/>
                        </w:pPr>
                        <w:r w:rsidRPr="008E3DC5">
                          <w:t>BUILDING AEP6 WITH A FOUNDATION IN EQUITY</w:t>
                        </w:r>
                      </w:p>
                      <w:p w14:paraId="457FF469" w14:textId="77777777" w:rsidR="00C4558F" w:rsidRPr="008E3DC5" w:rsidRDefault="00C4558F" w:rsidP="008E3DC5">
                        <w:pPr>
                          <w:pStyle w:val="H2-Modern"/>
                          <w:spacing w:before="240"/>
                          <w:jc w:val="center"/>
                          <w:rPr>
                            <w:color w:val="FFFFFF" w:themeColor="background1"/>
                          </w:rPr>
                        </w:pPr>
                        <w:r w:rsidRPr="008E3DC5">
                          <w:rPr>
                            <w:color w:val="FFFFFF" w:themeColor="background1"/>
                          </w:rPr>
                          <w:t>BY DR. GENNA STYLES-LYAS,</w:t>
                        </w:r>
                      </w:p>
                      <w:p w14:paraId="58D03184" w14:textId="77777777" w:rsidR="00C4558F" w:rsidRDefault="00C4558F"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22902BE8" w14:textId="77777777" w:rsidR="009D66F8" w:rsidRPr="002560D8" w:rsidRDefault="009D66F8" w:rsidP="00FB6D9B">
      <w:pPr>
        <w:pStyle w:val="BodyText"/>
        <w:rPr>
          <w:rFonts w:ascii="Arial" w:hAnsi="Arial" w:cs="Arial"/>
          <w:sz w:val="20"/>
        </w:rPr>
      </w:pPr>
    </w:p>
    <w:p w14:paraId="0FF12658" w14:textId="77777777" w:rsidR="009D66F8" w:rsidRPr="002560D8" w:rsidRDefault="009D66F8" w:rsidP="00FB6D9B">
      <w:pPr>
        <w:pStyle w:val="BodyText"/>
        <w:rPr>
          <w:rFonts w:ascii="Arial" w:hAnsi="Arial" w:cs="Arial"/>
          <w:sz w:val="20"/>
        </w:rPr>
      </w:pPr>
    </w:p>
    <w:p w14:paraId="3158C740" w14:textId="77777777" w:rsidR="009D66F8" w:rsidRPr="002560D8" w:rsidRDefault="009D66F8" w:rsidP="00FB6D9B">
      <w:pPr>
        <w:pStyle w:val="BodyText"/>
        <w:rPr>
          <w:rFonts w:ascii="Arial" w:hAnsi="Arial" w:cs="Arial"/>
          <w:sz w:val="20"/>
        </w:rPr>
      </w:pPr>
    </w:p>
    <w:p w14:paraId="35E0AE74" w14:textId="77777777" w:rsidR="009D66F8" w:rsidRPr="002560D8" w:rsidRDefault="009D66F8" w:rsidP="00FB6D9B">
      <w:pPr>
        <w:pStyle w:val="BodyText"/>
        <w:rPr>
          <w:rFonts w:ascii="Arial" w:hAnsi="Arial" w:cs="Arial"/>
          <w:sz w:val="20"/>
        </w:rPr>
      </w:pPr>
    </w:p>
    <w:p w14:paraId="07916792" w14:textId="77777777" w:rsidR="009D66F8" w:rsidRPr="002560D8" w:rsidRDefault="009D66F8" w:rsidP="00FB6D9B">
      <w:pPr>
        <w:pStyle w:val="BodyText"/>
        <w:rPr>
          <w:rFonts w:ascii="Arial" w:hAnsi="Arial" w:cs="Arial"/>
          <w:sz w:val="20"/>
        </w:rPr>
      </w:pPr>
    </w:p>
    <w:p w14:paraId="703EEDD4" w14:textId="77777777" w:rsidR="009D66F8" w:rsidRPr="002560D8" w:rsidRDefault="009D66F8" w:rsidP="00FB6D9B">
      <w:pPr>
        <w:pStyle w:val="BodyText"/>
        <w:rPr>
          <w:rFonts w:ascii="Arial" w:hAnsi="Arial" w:cs="Arial"/>
          <w:sz w:val="20"/>
        </w:rPr>
      </w:pPr>
    </w:p>
    <w:p w14:paraId="3936DB26" w14:textId="77777777" w:rsidR="009D66F8" w:rsidRPr="002560D8" w:rsidRDefault="009D66F8" w:rsidP="00FB6D9B">
      <w:pPr>
        <w:pStyle w:val="BodyText"/>
        <w:rPr>
          <w:rFonts w:ascii="Arial" w:hAnsi="Arial" w:cs="Arial"/>
          <w:sz w:val="20"/>
        </w:rPr>
      </w:pPr>
    </w:p>
    <w:p w14:paraId="08820179" w14:textId="77777777" w:rsidR="009D66F8" w:rsidRPr="002560D8" w:rsidRDefault="009D66F8" w:rsidP="00FB6D9B">
      <w:pPr>
        <w:pStyle w:val="BodyText"/>
        <w:rPr>
          <w:rFonts w:ascii="Arial" w:hAnsi="Arial" w:cs="Arial"/>
          <w:sz w:val="20"/>
        </w:rPr>
      </w:pPr>
    </w:p>
    <w:p w14:paraId="7E7F2910" w14:textId="77777777" w:rsidR="009D66F8" w:rsidRPr="002560D8" w:rsidRDefault="009D66F8" w:rsidP="00FB6D9B">
      <w:pPr>
        <w:pStyle w:val="BodyText"/>
        <w:rPr>
          <w:rFonts w:ascii="Arial" w:hAnsi="Arial" w:cs="Arial"/>
          <w:color w:val="0D0B0B"/>
          <w:spacing w:val="8"/>
        </w:rPr>
      </w:pPr>
    </w:p>
    <w:p w14:paraId="6F574E29" w14:textId="77777777" w:rsidR="009D66F8" w:rsidRPr="002560D8" w:rsidRDefault="009D66F8" w:rsidP="00FB6D9B">
      <w:pPr>
        <w:pStyle w:val="BodyText"/>
        <w:rPr>
          <w:rFonts w:ascii="Arial" w:hAnsi="Arial" w:cs="Arial"/>
          <w:color w:val="0D0B0B"/>
          <w:spacing w:val="8"/>
        </w:rPr>
      </w:pPr>
    </w:p>
    <w:p w14:paraId="035E64C6" w14:textId="77777777" w:rsidR="009D66F8" w:rsidRPr="002560D8" w:rsidRDefault="009D66F8" w:rsidP="00FB6D9B">
      <w:pPr>
        <w:pStyle w:val="BodyText"/>
        <w:rPr>
          <w:rFonts w:ascii="Arial" w:hAnsi="Arial" w:cs="Arial"/>
          <w:color w:val="0D0B0B"/>
          <w:spacing w:val="8"/>
        </w:rPr>
      </w:pPr>
    </w:p>
    <w:p w14:paraId="574CA65E"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329744F5" w14:textId="77777777" w:rsidR="009D66F8" w:rsidRPr="002560D8" w:rsidRDefault="009D66F8" w:rsidP="00FB6D9B">
      <w:pPr>
        <w:pStyle w:val="BodyText"/>
        <w:rPr>
          <w:rFonts w:ascii="Arial" w:hAnsi="Arial" w:cs="Arial"/>
          <w:color w:val="0D0B0B"/>
          <w:spacing w:val="8"/>
        </w:rPr>
      </w:pPr>
    </w:p>
    <w:p w14:paraId="703D388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77AF7959" w14:textId="77777777" w:rsidR="009D66F8" w:rsidRPr="002560D8" w:rsidRDefault="009D66F8" w:rsidP="00FB6D9B">
      <w:pPr>
        <w:pStyle w:val="BodyText"/>
        <w:rPr>
          <w:rFonts w:ascii="Arial" w:hAnsi="Arial" w:cs="Arial"/>
          <w:color w:val="0D0B0B"/>
          <w:spacing w:val="8"/>
        </w:rPr>
      </w:pPr>
    </w:p>
    <w:p w14:paraId="21CF3C8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2652B262" w14:textId="77777777" w:rsidR="009D66F8" w:rsidRPr="008E3DC5" w:rsidRDefault="009D66F8" w:rsidP="008E3DC5"/>
    <w:p w14:paraId="4D92262E" w14:textId="77777777" w:rsidR="009D66F8" w:rsidRPr="008E3DC5" w:rsidRDefault="009D66F8" w:rsidP="00A56030">
      <w:pPr>
        <w:pStyle w:val="H2-Modern"/>
        <w:numPr>
          <w:ilvl w:val="0"/>
          <w:numId w:val="29"/>
        </w:numPr>
        <w:tabs>
          <w:tab w:val="left" w:pos="360"/>
        </w:tabs>
        <w:ind w:left="0" w:firstLine="0"/>
      </w:pPr>
      <w:r w:rsidRPr="008E3DC5">
        <w:t>ONE SIZE DOESN’T FIT ALL</w:t>
      </w:r>
    </w:p>
    <w:p w14:paraId="7ACF7E9C" w14:textId="77777777" w:rsidR="009D66F8" w:rsidRPr="002560D8" w:rsidRDefault="009D66F8" w:rsidP="00FB6D9B">
      <w:pPr>
        <w:pStyle w:val="BodyText"/>
        <w:rPr>
          <w:rFonts w:ascii="Arial" w:hAnsi="Arial" w:cs="Arial"/>
          <w:color w:val="0D0B0B"/>
          <w:spacing w:val="8"/>
        </w:rPr>
      </w:pPr>
    </w:p>
    <w:p w14:paraId="053926F4" w14:textId="77777777" w:rsidR="009D66F8" w:rsidRPr="002560D8" w:rsidRDefault="009D66F8"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7C9810EA" w14:textId="77777777" w:rsidR="009D66F8" w:rsidRPr="002560D8" w:rsidRDefault="009D66F8"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70CDDCA3" w14:textId="77777777" w:rsidR="009D66F8" w:rsidRPr="002560D8" w:rsidRDefault="009D66F8" w:rsidP="001D5691">
      <w:pPr>
        <w:ind w:left="720" w:right="720"/>
        <w:rPr>
          <w:rFonts w:ascii="Arial" w:hAnsi="Arial" w:cs="Arial"/>
          <w:i/>
        </w:rPr>
      </w:pPr>
    </w:p>
    <w:p w14:paraId="24964E54" w14:textId="77777777" w:rsidR="009D66F8" w:rsidRPr="002560D8" w:rsidRDefault="009D66F8"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3547C2C2" w14:textId="77777777" w:rsidR="009D66F8" w:rsidRPr="002560D8" w:rsidRDefault="009D66F8"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1D0768F1" w14:textId="77777777" w:rsidR="009D66F8" w:rsidRPr="002560D8" w:rsidRDefault="009D66F8"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40519E92" w14:textId="77777777" w:rsidR="009D66F8" w:rsidRPr="002560D8" w:rsidRDefault="009D66F8" w:rsidP="00FB6D9B">
      <w:pPr>
        <w:pStyle w:val="BodyText"/>
        <w:rPr>
          <w:rFonts w:ascii="Arial" w:hAnsi="Arial" w:cs="Arial"/>
          <w:color w:val="0D0B0B"/>
          <w:spacing w:val="8"/>
        </w:rPr>
      </w:pPr>
    </w:p>
    <w:p w14:paraId="163D29A6"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43737A47" w14:textId="77777777" w:rsidR="009D66F8" w:rsidRPr="002560D8" w:rsidRDefault="009D66F8" w:rsidP="00FB6D9B">
      <w:pPr>
        <w:pStyle w:val="BodyText"/>
        <w:rPr>
          <w:rFonts w:ascii="Arial" w:hAnsi="Arial" w:cs="Arial"/>
          <w:color w:val="0D0B0B"/>
          <w:spacing w:val="8"/>
        </w:rPr>
      </w:pPr>
    </w:p>
    <w:p w14:paraId="4026DFBE" w14:textId="77777777" w:rsidR="009D66F8" w:rsidRPr="002560D8" w:rsidRDefault="009D66F8"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7BEEE282" wp14:editId="16749FC6">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6F925A"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2E624FB8" w14:textId="77777777" w:rsidR="009D66F8" w:rsidRPr="002560D8" w:rsidRDefault="009D66F8" w:rsidP="00FB6D9B">
      <w:pPr>
        <w:pStyle w:val="BodyText"/>
        <w:rPr>
          <w:rFonts w:ascii="Arial" w:hAnsi="Arial" w:cs="Arial"/>
          <w:sz w:val="18"/>
        </w:rPr>
      </w:pPr>
    </w:p>
    <w:p w14:paraId="0C991B91" w14:textId="77777777" w:rsidR="009D66F8" w:rsidRPr="00515E13" w:rsidRDefault="009D66F8" w:rsidP="00515E13">
      <w:pPr>
        <w:pStyle w:val="H2-Modern"/>
        <w:ind w:left="360"/>
        <w:rPr>
          <w:color w:val="004B73"/>
        </w:rPr>
      </w:pPr>
      <w:r w:rsidRPr="00515E13">
        <w:rPr>
          <w:color w:val="004B73"/>
        </w:rPr>
        <w:t>CHALLENGES WITH THE U. S. CENSUS</w:t>
      </w:r>
    </w:p>
    <w:p w14:paraId="68C3355B" w14:textId="77777777" w:rsidR="009D66F8" w:rsidRPr="002560D8" w:rsidRDefault="009D66F8" w:rsidP="00790B5A">
      <w:pPr>
        <w:pStyle w:val="BodyText"/>
        <w:ind w:left="360" w:right="360"/>
        <w:rPr>
          <w:rFonts w:ascii="Arial" w:hAnsi="Arial" w:cs="Arial"/>
          <w:b/>
        </w:rPr>
      </w:pPr>
    </w:p>
    <w:p w14:paraId="23E2E04B" w14:textId="77777777" w:rsidR="009D66F8" w:rsidRPr="002560D8" w:rsidRDefault="009D66F8"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51C356DD" w14:textId="77777777" w:rsidR="009D66F8" w:rsidRPr="002560D8" w:rsidRDefault="009D66F8" w:rsidP="00790B5A">
      <w:pPr>
        <w:pStyle w:val="BodyText"/>
        <w:ind w:left="360" w:right="360"/>
        <w:rPr>
          <w:rFonts w:ascii="Arial" w:hAnsi="Arial" w:cs="Arial"/>
        </w:rPr>
      </w:pPr>
    </w:p>
    <w:p w14:paraId="4DE85046" w14:textId="77777777" w:rsidR="009D66F8" w:rsidRPr="002560D8" w:rsidRDefault="009D66F8"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645C6E29" w14:textId="77777777" w:rsidR="009D66F8" w:rsidRPr="002560D8" w:rsidRDefault="009D66F8"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48FB07D7" w14:textId="77777777" w:rsidR="009D66F8" w:rsidRPr="002560D8" w:rsidRDefault="009D66F8"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6168A0FD" w14:textId="77777777" w:rsidR="009D66F8" w:rsidRPr="002560D8" w:rsidRDefault="009D66F8"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05F4FA9B" w14:textId="77777777" w:rsidR="009D66F8" w:rsidRPr="002560D8" w:rsidRDefault="009D66F8" w:rsidP="00790B5A">
      <w:pPr>
        <w:pStyle w:val="BodyText"/>
        <w:ind w:left="360" w:right="360"/>
        <w:rPr>
          <w:rFonts w:ascii="Arial" w:hAnsi="Arial" w:cs="Arial"/>
        </w:rPr>
      </w:pPr>
    </w:p>
    <w:p w14:paraId="223EC6FB" w14:textId="77777777" w:rsidR="009D66F8" w:rsidRPr="002560D8" w:rsidRDefault="009D66F8"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5D644746" w14:textId="77777777" w:rsidR="009D66F8" w:rsidRPr="00475D14" w:rsidRDefault="009D66F8" w:rsidP="00790B5A">
      <w:pPr>
        <w:ind w:left="360" w:right="360"/>
        <w:rPr>
          <w:rFonts w:ascii="Arial" w:hAnsi="Arial" w:cs="Arial"/>
          <w:iCs/>
          <w:color w:val="003049"/>
        </w:rPr>
      </w:pPr>
    </w:p>
    <w:p w14:paraId="6B0F3C31" w14:textId="77777777" w:rsidR="009D66F8" w:rsidRDefault="009D66F8" w:rsidP="00790B5A">
      <w:pPr>
        <w:ind w:left="360" w:right="360"/>
        <w:rPr>
          <w:rFonts w:ascii="Arial" w:hAnsi="Arial" w:cs="Arial"/>
          <w:iCs/>
        </w:rPr>
      </w:pPr>
    </w:p>
    <w:p w14:paraId="428515FE" w14:textId="77777777" w:rsidR="009D66F8" w:rsidRDefault="009D66F8" w:rsidP="00790B5A">
      <w:pPr>
        <w:ind w:left="360" w:right="360"/>
        <w:rPr>
          <w:rFonts w:ascii="Arial" w:hAnsi="Arial" w:cs="Arial"/>
          <w:iCs/>
        </w:rPr>
      </w:pPr>
    </w:p>
    <w:p w14:paraId="06A98439" w14:textId="77777777" w:rsidR="009D66F8" w:rsidRDefault="009D66F8" w:rsidP="00790B5A">
      <w:pPr>
        <w:ind w:left="360" w:right="360"/>
        <w:rPr>
          <w:rFonts w:ascii="Arial" w:hAnsi="Arial" w:cs="Arial"/>
          <w:iCs/>
        </w:rPr>
      </w:pPr>
    </w:p>
    <w:p w14:paraId="3042351B" w14:textId="77777777" w:rsidR="009D66F8" w:rsidRDefault="009D66F8" w:rsidP="00790B5A">
      <w:pPr>
        <w:ind w:left="360" w:right="360"/>
        <w:rPr>
          <w:rFonts w:ascii="Arial" w:hAnsi="Arial" w:cs="Arial"/>
          <w:iCs/>
        </w:rPr>
      </w:pPr>
    </w:p>
    <w:p w14:paraId="76FC21B3" w14:textId="77777777" w:rsidR="009D66F8" w:rsidRPr="00475D14" w:rsidRDefault="009D66F8" w:rsidP="00790B5A">
      <w:pPr>
        <w:ind w:left="360" w:right="360"/>
        <w:rPr>
          <w:rFonts w:ascii="Arial" w:hAnsi="Arial" w:cs="Arial"/>
          <w:iCs/>
        </w:rPr>
      </w:pPr>
    </w:p>
    <w:p w14:paraId="41A5C883" w14:textId="77777777" w:rsidR="009D66F8" w:rsidRPr="00343C6D" w:rsidRDefault="00AE2D31"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009D66F8" w:rsidRPr="00F321E8">
          <w:rPr>
            <w:rStyle w:val="Hyperlink"/>
            <w:rFonts w:ascii="Arial" w:hAnsi="Arial" w:cs="Arial"/>
            <w:spacing w:val="-2"/>
            <w:w w:val="105"/>
            <w:sz w:val="16"/>
            <w:szCs w:val="16"/>
          </w:rPr>
          <w:t>https://www.pbs.org/race/000_About/002_04-background-03-01.htm</w:t>
        </w:r>
      </w:hyperlink>
    </w:p>
    <w:p w14:paraId="100A266E" w14:textId="77777777" w:rsidR="009D66F8" w:rsidRPr="00475D14" w:rsidRDefault="009D66F8"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7070FF75" w14:textId="77777777" w:rsidR="009D66F8" w:rsidRPr="00475D14" w:rsidRDefault="009D66F8"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3A051FDE" w14:textId="77777777" w:rsidR="009D66F8" w:rsidRPr="00475D14" w:rsidRDefault="009D66F8"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71A464EE" w14:textId="77777777" w:rsidR="009D66F8" w:rsidRPr="00475D14" w:rsidRDefault="009D66F8"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4AC10422" w14:textId="77777777" w:rsidR="009D66F8" w:rsidRPr="00475D14" w:rsidRDefault="009D66F8"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69C867FD" w14:textId="77777777" w:rsidR="009D66F8" w:rsidRPr="008E3DC5" w:rsidRDefault="009D66F8" w:rsidP="00A56030">
      <w:pPr>
        <w:pStyle w:val="H2-Modern"/>
        <w:tabs>
          <w:tab w:val="left" w:pos="360"/>
        </w:tabs>
      </w:pPr>
      <w:r>
        <w:lastRenderedPageBreak/>
        <w:t>2.</w:t>
      </w:r>
      <w:r>
        <w:tab/>
      </w:r>
      <w:r w:rsidRPr="008E3DC5">
        <w:t>NECESSARY COLLABORATORS</w:t>
      </w:r>
    </w:p>
    <w:p w14:paraId="484A345E" w14:textId="77777777" w:rsidR="009D66F8" w:rsidRPr="002560D8" w:rsidRDefault="009D66F8" w:rsidP="00FB6D9B">
      <w:pPr>
        <w:pStyle w:val="BodyText"/>
        <w:rPr>
          <w:rFonts w:ascii="Arial" w:hAnsi="Arial" w:cs="Arial"/>
          <w:color w:val="0D0B0B"/>
          <w:spacing w:val="8"/>
        </w:rPr>
      </w:pPr>
    </w:p>
    <w:p w14:paraId="61C7E3B8"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4C78076C" w14:textId="77777777" w:rsidR="009D66F8" w:rsidRDefault="009D66F8">
      <w:pPr>
        <w:rPr>
          <w:rFonts w:ascii="Arial" w:hAnsi="Arial" w:cs="Arial"/>
          <w:color w:val="0D0B0B"/>
          <w:spacing w:val="8"/>
        </w:rPr>
      </w:pPr>
    </w:p>
    <w:p w14:paraId="33C1A48F"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26D2D220" w14:textId="77777777" w:rsidR="009D66F8" w:rsidRPr="002560D8" w:rsidRDefault="009D66F8" w:rsidP="00FB6D9B">
      <w:pPr>
        <w:pStyle w:val="BodyText"/>
        <w:rPr>
          <w:rFonts w:ascii="Arial" w:hAnsi="Arial" w:cs="Arial"/>
          <w:color w:val="0D0B0B"/>
          <w:spacing w:val="8"/>
        </w:rPr>
      </w:pPr>
    </w:p>
    <w:p w14:paraId="00D3D6BE"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59E1E494" w14:textId="77777777" w:rsidR="009D66F8" w:rsidRPr="002560D8" w:rsidRDefault="009D66F8" w:rsidP="001D5691">
      <w:pPr>
        <w:pStyle w:val="BodyText"/>
        <w:rPr>
          <w:rFonts w:ascii="Arial" w:hAnsi="Arial" w:cs="Arial"/>
          <w:color w:val="0D0B0B"/>
          <w:spacing w:val="8"/>
        </w:rPr>
      </w:pPr>
    </w:p>
    <w:p w14:paraId="4A0AEC64" w14:textId="77777777" w:rsidR="009D66F8" w:rsidRPr="008E3DC5" w:rsidRDefault="009D66F8" w:rsidP="00A56030">
      <w:pPr>
        <w:pStyle w:val="H2-Modern"/>
        <w:tabs>
          <w:tab w:val="left" w:pos="360"/>
        </w:tabs>
      </w:pPr>
      <w:r>
        <w:t>3.</w:t>
      </w:r>
      <w:r>
        <w:tab/>
      </w:r>
      <w:r w:rsidRPr="008E3DC5">
        <w:t>IMPORTANCE OF RELATIONSHIPS</w:t>
      </w:r>
    </w:p>
    <w:p w14:paraId="201B897A" w14:textId="77777777" w:rsidR="009D66F8" w:rsidRPr="002560D8" w:rsidRDefault="009D66F8" w:rsidP="00FB6D9B">
      <w:pPr>
        <w:pStyle w:val="BodyText"/>
        <w:rPr>
          <w:rFonts w:ascii="Arial" w:hAnsi="Arial" w:cs="Arial"/>
          <w:color w:val="0D0B0B"/>
          <w:spacing w:val="8"/>
        </w:rPr>
      </w:pPr>
    </w:p>
    <w:p w14:paraId="5B75DC4B"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53911451" w14:textId="77777777" w:rsidR="009D66F8" w:rsidRPr="002560D8" w:rsidRDefault="009D66F8" w:rsidP="00FB6D9B">
      <w:pPr>
        <w:pStyle w:val="BodyText"/>
        <w:rPr>
          <w:rFonts w:ascii="Arial" w:hAnsi="Arial" w:cs="Arial"/>
          <w:color w:val="0D0B0B"/>
          <w:spacing w:val="8"/>
        </w:rPr>
      </w:pPr>
    </w:p>
    <w:p w14:paraId="7FC556EA"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50A45A00" w14:textId="77777777" w:rsidR="009D66F8" w:rsidRPr="002560D8" w:rsidRDefault="009D66F8" w:rsidP="00FB6D9B">
      <w:pPr>
        <w:pStyle w:val="BodyText"/>
        <w:rPr>
          <w:rFonts w:ascii="Arial" w:hAnsi="Arial" w:cs="Arial"/>
          <w:color w:val="0D0B0B"/>
          <w:spacing w:val="8"/>
        </w:rPr>
      </w:pPr>
    </w:p>
    <w:p w14:paraId="4C1D89BE" w14:textId="77777777" w:rsidR="009D66F8" w:rsidRPr="002560D8" w:rsidRDefault="009D66F8"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243A0C67" w14:textId="77777777" w:rsidR="009D66F8" w:rsidRPr="002560D8" w:rsidRDefault="009D66F8" w:rsidP="00FB6D9B">
      <w:pPr>
        <w:pStyle w:val="BodyText"/>
        <w:rPr>
          <w:rFonts w:ascii="Arial" w:hAnsi="Arial" w:cs="Arial"/>
          <w:color w:val="0D0B0B"/>
          <w:spacing w:val="8"/>
        </w:rPr>
      </w:pPr>
    </w:p>
    <w:p w14:paraId="61FA7EBE" w14:textId="77777777" w:rsidR="009D66F8" w:rsidRPr="002560D8" w:rsidRDefault="009D66F8"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61DD291F" w14:textId="77777777" w:rsidR="009D66F8" w:rsidRPr="0082247E" w:rsidRDefault="009D66F8"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7C7F6BE4" w14:textId="77777777" w:rsidR="009D66F8" w:rsidRPr="002560D8" w:rsidRDefault="009D66F8"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3F5AFDAB" w14:textId="77777777" w:rsidR="009D66F8" w:rsidRPr="002560D8" w:rsidRDefault="009D66F8"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20C25C12" w14:textId="77777777" w:rsidR="009D66F8" w:rsidRPr="002560D8" w:rsidRDefault="009D66F8"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5B52D4F0" w14:textId="77777777" w:rsidR="009D66F8" w:rsidRPr="002560D8" w:rsidRDefault="009D66F8" w:rsidP="00790B5A">
      <w:pPr>
        <w:pStyle w:val="BodyText"/>
        <w:rPr>
          <w:rFonts w:ascii="Arial" w:hAnsi="Arial" w:cs="Arial"/>
          <w:color w:val="0D0B0B"/>
          <w:spacing w:val="8"/>
        </w:rPr>
      </w:pPr>
    </w:p>
    <w:p w14:paraId="13BFD016" w14:textId="77777777" w:rsidR="009D66F8" w:rsidRPr="002560D8" w:rsidRDefault="009D66F8"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409E87C0" w14:textId="77777777" w:rsidR="009D66F8" w:rsidRDefault="009D66F8">
      <w:pPr>
        <w:rPr>
          <w:rFonts w:ascii="Arial" w:hAnsi="Arial" w:cs="Arial"/>
          <w:color w:val="0D0B0B"/>
          <w:spacing w:val="8"/>
        </w:rPr>
      </w:pPr>
    </w:p>
    <w:p w14:paraId="1CCAAD97"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26722F5B" w14:textId="77777777" w:rsidR="009D66F8" w:rsidRPr="002560D8" w:rsidRDefault="009D66F8" w:rsidP="001D5691">
      <w:pPr>
        <w:ind w:left="720" w:right="720"/>
        <w:rPr>
          <w:rFonts w:ascii="Arial" w:hAnsi="Arial" w:cs="Arial"/>
          <w:i/>
        </w:rPr>
      </w:pPr>
    </w:p>
    <w:p w14:paraId="058F8410" w14:textId="77777777" w:rsidR="009D66F8" w:rsidRPr="002560D8" w:rsidRDefault="009D66F8"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6DCA10A8" w14:textId="77777777" w:rsidR="009D66F8" w:rsidRPr="002560D8" w:rsidRDefault="009D66F8" w:rsidP="00FB6D9B">
      <w:pPr>
        <w:rPr>
          <w:rFonts w:ascii="Arial" w:hAnsi="Arial" w:cs="Arial"/>
        </w:rPr>
      </w:pPr>
    </w:p>
    <w:p w14:paraId="7BEDFBBB" w14:textId="77777777" w:rsidR="009D66F8" w:rsidRPr="008E3DC5" w:rsidRDefault="009D66F8" w:rsidP="00A56030">
      <w:pPr>
        <w:pStyle w:val="H2-Modern"/>
        <w:tabs>
          <w:tab w:val="left" w:pos="360"/>
        </w:tabs>
      </w:pPr>
      <w:r>
        <w:t>4.</w:t>
      </w:r>
      <w:r>
        <w:tab/>
      </w:r>
      <w:r w:rsidRPr="008E3DC5">
        <w:t>TIME OVER TRANSACTIONAL: PERFECTION IS NOT REAL</w:t>
      </w:r>
    </w:p>
    <w:p w14:paraId="73DF3B21" w14:textId="77777777" w:rsidR="009D66F8" w:rsidRPr="002560D8" w:rsidRDefault="009D66F8" w:rsidP="00FB6D9B">
      <w:pPr>
        <w:pStyle w:val="BodyText"/>
        <w:rPr>
          <w:rFonts w:ascii="Arial" w:hAnsi="Arial" w:cs="Arial"/>
          <w:color w:val="0D0B0B"/>
          <w:spacing w:val="8"/>
        </w:rPr>
      </w:pPr>
    </w:p>
    <w:p w14:paraId="55EC471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6471138D" w14:textId="77777777" w:rsidR="009D66F8" w:rsidRPr="002560D8" w:rsidRDefault="009D66F8" w:rsidP="00FB6D9B">
      <w:pPr>
        <w:pStyle w:val="BodyText"/>
        <w:rPr>
          <w:rFonts w:ascii="Arial" w:hAnsi="Arial" w:cs="Arial"/>
          <w:color w:val="0D0B0B"/>
          <w:spacing w:val="8"/>
        </w:rPr>
      </w:pPr>
    </w:p>
    <w:p w14:paraId="6107F744"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09A5CCE4" w14:textId="77777777" w:rsidR="009D66F8" w:rsidRPr="002560D8" w:rsidRDefault="009D66F8" w:rsidP="00FB6D9B">
      <w:pPr>
        <w:pStyle w:val="BodyText"/>
        <w:rPr>
          <w:rFonts w:ascii="Arial" w:hAnsi="Arial" w:cs="Arial"/>
          <w:color w:val="0D0B0B"/>
          <w:spacing w:val="8"/>
        </w:rPr>
      </w:pPr>
    </w:p>
    <w:p w14:paraId="38B1EA7F"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1C7DCF4C" w14:textId="77777777" w:rsidR="009D66F8" w:rsidRPr="002560D8" w:rsidRDefault="009D66F8" w:rsidP="00FB6D9B">
      <w:pPr>
        <w:pStyle w:val="BodyText"/>
        <w:rPr>
          <w:rFonts w:ascii="Arial" w:hAnsi="Arial" w:cs="Arial"/>
          <w:color w:val="0D0B0B"/>
          <w:spacing w:val="8"/>
        </w:rPr>
      </w:pPr>
    </w:p>
    <w:p w14:paraId="21866330"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3B97F457" w14:textId="77777777" w:rsidR="009D66F8" w:rsidRPr="002560D8" w:rsidRDefault="009D66F8" w:rsidP="001D5691">
      <w:pPr>
        <w:ind w:left="720" w:right="720"/>
        <w:rPr>
          <w:rFonts w:ascii="Arial" w:hAnsi="Arial" w:cs="Arial"/>
          <w:i/>
        </w:rPr>
      </w:pPr>
    </w:p>
    <w:p w14:paraId="4F858785" w14:textId="77777777" w:rsidR="009D66F8" w:rsidRPr="002560D8" w:rsidRDefault="009D66F8"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50ACD1F5" w14:textId="77777777" w:rsidR="009D66F8" w:rsidRPr="002560D8" w:rsidRDefault="009D66F8"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10FF7947" w14:textId="77777777" w:rsidR="009D66F8" w:rsidRPr="002560D8" w:rsidRDefault="009D66F8" w:rsidP="00FB6D9B">
      <w:pPr>
        <w:pStyle w:val="BodyText"/>
        <w:rPr>
          <w:rFonts w:ascii="Arial" w:hAnsi="Arial" w:cs="Arial"/>
          <w:color w:val="0D0B0B"/>
          <w:spacing w:val="8"/>
        </w:rPr>
      </w:pPr>
    </w:p>
    <w:p w14:paraId="33DC4108"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23B79824" w14:textId="77777777" w:rsidR="009D66F8" w:rsidRDefault="009D66F8">
      <w:pPr>
        <w:rPr>
          <w:rFonts w:ascii="Arial" w:hAnsi="Arial" w:cs="Arial"/>
          <w:color w:val="0D0B0B"/>
          <w:spacing w:val="8"/>
        </w:rPr>
      </w:pPr>
      <w:r>
        <w:rPr>
          <w:rFonts w:ascii="Arial" w:hAnsi="Arial" w:cs="Arial"/>
          <w:color w:val="0D0B0B"/>
          <w:spacing w:val="8"/>
        </w:rPr>
        <w:br w:type="page"/>
      </w:r>
    </w:p>
    <w:p w14:paraId="55545473"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1F38A289" w14:textId="77777777" w:rsidR="009D66F8" w:rsidRPr="002560D8" w:rsidRDefault="009D66F8" w:rsidP="00FB6D9B">
      <w:pPr>
        <w:pStyle w:val="BodyText"/>
        <w:rPr>
          <w:rFonts w:ascii="Arial" w:hAnsi="Arial" w:cs="Arial"/>
          <w:color w:val="0D0B0B"/>
          <w:spacing w:val="8"/>
        </w:rPr>
      </w:pPr>
    </w:p>
    <w:p w14:paraId="5AC024AE" w14:textId="77777777" w:rsidR="009D66F8" w:rsidRPr="002560D8" w:rsidRDefault="009D66F8"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184C08EC" w14:textId="77777777" w:rsidR="009D66F8" w:rsidRPr="002560D8" w:rsidRDefault="009D66F8"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37FEF3D1" w14:textId="77777777" w:rsidR="009D66F8" w:rsidRPr="002560D8" w:rsidRDefault="009D66F8"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4ADC679A" w14:textId="77777777" w:rsidR="009D66F8" w:rsidRDefault="009D66F8"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047F4E26" w14:textId="77777777" w:rsidR="009D66F8" w:rsidRDefault="009D66F8" w:rsidP="0082247E">
      <w:pPr>
        <w:pStyle w:val="BodyText"/>
        <w:rPr>
          <w:rFonts w:ascii="Arial" w:hAnsi="Arial" w:cs="Arial"/>
          <w:color w:val="0D0B0B"/>
          <w:spacing w:val="8"/>
        </w:rPr>
      </w:pPr>
    </w:p>
    <w:p w14:paraId="22E5BB0F" w14:textId="77777777" w:rsidR="009D66F8" w:rsidRPr="002560D8" w:rsidRDefault="009D66F8"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6245EB37" w14:textId="77777777" w:rsidR="009D66F8" w:rsidRPr="002560D8" w:rsidRDefault="009D66F8" w:rsidP="001D5691">
      <w:pPr>
        <w:pStyle w:val="BodyText"/>
        <w:rPr>
          <w:rFonts w:ascii="Arial" w:hAnsi="Arial" w:cs="Arial"/>
          <w:color w:val="0D0B0B"/>
          <w:spacing w:val="8"/>
        </w:rPr>
      </w:pPr>
    </w:p>
    <w:p w14:paraId="2F5D82BC" w14:textId="77777777" w:rsidR="009D66F8" w:rsidRPr="00E650FD" w:rsidRDefault="009D66F8" w:rsidP="00A56030">
      <w:pPr>
        <w:pStyle w:val="H2-Modern"/>
        <w:ind w:left="360" w:hanging="360"/>
      </w:pPr>
      <w:r>
        <w:t>5.</w:t>
      </w:r>
      <w:r>
        <w:tab/>
      </w:r>
      <w:r w:rsidRPr="00E650FD">
        <w:t>OPERATIONALIZING EQUITY-CENTERED PRACTICES AND PROCESSES</w:t>
      </w:r>
    </w:p>
    <w:p w14:paraId="316D3366" w14:textId="77777777" w:rsidR="009D66F8" w:rsidRPr="002560D8" w:rsidRDefault="009D66F8" w:rsidP="00FB6D9B">
      <w:pPr>
        <w:pStyle w:val="BodyText"/>
        <w:rPr>
          <w:rFonts w:ascii="Arial" w:hAnsi="Arial" w:cs="Arial"/>
          <w:color w:val="0D0B0B"/>
          <w:spacing w:val="8"/>
        </w:rPr>
      </w:pPr>
    </w:p>
    <w:p w14:paraId="4559A65F"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1B506DF2" w14:textId="77777777" w:rsidR="009D66F8" w:rsidRPr="002560D8" w:rsidRDefault="009D66F8" w:rsidP="00FB6D9B">
      <w:pPr>
        <w:pStyle w:val="BodyText"/>
        <w:rPr>
          <w:rFonts w:ascii="Arial" w:hAnsi="Arial" w:cs="Arial"/>
          <w:color w:val="0D0B0B"/>
          <w:spacing w:val="8"/>
        </w:rPr>
      </w:pPr>
    </w:p>
    <w:p w14:paraId="779691CF"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6664BB8A" w14:textId="77777777" w:rsidR="009D66F8" w:rsidRPr="002560D8" w:rsidRDefault="009D66F8" w:rsidP="00FB6D9B">
      <w:pPr>
        <w:pStyle w:val="BodyText"/>
        <w:rPr>
          <w:rFonts w:ascii="Arial" w:hAnsi="Arial" w:cs="Arial"/>
          <w:color w:val="0D0B0B"/>
          <w:spacing w:val="8"/>
        </w:rPr>
      </w:pPr>
    </w:p>
    <w:p w14:paraId="417B9B63" w14:textId="77777777" w:rsidR="009D66F8" w:rsidRPr="002560D8" w:rsidRDefault="009D66F8"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3E050147" w14:textId="77777777" w:rsidR="009D66F8" w:rsidRPr="002560D8" w:rsidRDefault="009D66F8" w:rsidP="001D5691">
      <w:pPr>
        <w:ind w:left="720" w:right="720"/>
        <w:rPr>
          <w:rFonts w:ascii="Arial" w:hAnsi="Arial" w:cs="Arial"/>
          <w:i/>
        </w:rPr>
      </w:pPr>
    </w:p>
    <w:p w14:paraId="610ED23D" w14:textId="77777777" w:rsidR="009D66F8" w:rsidRPr="002560D8" w:rsidRDefault="009D66F8"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10A45903" w14:textId="77777777" w:rsidR="009D66F8" w:rsidRDefault="009D66F8">
      <w:pPr>
        <w:rPr>
          <w:rFonts w:ascii="Arial" w:hAnsi="Arial" w:cs="Arial"/>
          <w:color w:val="0D0B0B"/>
          <w:spacing w:val="8"/>
        </w:rPr>
      </w:pPr>
      <w:r>
        <w:rPr>
          <w:rFonts w:ascii="Arial" w:hAnsi="Arial" w:cs="Arial"/>
          <w:color w:val="0D0B0B"/>
          <w:spacing w:val="8"/>
        </w:rPr>
        <w:br w:type="page"/>
      </w:r>
    </w:p>
    <w:p w14:paraId="0BF77C52"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3068FA0E" w14:textId="77777777" w:rsidR="009D66F8" w:rsidRPr="002560D8" w:rsidRDefault="009D66F8" w:rsidP="00FB6D9B">
      <w:pPr>
        <w:pStyle w:val="BodyText"/>
        <w:rPr>
          <w:rFonts w:ascii="Arial" w:hAnsi="Arial" w:cs="Arial"/>
          <w:color w:val="0D0B0B"/>
          <w:spacing w:val="8"/>
        </w:rPr>
      </w:pPr>
    </w:p>
    <w:p w14:paraId="464DC1A1" w14:textId="77777777" w:rsidR="009D66F8" w:rsidRDefault="009D66F8"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300A0F76" w14:textId="77777777" w:rsidR="009D66F8" w:rsidRDefault="009D66F8" w:rsidP="00A56030">
      <w:pPr>
        <w:pStyle w:val="BodyText"/>
        <w:rPr>
          <w:rFonts w:ascii="Arial" w:hAnsi="Arial" w:cs="Arial"/>
          <w:color w:val="0D0B0B"/>
          <w:spacing w:val="8"/>
        </w:rPr>
      </w:pPr>
    </w:p>
    <w:p w14:paraId="0CFFF0C5"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51C4734E" w14:textId="77777777" w:rsidR="009D66F8" w:rsidRPr="002560D8" w:rsidRDefault="009D66F8" w:rsidP="00FB6D9B">
      <w:pPr>
        <w:pStyle w:val="BodyText"/>
        <w:rPr>
          <w:rFonts w:ascii="Arial" w:hAnsi="Arial" w:cs="Arial"/>
          <w:color w:val="0D0B0B"/>
          <w:spacing w:val="8"/>
        </w:rPr>
      </w:pPr>
    </w:p>
    <w:p w14:paraId="78886AF2"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247BD089" w14:textId="77777777" w:rsidR="009D66F8" w:rsidRPr="002560D8" w:rsidRDefault="009D66F8" w:rsidP="001D5691">
      <w:pPr>
        <w:ind w:left="720" w:right="720"/>
        <w:rPr>
          <w:rFonts w:ascii="Arial" w:hAnsi="Arial" w:cs="Arial"/>
          <w:i/>
        </w:rPr>
      </w:pPr>
    </w:p>
    <w:p w14:paraId="3CFBCCBF" w14:textId="77777777" w:rsidR="009D66F8" w:rsidRPr="002560D8" w:rsidRDefault="009D66F8"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22EA7EF9" w14:textId="77777777" w:rsidR="009D66F8" w:rsidRPr="002560D8" w:rsidRDefault="009D66F8" w:rsidP="00FB6D9B">
      <w:pPr>
        <w:pStyle w:val="BodyText"/>
        <w:rPr>
          <w:rFonts w:ascii="Arial" w:hAnsi="Arial" w:cs="Arial"/>
          <w:i/>
          <w:sz w:val="20"/>
        </w:rPr>
      </w:pPr>
    </w:p>
    <w:p w14:paraId="1915EA28" w14:textId="77777777" w:rsidR="009D66F8" w:rsidRPr="00E650FD" w:rsidRDefault="009D66F8" w:rsidP="00A56030">
      <w:pPr>
        <w:pStyle w:val="H2-Modern"/>
        <w:tabs>
          <w:tab w:val="left" w:pos="360"/>
        </w:tabs>
      </w:pPr>
      <w:r>
        <w:t>6.</w:t>
      </w:r>
      <w:r>
        <w:tab/>
      </w:r>
      <w:r w:rsidRPr="00E650FD">
        <w:t>TECHNICAL CHALLENGES</w:t>
      </w:r>
    </w:p>
    <w:p w14:paraId="78C4AFE2" w14:textId="77777777" w:rsidR="009D66F8" w:rsidRPr="002560D8" w:rsidRDefault="009D66F8" w:rsidP="00FB6D9B">
      <w:pPr>
        <w:pStyle w:val="BodyText"/>
        <w:rPr>
          <w:rFonts w:ascii="Arial" w:hAnsi="Arial" w:cs="Arial"/>
          <w:color w:val="0D0B0B"/>
          <w:spacing w:val="8"/>
        </w:rPr>
      </w:pPr>
    </w:p>
    <w:p w14:paraId="2C9C6983"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07889C89" w14:textId="77777777" w:rsidR="009D66F8" w:rsidRPr="002560D8" w:rsidRDefault="009D66F8" w:rsidP="00FB6D9B">
      <w:pPr>
        <w:pStyle w:val="BodyText"/>
        <w:rPr>
          <w:rFonts w:ascii="Arial" w:hAnsi="Arial" w:cs="Arial"/>
          <w:color w:val="0D0B0B"/>
          <w:spacing w:val="8"/>
        </w:rPr>
      </w:pPr>
    </w:p>
    <w:p w14:paraId="1EE9F45C" w14:textId="77777777" w:rsidR="009D66F8" w:rsidRDefault="009D66F8"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105036EE"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70580334" w14:textId="77777777" w:rsidR="009D66F8" w:rsidRPr="002560D8" w:rsidRDefault="009D66F8" w:rsidP="001D5691">
      <w:pPr>
        <w:ind w:left="720" w:right="720"/>
        <w:rPr>
          <w:rFonts w:ascii="Arial" w:hAnsi="Arial" w:cs="Arial"/>
          <w:i/>
        </w:rPr>
      </w:pPr>
    </w:p>
    <w:p w14:paraId="7B7FCB50" w14:textId="77777777" w:rsidR="009D66F8" w:rsidRPr="002560D8" w:rsidRDefault="009D66F8"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70A7ABC7" w14:textId="77777777" w:rsidR="009D66F8" w:rsidRPr="002560D8" w:rsidRDefault="009D66F8"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6B75EAE6" w14:textId="77777777" w:rsidR="009D66F8" w:rsidRPr="002560D8" w:rsidRDefault="009D66F8"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25C17244" w14:textId="77777777" w:rsidR="009D66F8" w:rsidRDefault="009D66F8">
      <w:pPr>
        <w:rPr>
          <w:rFonts w:ascii="Arial" w:hAnsi="Arial" w:cs="Arial"/>
          <w:color w:val="0D0B0B"/>
          <w:spacing w:val="8"/>
        </w:rPr>
      </w:pPr>
    </w:p>
    <w:p w14:paraId="09496629"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5FE0E2FF" w14:textId="77777777" w:rsidR="009D66F8" w:rsidRPr="002560D8" w:rsidRDefault="009D66F8" w:rsidP="00FB6D9B">
      <w:pPr>
        <w:pStyle w:val="BodyText"/>
        <w:rPr>
          <w:rFonts w:ascii="Arial" w:hAnsi="Arial" w:cs="Arial"/>
          <w:color w:val="0D0B0B"/>
          <w:spacing w:val="8"/>
        </w:rPr>
      </w:pPr>
    </w:p>
    <w:p w14:paraId="51714201" w14:textId="77777777" w:rsidR="009D66F8" w:rsidRPr="00E650FD" w:rsidRDefault="009D66F8" w:rsidP="00A56030">
      <w:pPr>
        <w:pStyle w:val="H2-Modern"/>
        <w:tabs>
          <w:tab w:val="left" w:pos="360"/>
        </w:tabs>
      </w:pPr>
      <w:r>
        <w:t>7.</w:t>
      </w:r>
      <w:r>
        <w:tab/>
      </w:r>
      <w:r w:rsidRPr="00E650FD">
        <w:t>THE REALITY OF UNCONSCIOUS BIAS</w:t>
      </w:r>
    </w:p>
    <w:p w14:paraId="00FDF363" w14:textId="77777777" w:rsidR="009D66F8" w:rsidRPr="002560D8" w:rsidRDefault="009D66F8" w:rsidP="00FB6D9B">
      <w:pPr>
        <w:pStyle w:val="BodyText"/>
        <w:rPr>
          <w:rFonts w:ascii="Arial" w:hAnsi="Arial" w:cs="Arial"/>
          <w:color w:val="0D0B0B"/>
          <w:spacing w:val="8"/>
        </w:rPr>
      </w:pPr>
    </w:p>
    <w:p w14:paraId="296EDA55"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1CBABFA8" w14:textId="77777777" w:rsidR="009D66F8" w:rsidRPr="002560D8" w:rsidRDefault="009D66F8" w:rsidP="00FB6D9B">
      <w:pPr>
        <w:pStyle w:val="BodyText"/>
        <w:rPr>
          <w:rFonts w:ascii="Arial" w:hAnsi="Arial" w:cs="Arial"/>
          <w:color w:val="0D0B0B"/>
          <w:spacing w:val="8"/>
        </w:rPr>
      </w:pPr>
    </w:p>
    <w:p w14:paraId="435747AA"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06652CBA" w14:textId="77777777" w:rsidR="009D66F8" w:rsidRPr="002560D8" w:rsidRDefault="009D66F8" w:rsidP="001D5691">
      <w:pPr>
        <w:ind w:left="720" w:right="720"/>
        <w:rPr>
          <w:rFonts w:ascii="Arial" w:hAnsi="Arial" w:cs="Arial"/>
          <w:i/>
        </w:rPr>
      </w:pPr>
    </w:p>
    <w:p w14:paraId="72717CD6"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06CF1076" w14:textId="77777777" w:rsidR="009D66F8" w:rsidRPr="002560D8" w:rsidRDefault="009D66F8"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50B735F0" w14:textId="77777777" w:rsidR="009D66F8" w:rsidRPr="002560D8" w:rsidRDefault="009D66F8"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1F9D256F" w14:textId="77777777" w:rsidR="009D66F8" w:rsidRPr="002560D8" w:rsidRDefault="009D66F8">
      <w:pPr>
        <w:rPr>
          <w:rFonts w:ascii="Arial" w:hAnsi="Arial" w:cs="Arial"/>
          <w:color w:val="0D0B0B"/>
          <w:spacing w:val="8"/>
        </w:rPr>
      </w:pPr>
      <w:r w:rsidRPr="002560D8">
        <w:rPr>
          <w:rFonts w:ascii="Arial" w:hAnsi="Arial" w:cs="Arial"/>
          <w:color w:val="0D0B0B"/>
          <w:spacing w:val="8"/>
        </w:rPr>
        <w:br w:type="page"/>
      </w:r>
    </w:p>
    <w:p w14:paraId="6AB1E6B8"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45ED010D" w14:textId="77777777" w:rsidR="009D66F8" w:rsidRPr="002560D8" w:rsidRDefault="009D66F8" w:rsidP="00FB6D9B">
      <w:pPr>
        <w:pStyle w:val="BodyText"/>
        <w:rPr>
          <w:rFonts w:ascii="Arial" w:hAnsi="Arial" w:cs="Arial"/>
          <w:color w:val="0D0B0B"/>
          <w:spacing w:val="8"/>
        </w:rPr>
      </w:pPr>
    </w:p>
    <w:p w14:paraId="304E324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42EABBFC" w14:textId="77777777" w:rsidR="009D66F8" w:rsidRPr="002560D8" w:rsidRDefault="009D66F8" w:rsidP="00FB6D9B">
      <w:pPr>
        <w:pStyle w:val="BodyText"/>
        <w:rPr>
          <w:rFonts w:ascii="Arial" w:hAnsi="Arial" w:cs="Arial"/>
          <w:color w:val="0D0B0B"/>
          <w:spacing w:val="8"/>
        </w:rPr>
      </w:pPr>
    </w:p>
    <w:p w14:paraId="423A7A4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5870E2EF" w14:textId="77777777" w:rsidR="009D66F8" w:rsidRPr="002560D8" w:rsidRDefault="009D66F8" w:rsidP="00FB6D9B">
      <w:pPr>
        <w:pStyle w:val="BodyText"/>
        <w:rPr>
          <w:rFonts w:ascii="Arial" w:hAnsi="Arial" w:cs="Arial"/>
          <w:color w:val="0D0B0B"/>
          <w:spacing w:val="8"/>
        </w:rPr>
      </w:pPr>
    </w:p>
    <w:p w14:paraId="7DBEC40F" w14:textId="77777777" w:rsidR="009D66F8" w:rsidRPr="00E650FD" w:rsidRDefault="009D66F8" w:rsidP="00E650FD">
      <w:pPr>
        <w:pStyle w:val="H2-Modern"/>
      </w:pPr>
      <w:r>
        <w:t xml:space="preserve">8. </w:t>
      </w:r>
      <w:r w:rsidRPr="00E650FD">
        <w:t>REFINING DEFINITIONS</w:t>
      </w:r>
    </w:p>
    <w:p w14:paraId="1A748078" w14:textId="77777777" w:rsidR="009D66F8" w:rsidRPr="002560D8" w:rsidRDefault="009D66F8" w:rsidP="00FB6D9B">
      <w:pPr>
        <w:pStyle w:val="BodyText"/>
        <w:rPr>
          <w:rFonts w:ascii="Arial" w:hAnsi="Arial" w:cs="Arial"/>
          <w:color w:val="0D0B0B"/>
          <w:spacing w:val="8"/>
        </w:rPr>
      </w:pPr>
    </w:p>
    <w:p w14:paraId="0271296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4A4D210A" w14:textId="77777777" w:rsidR="009D66F8" w:rsidRPr="002560D8" w:rsidRDefault="009D66F8" w:rsidP="00FB6D9B">
      <w:pPr>
        <w:pStyle w:val="BodyText"/>
        <w:rPr>
          <w:rFonts w:ascii="Arial" w:hAnsi="Arial" w:cs="Arial"/>
          <w:color w:val="0D0B0B"/>
          <w:spacing w:val="8"/>
        </w:rPr>
      </w:pPr>
    </w:p>
    <w:p w14:paraId="0BF95C52" w14:textId="77777777" w:rsidR="009D66F8" w:rsidRPr="002560D8" w:rsidRDefault="009D66F8"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78577E8B" w14:textId="77777777" w:rsidR="009D66F8" w:rsidRPr="002560D8" w:rsidRDefault="009D66F8" w:rsidP="00FB6D9B">
      <w:pPr>
        <w:pStyle w:val="BodyText"/>
        <w:rPr>
          <w:rFonts w:ascii="Arial" w:hAnsi="Arial" w:cs="Arial"/>
          <w:color w:val="0D0B0B"/>
          <w:spacing w:val="8"/>
        </w:rPr>
      </w:pPr>
    </w:p>
    <w:p w14:paraId="4F9E82A5" w14:textId="77777777" w:rsidR="009D66F8" w:rsidRPr="002560D8" w:rsidRDefault="009D66F8"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0F06E05E" w14:textId="77777777" w:rsidR="009D66F8" w:rsidRPr="002560D8" w:rsidRDefault="009D66F8" w:rsidP="00B42F58">
      <w:pPr>
        <w:pStyle w:val="BodyText"/>
        <w:rPr>
          <w:rFonts w:ascii="Arial" w:hAnsi="Arial" w:cs="Arial"/>
          <w:color w:val="0D0B0B"/>
          <w:spacing w:val="8"/>
        </w:rPr>
      </w:pPr>
    </w:p>
    <w:p w14:paraId="15DA2342"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6C875BCA" w14:textId="77777777" w:rsidR="009D66F8" w:rsidRPr="002560D8" w:rsidRDefault="009D66F8" w:rsidP="00FB6D9B">
      <w:pPr>
        <w:pStyle w:val="BodyText"/>
        <w:rPr>
          <w:rFonts w:ascii="Arial" w:hAnsi="Arial" w:cs="Arial"/>
          <w:color w:val="0D0B0B"/>
          <w:spacing w:val="8"/>
        </w:rPr>
      </w:pPr>
    </w:p>
    <w:p w14:paraId="1FD932CB"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6A7E6A7D" w14:textId="77777777" w:rsidR="009D66F8" w:rsidRPr="002560D8" w:rsidRDefault="009D66F8" w:rsidP="00FB6D9B">
      <w:pPr>
        <w:pStyle w:val="BodyText"/>
        <w:rPr>
          <w:rFonts w:ascii="Arial" w:hAnsi="Arial" w:cs="Arial"/>
          <w:color w:val="0D0B0B"/>
          <w:spacing w:val="8"/>
        </w:rPr>
      </w:pPr>
    </w:p>
    <w:p w14:paraId="0EC827F6" w14:textId="77777777" w:rsidR="009D66F8" w:rsidRPr="00E650FD" w:rsidRDefault="009D66F8" w:rsidP="00E650FD">
      <w:pPr>
        <w:pStyle w:val="H2-Modern"/>
      </w:pPr>
      <w:r w:rsidRPr="00E650FD">
        <w:t>CONCLUSION</w:t>
      </w:r>
    </w:p>
    <w:p w14:paraId="2FB1C715" w14:textId="77777777" w:rsidR="009D66F8" w:rsidRPr="002560D8" w:rsidRDefault="009D66F8" w:rsidP="00FB6D9B">
      <w:pPr>
        <w:pStyle w:val="BodyText"/>
        <w:rPr>
          <w:rFonts w:ascii="Arial" w:hAnsi="Arial" w:cs="Arial"/>
          <w:color w:val="0D0B0B"/>
          <w:spacing w:val="8"/>
        </w:rPr>
      </w:pPr>
    </w:p>
    <w:p w14:paraId="522F4BBE"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7B798D10" w14:textId="77777777" w:rsidR="009D66F8" w:rsidRPr="002560D8" w:rsidRDefault="009D66F8" w:rsidP="00FB6D9B">
      <w:pPr>
        <w:pStyle w:val="BodyText"/>
        <w:rPr>
          <w:rFonts w:ascii="Arial" w:hAnsi="Arial" w:cs="Arial"/>
          <w:color w:val="0D0B0B"/>
          <w:spacing w:val="8"/>
        </w:rPr>
      </w:pPr>
    </w:p>
    <w:p w14:paraId="0125A53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1C40C38B" w14:textId="77777777" w:rsidR="009D66F8" w:rsidRPr="002560D8" w:rsidRDefault="009D66F8">
      <w:pPr>
        <w:rPr>
          <w:rFonts w:ascii="Arial" w:hAnsi="Arial" w:cs="Arial"/>
          <w:color w:val="0D0B0B"/>
          <w:spacing w:val="8"/>
        </w:rPr>
      </w:pPr>
      <w:r w:rsidRPr="002560D8">
        <w:rPr>
          <w:rFonts w:ascii="Arial" w:hAnsi="Arial" w:cs="Arial"/>
          <w:color w:val="0D0B0B"/>
          <w:spacing w:val="8"/>
        </w:rPr>
        <w:br w:type="page"/>
      </w:r>
    </w:p>
    <w:p w14:paraId="7B9A6FAE" w14:textId="77777777" w:rsidR="009D66F8" w:rsidRPr="002560D8" w:rsidRDefault="009D66F8" w:rsidP="00FB6D9B">
      <w:pPr>
        <w:rPr>
          <w:rFonts w:ascii="Arial" w:hAnsi="Arial" w:cs="Arial"/>
          <w:sz w:val="18"/>
        </w:rPr>
        <w:sectPr w:rsidR="009D66F8" w:rsidRPr="002560D8" w:rsidSect="000E4471">
          <w:headerReference w:type="default" r:id="rId83"/>
          <w:pgSz w:w="12240" w:h="15840" w:code="1"/>
          <w:pgMar w:top="1440" w:right="1440" w:bottom="1440" w:left="1440" w:header="360" w:footer="720" w:gutter="0"/>
          <w:cols w:space="720"/>
          <w:docGrid w:linePitch="299"/>
        </w:sectPr>
      </w:pPr>
    </w:p>
    <w:p w14:paraId="6EBB56CA" w14:textId="77777777" w:rsidR="009D66F8" w:rsidRPr="002560D8" w:rsidRDefault="009D66F8"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13221CDD" wp14:editId="1EBA0B07">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4E106216" w14:textId="77777777" w:rsidR="00C4558F" w:rsidRDefault="00C4558F">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221CDD"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4E106216" w14:textId="77777777" w:rsidR="00C4558F" w:rsidRDefault="00C4558F">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23FD6D42" w14:textId="77777777" w:rsidR="009D66F8" w:rsidRPr="002560D8" w:rsidRDefault="009D66F8" w:rsidP="00FB6D9B">
      <w:pPr>
        <w:pStyle w:val="BodyText"/>
        <w:rPr>
          <w:rFonts w:ascii="Arial" w:hAnsi="Arial" w:cs="Arial"/>
          <w:color w:val="0D0B0B"/>
          <w:spacing w:val="8"/>
        </w:rPr>
      </w:pPr>
    </w:p>
    <w:p w14:paraId="4C5549C7" w14:textId="77777777" w:rsidR="009D66F8" w:rsidRPr="002560D8" w:rsidRDefault="009D66F8" w:rsidP="00FB6D9B">
      <w:pPr>
        <w:pStyle w:val="BodyText"/>
        <w:rPr>
          <w:rFonts w:ascii="Arial" w:hAnsi="Arial" w:cs="Arial"/>
          <w:color w:val="0D0B0B"/>
          <w:spacing w:val="8"/>
        </w:rPr>
      </w:pPr>
    </w:p>
    <w:p w14:paraId="7EFC3819" w14:textId="77777777" w:rsidR="009D66F8" w:rsidRDefault="009D66F8" w:rsidP="00FB6D9B">
      <w:pPr>
        <w:pStyle w:val="BodyText"/>
        <w:rPr>
          <w:rFonts w:ascii="Arial" w:hAnsi="Arial" w:cs="Arial"/>
          <w:color w:val="0D0B0B"/>
          <w:spacing w:val="8"/>
        </w:rPr>
      </w:pPr>
    </w:p>
    <w:p w14:paraId="2D010AFF" w14:textId="77777777" w:rsidR="009D66F8" w:rsidRPr="002560D8" w:rsidRDefault="009D66F8" w:rsidP="00FB6D9B">
      <w:pPr>
        <w:pStyle w:val="BodyText"/>
        <w:rPr>
          <w:rFonts w:ascii="Arial" w:hAnsi="Arial" w:cs="Arial"/>
          <w:color w:val="0D0B0B"/>
          <w:spacing w:val="8"/>
        </w:rPr>
      </w:pPr>
    </w:p>
    <w:p w14:paraId="1C0FB27A"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213EC3FF" w14:textId="77777777" w:rsidR="009D66F8" w:rsidRPr="002560D8" w:rsidRDefault="009D66F8" w:rsidP="00FB6D9B">
      <w:pPr>
        <w:pStyle w:val="BodyText"/>
        <w:rPr>
          <w:rFonts w:ascii="Arial" w:hAnsi="Arial" w:cs="Arial"/>
          <w:color w:val="0D0B0B"/>
          <w:spacing w:val="8"/>
        </w:rPr>
      </w:pPr>
    </w:p>
    <w:p w14:paraId="7FF1C0A9"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787907FB" w14:textId="77777777" w:rsidR="009D66F8" w:rsidRPr="002560D8" w:rsidRDefault="009D66F8" w:rsidP="00FB6D9B">
      <w:pPr>
        <w:pStyle w:val="BodyText"/>
        <w:rPr>
          <w:rFonts w:ascii="Arial" w:hAnsi="Arial" w:cs="Arial"/>
          <w:color w:val="0D0B0B"/>
          <w:spacing w:val="8"/>
        </w:rPr>
      </w:pPr>
    </w:p>
    <w:p w14:paraId="56341A4C"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27E1C807" w14:textId="77777777" w:rsidR="009D66F8" w:rsidRPr="002560D8" w:rsidRDefault="009D66F8" w:rsidP="00FB6D9B">
      <w:pPr>
        <w:pStyle w:val="BodyText"/>
        <w:rPr>
          <w:rFonts w:ascii="Arial" w:hAnsi="Arial" w:cs="Arial"/>
          <w:color w:val="0D0B0B"/>
          <w:spacing w:val="8"/>
        </w:rPr>
      </w:pPr>
    </w:p>
    <w:p w14:paraId="1BC37608" w14:textId="77777777" w:rsidR="009D66F8" w:rsidRPr="002560D8" w:rsidRDefault="009D66F8"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3493E14E" w14:textId="77777777" w:rsidR="009D66F8" w:rsidRPr="002560D8" w:rsidRDefault="009D66F8"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2837435B" w14:textId="77777777" w:rsidR="009D66F8" w:rsidRPr="002560D8" w:rsidRDefault="009D66F8"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6B1FC19D" w14:textId="77777777" w:rsidR="009D66F8" w:rsidRPr="002560D8" w:rsidRDefault="009D66F8" w:rsidP="00FB6D9B">
      <w:pPr>
        <w:pStyle w:val="BodyText"/>
        <w:rPr>
          <w:rFonts w:ascii="Arial" w:hAnsi="Arial" w:cs="Arial"/>
          <w:color w:val="0D0B0B"/>
          <w:spacing w:val="8"/>
        </w:rPr>
      </w:pPr>
    </w:p>
    <w:p w14:paraId="3C538FC8" w14:textId="77777777" w:rsidR="009D66F8" w:rsidRPr="00E650FD" w:rsidRDefault="009D66F8" w:rsidP="00E650FD">
      <w:pPr>
        <w:pStyle w:val="H2-Modern"/>
      </w:pPr>
      <w:r w:rsidRPr="00E650FD">
        <w:t>TO PARTICIPATE IN AEP6, THE 297 LOCAL AND STATEWIDE RESEARCH PARTNERS AGREED TO FOUR PARTICIPATION CRITERIA.</w:t>
      </w:r>
    </w:p>
    <w:p w14:paraId="6CBFCD49" w14:textId="77777777" w:rsidR="009D66F8" w:rsidRPr="002560D8" w:rsidRDefault="009D66F8" w:rsidP="00FB6D9B">
      <w:pPr>
        <w:pStyle w:val="BodyText"/>
        <w:rPr>
          <w:rFonts w:ascii="Arial" w:hAnsi="Arial" w:cs="Arial"/>
          <w:color w:val="0D0B0B"/>
          <w:spacing w:val="8"/>
        </w:rPr>
      </w:pPr>
    </w:p>
    <w:p w14:paraId="15335D5D" w14:textId="77777777" w:rsidR="009D66F8" w:rsidRPr="002560D8" w:rsidRDefault="009D66F8"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6E91655D" w14:textId="77777777" w:rsidR="009D66F8" w:rsidRPr="002560D8" w:rsidRDefault="009D66F8"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5AEAA3E9" w14:textId="77777777" w:rsidR="009D66F8" w:rsidRPr="002560D8" w:rsidRDefault="009D66F8"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769EF6AF" w14:textId="77777777" w:rsidR="009D66F8" w:rsidRPr="0032676B" w:rsidRDefault="009D66F8"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4B6A9DFF" w14:textId="77777777" w:rsidR="009D66F8" w:rsidRPr="002560D8" w:rsidRDefault="009D66F8"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095303">
        <w:rPr>
          <w:rFonts w:ascii="Arial" w:hAnsi="Arial" w:cs="Arial"/>
          <w:b/>
          <w:bCs/>
          <w:noProof/>
          <w:color w:val="0D0B0B"/>
          <w:spacing w:val="8"/>
        </w:rPr>
        <w:t>the City of Pendleton</w:t>
      </w:r>
      <w:r w:rsidRPr="002560D8">
        <w:rPr>
          <w:rFonts w:ascii="Arial" w:hAnsi="Arial" w:cs="Arial"/>
          <w:b/>
          <w:bCs/>
          <w:color w:val="0D0B0B"/>
          <w:spacing w:val="8"/>
        </w:rPr>
        <w:t xml:space="preserve">’s status as one of the 373 participating communities, </w:t>
      </w:r>
      <w:r w:rsidRPr="00095303">
        <w:rPr>
          <w:rFonts w:ascii="Arial" w:hAnsi="Arial" w:cs="Arial"/>
          <w:b/>
          <w:bCs/>
          <w:noProof/>
          <w:color w:val="0D0B0B"/>
          <w:spacing w:val="8"/>
        </w:rPr>
        <w:t>the Pendleton Development Commission</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543C1461" w14:textId="77777777" w:rsidR="009D66F8" w:rsidRPr="002560D8" w:rsidRDefault="009D66F8" w:rsidP="00FB6D9B">
      <w:pPr>
        <w:pStyle w:val="BodyText"/>
        <w:rPr>
          <w:rFonts w:ascii="Arial" w:hAnsi="Arial" w:cs="Arial"/>
          <w:color w:val="0D0B0B"/>
          <w:spacing w:val="8"/>
        </w:rPr>
      </w:pPr>
    </w:p>
    <w:p w14:paraId="1FE6B7CA" w14:textId="77777777" w:rsidR="009D66F8" w:rsidRPr="00E650FD" w:rsidRDefault="009D66F8" w:rsidP="00E650FD">
      <w:pPr>
        <w:pStyle w:val="H2-Modern"/>
      </w:pPr>
      <w:r w:rsidRPr="00E650FD">
        <w:t>HOW LOCAL AND STATEWIDE RESEARCH PARTNERS IDENTIFIED ELIGIBLE ARTS AND CULTURE ORGANIZATIONS FOR STUDY INCLUSION.</w:t>
      </w:r>
    </w:p>
    <w:p w14:paraId="71257F18" w14:textId="77777777" w:rsidR="009D66F8" w:rsidRPr="002560D8" w:rsidRDefault="009D66F8" w:rsidP="00FB6D9B">
      <w:pPr>
        <w:pStyle w:val="BodyText"/>
        <w:rPr>
          <w:rFonts w:ascii="Arial" w:hAnsi="Arial" w:cs="Arial"/>
          <w:color w:val="0D0B0B"/>
          <w:spacing w:val="8"/>
        </w:rPr>
      </w:pPr>
    </w:p>
    <w:p w14:paraId="4689BD32"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2D2BFC36" w14:textId="77777777" w:rsidR="009D66F8" w:rsidRPr="002560D8" w:rsidRDefault="009D66F8" w:rsidP="00431DC6">
      <w:pPr>
        <w:pStyle w:val="BodyText"/>
        <w:rPr>
          <w:rFonts w:ascii="Arial" w:hAnsi="Arial" w:cs="Arial"/>
          <w:color w:val="0D0B0B"/>
          <w:spacing w:val="8"/>
        </w:rPr>
      </w:pPr>
    </w:p>
    <w:p w14:paraId="0B775D5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7D439AA7" w14:textId="77777777" w:rsidR="009D66F8" w:rsidRPr="002560D8" w:rsidRDefault="009D66F8" w:rsidP="00FB6D9B">
      <w:pPr>
        <w:pStyle w:val="BodyText"/>
        <w:rPr>
          <w:rFonts w:ascii="Arial" w:hAnsi="Arial" w:cs="Arial"/>
          <w:color w:val="0D0B0B"/>
          <w:spacing w:val="8"/>
        </w:rPr>
      </w:pPr>
    </w:p>
    <w:p w14:paraId="2590FBA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4612AFE6"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55F2E4EB"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6244E77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0870566A"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58AFCAFE"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6B0B4BBC"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2B6566DB"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6C27A743"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4848AF06"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276F526C"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74B9B98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140F1DAD"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22F24127"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42BA3DB3"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7DDDCF4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416582B4"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6E53F7F3"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265C06D6"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337F0667"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2B255BE9"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5343BFDA"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6923EF9A"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22ABC5E2"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32D327E6"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69AE7041"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64155550"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2176C6E4"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64B8D0B9"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212C3661"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382EF3AA"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7C46A51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3D381F26"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2D0FCCD9"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523264B7"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724EB00C"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4FC4A7F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466C358D"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404F2A01"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380B42A7"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2308D5CA"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24FE670C"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4EC407D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516D535D"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6A240095"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02374041"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1CA8B536"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0F3CA9EC"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254F69ED" w14:textId="77777777" w:rsidR="009D66F8" w:rsidRPr="0032676B" w:rsidRDefault="009D66F8"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729F5C7F" w14:textId="77777777" w:rsidR="009D66F8" w:rsidRPr="002560D8" w:rsidRDefault="009D66F8" w:rsidP="00FB6D9B">
      <w:pPr>
        <w:pStyle w:val="BodyText"/>
        <w:rPr>
          <w:rFonts w:ascii="Arial" w:hAnsi="Arial" w:cs="Arial"/>
          <w:color w:val="0D0B0B"/>
          <w:spacing w:val="8"/>
        </w:rPr>
      </w:pPr>
    </w:p>
    <w:p w14:paraId="66AC6534"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7EB35979" w14:textId="77777777" w:rsidR="009D66F8" w:rsidRPr="002560D8" w:rsidRDefault="009D66F8" w:rsidP="00FB6D9B">
      <w:pPr>
        <w:pStyle w:val="BodyText"/>
        <w:rPr>
          <w:rFonts w:ascii="Arial" w:hAnsi="Arial" w:cs="Arial"/>
          <w:sz w:val="20"/>
        </w:rPr>
      </w:pPr>
    </w:p>
    <w:p w14:paraId="417C7224" w14:textId="77777777" w:rsidR="009D66F8" w:rsidRPr="00E650FD" w:rsidRDefault="009D66F8" w:rsidP="00E650FD">
      <w:pPr>
        <w:pStyle w:val="H2-Modern"/>
      </w:pPr>
      <w:r w:rsidRPr="00E650FD">
        <w:t>SURVEYS OF NONPROFIT ARTS AND CULTURE ORGANIZATIONS</w:t>
      </w:r>
    </w:p>
    <w:p w14:paraId="5E339A3B" w14:textId="77777777" w:rsidR="009D66F8" w:rsidRPr="002560D8" w:rsidRDefault="009D66F8" w:rsidP="00FB6D9B">
      <w:pPr>
        <w:pStyle w:val="BodyText"/>
        <w:rPr>
          <w:rFonts w:ascii="Arial" w:hAnsi="Arial" w:cs="Arial"/>
          <w:color w:val="0D0B0B"/>
        </w:rPr>
      </w:pPr>
    </w:p>
    <w:p w14:paraId="7CB0AA63" w14:textId="77777777" w:rsidR="009D66F8" w:rsidRDefault="009D66F8"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208599D1" w14:textId="77777777" w:rsidR="009D66F8" w:rsidRPr="002560D8" w:rsidRDefault="009D66F8"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095303">
        <w:rPr>
          <w:rFonts w:ascii="Arial" w:hAnsi="Arial" w:cs="Arial"/>
          <w:b/>
          <w:bCs/>
          <w:noProof/>
          <w:color w:val="0D0B0B"/>
          <w:spacing w:val="8"/>
        </w:rPr>
        <w:t>the City of Pendleton</w:t>
      </w:r>
      <w:r w:rsidRPr="002560D8">
        <w:rPr>
          <w:rFonts w:ascii="Arial" w:hAnsi="Arial" w:cs="Arial"/>
          <w:b/>
          <w:bCs/>
          <w:color w:val="0D0B0B"/>
          <w:spacing w:val="8"/>
        </w:rPr>
        <w:t xml:space="preserve">, </w:t>
      </w:r>
      <w:r w:rsidRPr="00095303">
        <w:rPr>
          <w:rFonts w:ascii="Arial" w:hAnsi="Arial" w:cs="Arial"/>
          <w:b/>
          <w:bCs/>
          <w:noProof/>
          <w:color w:val="0D0B0B"/>
          <w:spacing w:val="8"/>
        </w:rPr>
        <w:t>15</w:t>
      </w:r>
      <w:r w:rsidRPr="002560D8">
        <w:rPr>
          <w:rFonts w:ascii="Arial" w:hAnsi="Arial" w:cs="Arial"/>
          <w:b/>
          <w:bCs/>
          <w:color w:val="0D0B0B"/>
          <w:spacing w:val="8"/>
        </w:rPr>
        <w:t xml:space="preserve"> of the </w:t>
      </w:r>
      <w:r w:rsidRPr="00095303">
        <w:rPr>
          <w:rFonts w:ascii="Arial" w:hAnsi="Arial" w:cs="Arial"/>
          <w:b/>
          <w:bCs/>
          <w:noProof/>
          <w:color w:val="0D0B0B"/>
          <w:spacing w:val="8"/>
        </w:rPr>
        <w:t>29</w:t>
      </w:r>
      <w:r w:rsidRPr="002560D8">
        <w:rPr>
          <w:rFonts w:ascii="Arial" w:hAnsi="Arial" w:cs="Arial"/>
          <w:b/>
          <w:bCs/>
          <w:color w:val="0D0B0B"/>
          <w:spacing w:val="8"/>
        </w:rPr>
        <w:t xml:space="preserve"> total eligible nonprofit arts and culture organizations identified by </w:t>
      </w:r>
      <w:r w:rsidRPr="00095303">
        <w:rPr>
          <w:rFonts w:ascii="Arial" w:hAnsi="Arial" w:cs="Arial"/>
          <w:b/>
          <w:bCs/>
          <w:noProof/>
          <w:color w:val="0D0B0B"/>
          <w:spacing w:val="8"/>
        </w:rPr>
        <w:t>the Pendleton Development Commission</w:t>
      </w:r>
      <w:r w:rsidRPr="002560D8">
        <w:rPr>
          <w:rFonts w:ascii="Arial" w:hAnsi="Arial" w:cs="Arial"/>
          <w:b/>
          <w:bCs/>
          <w:color w:val="0D0B0B"/>
          <w:spacing w:val="8"/>
        </w:rPr>
        <w:t xml:space="preserve"> provided the financial and attendance information required for the study analysis—an overall participation rate of </w:t>
      </w:r>
      <w:r w:rsidRPr="00095303">
        <w:rPr>
          <w:rFonts w:ascii="Arial" w:hAnsi="Arial" w:cs="Arial"/>
          <w:b/>
          <w:bCs/>
          <w:noProof/>
          <w:color w:val="0D0B0B"/>
          <w:spacing w:val="8"/>
        </w:rPr>
        <w:t>51.7%</w:t>
      </w:r>
      <w:r w:rsidRPr="002560D8">
        <w:rPr>
          <w:rFonts w:ascii="Arial" w:hAnsi="Arial" w:cs="Arial"/>
          <w:color w:val="0D0B0B"/>
          <w:spacing w:val="8"/>
        </w:rPr>
        <w:t>.</w:t>
      </w:r>
    </w:p>
    <w:p w14:paraId="406AB886" w14:textId="77777777" w:rsidR="009D66F8" w:rsidRPr="002560D8" w:rsidRDefault="009D66F8" w:rsidP="00FB6D9B">
      <w:pPr>
        <w:pStyle w:val="BodyText"/>
        <w:rPr>
          <w:rFonts w:ascii="Arial" w:hAnsi="Arial" w:cs="Arial"/>
          <w:color w:val="0D0B0B"/>
          <w:spacing w:val="8"/>
        </w:rPr>
      </w:pPr>
    </w:p>
    <w:p w14:paraId="5935BF19" w14:textId="77777777" w:rsidR="009D66F8" w:rsidRPr="00E650FD" w:rsidRDefault="009D66F8" w:rsidP="00E650FD">
      <w:pPr>
        <w:pStyle w:val="H2-Modern"/>
      </w:pPr>
      <w:r w:rsidRPr="00E650FD">
        <w:t>SURVEYS OF NONPROFIT ARTS AND CULTURE AUDIENCES</w:t>
      </w:r>
    </w:p>
    <w:p w14:paraId="7DF11ACA" w14:textId="77777777" w:rsidR="009D66F8" w:rsidRPr="002560D8" w:rsidRDefault="009D66F8" w:rsidP="00FB6D9B">
      <w:pPr>
        <w:pStyle w:val="BodyText"/>
        <w:rPr>
          <w:rFonts w:ascii="Arial" w:hAnsi="Arial" w:cs="Arial"/>
          <w:color w:val="0D0B0B"/>
          <w:spacing w:val="8"/>
        </w:rPr>
      </w:pPr>
    </w:p>
    <w:p w14:paraId="259DA920" w14:textId="77777777" w:rsidR="009D66F8" w:rsidRPr="002560D8" w:rsidRDefault="009D66F8"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2C6E0046" w14:textId="77777777" w:rsidR="009D66F8" w:rsidRPr="002560D8" w:rsidRDefault="009D66F8" w:rsidP="00431DC6">
      <w:pPr>
        <w:pStyle w:val="BodyText"/>
        <w:rPr>
          <w:rFonts w:ascii="Arial" w:hAnsi="Arial" w:cs="Arial"/>
          <w:color w:val="0D0B0B"/>
          <w:spacing w:val="8"/>
        </w:rPr>
      </w:pPr>
    </w:p>
    <w:p w14:paraId="130D5A7E" w14:textId="77777777" w:rsidR="009D66F8" w:rsidRPr="002560D8" w:rsidRDefault="009D66F8"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095303">
        <w:rPr>
          <w:rFonts w:ascii="Arial" w:hAnsi="Arial" w:cs="Arial"/>
          <w:b/>
          <w:bCs/>
          <w:noProof/>
          <w:color w:val="0D0B0B"/>
          <w:spacing w:val="8"/>
        </w:rPr>
        <w:t>the City of Pendleton</w:t>
      </w:r>
      <w:r w:rsidRPr="002560D8">
        <w:rPr>
          <w:rFonts w:ascii="Arial" w:hAnsi="Arial" w:cs="Arial"/>
          <w:b/>
          <w:bCs/>
          <w:color w:val="0D0B0B"/>
          <w:spacing w:val="8"/>
        </w:rPr>
        <w:t xml:space="preserve">, a total of </w:t>
      </w:r>
      <w:r w:rsidRPr="00095303">
        <w:rPr>
          <w:rFonts w:ascii="Arial" w:hAnsi="Arial" w:cs="Arial"/>
          <w:b/>
          <w:bCs/>
          <w:noProof/>
          <w:color w:val="0D0B0B"/>
          <w:spacing w:val="8"/>
        </w:rPr>
        <w:t>613</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02555E2E" w14:textId="77777777" w:rsidR="009D66F8" w:rsidRPr="002560D8" w:rsidRDefault="009D66F8" w:rsidP="00FB6D9B">
      <w:pPr>
        <w:pStyle w:val="BodyText"/>
        <w:rPr>
          <w:rFonts w:ascii="Arial" w:hAnsi="Arial" w:cs="Arial"/>
          <w:color w:val="0D0B0B"/>
          <w:spacing w:val="8"/>
        </w:rPr>
      </w:pPr>
    </w:p>
    <w:p w14:paraId="200ACC5A" w14:textId="77777777" w:rsidR="009D66F8" w:rsidRPr="00E650FD" w:rsidRDefault="009D66F8" w:rsidP="00E650FD">
      <w:pPr>
        <w:pStyle w:val="H2-Modern"/>
      </w:pPr>
      <w:r w:rsidRPr="00E650FD">
        <w:t>STUDYING ECONOMIC IMPACT USING INPUT-OUTPUT ANALYSIS</w:t>
      </w:r>
    </w:p>
    <w:p w14:paraId="594E50AB" w14:textId="77777777" w:rsidR="009D66F8" w:rsidRPr="002560D8" w:rsidRDefault="009D66F8" w:rsidP="00FB6D9B">
      <w:pPr>
        <w:pStyle w:val="BodyText"/>
        <w:rPr>
          <w:rFonts w:ascii="Arial" w:hAnsi="Arial" w:cs="Arial"/>
          <w:color w:val="0D0B0B"/>
        </w:rPr>
      </w:pPr>
    </w:p>
    <w:p w14:paraId="2C7994E7"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4F522128" w14:textId="77777777" w:rsidR="009D66F8" w:rsidRPr="002560D8" w:rsidRDefault="009D66F8" w:rsidP="00FB6D9B">
      <w:pPr>
        <w:pStyle w:val="BodyText"/>
        <w:rPr>
          <w:rFonts w:ascii="Arial" w:hAnsi="Arial" w:cs="Arial"/>
          <w:color w:val="0D0B0B"/>
          <w:spacing w:val="8"/>
        </w:rPr>
      </w:pPr>
    </w:p>
    <w:p w14:paraId="1CCEE110"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479CDB02" w14:textId="77777777" w:rsidR="009D66F8" w:rsidRPr="002560D8" w:rsidRDefault="009D66F8" w:rsidP="00FB6D9B">
      <w:pPr>
        <w:pStyle w:val="BodyText"/>
        <w:rPr>
          <w:rFonts w:ascii="Arial" w:hAnsi="Arial" w:cs="Arial"/>
          <w:color w:val="0D0B0B"/>
          <w:spacing w:val="8"/>
        </w:rPr>
      </w:pPr>
    </w:p>
    <w:p w14:paraId="678ABE68"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50B77E16" w14:textId="77777777" w:rsidR="009D66F8" w:rsidRPr="002560D8" w:rsidRDefault="009D66F8" w:rsidP="00FB6D9B">
      <w:pPr>
        <w:pStyle w:val="BodyText"/>
        <w:rPr>
          <w:rFonts w:ascii="Arial" w:hAnsi="Arial" w:cs="Arial"/>
          <w:color w:val="0D0B0B"/>
          <w:spacing w:val="8"/>
        </w:rPr>
      </w:pPr>
    </w:p>
    <w:p w14:paraId="2A6CF7D2" w14:textId="77777777" w:rsidR="009D66F8" w:rsidRDefault="009D66F8"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316C075C" w14:textId="77777777" w:rsidR="009D66F8" w:rsidRPr="002560D8" w:rsidRDefault="009D66F8"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095303">
        <w:rPr>
          <w:rFonts w:ascii="Arial" w:hAnsi="Arial" w:cs="Arial"/>
          <w:b/>
          <w:bCs/>
          <w:noProof/>
          <w:color w:val="0D0B0B"/>
          <w:spacing w:val="8"/>
        </w:rPr>
        <w:t>the City of Pendleton</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095303">
        <w:rPr>
          <w:rFonts w:ascii="Arial" w:hAnsi="Arial" w:cs="Arial"/>
          <w:b/>
          <w:bCs/>
          <w:noProof/>
          <w:color w:val="0D0B0B"/>
          <w:spacing w:val="8"/>
        </w:rPr>
        <w:t>Umatilla County</w:t>
      </w:r>
      <w:r w:rsidRPr="002560D8">
        <w:rPr>
          <w:rFonts w:ascii="Arial" w:hAnsi="Arial" w:cs="Arial"/>
          <w:color w:val="0D0B0B"/>
          <w:spacing w:val="8"/>
        </w:rPr>
        <w:t>.</w:t>
      </w:r>
    </w:p>
    <w:p w14:paraId="1863269F" w14:textId="77777777" w:rsidR="009D66F8" w:rsidRPr="002560D8" w:rsidRDefault="009D66F8" w:rsidP="00431DC6">
      <w:pPr>
        <w:pStyle w:val="BodyText"/>
        <w:rPr>
          <w:rFonts w:ascii="Arial" w:hAnsi="Arial" w:cs="Arial"/>
          <w:color w:val="0D0B0B"/>
          <w:spacing w:val="8"/>
        </w:rPr>
      </w:pPr>
    </w:p>
    <w:p w14:paraId="2ECD5F34" w14:textId="77777777" w:rsidR="009D66F8" w:rsidRPr="00E650FD" w:rsidRDefault="009D66F8" w:rsidP="00E650FD">
      <w:pPr>
        <w:pStyle w:val="H2-Modern"/>
      </w:pPr>
      <w:r w:rsidRPr="00E650FD">
        <w:t>CALCULATION OF THE NATIONAL ECONOMIC IMPACT ESTIMATES</w:t>
      </w:r>
    </w:p>
    <w:p w14:paraId="17CA25A2" w14:textId="77777777" w:rsidR="009D66F8" w:rsidRPr="002560D8" w:rsidRDefault="009D66F8" w:rsidP="00431DC6">
      <w:pPr>
        <w:pStyle w:val="BodyText"/>
        <w:rPr>
          <w:rFonts w:ascii="Arial" w:hAnsi="Arial" w:cs="Arial"/>
          <w:color w:val="0D0B0B"/>
          <w:spacing w:val="8"/>
        </w:rPr>
      </w:pPr>
    </w:p>
    <w:p w14:paraId="4112863A" w14:textId="77777777" w:rsidR="009D66F8" w:rsidRPr="002560D8" w:rsidRDefault="009D66F8"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7EB438C2" w14:textId="77777777" w:rsidR="009D66F8" w:rsidRPr="002560D8" w:rsidRDefault="009D66F8" w:rsidP="00431DC6">
      <w:pPr>
        <w:pStyle w:val="BodyText"/>
        <w:rPr>
          <w:rFonts w:ascii="Arial" w:hAnsi="Arial" w:cs="Arial"/>
          <w:color w:val="0D0B0B"/>
          <w:spacing w:val="8"/>
        </w:rPr>
      </w:pPr>
    </w:p>
    <w:p w14:paraId="62F25493" w14:textId="77777777" w:rsidR="009D66F8" w:rsidRPr="002560D8" w:rsidRDefault="009D66F8"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05A36D0A" w14:textId="77777777" w:rsidR="009D66F8" w:rsidRPr="002560D8" w:rsidRDefault="009D66F8"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699ABFBE" w14:textId="77777777" w:rsidR="009D66F8" w:rsidRPr="002560D8" w:rsidRDefault="009D66F8"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70BAD52E" w14:textId="77777777" w:rsidR="009D66F8" w:rsidRPr="002560D8" w:rsidRDefault="009D66F8" w:rsidP="00FB6D9B">
      <w:pPr>
        <w:rPr>
          <w:rFonts w:ascii="Arial" w:hAnsi="Arial" w:cs="Arial"/>
        </w:rPr>
      </w:pPr>
    </w:p>
    <w:p w14:paraId="4A913AE6" w14:textId="77777777" w:rsidR="009D66F8" w:rsidRPr="002560D8" w:rsidRDefault="009D66F8"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408D66B1" w14:textId="77777777" w:rsidR="009D66F8" w:rsidRPr="002560D8" w:rsidRDefault="009D66F8" w:rsidP="00FB6D9B">
      <w:pPr>
        <w:rPr>
          <w:rFonts w:ascii="Arial" w:hAnsi="Arial" w:cs="Arial"/>
        </w:rPr>
      </w:pPr>
    </w:p>
    <w:p w14:paraId="0BA965AD" w14:textId="77777777" w:rsidR="009D66F8" w:rsidRPr="002560D8" w:rsidRDefault="009D66F8" w:rsidP="00FB6D9B">
      <w:pPr>
        <w:rPr>
          <w:rFonts w:ascii="Arial" w:hAnsi="Arial" w:cs="Arial"/>
        </w:rPr>
      </w:pPr>
    </w:p>
    <w:p w14:paraId="7CAE5B5C" w14:textId="77777777" w:rsidR="009D66F8" w:rsidRPr="002560D8" w:rsidRDefault="009D66F8" w:rsidP="00FB6D9B">
      <w:pPr>
        <w:rPr>
          <w:rFonts w:ascii="Arial" w:hAnsi="Arial" w:cs="Arial"/>
        </w:rPr>
        <w:sectPr w:rsidR="009D66F8" w:rsidRPr="002560D8" w:rsidSect="000E4471">
          <w:headerReference w:type="default" r:id="rId85"/>
          <w:pgSz w:w="12240" w:h="15840" w:code="1"/>
          <w:pgMar w:top="1440" w:right="1440" w:bottom="1440" w:left="1440" w:header="360" w:footer="720" w:gutter="0"/>
          <w:cols w:space="720"/>
          <w:docGrid w:linePitch="299"/>
        </w:sectPr>
      </w:pPr>
    </w:p>
    <w:p w14:paraId="47F3DD7F" w14:textId="77777777" w:rsidR="009D66F8" w:rsidRPr="002560D8" w:rsidRDefault="009D66F8"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6245BC9F" wp14:editId="2861F8A1">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5A28F8BC" w14:textId="77777777" w:rsidR="00C4558F" w:rsidRDefault="00C4558F">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5BC9F"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5A28F8BC" w14:textId="77777777" w:rsidR="00C4558F" w:rsidRDefault="00C4558F">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71851B63" w14:textId="77777777" w:rsidR="009D66F8" w:rsidRPr="002560D8" w:rsidRDefault="009D66F8" w:rsidP="00FB6D9B">
      <w:pPr>
        <w:pStyle w:val="BodyText"/>
        <w:rPr>
          <w:rFonts w:ascii="Arial" w:hAnsi="Arial" w:cs="Arial"/>
          <w:sz w:val="20"/>
        </w:rPr>
      </w:pPr>
    </w:p>
    <w:p w14:paraId="1A78A565" w14:textId="77777777" w:rsidR="009D66F8" w:rsidRPr="002560D8" w:rsidRDefault="009D66F8" w:rsidP="00FB6D9B">
      <w:pPr>
        <w:pStyle w:val="BodyText"/>
        <w:rPr>
          <w:rFonts w:ascii="Arial" w:hAnsi="Arial" w:cs="Arial"/>
          <w:sz w:val="20"/>
        </w:rPr>
      </w:pPr>
    </w:p>
    <w:p w14:paraId="216DD40F" w14:textId="77777777" w:rsidR="009D66F8" w:rsidRPr="002560D8" w:rsidRDefault="009D66F8" w:rsidP="00FB6D9B">
      <w:pPr>
        <w:pStyle w:val="BodyText"/>
        <w:rPr>
          <w:rFonts w:ascii="Arial" w:hAnsi="Arial" w:cs="Arial"/>
          <w:sz w:val="20"/>
        </w:rPr>
      </w:pPr>
    </w:p>
    <w:p w14:paraId="0D6CF80D" w14:textId="77777777" w:rsidR="009D66F8" w:rsidRPr="002560D8" w:rsidRDefault="009D66F8" w:rsidP="00FB6D9B">
      <w:pPr>
        <w:pStyle w:val="Heading4"/>
        <w:ind w:left="0"/>
        <w:rPr>
          <w:rFonts w:ascii="Arial" w:hAnsi="Arial" w:cs="Arial"/>
          <w:color w:val="004B73"/>
          <w:w w:val="85"/>
        </w:rPr>
      </w:pPr>
    </w:p>
    <w:p w14:paraId="2874D1D5" w14:textId="77777777" w:rsidR="009D66F8" w:rsidRPr="00E650FD" w:rsidRDefault="009D66F8"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24A29A5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0D06E946" w14:textId="77777777" w:rsidR="009D66F8" w:rsidRPr="002560D8" w:rsidRDefault="009D66F8" w:rsidP="00FB6D9B">
      <w:pPr>
        <w:pStyle w:val="BodyText"/>
        <w:rPr>
          <w:rFonts w:ascii="Arial" w:hAnsi="Arial" w:cs="Arial"/>
          <w:color w:val="0D0B0B"/>
          <w:spacing w:val="8"/>
        </w:rPr>
      </w:pPr>
    </w:p>
    <w:p w14:paraId="5D2FDFB8" w14:textId="77777777" w:rsidR="009D66F8" w:rsidRPr="00E650FD" w:rsidRDefault="009D66F8" w:rsidP="00E650FD">
      <w:pPr>
        <w:pStyle w:val="H3-Impress"/>
      </w:pPr>
      <w:r w:rsidRPr="00E650FD">
        <w:t>Cultural Tourism</w:t>
      </w:r>
    </w:p>
    <w:p w14:paraId="10A68604"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5F6FF7B5" w14:textId="77777777" w:rsidR="009D66F8" w:rsidRPr="002560D8" w:rsidRDefault="009D66F8" w:rsidP="00FB6D9B">
      <w:pPr>
        <w:pStyle w:val="BodyText"/>
        <w:rPr>
          <w:rFonts w:ascii="Arial" w:hAnsi="Arial" w:cs="Arial"/>
          <w:color w:val="0D0B0B"/>
          <w:spacing w:val="8"/>
        </w:rPr>
      </w:pPr>
    </w:p>
    <w:p w14:paraId="657EB3B1" w14:textId="77777777" w:rsidR="009D66F8" w:rsidRPr="00E650FD" w:rsidRDefault="009D66F8" w:rsidP="00E650FD">
      <w:pPr>
        <w:pStyle w:val="H3-Impress"/>
      </w:pPr>
      <w:r w:rsidRPr="00E650FD">
        <w:t>Direct Economic Impact</w:t>
      </w:r>
    </w:p>
    <w:p w14:paraId="48C07E7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1BBF9988" w14:textId="77777777" w:rsidR="009D66F8" w:rsidRPr="002560D8" w:rsidRDefault="009D66F8" w:rsidP="00FB6D9B">
      <w:pPr>
        <w:pStyle w:val="BodyText"/>
        <w:rPr>
          <w:rFonts w:ascii="Arial" w:hAnsi="Arial" w:cs="Arial"/>
          <w:color w:val="0D0B0B"/>
          <w:spacing w:val="8"/>
        </w:rPr>
      </w:pPr>
    </w:p>
    <w:p w14:paraId="2071C023" w14:textId="77777777" w:rsidR="009D66F8" w:rsidRPr="00E650FD" w:rsidRDefault="009D66F8" w:rsidP="00E650FD">
      <w:pPr>
        <w:pStyle w:val="H3-Impress"/>
      </w:pPr>
      <w:r w:rsidRPr="00E650FD">
        <w:t>Direct Expenditures</w:t>
      </w:r>
    </w:p>
    <w:p w14:paraId="46E4CE5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52CDA2D8" w14:textId="77777777" w:rsidR="009D66F8" w:rsidRPr="002560D8" w:rsidRDefault="009D66F8" w:rsidP="00FB6D9B">
      <w:pPr>
        <w:pStyle w:val="BodyText"/>
        <w:rPr>
          <w:rFonts w:ascii="Arial" w:hAnsi="Arial" w:cs="Arial"/>
          <w:color w:val="0D0B0B"/>
          <w:spacing w:val="8"/>
        </w:rPr>
      </w:pPr>
    </w:p>
    <w:p w14:paraId="35ED293D" w14:textId="77777777" w:rsidR="009D66F8" w:rsidRPr="00E650FD" w:rsidRDefault="009D66F8" w:rsidP="00E650FD">
      <w:pPr>
        <w:pStyle w:val="H3-Impress"/>
      </w:pPr>
      <w:r w:rsidRPr="00E650FD">
        <w:t>Econometrics</w:t>
      </w:r>
    </w:p>
    <w:p w14:paraId="6653CACC"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3797D272" w14:textId="77777777" w:rsidR="009D66F8" w:rsidRPr="002560D8" w:rsidRDefault="009D66F8" w:rsidP="00FB6D9B">
      <w:pPr>
        <w:pStyle w:val="BodyText"/>
        <w:rPr>
          <w:rFonts w:ascii="Arial" w:hAnsi="Arial" w:cs="Arial"/>
          <w:color w:val="0D0B0B"/>
          <w:spacing w:val="8"/>
        </w:rPr>
      </w:pPr>
    </w:p>
    <w:p w14:paraId="56712D30" w14:textId="77777777" w:rsidR="009D66F8" w:rsidRPr="00E650FD" w:rsidRDefault="009D66F8" w:rsidP="00E650FD">
      <w:pPr>
        <w:pStyle w:val="H3-Impress"/>
      </w:pPr>
      <w:r w:rsidRPr="00E650FD">
        <w:t>Household Income (or Personal Income)</w:t>
      </w:r>
    </w:p>
    <w:p w14:paraId="4EDF791B"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6E35E582" w14:textId="77777777" w:rsidR="009D66F8" w:rsidRPr="002560D8" w:rsidRDefault="009D66F8" w:rsidP="00FB6D9B">
      <w:pPr>
        <w:pStyle w:val="BodyText"/>
        <w:rPr>
          <w:rFonts w:ascii="Arial" w:hAnsi="Arial" w:cs="Arial"/>
          <w:color w:val="0D0B0B"/>
          <w:spacing w:val="8"/>
        </w:rPr>
      </w:pPr>
    </w:p>
    <w:p w14:paraId="24B2B13A" w14:textId="77777777" w:rsidR="009D66F8" w:rsidRPr="00E650FD" w:rsidRDefault="009D66F8" w:rsidP="00E650FD">
      <w:pPr>
        <w:pStyle w:val="H3-Impress"/>
      </w:pPr>
      <w:r w:rsidRPr="00E650FD">
        <w:t>IMPLAN</w:t>
      </w:r>
    </w:p>
    <w:p w14:paraId="7645C16E" w14:textId="77777777" w:rsidR="009D66F8" w:rsidRDefault="009D66F8"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6D1A7E1D" w14:textId="77777777" w:rsidR="009D66F8" w:rsidRPr="00E650FD" w:rsidRDefault="009D66F8" w:rsidP="00E650FD">
      <w:pPr>
        <w:pStyle w:val="H3-Impress"/>
      </w:pPr>
      <w:r w:rsidRPr="00E650FD">
        <w:lastRenderedPageBreak/>
        <w:t>Indirect and Induced Impact</w:t>
      </w:r>
    </w:p>
    <w:p w14:paraId="2C6500C5"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39DB3E23" w14:textId="77777777" w:rsidR="009D66F8" w:rsidRPr="002560D8" w:rsidRDefault="009D66F8" w:rsidP="00FB6D9B">
      <w:pPr>
        <w:pStyle w:val="BodyText"/>
        <w:rPr>
          <w:rFonts w:ascii="Arial" w:hAnsi="Arial" w:cs="Arial"/>
          <w:color w:val="0D0B0B"/>
          <w:spacing w:val="8"/>
        </w:rPr>
      </w:pPr>
    </w:p>
    <w:p w14:paraId="2AEBA3E0" w14:textId="77777777" w:rsidR="009D66F8" w:rsidRPr="00E650FD" w:rsidRDefault="009D66F8" w:rsidP="00E650FD">
      <w:pPr>
        <w:pStyle w:val="H3-Impress"/>
      </w:pPr>
      <w:r w:rsidRPr="00E650FD">
        <w:t>Input-Output Analysis</w:t>
      </w:r>
    </w:p>
    <w:p w14:paraId="2CFA9614"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245C3E9B" w14:textId="77777777" w:rsidR="009D66F8" w:rsidRPr="002560D8" w:rsidRDefault="009D66F8" w:rsidP="00FB6D9B">
      <w:pPr>
        <w:pStyle w:val="BodyText"/>
        <w:rPr>
          <w:rFonts w:ascii="Arial" w:hAnsi="Arial" w:cs="Arial"/>
          <w:color w:val="0D0B0B"/>
          <w:spacing w:val="8"/>
        </w:rPr>
      </w:pPr>
    </w:p>
    <w:p w14:paraId="01DA82C6" w14:textId="77777777" w:rsidR="009D66F8" w:rsidRPr="00E650FD" w:rsidRDefault="009D66F8" w:rsidP="00E650FD">
      <w:pPr>
        <w:pStyle w:val="H3-Impress"/>
      </w:pPr>
      <w:r w:rsidRPr="00E650FD">
        <w:t>Jobs (Employment)</w:t>
      </w:r>
    </w:p>
    <w:p w14:paraId="36D79DD4"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08CE94D4" w14:textId="77777777" w:rsidR="009D66F8" w:rsidRPr="002560D8" w:rsidRDefault="009D66F8" w:rsidP="00FB6D9B">
      <w:pPr>
        <w:pStyle w:val="BodyText"/>
        <w:rPr>
          <w:rFonts w:ascii="Arial" w:hAnsi="Arial" w:cs="Arial"/>
          <w:color w:val="0D0B0B"/>
          <w:spacing w:val="8"/>
        </w:rPr>
      </w:pPr>
    </w:p>
    <w:p w14:paraId="78304614" w14:textId="77777777" w:rsidR="009D66F8" w:rsidRPr="00E650FD" w:rsidRDefault="009D66F8" w:rsidP="00E650FD">
      <w:pPr>
        <w:pStyle w:val="H3-Impress"/>
      </w:pPr>
      <w:r w:rsidRPr="00E650FD">
        <w:t>Leakage</w:t>
      </w:r>
    </w:p>
    <w:p w14:paraId="6EFD6EE4"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0B9403F6" w14:textId="77777777" w:rsidR="009D66F8" w:rsidRPr="002560D8" w:rsidRDefault="009D66F8" w:rsidP="00FB6D9B">
      <w:pPr>
        <w:pStyle w:val="BodyText"/>
        <w:rPr>
          <w:rFonts w:ascii="Arial" w:hAnsi="Arial" w:cs="Arial"/>
          <w:color w:val="0D0B0B"/>
          <w:spacing w:val="8"/>
        </w:rPr>
      </w:pPr>
    </w:p>
    <w:p w14:paraId="4868B3D5" w14:textId="77777777" w:rsidR="009D66F8" w:rsidRPr="00E650FD" w:rsidRDefault="009D66F8" w:rsidP="00E650FD">
      <w:pPr>
        <w:pStyle w:val="H3-Impress"/>
      </w:pPr>
      <w:r w:rsidRPr="00E650FD">
        <w:t>Social Impact</w:t>
      </w:r>
    </w:p>
    <w:p w14:paraId="73C7C672"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5214FBF9" w14:textId="77777777" w:rsidR="009D66F8" w:rsidRPr="002560D8" w:rsidRDefault="009D66F8" w:rsidP="00FB6D9B">
      <w:pPr>
        <w:pStyle w:val="BodyText"/>
        <w:rPr>
          <w:rFonts w:ascii="Arial" w:hAnsi="Arial" w:cs="Arial"/>
          <w:color w:val="0D0B0B"/>
          <w:spacing w:val="8"/>
        </w:rPr>
      </w:pPr>
    </w:p>
    <w:p w14:paraId="0A136357" w14:textId="77777777" w:rsidR="009D66F8" w:rsidRPr="00E650FD" w:rsidRDefault="009D66F8" w:rsidP="00E650FD">
      <w:pPr>
        <w:pStyle w:val="H3-Impress"/>
      </w:pPr>
      <w:r w:rsidRPr="00E650FD">
        <w:t>Tax Revenue to Local, State, and Federal Governments</w:t>
      </w:r>
    </w:p>
    <w:p w14:paraId="24D6B8F4" w14:textId="77777777" w:rsidR="009D66F8" w:rsidRPr="002560D8" w:rsidRDefault="009D66F8"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5C8232E5" w14:textId="77777777" w:rsidR="009D66F8" w:rsidRPr="002560D8" w:rsidRDefault="009D66F8"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518BFC4C" wp14:editId="025AD837">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2308A067" w14:textId="77777777" w:rsidR="00C4558F" w:rsidRPr="00CA56DF" w:rsidRDefault="00C4558F"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8BFC4C"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308A067" w14:textId="77777777" w:rsidR="00C4558F" w:rsidRPr="00CA56DF" w:rsidRDefault="00C4558F"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09E75542"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0ABE8532" w14:textId="77777777" w:rsidR="009D66F8" w:rsidRPr="002560D8" w:rsidRDefault="009D66F8" w:rsidP="00FB6D9B">
      <w:pPr>
        <w:pStyle w:val="BodyText"/>
        <w:rPr>
          <w:rFonts w:ascii="Arial" w:hAnsi="Arial" w:cs="Arial"/>
          <w:color w:val="0D0B0B"/>
          <w:spacing w:val="8"/>
        </w:rPr>
      </w:pPr>
    </w:p>
    <w:p w14:paraId="4A0875D4" w14:textId="77777777" w:rsidR="009D66F8" w:rsidRPr="00E650FD" w:rsidRDefault="009D66F8" w:rsidP="00E650FD">
      <w:pPr>
        <w:pStyle w:val="H3-Impress"/>
      </w:pPr>
      <w:r w:rsidRPr="00E650FD">
        <w:t>What is the significance of the AEP6 study?</w:t>
      </w:r>
    </w:p>
    <w:p w14:paraId="419D155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42497856" w14:textId="77777777" w:rsidR="009D66F8" w:rsidRPr="002560D8" w:rsidRDefault="009D66F8" w:rsidP="00FB6D9B">
      <w:pPr>
        <w:pStyle w:val="BodyText"/>
        <w:rPr>
          <w:rFonts w:ascii="Arial" w:hAnsi="Arial" w:cs="Arial"/>
          <w:color w:val="0D0B0B"/>
          <w:spacing w:val="8"/>
        </w:rPr>
      </w:pPr>
    </w:p>
    <w:p w14:paraId="179A5622"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16E7167E"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3A56A5D5"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2924AFDA"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7F7AFF01"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2C95CE23"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0A11E976"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6C36180D"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72458FCC"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71AA86A8"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35FCDD7B"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40C99AAA"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113F4394"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431033BF"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5F9DFBF4"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4AD7AA1D"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4EA5F8A5" w14:textId="77777777" w:rsidR="009D66F8" w:rsidRPr="002560D8" w:rsidRDefault="009D66F8"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5040B12D" w14:textId="77777777" w:rsidR="009D66F8" w:rsidRDefault="009D66F8">
      <w:pPr>
        <w:rPr>
          <w:rFonts w:ascii="Arial" w:hAnsi="Arial" w:cs="Arial"/>
          <w:color w:val="0D0B0B"/>
          <w:spacing w:val="8"/>
        </w:rPr>
      </w:pPr>
      <w:r>
        <w:rPr>
          <w:rFonts w:ascii="Arial" w:hAnsi="Arial" w:cs="Arial"/>
          <w:color w:val="0D0B0B"/>
          <w:spacing w:val="8"/>
        </w:rPr>
        <w:br w:type="page"/>
      </w:r>
    </w:p>
    <w:p w14:paraId="5CD9E004" w14:textId="77777777" w:rsidR="009D66F8" w:rsidRPr="00E650FD" w:rsidRDefault="009D66F8" w:rsidP="00E650FD">
      <w:pPr>
        <w:pStyle w:val="H3-Impress"/>
      </w:pPr>
      <w:r w:rsidRPr="00E650FD">
        <w:lastRenderedPageBreak/>
        <w:t>What are the key findings from AEP6?</w:t>
      </w:r>
    </w:p>
    <w:p w14:paraId="2D73DD09" w14:textId="77777777" w:rsidR="009D66F8" w:rsidRPr="002560D8" w:rsidRDefault="009D66F8"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50F3651B" w14:textId="77777777" w:rsidR="009D66F8" w:rsidRPr="002560D8" w:rsidRDefault="009D66F8" w:rsidP="00431DC6">
      <w:pPr>
        <w:pStyle w:val="BodyText"/>
        <w:rPr>
          <w:rFonts w:ascii="Arial" w:hAnsi="Arial" w:cs="Arial"/>
          <w:color w:val="0D0B0B"/>
          <w:spacing w:val="8"/>
        </w:rPr>
      </w:pPr>
    </w:p>
    <w:p w14:paraId="247A978C"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0E14AE6E" w14:textId="77777777" w:rsidR="009D66F8" w:rsidRPr="002560D8" w:rsidRDefault="009D66F8" w:rsidP="00FB6D9B">
      <w:pPr>
        <w:pStyle w:val="BodyText"/>
        <w:rPr>
          <w:rFonts w:ascii="Arial" w:hAnsi="Arial" w:cs="Arial"/>
          <w:color w:val="0D0B0B"/>
          <w:spacing w:val="8"/>
        </w:rPr>
      </w:pPr>
    </w:p>
    <w:p w14:paraId="4A7459E6" w14:textId="77777777" w:rsidR="009D66F8" w:rsidRPr="0032676B" w:rsidRDefault="009D66F8"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6CA99F46" w14:textId="77777777" w:rsidR="009D66F8" w:rsidRPr="002560D8" w:rsidRDefault="009D66F8"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42502EA6" w14:textId="77777777" w:rsidR="009D66F8" w:rsidRPr="002560D8" w:rsidRDefault="009D66F8" w:rsidP="0032676B">
      <w:pPr>
        <w:pStyle w:val="BodyText"/>
        <w:ind w:left="360"/>
        <w:rPr>
          <w:rFonts w:ascii="Arial" w:hAnsi="Arial" w:cs="Arial"/>
          <w:color w:val="0D0B0B"/>
          <w:spacing w:val="8"/>
        </w:rPr>
      </w:pPr>
    </w:p>
    <w:p w14:paraId="191A77A4" w14:textId="77777777" w:rsidR="009D66F8" w:rsidRPr="0032676B" w:rsidRDefault="009D66F8"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276C802F" w14:textId="77777777" w:rsidR="009D66F8" w:rsidRPr="002560D8" w:rsidRDefault="009D66F8"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087E47FF" w14:textId="77777777" w:rsidR="009D66F8" w:rsidRPr="002560D8" w:rsidRDefault="009D66F8" w:rsidP="0032676B">
      <w:pPr>
        <w:pStyle w:val="BodyText"/>
        <w:ind w:left="360"/>
        <w:rPr>
          <w:rFonts w:ascii="Arial" w:hAnsi="Arial" w:cs="Arial"/>
          <w:color w:val="0D0B0B"/>
          <w:spacing w:val="8"/>
        </w:rPr>
      </w:pPr>
    </w:p>
    <w:p w14:paraId="6F9CA899" w14:textId="77777777" w:rsidR="009D66F8" w:rsidRPr="0032676B" w:rsidRDefault="009D66F8"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67FCE0CD" w14:textId="77777777" w:rsidR="009D66F8" w:rsidRPr="002560D8" w:rsidRDefault="009D66F8"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6B4915FA" w14:textId="77777777" w:rsidR="009D66F8" w:rsidRPr="002560D8" w:rsidRDefault="009D66F8" w:rsidP="0032676B">
      <w:pPr>
        <w:pStyle w:val="BodyText"/>
        <w:ind w:left="360"/>
        <w:rPr>
          <w:rFonts w:ascii="Arial" w:hAnsi="Arial" w:cs="Arial"/>
          <w:sz w:val="21"/>
        </w:rPr>
      </w:pPr>
    </w:p>
    <w:p w14:paraId="6DDCFB2C" w14:textId="77777777" w:rsidR="009D66F8" w:rsidRPr="0032676B" w:rsidRDefault="009D66F8"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519CC1CB" w14:textId="77777777" w:rsidR="009D66F8" w:rsidRPr="002560D8" w:rsidRDefault="009D66F8"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05C35780" w14:textId="77777777" w:rsidR="009D66F8" w:rsidRPr="002560D8" w:rsidRDefault="009D66F8" w:rsidP="0032676B">
      <w:pPr>
        <w:pStyle w:val="BodyText"/>
        <w:ind w:left="360"/>
        <w:rPr>
          <w:rFonts w:ascii="Arial" w:hAnsi="Arial" w:cs="Arial"/>
          <w:color w:val="0D0B0B"/>
          <w:spacing w:val="8"/>
        </w:rPr>
      </w:pPr>
    </w:p>
    <w:p w14:paraId="3200794E" w14:textId="77777777" w:rsidR="009D66F8" w:rsidRPr="002560D8" w:rsidRDefault="009D66F8"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573A7AD4" w14:textId="77777777" w:rsidR="009D66F8" w:rsidRPr="002560D8" w:rsidRDefault="009D66F8"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7986FA84" w14:textId="77777777" w:rsidR="009D66F8" w:rsidRPr="0032676B" w:rsidRDefault="009D66F8"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4A45A28C" w14:textId="77777777" w:rsidR="009D66F8" w:rsidRPr="0032676B" w:rsidRDefault="009D66F8"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6C79B3CB" w14:textId="77777777" w:rsidR="009D66F8" w:rsidRPr="002560D8" w:rsidRDefault="009D66F8"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13F351E8" w14:textId="77777777" w:rsidR="009D66F8" w:rsidRPr="002560D8" w:rsidRDefault="009D66F8"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7899FF21" w14:textId="77777777" w:rsidR="009D66F8" w:rsidRPr="002560D8" w:rsidRDefault="009D66F8"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46DD8AA0" w14:textId="77777777" w:rsidR="009D66F8" w:rsidRPr="002560D8" w:rsidRDefault="009D66F8"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3C1BFCDC" w14:textId="77777777" w:rsidR="009D66F8" w:rsidRPr="002560D8" w:rsidRDefault="009D66F8"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18C04A82" w14:textId="77777777" w:rsidR="009D66F8" w:rsidRPr="002560D8" w:rsidRDefault="009D66F8"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23F714C0" w14:textId="77777777" w:rsidR="009D66F8" w:rsidRPr="002560D8" w:rsidRDefault="009D66F8"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58E3D414" w14:textId="77777777" w:rsidR="009D66F8" w:rsidRPr="002560D8" w:rsidRDefault="009D66F8" w:rsidP="00FB6D9B">
      <w:pPr>
        <w:pStyle w:val="BodyText"/>
        <w:rPr>
          <w:rFonts w:ascii="Arial" w:hAnsi="Arial" w:cs="Arial"/>
          <w:color w:val="0D0B0B"/>
          <w:spacing w:val="8"/>
        </w:rPr>
      </w:pPr>
    </w:p>
    <w:p w14:paraId="374BE44C" w14:textId="77777777" w:rsidR="009D66F8" w:rsidRPr="00E650FD" w:rsidRDefault="009D66F8" w:rsidP="00E650FD">
      <w:pPr>
        <w:pStyle w:val="H3-Impress"/>
      </w:pPr>
      <w:r w:rsidRPr="00E650FD">
        <w:t>What are the problems or challenges that AEP6 helps to address?</w:t>
      </w:r>
    </w:p>
    <w:p w14:paraId="75821A10"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1B2ECB94" w14:textId="77777777" w:rsidR="009D66F8" w:rsidRPr="002560D8" w:rsidRDefault="009D66F8" w:rsidP="00FB6D9B">
      <w:pPr>
        <w:pStyle w:val="BodyText"/>
        <w:rPr>
          <w:rFonts w:ascii="Arial" w:hAnsi="Arial" w:cs="Arial"/>
          <w:color w:val="0D0B0B"/>
          <w:spacing w:val="8"/>
        </w:rPr>
      </w:pPr>
    </w:p>
    <w:p w14:paraId="6D44B8AA"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006D520A" w14:textId="77777777" w:rsidR="009D66F8" w:rsidRPr="002560D8" w:rsidRDefault="009D66F8" w:rsidP="00FB6D9B">
      <w:pPr>
        <w:pStyle w:val="BodyText"/>
        <w:rPr>
          <w:rFonts w:ascii="Arial" w:hAnsi="Arial" w:cs="Arial"/>
          <w:color w:val="0D0B0B"/>
          <w:spacing w:val="8"/>
        </w:rPr>
      </w:pPr>
    </w:p>
    <w:p w14:paraId="7CF0FBE8" w14:textId="77777777" w:rsidR="009D66F8" w:rsidRPr="002560D8" w:rsidRDefault="009D66F8"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43FCEEEA" w14:textId="77777777" w:rsidR="009D66F8" w:rsidRPr="002560D8" w:rsidRDefault="009D66F8"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59666125" w14:textId="77777777" w:rsidR="009D66F8" w:rsidRPr="002560D8" w:rsidRDefault="009D66F8"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47A9B5FD" w14:textId="77777777" w:rsidR="009D66F8" w:rsidRPr="0032676B" w:rsidRDefault="009D66F8"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54B773D0" w14:textId="77777777" w:rsidR="009D66F8" w:rsidRPr="002560D8" w:rsidRDefault="009D66F8"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1CE2E8A7" w14:textId="77777777" w:rsidR="009D66F8" w:rsidRPr="002560D8" w:rsidRDefault="009D66F8"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48040C55" w14:textId="77777777" w:rsidR="009D66F8" w:rsidRPr="002560D8" w:rsidRDefault="009D66F8" w:rsidP="001A0D1B">
      <w:pPr>
        <w:pStyle w:val="BodyText"/>
        <w:rPr>
          <w:rFonts w:ascii="Arial" w:hAnsi="Arial" w:cs="Arial"/>
          <w:color w:val="0D0B0B"/>
          <w:spacing w:val="8"/>
        </w:rPr>
      </w:pPr>
    </w:p>
    <w:p w14:paraId="5E5A0586" w14:textId="77777777" w:rsidR="009D66F8" w:rsidRPr="00E650FD" w:rsidRDefault="009D66F8" w:rsidP="00E650FD">
      <w:pPr>
        <w:pStyle w:val="H3-Impress"/>
      </w:pPr>
      <w:r w:rsidRPr="00E650FD">
        <w:t>Why did AEP6 do a focused analysis of the BIPOC and ALAANA organizations and their audiences?</w:t>
      </w:r>
    </w:p>
    <w:p w14:paraId="3E92CE0E"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20F7C9E7" w14:textId="77777777" w:rsidR="009D66F8" w:rsidRPr="002560D8" w:rsidRDefault="009D66F8" w:rsidP="00FB6D9B">
      <w:pPr>
        <w:pStyle w:val="BodyText"/>
        <w:rPr>
          <w:rFonts w:ascii="Arial" w:hAnsi="Arial" w:cs="Arial"/>
          <w:sz w:val="21"/>
        </w:rPr>
      </w:pPr>
    </w:p>
    <w:p w14:paraId="5D095C16" w14:textId="77777777" w:rsidR="009D66F8" w:rsidRPr="00E650FD" w:rsidRDefault="009D66F8" w:rsidP="00E650FD">
      <w:pPr>
        <w:pStyle w:val="H3-Impress"/>
      </w:pPr>
      <w:r w:rsidRPr="00E650FD">
        <w:t>What impact did the COVID-19 pandemic have on AEP6?</w:t>
      </w:r>
    </w:p>
    <w:p w14:paraId="4B1EA889"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723462DD" w14:textId="77777777" w:rsidR="009D66F8" w:rsidRPr="002560D8" w:rsidRDefault="009D66F8" w:rsidP="00FB6D9B">
      <w:pPr>
        <w:pStyle w:val="BodyText"/>
        <w:rPr>
          <w:rFonts w:ascii="Arial" w:hAnsi="Arial" w:cs="Arial"/>
          <w:color w:val="0D0B0B"/>
          <w:spacing w:val="8"/>
        </w:rPr>
      </w:pPr>
    </w:p>
    <w:p w14:paraId="5EC1A2FB" w14:textId="77777777" w:rsidR="009D66F8" w:rsidRPr="00E650FD" w:rsidRDefault="009D66F8" w:rsidP="00E650FD">
      <w:pPr>
        <w:pStyle w:val="H3-Impress"/>
      </w:pPr>
      <w:r w:rsidRPr="00E650FD">
        <w:t>What trends do you see between the last AEP5 study (2017) and this current AEP6 study (2023)?</w:t>
      </w:r>
    </w:p>
    <w:p w14:paraId="45966A33"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3674F966" w14:textId="77777777" w:rsidR="009D66F8" w:rsidRPr="002560D8" w:rsidRDefault="009D66F8" w:rsidP="00FB6D9B">
      <w:pPr>
        <w:pStyle w:val="BodyText"/>
        <w:rPr>
          <w:rFonts w:ascii="Arial" w:hAnsi="Arial" w:cs="Arial"/>
          <w:color w:val="0D0B0B"/>
          <w:spacing w:val="8"/>
        </w:rPr>
      </w:pPr>
    </w:p>
    <w:p w14:paraId="409093D9"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0584C4DA" w14:textId="77777777" w:rsidR="009D66F8" w:rsidRPr="002560D8" w:rsidRDefault="009D66F8" w:rsidP="00FB6D9B">
      <w:pPr>
        <w:pStyle w:val="BodyText"/>
        <w:rPr>
          <w:rFonts w:ascii="Arial" w:hAnsi="Arial" w:cs="Arial"/>
          <w:color w:val="0D0B0B"/>
          <w:spacing w:val="8"/>
        </w:rPr>
      </w:pPr>
    </w:p>
    <w:p w14:paraId="51808A94" w14:textId="77777777" w:rsidR="009D66F8" w:rsidRPr="00E650FD" w:rsidRDefault="009D66F8" w:rsidP="00E650FD">
      <w:pPr>
        <w:pStyle w:val="H3-Impress"/>
      </w:pPr>
      <w:r w:rsidRPr="00E650FD">
        <w:t>What is new in 2022 versus previous years?</w:t>
      </w:r>
    </w:p>
    <w:p w14:paraId="4B51301F" w14:textId="77777777" w:rsidR="009D66F8" w:rsidRDefault="009D66F8"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04B005BC" w14:textId="77777777" w:rsidR="009D66F8" w:rsidRPr="002560D8" w:rsidRDefault="009D66F8"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6FD8A30F" w14:textId="77777777" w:rsidR="009D66F8" w:rsidRPr="002560D8" w:rsidRDefault="009D66F8"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64F46544" w14:textId="77777777" w:rsidR="009D66F8" w:rsidRPr="002560D8" w:rsidRDefault="009D66F8" w:rsidP="001A0D1B">
      <w:pPr>
        <w:pStyle w:val="BodyText"/>
        <w:rPr>
          <w:rFonts w:ascii="Arial" w:hAnsi="Arial" w:cs="Arial"/>
          <w:color w:val="0D0B0B"/>
          <w:spacing w:val="8"/>
        </w:rPr>
      </w:pPr>
    </w:p>
    <w:p w14:paraId="0EDDD46C" w14:textId="77777777" w:rsidR="009D66F8" w:rsidRPr="00E650FD" w:rsidRDefault="009D66F8" w:rsidP="00E650FD">
      <w:pPr>
        <w:pStyle w:val="H3-Impress"/>
      </w:pPr>
      <w:r w:rsidRPr="00E650FD">
        <w:t>Who conducted this research?</w:t>
      </w:r>
    </w:p>
    <w:p w14:paraId="6F2AEA3B"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5C68BFB6" w14:textId="77777777" w:rsidR="009D66F8" w:rsidRPr="002560D8" w:rsidRDefault="009D66F8" w:rsidP="00FB6D9B">
      <w:pPr>
        <w:pStyle w:val="BodyText"/>
        <w:rPr>
          <w:rFonts w:ascii="Arial" w:hAnsi="Arial" w:cs="Arial"/>
          <w:color w:val="0D0B0B"/>
          <w:spacing w:val="8"/>
        </w:rPr>
      </w:pPr>
    </w:p>
    <w:p w14:paraId="398F80B6"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5149868E" w14:textId="77777777" w:rsidR="009D66F8" w:rsidRPr="002560D8" w:rsidRDefault="009D66F8" w:rsidP="00FB6D9B">
      <w:pPr>
        <w:pStyle w:val="BodyText"/>
        <w:rPr>
          <w:rFonts w:ascii="Arial" w:hAnsi="Arial" w:cs="Arial"/>
          <w:color w:val="0D0B0B"/>
          <w:spacing w:val="8"/>
        </w:rPr>
      </w:pPr>
    </w:p>
    <w:p w14:paraId="0CBBD785" w14:textId="77777777" w:rsidR="009D66F8" w:rsidRPr="00E650FD" w:rsidRDefault="009D66F8" w:rsidP="00E650FD">
      <w:pPr>
        <w:pStyle w:val="H3-Impress"/>
      </w:pPr>
      <w:r w:rsidRPr="00E650FD">
        <w:t>Who is the sample group for the research?</w:t>
      </w:r>
    </w:p>
    <w:p w14:paraId="1D47CC4E"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66758EA5" w14:textId="77777777" w:rsidR="009D66F8" w:rsidRPr="002560D8" w:rsidRDefault="009D66F8" w:rsidP="00FB6D9B">
      <w:pPr>
        <w:pStyle w:val="BodyText"/>
        <w:rPr>
          <w:rFonts w:ascii="Arial" w:hAnsi="Arial" w:cs="Arial"/>
          <w:color w:val="0D0B0B"/>
          <w:spacing w:val="8"/>
        </w:rPr>
      </w:pPr>
    </w:p>
    <w:p w14:paraId="46EE46A1" w14:textId="77777777" w:rsidR="009D66F8" w:rsidRPr="00E650FD" w:rsidRDefault="009D66F8" w:rsidP="00E650FD">
      <w:pPr>
        <w:pStyle w:val="H3-Impress"/>
      </w:pPr>
      <w:r w:rsidRPr="00E650FD">
        <w:t>How were the eligible arts organizations in each community selected?</w:t>
      </w:r>
    </w:p>
    <w:p w14:paraId="3E185D8A"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47C942CF" w14:textId="77777777" w:rsidR="009D66F8" w:rsidRPr="002560D8" w:rsidRDefault="009D66F8" w:rsidP="00FB6D9B">
      <w:pPr>
        <w:pStyle w:val="BodyText"/>
        <w:rPr>
          <w:rFonts w:ascii="Arial" w:hAnsi="Arial" w:cs="Arial"/>
          <w:color w:val="0D0B0B"/>
          <w:spacing w:val="8"/>
        </w:rPr>
      </w:pPr>
    </w:p>
    <w:p w14:paraId="0F14EA93"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3077C80B" w14:textId="77777777" w:rsidR="009D66F8" w:rsidRPr="002560D8" w:rsidRDefault="009D66F8" w:rsidP="00FB6D9B">
      <w:pPr>
        <w:pStyle w:val="BodyText"/>
        <w:rPr>
          <w:rFonts w:ascii="Arial" w:hAnsi="Arial" w:cs="Arial"/>
          <w:color w:val="0D0B0B"/>
          <w:spacing w:val="8"/>
        </w:rPr>
      </w:pPr>
    </w:p>
    <w:p w14:paraId="7E422223" w14:textId="77777777" w:rsidR="009D66F8" w:rsidRPr="00E650FD" w:rsidRDefault="009D66F8" w:rsidP="00E650FD">
      <w:pPr>
        <w:pStyle w:val="H3-Impress"/>
      </w:pPr>
      <w:r w:rsidRPr="00E650FD">
        <w:t>What is the study methodology? What type of economic analysis was done to determine the study results?</w:t>
      </w:r>
    </w:p>
    <w:p w14:paraId="4A24983E"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78F1625B" w14:textId="77777777" w:rsidR="009D66F8" w:rsidRPr="002560D8" w:rsidRDefault="009D66F8" w:rsidP="00FB6D9B">
      <w:pPr>
        <w:pStyle w:val="BodyText"/>
        <w:rPr>
          <w:rFonts w:ascii="Arial" w:hAnsi="Arial" w:cs="Arial"/>
          <w:color w:val="0D0B0B"/>
          <w:spacing w:val="8"/>
        </w:rPr>
      </w:pPr>
    </w:p>
    <w:p w14:paraId="5F57231C"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2CEAD24C" w14:textId="77777777" w:rsidR="009D66F8" w:rsidRPr="002560D8" w:rsidRDefault="009D66F8" w:rsidP="00FB6D9B">
      <w:pPr>
        <w:pStyle w:val="BodyText"/>
        <w:rPr>
          <w:rFonts w:ascii="Arial" w:hAnsi="Arial" w:cs="Arial"/>
          <w:color w:val="0D0B0B"/>
          <w:spacing w:val="8"/>
        </w:rPr>
      </w:pPr>
    </w:p>
    <w:p w14:paraId="47928161"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5A7A42EC" w14:textId="77777777" w:rsidR="009D66F8" w:rsidRPr="002560D8" w:rsidRDefault="009D66F8" w:rsidP="00FB6D9B">
      <w:pPr>
        <w:pStyle w:val="BodyText"/>
        <w:rPr>
          <w:rFonts w:ascii="Arial" w:hAnsi="Arial" w:cs="Arial"/>
          <w:sz w:val="21"/>
        </w:rPr>
      </w:pPr>
    </w:p>
    <w:p w14:paraId="1F664C07" w14:textId="77777777" w:rsidR="009D66F8" w:rsidRPr="00E650FD" w:rsidRDefault="009D66F8" w:rsidP="00E650FD">
      <w:pPr>
        <w:pStyle w:val="H3-Impress"/>
      </w:pPr>
      <w:r w:rsidRPr="00E650FD">
        <w:t>Will elected officials, economists, and other community decision-makers trust the validity and rigor of the AEP6 study?</w:t>
      </w:r>
    </w:p>
    <w:p w14:paraId="327F586C"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5A7003B2" w14:textId="77777777" w:rsidR="009D66F8" w:rsidRPr="002560D8" w:rsidRDefault="009D66F8" w:rsidP="00FB6D9B">
      <w:pPr>
        <w:pStyle w:val="BodyText"/>
        <w:rPr>
          <w:rFonts w:ascii="Arial" w:hAnsi="Arial" w:cs="Arial"/>
          <w:color w:val="0D0B0B"/>
          <w:spacing w:val="8"/>
        </w:rPr>
      </w:pPr>
    </w:p>
    <w:p w14:paraId="164AA30D" w14:textId="77777777" w:rsidR="009D66F8" w:rsidRPr="002560D8" w:rsidRDefault="009D66F8"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485DE5F7" w14:textId="77777777" w:rsidR="009D66F8" w:rsidRPr="002560D8" w:rsidRDefault="009D66F8"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554C1011" w14:textId="77777777" w:rsidR="009D66F8" w:rsidRPr="002560D8" w:rsidRDefault="009D66F8"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6211461F" w14:textId="77777777" w:rsidR="009D66F8" w:rsidRPr="002560D8" w:rsidRDefault="009D66F8"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4BBC0D52" w14:textId="77777777" w:rsidR="009D66F8" w:rsidRPr="002560D8" w:rsidRDefault="009D66F8" w:rsidP="001A0D1B">
      <w:pPr>
        <w:pStyle w:val="BodyText"/>
        <w:rPr>
          <w:rFonts w:ascii="Arial" w:hAnsi="Arial" w:cs="Arial"/>
          <w:color w:val="0D0B0B"/>
          <w:spacing w:val="8"/>
        </w:rPr>
      </w:pPr>
    </w:p>
    <w:p w14:paraId="0857D883" w14:textId="77777777" w:rsidR="009D66F8" w:rsidRPr="002560D8" w:rsidRDefault="009D66F8"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2D19C546" w14:textId="77777777" w:rsidR="009D66F8" w:rsidRPr="002560D8" w:rsidRDefault="009D66F8" w:rsidP="001A0D1B">
      <w:pPr>
        <w:pStyle w:val="BodyText"/>
        <w:rPr>
          <w:rFonts w:ascii="Arial" w:hAnsi="Arial" w:cs="Arial"/>
          <w:color w:val="0D0B0B"/>
          <w:spacing w:val="8"/>
        </w:rPr>
      </w:pPr>
    </w:p>
    <w:p w14:paraId="50B1E44C" w14:textId="77777777" w:rsidR="009D66F8" w:rsidRPr="00E650FD" w:rsidRDefault="009D66F8" w:rsidP="00E650FD">
      <w:pPr>
        <w:pStyle w:val="H3-Impress"/>
      </w:pPr>
      <w:r w:rsidRPr="00E650FD">
        <w:t>Who funds this research?</w:t>
      </w:r>
    </w:p>
    <w:p w14:paraId="53901797"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59E5EFD8" w14:textId="77777777" w:rsidR="009D66F8" w:rsidRPr="002560D8" w:rsidRDefault="009D66F8" w:rsidP="00FB6D9B">
      <w:pPr>
        <w:pStyle w:val="BodyText"/>
        <w:rPr>
          <w:rFonts w:ascii="Arial" w:hAnsi="Arial" w:cs="Arial"/>
          <w:color w:val="0D0B0B"/>
          <w:spacing w:val="8"/>
        </w:rPr>
      </w:pPr>
    </w:p>
    <w:p w14:paraId="652F1233" w14:textId="77777777" w:rsidR="009D66F8" w:rsidRPr="002560D8" w:rsidRDefault="009D66F8" w:rsidP="00FB6D9B">
      <w:pPr>
        <w:pStyle w:val="BodyText"/>
        <w:rPr>
          <w:rFonts w:ascii="Arial" w:hAnsi="Arial" w:cs="Arial"/>
          <w:sz w:val="20"/>
        </w:rPr>
      </w:pPr>
    </w:p>
    <w:p w14:paraId="59DA1B79" w14:textId="77777777" w:rsidR="009D66F8" w:rsidRPr="002560D8" w:rsidRDefault="009D66F8">
      <w:pPr>
        <w:rPr>
          <w:rFonts w:ascii="Arial" w:hAnsi="Arial" w:cs="Arial"/>
          <w:sz w:val="20"/>
        </w:rPr>
      </w:pPr>
      <w:r w:rsidRPr="002560D8">
        <w:rPr>
          <w:rFonts w:ascii="Arial" w:hAnsi="Arial" w:cs="Arial"/>
          <w:sz w:val="20"/>
        </w:rPr>
        <w:br w:type="page"/>
      </w:r>
    </w:p>
    <w:p w14:paraId="1F5CCED8" w14:textId="77777777" w:rsidR="009D66F8" w:rsidRPr="002560D8" w:rsidRDefault="009D66F8"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722558F8" wp14:editId="1DD31BA2">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65866CC1" w14:textId="77777777" w:rsidR="00C4558F" w:rsidRDefault="00C4558F"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2558F8"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65866CC1" w14:textId="77777777" w:rsidR="00C4558F" w:rsidRDefault="00C4558F"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4677FECC" w14:textId="77777777" w:rsidR="009D66F8" w:rsidRPr="002560D8" w:rsidRDefault="009D66F8" w:rsidP="00FB6D9B">
      <w:pPr>
        <w:pStyle w:val="BodyText"/>
        <w:rPr>
          <w:rFonts w:ascii="Arial" w:hAnsi="Arial" w:cs="Arial"/>
          <w:color w:val="0D0B0B"/>
          <w:spacing w:val="8"/>
        </w:rPr>
      </w:pPr>
    </w:p>
    <w:p w14:paraId="0476B925"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59A97C88" w14:textId="77777777" w:rsidR="009D66F8" w:rsidRPr="002560D8" w:rsidRDefault="009D66F8" w:rsidP="00FB6D9B">
      <w:pPr>
        <w:pStyle w:val="BodyText"/>
        <w:rPr>
          <w:rFonts w:ascii="Arial" w:hAnsi="Arial" w:cs="Arial"/>
          <w:color w:val="0D0B0B"/>
          <w:spacing w:val="8"/>
        </w:rPr>
      </w:pPr>
    </w:p>
    <w:p w14:paraId="561B612B" w14:textId="77777777" w:rsidR="009D66F8" w:rsidRPr="00E650FD" w:rsidRDefault="009D66F8" w:rsidP="00E650FD">
      <w:pPr>
        <w:pStyle w:val="H3-Impress"/>
      </w:pPr>
      <w:r w:rsidRPr="00095303">
        <w:rPr>
          <w:noProof/>
        </w:rPr>
        <w:t>The Pendleton Development Commission</w:t>
      </w:r>
    </w:p>
    <w:p w14:paraId="736BA0CF"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095303">
        <w:rPr>
          <w:rFonts w:ascii="Arial" w:hAnsi="Arial" w:cs="Arial"/>
          <w:noProof/>
          <w:color w:val="0D0B0B"/>
          <w:spacing w:val="8"/>
        </w:rPr>
        <w:t>the Pendleton Development Commission</w:t>
      </w:r>
      <w:r w:rsidRPr="002560D8">
        <w:rPr>
          <w:rFonts w:ascii="Arial" w:hAnsi="Arial" w:cs="Arial"/>
          <w:color w:val="0D0B0B"/>
          <w:spacing w:val="8"/>
        </w:rPr>
        <w:t xml:space="preserve">, our research partner in </w:t>
      </w:r>
      <w:r w:rsidRPr="00095303">
        <w:rPr>
          <w:rFonts w:ascii="Arial" w:hAnsi="Arial" w:cs="Arial"/>
          <w:noProof/>
          <w:color w:val="0D0B0B"/>
          <w:spacing w:val="8"/>
        </w:rPr>
        <w:t>the City of Pendleton</w:t>
      </w:r>
      <w:r w:rsidRPr="002560D8">
        <w:rPr>
          <w:rFonts w:ascii="Arial" w:hAnsi="Arial" w:cs="Arial"/>
          <w:color w:val="0D0B0B"/>
          <w:spacing w:val="8"/>
        </w:rPr>
        <w:t>, which was responsible for the local implementation and data collection requirements. Thank you!!</w:t>
      </w:r>
    </w:p>
    <w:p w14:paraId="03051E83" w14:textId="77777777" w:rsidR="009D66F8" w:rsidRPr="002560D8" w:rsidRDefault="009D66F8" w:rsidP="00FB6D9B">
      <w:pPr>
        <w:pStyle w:val="BodyText"/>
        <w:rPr>
          <w:rFonts w:ascii="Arial" w:hAnsi="Arial" w:cs="Arial"/>
          <w:color w:val="0D0B0B"/>
          <w:spacing w:val="8"/>
        </w:rPr>
      </w:pPr>
    </w:p>
    <w:p w14:paraId="76703E0F" w14:textId="77777777" w:rsidR="009D66F8" w:rsidRPr="00E650FD" w:rsidRDefault="009D66F8" w:rsidP="00E650FD">
      <w:pPr>
        <w:pStyle w:val="H3-Impress"/>
      </w:pPr>
      <w:r w:rsidRPr="00E650FD">
        <w:t>Research Partners</w:t>
      </w:r>
    </w:p>
    <w:p w14:paraId="4B09C7AD" w14:textId="77777777" w:rsidR="009D66F8" w:rsidRPr="002560D8" w:rsidRDefault="009D66F8"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513E1CED" w14:textId="77777777" w:rsidR="009D66F8" w:rsidRDefault="009D66F8">
      <w:pPr>
        <w:rPr>
          <w:rFonts w:ascii="Arial" w:hAnsi="Arial" w:cs="Arial"/>
          <w:color w:val="0D0B0B"/>
          <w:spacing w:val="8"/>
        </w:rPr>
      </w:pPr>
    </w:p>
    <w:p w14:paraId="56E88B36" w14:textId="77777777" w:rsidR="009D66F8" w:rsidRPr="00E650FD" w:rsidRDefault="009D66F8" w:rsidP="00E650FD">
      <w:pPr>
        <w:pStyle w:val="H3-Impress"/>
      </w:pPr>
      <w:r w:rsidRPr="00E650FD">
        <w:t>AEP6 Equity Task Force</w:t>
      </w:r>
    </w:p>
    <w:p w14:paraId="32316BA9" w14:textId="77777777" w:rsidR="009D66F8" w:rsidRDefault="009D66F8"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2CFC1274" w14:textId="77777777" w:rsidR="009D66F8" w:rsidRPr="002560D8" w:rsidRDefault="009D66F8" w:rsidP="00FB6D9B">
      <w:pPr>
        <w:pStyle w:val="BodyText"/>
        <w:rPr>
          <w:rFonts w:ascii="Arial" w:hAnsi="Arial" w:cs="Arial"/>
          <w:color w:val="0D0B0B"/>
          <w:spacing w:val="8"/>
        </w:rPr>
      </w:pPr>
    </w:p>
    <w:p w14:paraId="5D5CC0BC" w14:textId="77777777" w:rsidR="009D66F8" w:rsidRPr="00C20C7E" w:rsidRDefault="009D66F8"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4A5AC8E8" w14:textId="77777777" w:rsidR="009D66F8" w:rsidRPr="00C20C7E" w:rsidRDefault="009D66F8"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17DA599B" w14:textId="77777777" w:rsidR="009D66F8" w:rsidRPr="00C20C7E" w:rsidRDefault="009D66F8"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2EAC434F" w14:textId="77777777" w:rsidR="009D66F8" w:rsidRPr="00C20C7E" w:rsidRDefault="009D66F8"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219F09CA" w14:textId="77777777" w:rsidR="009D66F8" w:rsidRPr="00C20C7E" w:rsidRDefault="009D66F8"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6D4746EC" w14:textId="77777777" w:rsidR="009D66F8" w:rsidRPr="00C20C7E" w:rsidRDefault="009D66F8"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6278C2F2" w14:textId="77777777" w:rsidR="009D66F8" w:rsidRPr="00C20C7E" w:rsidRDefault="009D66F8"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4DDB9774" w14:textId="77777777" w:rsidR="009D66F8" w:rsidRPr="00C20C7E" w:rsidRDefault="009D66F8"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7C4E194D" w14:textId="77777777" w:rsidR="009D66F8" w:rsidRPr="00C20C7E" w:rsidRDefault="009D66F8"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5B2D88D8" w14:textId="77777777" w:rsidR="009D66F8" w:rsidRPr="002560D8" w:rsidRDefault="009D66F8" w:rsidP="001A0D1B">
      <w:pPr>
        <w:pStyle w:val="BodyText"/>
        <w:rPr>
          <w:rFonts w:ascii="Arial" w:hAnsi="Arial" w:cs="Arial"/>
          <w:color w:val="0D0B0B"/>
          <w:spacing w:val="8"/>
        </w:rPr>
      </w:pPr>
    </w:p>
    <w:p w14:paraId="7CE7B9A1" w14:textId="77777777" w:rsidR="009D66F8" w:rsidRPr="00E650FD" w:rsidRDefault="009D66F8" w:rsidP="00E650FD">
      <w:pPr>
        <w:pStyle w:val="H3-Impress"/>
      </w:pPr>
      <w:r w:rsidRPr="00E650FD">
        <w:t>Miles Partnership</w:t>
      </w:r>
    </w:p>
    <w:p w14:paraId="60C95CA8" w14:textId="77777777" w:rsidR="009D66F8" w:rsidRPr="00C20C7E" w:rsidRDefault="009D66F8"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27F48CF2" w14:textId="77777777" w:rsidR="009D66F8" w:rsidRPr="00C20C7E" w:rsidRDefault="009D66F8"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6BCFF9AD" w14:textId="77777777" w:rsidR="009D66F8" w:rsidRPr="00C20C7E" w:rsidRDefault="009D66F8"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24AA52EB" w14:textId="77777777" w:rsidR="009D66F8" w:rsidRPr="00E650FD" w:rsidRDefault="009D66F8" w:rsidP="00E650FD">
      <w:pPr>
        <w:pStyle w:val="H3-Impress"/>
      </w:pPr>
      <w:r w:rsidRPr="00E650FD">
        <w:lastRenderedPageBreak/>
        <w:t>Americans for the Arts Staff</w:t>
      </w:r>
    </w:p>
    <w:p w14:paraId="353BB898" w14:textId="77777777" w:rsidR="009D66F8" w:rsidRDefault="009D66F8"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4F257409" w14:textId="77777777" w:rsidR="009D66F8" w:rsidRDefault="009D66F8" w:rsidP="00FB6D9B">
      <w:pPr>
        <w:pStyle w:val="BodyText"/>
        <w:rPr>
          <w:rFonts w:ascii="Arial" w:hAnsi="Arial" w:cs="Arial"/>
          <w:color w:val="0D0B0B"/>
          <w:spacing w:val="8"/>
        </w:rPr>
      </w:pPr>
    </w:p>
    <w:p w14:paraId="6AE16EC9" w14:textId="77777777" w:rsidR="009D66F8" w:rsidRPr="00E650FD" w:rsidRDefault="009D66F8" w:rsidP="00C20C7E">
      <w:pPr>
        <w:pStyle w:val="H3-Impress"/>
      </w:pPr>
      <w:r w:rsidRPr="00E650FD">
        <w:t>The Participating Arts and Culture Attendees</w:t>
      </w:r>
    </w:p>
    <w:p w14:paraId="6563F5FA" w14:textId="77777777" w:rsidR="009D66F8" w:rsidRPr="002560D8" w:rsidRDefault="009D66F8"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095303">
        <w:rPr>
          <w:rFonts w:ascii="Arial" w:hAnsi="Arial" w:cs="Arial"/>
          <w:noProof/>
          <w:color w:val="0D0B0B"/>
          <w:spacing w:val="8"/>
        </w:rPr>
        <w:t>613</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095303">
        <w:rPr>
          <w:rFonts w:ascii="Arial" w:hAnsi="Arial" w:cs="Arial"/>
          <w:noProof/>
          <w:color w:val="0D0B0B"/>
          <w:spacing w:val="8"/>
        </w:rPr>
        <w:t>the City of Pendleton</w:t>
      </w:r>
      <w:r w:rsidRPr="002560D8">
        <w:rPr>
          <w:rFonts w:ascii="Arial" w:hAnsi="Arial" w:cs="Arial"/>
          <w:color w:val="0D0B0B"/>
          <w:spacing w:val="8"/>
        </w:rPr>
        <w:t xml:space="preserve"> during the period from May 2022 through June 2023.</w:t>
      </w:r>
    </w:p>
    <w:p w14:paraId="46E05375" w14:textId="77777777" w:rsidR="009D66F8" w:rsidRPr="002560D8" w:rsidRDefault="009D66F8" w:rsidP="00C20C7E">
      <w:pPr>
        <w:pStyle w:val="BodyText"/>
        <w:rPr>
          <w:rFonts w:ascii="Arial" w:hAnsi="Arial" w:cs="Arial"/>
          <w:color w:val="0D0B0B"/>
          <w:spacing w:val="8"/>
        </w:rPr>
      </w:pPr>
    </w:p>
    <w:p w14:paraId="26EE8EF7" w14:textId="77777777" w:rsidR="009D66F8" w:rsidRPr="00E650FD" w:rsidRDefault="009D66F8" w:rsidP="00C20C7E">
      <w:pPr>
        <w:pStyle w:val="H3-Impress"/>
      </w:pPr>
      <w:r w:rsidRPr="00E650FD">
        <w:t>The Participating Nonprofit Arts and Culture Organizations</w:t>
      </w:r>
    </w:p>
    <w:p w14:paraId="28EF5CF1" w14:textId="77777777" w:rsidR="009D66F8" w:rsidRPr="002560D8" w:rsidRDefault="009D66F8"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095303">
        <w:rPr>
          <w:rFonts w:ascii="Arial" w:hAnsi="Arial" w:cs="Arial"/>
          <w:noProof/>
          <w:color w:val="0D0B0B"/>
          <w:spacing w:val="8"/>
        </w:rPr>
        <w:t>15</w:t>
      </w:r>
      <w:r w:rsidRPr="002560D8">
        <w:rPr>
          <w:rFonts w:ascii="Arial" w:hAnsi="Arial" w:cs="Arial"/>
          <w:color w:val="0D0B0B"/>
          <w:spacing w:val="8"/>
        </w:rPr>
        <w:t xml:space="preserve"> nonprofit arts and culture organizations in </w:t>
      </w:r>
      <w:r w:rsidRPr="00095303">
        <w:rPr>
          <w:rFonts w:ascii="Arial" w:hAnsi="Arial" w:cs="Arial"/>
          <w:noProof/>
          <w:color w:val="0D0B0B"/>
          <w:spacing w:val="8"/>
        </w:rPr>
        <w:t>the City of Pendleton</w:t>
      </w:r>
      <w:r w:rsidRPr="002560D8">
        <w:rPr>
          <w:rFonts w:ascii="Arial" w:hAnsi="Arial" w:cs="Arial"/>
          <w:color w:val="0D0B0B"/>
          <w:spacing w:val="8"/>
        </w:rPr>
        <w:t>, listed below, that provided the financial and attendance information necessary for the analysis.</w:t>
      </w:r>
    </w:p>
    <w:p w14:paraId="01CD60C5" w14:textId="77777777" w:rsidR="009D66F8" w:rsidRPr="002560D8" w:rsidRDefault="009D66F8" w:rsidP="00C20C7E">
      <w:pPr>
        <w:pStyle w:val="BodyText"/>
        <w:rPr>
          <w:rFonts w:ascii="Arial" w:hAnsi="Arial" w:cs="Arial"/>
          <w:color w:val="0D0B0B"/>
          <w:spacing w:val="8"/>
        </w:rPr>
      </w:pPr>
    </w:p>
    <w:p w14:paraId="3F062987" w14:textId="7D63B714" w:rsidR="009D66F8" w:rsidRPr="00862555" w:rsidRDefault="009D66F8" w:rsidP="00C20C7E">
      <w:pPr>
        <w:pStyle w:val="BodyText"/>
        <w:ind w:left="720" w:right="720"/>
        <w:rPr>
          <w:rFonts w:ascii="Arial" w:hAnsi="Arial" w:cs="Arial"/>
          <w:color w:val="000000" w:themeColor="text1"/>
          <w:spacing w:val="8"/>
          <w:sz w:val="18"/>
          <w:szCs w:val="18"/>
        </w:rPr>
      </w:pPr>
      <w:r w:rsidRPr="009D66F8">
        <w:rPr>
          <w:rFonts w:ascii="Arial" w:hAnsi="Arial" w:cs="Arial"/>
          <w:color w:val="000000" w:themeColor="text1"/>
          <w:spacing w:val="8"/>
          <w:sz w:val="18"/>
          <w:szCs w:val="18"/>
        </w:rPr>
        <w:t>Arts Council of Pendleton; Children's Museum of Eastern Oregon; College Community Theatre; Happy Canyon Foundation; Historic Rivoli Theater Performing Arts Center Restoration Foundation; Jackalope Jamboree; Master Gardeners; Oregon East Symphony; Pendleton Downtown Association; Pendleton Friends of the Library; Pendleton Round-Up &amp; Happy Canyon Hall of Fame; Pendleton Round-Up Foundation; The Pendleton Round-Up Association; Umatilla County Historical Society; Underground Tours</w:t>
      </w:r>
      <w:r w:rsidRPr="00862555">
        <w:rPr>
          <w:rFonts w:ascii="Arial" w:hAnsi="Arial" w:cs="Arial"/>
          <w:color w:val="000000" w:themeColor="text1"/>
          <w:spacing w:val="8"/>
          <w:sz w:val="18"/>
          <w:szCs w:val="18"/>
        </w:rPr>
        <w:t>.</w:t>
      </w:r>
    </w:p>
    <w:p w14:paraId="6A73F037" w14:textId="77777777" w:rsidR="009D66F8" w:rsidRPr="007A00E8" w:rsidRDefault="009D66F8" w:rsidP="007A00E8">
      <w:pPr>
        <w:pStyle w:val="BodyText"/>
        <w:rPr>
          <w:rFonts w:ascii="Arial" w:hAnsi="Arial" w:cs="Arial"/>
          <w:color w:val="0D0B0B"/>
          <w:spacing w:val="8"/>
        </w:rPr>
      </w:pPr>
    </w:p>
    <w:p w14:paraId="7CD36C75" w14:textId="77777777" w:rsidR="009D66F8" w:rsidRPr="002560D8" w:rsidRDefault="009D66F8" w:rsidP="00FB6D9B">
      <w:pPr>
        <w:pStyle w:val="BodyText"/>
        <w:rPr>
          <w:rFonts w:ascii="Arial" w:hAnsi="Arial" w:cs="Arial"/>
          <w:color w:val="0D0B0B"/>
          <w:spacing w:val="8"/>
        </w:rPr>
      </w:pPr>
    </w:p>
    <w:p w14:paraId="55F4B5B8" w14:textId="77777777" w:rsidR="009D66F8" w:rsidRPr="002560D8" w:rsidRDefault="009D66F8" w:rsidP="00FB6D9B">
      <w:pPr>
        <w:rPr>
          <w:rFonts w:ascii="Arial" w:hAnsi="Arial" w:cs="Arial"/>
        </w:rPr>
        <w:sectPr w:rsidR="009D66F8" w:rsidRPr="002560D8" w:rsidSect="000E4471">
          <w:headerReference w:type="default" r:id="rId88"/>
          <w:pgSz w:w="12240" w:h="15840" w:code="1"/>
          <w:pgMar w:top="1440" w:right="1440" w:bottom="1440" w:left="1440" w:header="0" w:footer="720" w:gutter="0"/>
          <w:cols w:space="720"/>
          <w:docGrid w:linePitch="299"/>
        </w:sectPr>
      </w:pPr>
    </w:p>
    <w:p w14:paraId="27EC3F5E" w14:textId="77777777" w:rsidR="009D66F8" w:rsidRPr="002560D8" w:rsidRDefault="009D66F8"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46D7D1DE" wp14:editId="609B1E71">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EFDAAB"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39EBCB5D" wp14:editId="25E5815C">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7CA15D"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2D47C5BA" w14:textId="77777777" w:rsidR="009D66F8" w:rsidRDefault="009D66F8" w:rsidP="00E650FD">
      <w:pPr>
        <w:pStyle w:val="H2-Modern"/>
      </w:pPr>
    </w:p>
    <w:p w14:paraId="35793C79" w14:textId="77777777" w:rsidR="009D66F8" w:rsidRPr="00E650FD" w:rsidRDefault="009D66F8" w:rsidP="00E650FD">
      <w:pPr>
        <w:pStyle w:val="H2-Modern"/>
      </w:pPr>
      <w:r w:rsidRPr="00E650FD">
        <w:t>ABOUT AMERICANS FOR THE ARTS</w:t>
      </w:r>
    </w:p>
    <w:p w14:paraId="0711C7E0" w14:textId="77777777" w:rsidR="009D66F8" w:rsidRDefault="009D66F8"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502D8EA7" w14:textId="77777777" w:rsidR="009D66F8" w:rsidRPr="002560D8" w:rsidRDefault="009D66F8" w:rsidP="00FB6D9B">
      <w:pPr>
        <w:pStyle w:val="BodyText"/>
        <w:rPr>
          <w:rFonts w:ascii="Arial" w:hAnsi="Arial" w:cs="Arial"/>
        </w:rPr>
      </w:pPr>
    </w:p>
    <w:p w14:paraId="7EC671EF" w14:textId="77777777" w:rsidR="009D66F8" w:rsidRPr="00E650FD" w:rsidRDefault="009D66F8" w:rsidP="00E650FD">
      <w:pPr>
        <w:pStyle w:val="H2-Modern"/>
      </w:pPr>
      <w:r w:rsidRPr="00E650FD">
        <w:t>NATIONAL PARTNERS</w:t>
      </w:r>
      <w:r>
        <w:t xml:space="preserve"> IN THE AEP6 STUDY</w:t>
      </w:r>
    </w:p>
    <w:p w14:paraId="1E0DD2CA" w14:textId="77777777" w:rsidR="009D66F8" w:rsidRDefault="009D66F8"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135C57B1" w14:textId="77777777" w:rsidR="009D66F8" w:rsidRPr="002560D8" w:rsidRDefault="009D66F8" w:rsidP="00FB6D9B">
      <w:pPr>
        <w:pStyle w:val="BodyText"/>
        <w:rPr>
          <w:rFonts w:ascii="Arial" w:hAnsi="Arial" w:cs="Arial"/>
        </w:rPr>
      </w:pPr>
    </w:p>
    <w:p w14:paraId="589CDFA4" w14:textId="77777777" w:rsidR="009D66F8" w:rsidRPr="002560D8" w:rsidRDefault="009D66F8"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153C7537"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4B698244"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29B748E4"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777412AA" w14:textId="77777777" w:rsidR="009D66F8" w:rsidRPr="002560D8" w:rsidRDefault="009D66F8"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3AFCFAAB"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16295627"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4ADADC73"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49481027"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6CA082FB"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64CDB6B7"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42E77B19"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456A4825"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195E9A05"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5D477ED7"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1AD9F3D2" w14:textId="77777777" w:rsidR="009D66F8" w:rsidRPr="002560D8"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366B807A" w14:textId="77777777" w:rsidR="009D66F8" w:rsidRPr="00A84DCE" w:rsidRDefault="009D66F8"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552CA335" w14:textId="77777777" w:rsidR="009D66F8" w:rsidRDefault="009D66F8" w:rsidP="00A84DCE">
      <w:pPr>
        <w:tabs>
          <w:tab w:val="left" w:pos="2628"/>
        </w:tabs>
        <w:rPr>
          <w:rFonts w:ascii="Arial" w:hAnsi="Arial" w:cs="Arial"/>
        </w:rPr>
      </w:pPr>
    </w:p>
    <w:p w14:paraId="2C7E0EC2" w14:textId="77777777" w:rsidR="009D66F8" w:rsidRDefault="009D66F8" w:rsidP="00A84DCE">
      <w:pPr>
        <w:tabs>
          <w:tab w:val="left" w:pos="2628"/>
        </w:tabs>
        <w:rPr>
          <w:rFonts w:ascii="Arial" w:hAnsi="Arial" w:cs="Arial"/>
        </w:rPr>
        <w:sectPr w:rsidR="009D66F8" w:rsidSect="00A51D82">
          <w:headerReference w:type="default" r:id="rId89"/>
          <w:footerReference w:type="default" r:id="rId90"/>
          <w:pgSz w:w="12240" w:h="15840" w:code="1"/>
          <w:pgMar w:top="1440" w:right="2160" w:bottom="1440" w:left="2160" w:header="0" w:footer="504" w:gutter="0"/>
          <w:cols w:space="720"/>
        </w:sectPr>
      </w:pPr>
    </w:p>
    <w:p w14:paraId="7B08EE88" w14:textId="77777777" w:rsidR="009D66F8" w:rsidRPr="00A84DCE" w:rsidRDefault="009D66F8" w:rsidP="00A84DCE">
      <w:pPr>
        <w:tabs>
          <w:tab w:val="left" w:pos="2628"/>
        </w:tabs>
        <w:rPr>
          <w:rFonts w:ascii="Arial" w:hAnsi="Arial" w:cs="Arial"/>
        </w:rPr>
      </w:pPr>
    </w:p>
    <w:sectPr w:rsidR="009D66F8" w:rsidRPr="00A84DCE" w:rsidSect="009D66F8">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54EC" w14:textId="77777777" w:rsidR="00C4558F" w:rsidRDefault="00C4558F">
      <w:r>
        <w:separator/>
      </w:r>
    </w:p>
  </w:endnote>
  <w:endnote w:type="continuationSeparator" w:id="0">
    <w:p w14:paraId="54EB8E06" w14:textId="77777777" w:rsidR="00C4558F" w:rsidRDefault="00C4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62B4" w14:textId="77777777" w:rsidR="00C4558F" w:rsidRDefault="00C4558F"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EC03" w14:textId="77777777" w:rsidR="00C4558F" w:rsidRPr="008629EE" w:rsidRDefault="00C4558F"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6FE0" w14:textId="77777777" w:rsidR="00C4558F" w:rsidRDefault="00C4558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0FF2" w14:textId="77777777" w:rsidR="00C4558F" w:rsidRDefault="00C455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A074" w14:textId="77777777" w:rsidR="00C4558F" w:rsidRDefault="00C4558F">
      <w:r>
        <w:separator/>
      </w:r>
    </w:p>
  </w:footnote>
  <w:footnote w:type="continuationSeparator" w:id="0">
    <w:p w14:paraId="23C0D904" w14:textId="77777777" w:rsidR="00C4558F" w:rsidRDefault="00C4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90AF" w14:textId="77777777" w:rsidR="00C4558F" w:rsidRDefault="00C4558F">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4D8A" w14:textId="77777777" w:rsidR="00C4558F" w:rsidRDefault="00C4558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B1A6" w14:textId="77777777" w:rsidR="00C4558F" w:rsidRDefault="00C4558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7B27" w14:textId="77777777" w:rsidR="00C4558F" w:rsidRDefault="00C455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1B6" w14:textId="77777777" w:rsidR="00C4558F" w:rsidRDefault="00C4558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9D7F" w14:textId="77777777" w:rsidR="00C4558F" w:rsidRDefault="00C4558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35B0" w14:textId="77777777" w:rsidR="00C4558F" w:rsidRDefault="00C4558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7EC3" w14:textId="77777777" w:rsidR="00C4558F" w:rsidRDefault="00C4558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CBB4" w14:textId="77777777" w:rsidR="00C4558F" w:rsidRDefault="00C4558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FD9A" w14:textId="77777777" w:rsidR="00C4558F" w:rsidRDefault="00C4558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B9F6" w14:textId="77777777" w:rsidR="00C4558F" w:rsidRDefault="00C4558F">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1F84" w14:textId="77777777" w:rsidR="00C4558F" w:rsidRDefault="00C455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0"/>
  </w:num>
  <w:num w:numId="4">
    <w:abstractNumId w:val="38"/>
  </w:num>
  <w:num w:numId="5">
    <w:abstractNumId w:val="36"/>
  </w:num>
  <w:num w:numId="6">
    <w:abstractNumId w:val="24"/>
  </w:num>
  <w:num w:numId="7">
    <w:abstractNumId w:val="3"/>
  </w:num>
  <w:num w:numId="8">
    <w:abstractNumId w:val="13"/>
  </w:num>
  <w:num w:numId="9">
    <w:abstractNumId w:val="12"/>
  </w:num>
  <w:num w:numId="10">
    <w:abstractNumId w:val="11"/>
  </w:num>
  <w:num w:numId="11">
    <w:abstractNumId w:val="16"/>
  </w:num>
  <w:num w:numId="12">
    <w:abstractNumId w:val="19"/>
  </w:num>
  <w:num w:numId="13">
    <w:abstractNumId w:val="15"/>
  </w:num>
  <w:num w:numId="14">
    <w:abstractNumId w:val="14"/>
  </w:num>
  <w:num w:numId="15">
    <w:abstractNumId w:val="9"/>
  </w:num>
  <w:num w:numId="16">
    <w:abstractNumId w:val="10"/>
  </w:num>
  <w:num w:numId="17">
    <w:abstractNumId w:val="23"/>
  </w:num>
  <w:num w:numId="18">
    <w:abstractNumId w:val="4"/>
  </w:num>
  <w:num w:numId="19">
    <w:abstractNumId w:val="8"/>
  </w:num>
  <w:num w:numId="20">
    <w:abstractNumId w:val="21"/>
  </w:num>
  <w:num w:numId="21">
    <w:abstractNumId w:val="2"/>
  </w:num>
  <w:num w:numId="22">
    <w:abstractNumId w:val="22"/>
  </w:num>
  <w:num w:numId="23">
    <w:abstractNumId w:val="7"/>
  </w:num>
  <w:num w:numId="24">
    <w:abstractNumId w:val="33"/>
  </w:num>
  <w:num w:numId="25">
    <w:abstractNumId w:val="6"/>
  </w:num>
  <w:num w:numId="26">
    <w:abstractNumId w:val="29"/>
  </w:num>
  <w:num w:numId="27">
    <w:abstractNumId w:val="5"/>
  </w:num>
  <w:num w:numId="28">
    <w:abstractNumId w:val="17"/>
  </w:num>
  <w:num w:numId="29">
    <w:abstractNumId w:val="27"/>
  </w:num>
  <w:num w:numId="30">
    <w:abstractNumId w:val="25"/>
  </w:num>
  <w:num w:numId="31">
    <w:abstractNumId w:val="20"/>
  </w:num>
  <w:num w:numId="32">
    <w:abstractNumId w:val="28"/>
  </w:num>
  <w:num w:numId="33">
    <w:abstractNumId w:val="30"/>
  </w:num>
  <w:num w:numId="34">
    <w:abstractNumId w:val="1"/>
  </w:num>
  <w:num w:numId="35">
    <w:abstractNumId w:val="26"/>
  </w:num>
  <w:num w:numId="36">
    <w:abstractNumId w:val="37"/>
  </w:num>
  <w:num w:numId="37">
    <w:abstractNumId w:val="34"/>
  </w:num>
  <w:num w:numId="38">
    <w:abstractNumId w:val="35"/>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366B"/>
    <w:rsid w:val="0003408C"/>
    <w:rsid w:val="00071797"/>
    <w:rsid w:val="00092FC4"/>
    <w:rsid w:val="000A298D"/>
    <w:rsid w:val="000C27E0"/>
    <w:rsid w:val="000E2633"/>
    <w:rsid w:val="000E2A6D"/>
    <w:rsid w:val="000E4471"/>
    <w:rsid w:val="000F5C6F"/>
    <w:rsid w:val="000F680E"/>
    <w:rsid w:val="00101413"/>
    <w:rsid w:val="00124CEB"/>
    <w:rsid w:val="0012511A"/>
    <w:rsid w:val="001324F9"/>
    <w:rsid w:val="00136E7C"/>
    <w:rsid w:val="001408AA"/>
    <w:rsid w:val="00141909"/>
    <w:rsid w:val="00142E11"/>
    <w:rsid w:val="0014384B"/>
    <w:rsid w:val="00162A23"/>
    <w:rsid w:val="001671E9"/>
    <w:rsid w:val="001722F7"/>
    <w:rsid w:val="00174A83"/>
    <w:rsid w:val="00177858"/>
    <w:rsid w:val="001904F0"/>
    <w:rsid w:val="001A0D1B"/>
    <w:rsid w:val="001A4B18"/>
    <w:rsid w:val="001A6245"/>
    <w:rsid w:val="001B5A7D"/>
    <w:rsid w:val="001C15BC"/>
    <w:rsid w:val="001C2160"/>
    <w:rsid w:val="001D09FA"/>
    <w:rsid w:val="001D472D"/>
    <w:rsid w:val="001D5691"/>
    <w:rsid w:val="001E2D18"/>
    <w:rsid w:val="0020194A"/>
    <w:rsid w:val="00203979"/>
    <w:rsid w:val="00203BB0"/>
    <w:rsid w:val="00205E2B"/>
    <w:rsid w:val="00226355"/>
    <w:rsid w:val="00231707"/>
    <w:rsid w:val="00234B05"/>
    <w:rsid w:val="00253C23"/>
    <w:rsid w:val="002560D8"/>
    <w:rsid w:val="00270432"/>
    <w:rsid w:val="00274E2C"/>
    <w:rsid w:val="0027562A"/>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4E037C"/>
    <w:rsid w:val="00502A5C"/>
    <w:rsid w:val="005159B7"/>
    <w:rsid w:val="00515E13"/>
    <w:rsid w:val="00534DA3"/>
    <w:rsid w:val="00543DFB"/>
    <w:rsid w:val="00555101"/>
    <w:rsid w:val="005767DD"/>
    <w:rsid w:val="005A5C6D"/>
    <w:rsid w:val="005A6073"/>
    <w:rsid w:val="005B459D"/>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4B9B"/>
    <w:rsid w:val="00625E7C"/>
    <w:rsid w:val="00627B9C"/>
    <w:rsid w:val="00642DD0"/>
    <w:rsid w:val="006442B6"/>
    <w:rsid w:val="00644DF6"/>
    <w:rsid w:val="00656E37"/>
    <w:rsid w:val="00672A7E"/>
    <w:rsid w:val="00685349"/>
    <w:rsid w:val="00693726"/>
    <w:rsid w:val="006A66AC"/>
    <w:rsid w:val="006A7886"/>
    <w:rsid w:val="006B0D9C"/>
    <w:rsid w:val="006B37BC"/>
    <w:rsid w:val="006B4CD0"/>
    <w:rsid w:val="006D3516"/>
    <w:rsid w:val="006D3A1B"/>
    <w:rsid w:val="006D57CE"/>
    <w:rsid w:val="006E34E1"/>
    <w:rsid w:val="006E3CD9"/>
    <w:rsid w:val="006E5566"/>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4523"/>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90E33"/>
    <w:rsid w:val="00891934"/>
    <w:rsid w:val="00895E88"/>
    <w:rsid w:val="008A0825"/>
    <w:rsid w:val="008B0FF7"/>
    <w:rsid w:val="008D0E83"/>
    <w:rsid w:val="008D2D82"/>
    <w:rsid w:val="008E3DC5"/>
    <w:rsid w:val="00903A7B"/>
    <w:rsid w:val="00932EC0"/>
    <w:rsid w:val="009459DF"/>
    <w:rsid w:val="00947B41"/>
    <w:rsid w:val="00947DEE"/>
    <w:rsid w:val="0095601A"/>
    <w:rsid w:val="00956E32"/>
    <w:rsid w:val="00965CCD"/>
    <w:rsid w:val="0097265A"/>
    <w:rsid w:val="00976272"/>
    <w:rsid w:val="00977956"/>
    <w:rsid w:val="00980960"/>
    <w:rsid w:val="009A694D"/>
    <w:rsid w:val="009B7EDE"/>
    <w:rsid w:val="009C2303"/>
    <w:rsid w:val="009D279A"/>
    <w:rsid w:val="009D2E90"/>
    <w:rsid w:val="009D2F76"/>
    <w:rsid w:val="009D66F8"/>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54D1"/>
    <w:rsid w:val="00AC3D80"/>
    <w:rsid w:val="00AC50AE"/>
    <w:rsid w:val="00AD114A"/>
    <w:rsid w:val="00AD1C20"/>
    <w:rsid w:val="00AD77D5"/>
    <w:rsid w:val="00AE2D31"/>
    <w:rsid w:val="00AE7E36"/>
    <w:rsid w:val="00AF2BC2"/>
    <w:rsid w:val="00AF77A5"/>
    <w:rsid w:val="00B06551"/>
    <w:rsid w:val="00B06824"/>
    <w:rsid w:val="00B150B5"/>
    <w:rsid w:val="00B151E4"/>
    <w:rsid w:val="00B16E46"/>
    <w:rsid w:val="00B31A90"/>
    <w:rsid w:val="00B34F21"/>
    <w:rsid w:val="00B35D0A"/>
    <w:rsid w:val="00B366C3"/>
    <w:rsid w:val="00B42F58"/>
    <w:rsid w:val="00B4405C"/>
    <w:rsid w:val="00B542C7"/>
    <w:rsid w:val="00B60606"/>
    <w:rsid w:val="00B62776"/>
    <w:rsid w:val="00B651EA"/>
    <w:rsid w:val="00B70A86"/>
    <w:rsid w:val="00B72CBC"/>
    <w:rsid w:val="00B81F26"/>
    <w:rsid w:val="00B82230"/>
    <w:rsid w:val="00B879C0"/>
    <w:rsid w:val="00B90AB1"/>
    <w:rsid w:val="00B91345"/>
    <w:rsid w:val="00B94DA3"/>
    <w:rsid w:val="00B9512E"/>
    <w:rsid w:val="00BB3012"/>
    <w:rsid w:val="00BD4588"/>
    <w:rsid w:val="00BE1DCF"/>
    <w:rsid w:val="00BF26CA"/>
    <w:rsid w:val="00BF6181"/>
    <w:rsid w:val="00C01FF0"/>
    <w:rsid w:val="00C03421"/>
    <w:rsid w:val="00C103BB"/>
    <w:rsid w:val="00C134C2"/>
    <w:rsid w:val="00C16B69"/>
    <w:rsid w:val="00C17D7E"/>
    <w:rsid w:val="00C20C7E"/>
    <w:rsid w:val="00C22985"/>
    <w:rsid w:val="00C25486"/>
    <w:rsid w:val="00C421AC"/>
    <w:rsid w:val="00C4558F"/>
    <w:rsid w:val="00C5288F"/>
    <w:rsid w:val="00C547A0"/>
    <w:rsid w:val="00C63475"/>
    <w:rsid w:val="00C810ED"/>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1143A"/>
    <w:rsid w:val="00D25CBF"/>
    <w:rsid w:val="00D438DA"/>
    <w:rsid w:val="00D47EBE"/>
    <w:rsid w:val="00D50968"/>
    <w:rsid w:val="00D642CA"/>
    <w:rsid w:val="00D64E0A"/>
    <w:rsid w:val="00D7150E"/>
    <w:rsid w:val="00D75ECE"/>
    <w:rsid w:val="00D77684"/>
    <w:rsid w:val="00D80971"/>
    <w:rsid w:val="00D82849"/>
    <w:rsid w:val="00D85B20"/>
    <w:rsid w:val="00D87EA5"/>
    <w:rsid w:val="00DA1581"/>
    <w:rsid w:val="00DA2C8E"/>
    <w:rsid w:val="00DC1385"/>
    <w:rsid w:val="00DC21F2"/>
    <w:rsid w:val="00DC2B66"/>
    <w:rsid w:val="00DC2BC4"/>
    <w:rsid w:val="00DC391C"/>
    <w:rsid w:val="00DD2334"/>
    <w:rsid w:val="00DE0746"/>
    <w:rsid w:val="00DE1531"/>
    <w:rsid w:val="00DE3529"/>
    <w:rsid w:val="00DF2465"/>
    <w:rsid w:val="00DF4BA4"/>
    <w:rsid w:val="00DF50CC"/>
    <w:rsid w:val="00DF74BD"/>
    <w:rsid w:val="00E005DB"/>
    <w:rsid w:val="00E07055"/>
    <w:rsid w:val="00E12DCE"/>
    <w:rsid w:val="00E22269"/>
    <w:rsid w:val="00E32DB7"/>
    <w:rsid w:val="00E3745F"/>
    <w:rsid w:val="00E43865"/>
    <w:rsid w:val="00E43A13"/>
    <w:rsid w:val="00E43B05"/>
    <w:rsid w:val="00E50EB6"/>
    <w:rsid w:val="00E650FD"/>
    <w:rsid w:val="00E846AC"/>
    <w:rsid w:val="00E875E0"/>
    <w:rsid w:val="00E9093C"/>
    <w:rsid w:val="00E93F6E"/>
    <w:rsid w:val="00E97180"/>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31558"/>
    <w:rsid w:val="00F37C00"/>
    <w:rsid w:val="00F43A76"/>
    <w:rsid w:val="00F65312"/>
    <w:rsid w:val="00F7390B"/>
    <w:rsid w:val="00F74B72"/>
    <w:rsid w:val="00F84FD8"/>
    <w:rsid w:val="00F952A5"/>
    <w:rsid w:val="00F96C0C"/>
    <w:rsid w:val="00FA3E26"/>
    <w:rsid w:val="00FA3EA9"/>
    <w:rsid w:val="00FB0282"/>
    <w:rsid w:val="00FB4D4C"/>
    <w:rsid w:val="00FB4DFC"/>
    <w:rsid w:val="00FB6D9B"/>
    <w:rsid w:val="00FB72A4"/>
    <w:rsid w:val="00FC00CB"/>
    <w:rsid w:val="00FC33D7"/>
    <w:rsid w:val="00FC53C9"/>
    <w:rsid w:val="00FD62EE"/>
    <w:rsid w:val="00FE002F"/>
    <w:rsid w:val="00FE3A2D"/>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4834"/>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s://www.census.gov/newsroom/press-releases/2019/2020-census-cbams.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hyperlink" Target="https://fivethirtyeight.com/features/who-the-census-mi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3E99-4666-4F64-B474-A96B6A55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582</Words>
  <Characters>111624</Characters>
  <Application>Microsoft Office Word</Application>
  <DocSecurity>4</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Jennifer Colton</cp:lastModifiedBy>
  <cp:revision>2</cp:revision>
  <cp:lastPrinted>2023-10-07T21:05:00Z</cp:lastPrinted>
  <dcterms:created xsi:type="dcterms:W3CDTF">2023-11-28T17:44:00Z</dcterms:created>
  <dcterms:modified xsi:type="dcterms:W3CDTF">2023-11-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ies>
</file>